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4B" w:rsidRDefault="00AB49E3" w:rsidP="00AB49E3">
      <w:pPr>
        <w:jc w:val="center"/>
        <w:rPr>
          <w:b/>
          <w:bCs/>
          <w:sz w:val="32"/>
          <w:szCs w:val="32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B" w:rsidRPr="00AB49E3" w:rsidRDefault="00F43B4B" w:rsidP="000052A1">
      <w:pPr>
        <w:tabs>
          <w:tab w:val="left" w:pos="5970"/>
        </w:tabs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="00AB49E3">
        <w:rPr>
          <w:b/>
          <w:bCs/>
          <w:sz w:val="32"/>
          <w:szCs w:val="32"/>
        </w:rPr>
        <w:t xml:space="preserve">                              </w:t>
      </w:r>
    </w:p>
    <w:p w:rsidR="00F43B4B" w:rsidRDefault="00F43B4B" w:rsidP="00AB49E3">
      <w:pPr>
        <w:tabs>
          <w:tab w:val="left" w:pos="5970"/>
          <w:tab w:val="left" w:pos="70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43B4B" w:rsidRPr="00AB49E3" w:rsidRDefault="00F43B4B" w:rsidP="003122A9">
      <w:pPr>
        <w:jc w:val="center"/>
        <w:rPr>
          <w:b/>
          <w:bCs/>
          <w:sz w:val="28"/>
          <w:szCs w:val="28"/>
        </w:rPr>
      </w:pPr>
      <w:r w:rsidRPr="00AB49E3">
        <w:rPr>
          <w:b/>
          <w:bCs/>
          <w:sz w:val="28"/>
          <w:szCs w:val="28"/>
        </w:rPr>
        <w:t>СОВЕТ ДЕПУТАТОВ</w:t>
      </w:r>
    </w:p>
    <w:p w:rsidR="00F43B4B" w:rsidRPr="00AB49E3" w:rsidRDefault="00F43B4B" w:rsidP="008457F3">
      <w:pPr>
        <w:jc w:val="center"/>
        <w:rPr>
          <w:b/>
          <w:bCs/>
          <w:sz w:val="28"/>
          <w:szCs w:val="28"/>
        </w:rPr>
      </w:pPr>
      <w:r w:rsidRPr="00AB49E3">
        <w:rPr>
          <w:b/>
          <w:bCs/>
          <w:sz w:val="28"/>
          <w:szCs w:val="28"/>
        </w:rPr>
        <w:t xml:space="preserve">БЕЛЕНИНСКОГО СЕЛЬСКОГО  ПОСЕЛЕНИЯ </w:t>
      </w:r>
    </w:p>
    <w:p w:rsidR="00F43B4B" w:rsidRPr="00AB49E3" w:rsidRDefault="00F43B4B" w:rsidP="008457F3">
      <w:pPr>
        <w:jc w:val="center"/>
        <w:rPr>
          <w:b/>
          <w:bCs/>
          <w:sz w:val="28"/>
          <w:szCs w:val="28"/>
        </w:rPr>
      </w:pPr>
      <w:r w:rsidRPr="00AB49E3">
        <w:rPr>
          <w:b/>
          <w:bCs/>
          <w:sz w:val="28"/>
          <w:szCs w:val="28"/>
        </w:rPr>
        <w:t>САФОНОВСКОГО РАЙОНА СМОЛЕНСКОЙ ОБЛАСТИ</w:t>
      </w:r>
    </w:p>
    <w:p w:rsidR="00F43B4B" w:rsidRPr="00553836" w:rsidRDefault="00AB49E3" w:rsidP="008457F3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A3192" wp14:editId="279C9165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943600" cy="0"/>
                <wp:effectExtent l="9525" t="15240" r="952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" strokeweight="1.5pt"/>
            </w:pict>
          </mc:Fallback>
        </mc:AlternateContent>
      </w:r>
    </w:p>
    <w:p w:rsidR="00F43B4B" w:rsidRPr="00AB49E3" w:rsidRDefault="00F43B4B" w:rsidP="00AB49E3">
      <w:pPr>
        <w:jc w:val="center"/>
        <w:rPr>
          <w:b/>
          <w:bCs/>
          <w:sz w:val="28"/>
          <w:szCs w:val="28"/>
        </w:rPr>
      </w:pPr>
      <w:r w:rsidRPr="00AB49E3">
        <w:rPr>
          <w:b/>
          <w:bCs/>
          <w:sz w:val="28"/>
          <w:szCs w:val="28"/>
        </w:rPr>
        <w:t>РЕШЕНИЕ</w:t>
      </w:r>
    </w:p>
    <w:p w:rsidR="00F43B4B" w:rsidRPr="001A24D5" w:rsidRDefault="00F43B4B" w:rsidP="005719AD">
      <w:pPr>
        <w:jc w:val="both"/>
        <w:rPr>
          <w:highlight w:val="yellow"/>
        </w:rPr>
      </w:pPr>
    </w:p>
    <w:p w:rsidR="00F43B4B" w:rsidRPr="000B7C5E" w:rsidRDefault="00F43B4B" w:rsidP="003122A9">
      <w:pPr>
        <w:jc w:val="both"/>
        <w:rPr>
          <w:sz w:val="28"/>
          <w:szCs w:val="28"/>
          <w:u w:val="single"/>
        </w:rPr>
      </w:pPr>
      <w:r w:rsidRPr="00553836">
        <w:rPr>
          <w:sz w:val="28"/>
          <w:szCs w:val="28"/>
        </w:rPr>
        <w:t xml:space="preserve">от  </w:t>
      </w:r>
      <w:r w:rsidR="002B78B8">
        <w:rPr>
          <w:sz w:val="28"/>
          <w:szCs w:val="28"/>
        </w:rPr>
        <w:t xml:space="preserve">08 декабря </w:t>
      </w:r>
      <w:r w:rsidR="00EA068B">
        <w:rPr>
          <w:sz w:val="28"/>
          <w:szCs w:val="28"/>
        </w:rPr>
        <w:t>2</w:t>
      </w:r>
      <w:r w:rsidR="002B78B8">
        <w:rPr>
          <w:sz w:val="28"/>
          <w:szCs w:val="28"/>
        </w:rPr>
        <w:t>0</w:t>
      </w:r>
      <w:r w:rsidR="00EA068B">
        <w:rPr>
          <w:sz w:val="28"/>
          <w:szCs w:val="28"/>
        </w:rPr>
        <w:t>2</w:t>
      </w:r>
      <w:r w:rsidR="002B78B8">
        <w:rPr>
          <w:sz w:val="28"/>
          <w:szCs w:val="28"/>
        </w:rPr>
        <w:t>2</w:t>
      </w:r>
      <w:r w:rsidR="00EA068B">
        <w:rPr>
          <w:sz w:val="28"/>
          <w:szCs w:val="28"/>
        </w:rPr>
        <w:t xml:space="preserve">                                                                                                </w:t>
      </w:r>
      <w:r w:rsidR="000B7C5E">
        <w:rPr>
          <w:sz w:val="28"/>
          <w:szCs w:val="28"/>
        </w:rPr>
        <w:t xml:space="preserve">№ </w:t>
      </w:r>
      <w:r w:rsidR="002B78B8">
        <w:rPr>
          <w:sz w:val="28"/>
          <w:szCs w:val="28"/>
        </w:rPr>
        <w:t>15</w:t>
      </w:r>
      <w:bookmarkStart w:id="0" w:name="_GoBack"/>
      <w:bookmarkEnd w:id="0"/>
    </w:p>
    <w:p w:rsidR="00F43B4B" w:rsidRPr="001A24D5" w:rsidRDefault="00F43B4B">
      <w:pPr>
        <w:rPr>
          <w:highlight w:val="yellow"/>
        </w:rPr>
      </w:pP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О бюджете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</w:t>
      </w:r>
      <w:proofErr w:type="gramStart"/>
      <w:r w:rsidRPr="00553836">
        <w:rPr>
          <w:sz w:val="28"/>
          <w:szCs w:val="28"/>
        </w:rPr>
        <w:t>сельского</w:t>
      </w:r>
      <w:proofErr w:type="gramEnd"/>
      <w:r w:rsidRPr="00553836">
        <w:rPr>
          <w:sz w:val="28"/>
          <w:szCs w:val="28"/>
        </w:rPr>
        <w:t xml:space="preserve"> 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>Смоленской области на 202</w:t>
      </w:r>
      <w:r w:rsidR="00EA068B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>и на плановый период 202</w:t>
      </w:r>
      <w:r w:rsidR="00EA068B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 и 202</w:t>
      </w:r>
      <w:r w:rsidR="00EA068B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 Статья 1</w:t>
      </w:r>
      <w:r w:rsidRPr="00553836">
        <w:rPr>
          <w:sz w:val="28"/>
          <w:szCs w:val="28"/>
        </w:rPr>
        <w:t>.</w:t>
      </w:r>
    </w:p>
    <w:p w:rsidR="00F43B4B" w:rsidRPr="00553836" w:rsidRDefault="00F43B4B" w:rsidP="00B513E0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а 202</w:t>
      </w:r>
      <w:r w:rsidR="00EA068B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</w:t>
      </w:r>
      <w:r w:rsidR="0076213C" w:rsidRPr="00553836">
        <w:rPr>
          <w:sz w:val="28"/>
          <w:szCs w:val="28"/>
        </w:rPr>
        <w:t>:</w:t>
      </w:r>
    </w:p>
    <w:p w:rsidR="00F43B4B" w:rsidRPr="00553836" w:rsidRDefault="00F43B4B" w:rsidP="00B513E0">
      <w:pPr>
        <w:tabs>
          <w:tab w:val="left" w:pos="284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)общий объем доходов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сумме </w:t>
      </w:r>
      <w:r w:rsidR="00EA068B">
        <w:rPr>
          <w:sz w:val="28"/>
          <w:szCs w:val="28"/>
        </w:rPr>
        <w:t>5228,4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</w:t>
      </w:r>
      <w:r w:rsidR="001157E2">
        <w:rPr>
          <w:sz w:val="28"/>
          <w:szCs w:val="28"/>
        </w:rPr>
        <w:t>3794,2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2) общий объем расходов 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сумме </w:t>
      </w:r>
      <w:r w:rsidR="001157E2">
        <w:rPr>
          <w:sz w:val="28"/>
          <w:szCs w:val="28"/>
        </w:rPr>
        <w:t>5228,4</w:t>
      </w:r>
      <w:r w:rsidR="00553836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;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3) дефицит (профицит)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равен нулю. 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. Утвердить общий объем межбюджетных трансфертов, предоставляемых бюджету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, из бюджета 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 в 202</w:t>
      </w:r>
      <w:r w:rsidR="008E4590">
        <w:rPr>
          <w:sz w:val="28"/>
          <w:szCs w:val="28"/>
        </w:rPr>
        <w:t>3</w:t>
      </w:r>
      <w:r w:rsidR="009A7074" w:rsidRPr="00553836">
        <w:rPr>
          <w:sz w:val="28"/>
          <w:szCs w:val="28"/>
        </w:rPr>
        <w:t xml:space="preserve"> году</w:t>
      </w:r>
      <w:r w:rsidR="007D0499" w:rsidRPr="00553836">
        <w:rPr>
          <w:sz w:val="28"/>
          <w:szCs w:val="28"/>
        </w:rPr>
        <w:t xml:space="preserve">, в сумме </w:t>
      </w:r>
      <w:r w:rsidR="00125B96">
        <w:rPr>
          <w:sz w:val="28"/>
          <w:szCs w:val="28"/>
        </w:rPr>
        <w:t>2</w:t>
      </w:r>
      <w:r w:rsidR="008E4590">
        <w:rPr>
          <w:sz w:val="28"/>
          <w:szCs w:val="28"/>
        </w:rPr>
        <w:t>2</w:t>
      </w:r>
      <w:r w:rsidR="00125B96">
        <w:rPr>
          <w:sz w:val="28"/>
          <w:szCs w:val="28"/>
        </w:rPr>
        <w:t>,3</w:t>
      </w:r>
      <w:r w:rsidR="007D0499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.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3. Утвердить основные характеристики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а плановый период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общий объем доходов бюджета</w:t>
      </w:r>
      <w:r w:rsidRPr="00553836">
        <w:t xml:space="preserve">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а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в сумме </w:t>
      </w:r>
      <w:r w:rsidR="00125B96">
        <w:rPr>
          <w:sz w:val="28"/>
          <w:szCs w:val="28"/>
        </w:rPr>
        <w:t>5460,5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– </w:t>
      </w:r>
      <w:r w:rsidR="005D7018">
        <w:rPr>
          <w:sz w:val="28"/>
          <w:szCs w:val="28"/>
        </w:rPr>
        <w:t>3971,</w:t>
      </w:r>
      <w:r w:rsidR="005D7018" w:rsidRPr="005D7018">
        <w:rPr>
          <w:sz w:val="28"/>
          <w:szCs w:val="28"/>
        </w:rPr>
        <w:t>9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, и на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 в сумме </w:t>
      </w:r>
      <w:r w:rsidR="00125B96">
        <w:rPr>
          <w:sz w:val="28"/>
          <w:szCs w:val="28"/>
        </w:rPr>
        <w:t>5686,0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</w:t>
      </w:r>
      <w:r w:rsidR="00645BF1" w:rsidRPr="00553836">
        <w:rPr>
          <w:sz w:val="28"/>
          <w:szCs w:val="28"/>
        </w:rPr>
        <w:t>–</w:t>
      </w:r>
      <w:r w:rsidRPr="00553836">
        <w:rPr>
          <w:sz w:val="28"/>
          <w:szCs w:val="28"/>
        </w:rPr>
        <w:t xml:space="preserve"> </w:t>
      </w:r>
      <w:r w:rsidR="005D7018">
        <w:rPr>
          <w:sz w:val="28"/>
          <w:szCs w:val="28"/>
        </w:rPr>
        <w:t>4136,</w:t>
      </w:r>
      <w:r w:rsidR="005D7018" w:rsidRPr="005D7018">
        <w:rPr>
          <w:sz w:val="28"/>
          <w:szCs w:val="28"/>
        </w:rPr>
        <w:t>7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;</w:t>
      </w:r>
    </w:p>
    <w:p w:rsidR="00F43B4B" w:rsidRPr="001A24D5" w:rsidRDefault="00F43B4B" w:rsidP="00BF0E0B">
      <w:pPr>
        <w:tabs>
          <w:tab w:val="left" w:pos="1350"/>
        </w:tabs>
        <w:jc w:val="both"/>
        <w:rPr>
          <w:sz w:val="28"/>
          <w:szCs w:val="28"/>
          <w:highlight w:val="yellow"/>
        </w:rPr>
      </w:pPr>
      <w:proofErr w:type="gramStart"/>
      <w:r w:rsidRPr="00E4384A">
        <w:rPr>
          <w:sz w:val="28"/>
          <w:szCs w:val="28"/>
        </w:rPr>
        <w:t xml:space="preserve">2) общий объем расходов бюджета </w:t>
      </w:r>
      <w:proofErr w:type="spellStart"/>
      <w:r w:rsidRPr="00E4384A">
        <w:rPr>
          <w:sz w:val="28"/>
          <w:szCs w:val="28"/>
        </w:rPr>
        <w:t>Беленинского</w:t>
      </w:r>
      <w:proofErr w:type="spellEnd"/>
      <w:r w:rsidRPr="00E4384A">
        <w:rPr>
          <w:sz w:val="28"/>
          <w:szCs w:val="28"/>
        </w:rPr>
        <w:t xml:space="preserve"> сельского поселения </w:t>
      </w:r>
      <w:proofErr w:type="spellStart"/>
      <w:r w:rsidRPr="00E4384A">
        <w:rPr>
          <w:sz w:val="28"/>
          <w:szCs w:val="28"/>
        </w:rPr>
        <w:t>Сафоновского</w:t>
      </w:r>
      <w:proofErr w:type="spellEnd"/>
      <w:r w:rsidRPr="00E4384A">
        <w:rPr>
          <w:sz w:val="28"/>
          <w:szCs w:val="28"/>
        </w:rPr>
        <w:t xml:space="preserve"> района Смоленской области  на 202</w:t>
      </w:r>
      <w:r w:rsidR="00125B96">
        <w:rPr>
          <w:sz w:val="28"/>
          <w:szCs w:val="28"/>
        </w:rPr>
        <w:t>4</w:t>
      </w:r>
      <w:r w:rsidRPr="00E4384A">
        <w:rPr>
          <w:sz w:val="28"/>
          <w:szCs w:val="28"/>
        </w:rPr>
        <w:t xml:space="preserve"> год в сумме </w:t>
      </w:r>
      <w:r w:rsidR="00125B96">
        <w:rPr>
          <w:sz w:val="28"/>
          <w:szCs w:val="28"/>
        </w:rPr>
        <w:t>5460,5</w:t>
      </w:r>
      <w:r w:rsidRPr="00E4384A">
        <w:rPr>
          <w:sz w:val="28"/>
          <w:szCs w:val="28"/>
        </w:rPr>
        <w:t xml:space="preserve"> тыс. рублей, в том числе условно утвержденные расходы </w:t>
      </w:r>
      <w:r w:rsidR="001945B2" w:rsidRPr="00E4384A">
        <w:rPr>
          <w:sz w:val="28"/>
          <w:szCs w:val="28"/>
        </w:rPr>
        <w:t xml:space="preserve">(без учета расходов бюджета </w:t>
      </w:r>
      <w:proofErr w:type="spellStart"/>
      <w:r w:rsidR="001945B2" w:rsidRPr="00E4384A">
        <w:rPr>
          <w:sz w:val="28"/>
          <w:szCs w:val="28"/>
        </w:rPr>
        <w:t>Беленинского</w:t>
      </w:r>
      <w:proofErr w:type="spellEnd"/>
      <w:r w:rsidR="001945B2" w:rsidRPr="00E4384A">
        <w:rPr>
          <w:sz w:val="28"/>
          <w:szCs w:val="28"/>
        </w:rPr>
        <w:t xml:space="preserve"> сельского поселения </w:t>
      </w:r>
      <w:proofErr w:type="spellStart"/>
      <w:r w:rsidR="001945B2" w:rsidRPr="00E4384A">
        <w:rPr>
          <w:sz w:val="28"/>
          <w:szCs w:val="28"/>
        </w:rPr>
        <w:t>Сафоновского</w:t>
      </w:r>
      <w:proofErr w:type="spellEnd"/>
      <w:r w:rsidR="001945B2" w:rsidRPr="00E4384A">
        <w:rPr>
          <w:sz w:val="28"/>
          <w:szCs w:val="28"/>
        </w:rPr>
        <w:t xml:space="preserve"> района Смоленской области, предусмотренных за счет межбюджетных трансфертов из других бюджетов системы Российской Федерации, имеющих целевое назначение) </w:t>
      </w:r>
      <w:r w:rsidRPr="001A0493">
        <w:rPr>
          <w:sz w:val="28"/>
          <w:szCs w:val="28"/>
        </w:rPr>
        <w:t xml:space="preserve">в сумме </w:t>
      </w:r>
      <w:r w:rsidR="00EB29C5" w:rsidRPr="00EB29C5">
        <w:rPr>
          <w:sz w:val="28"/>
          <w:szCs w:val="28"/>
        </w:rPr>
        <w:t>135,2</w:t>
      </w:r>
      <w:r w:rsidRPr="00EB29C5">
        <w:rPr>
          <w:sz w:val="28"/>
          <w:szCs w:val="28"/>
        </w:rPr>
        <w:t xml:space="preserve"> тыс</w:t>
      </w:r>
      <w:r w:rsidR="0076213C" w:rsidRPr="00EB29C5">
        <w:rPr>
          <w:sz w:val="28"/>
          <w:szCs w:val="28"/>
        </w:rPr>
        <w:t>.</w:t>
      </w:r>
      <w:r w:rsidR="0076213C" w:rsidRPr="001A0493">
        <w:rPr>
          <w:sz w:val="28"/>
          <w:szCs w:val="28"/>
        </w:rPr>
        <w:t xml:space="preserve"> р</w:t>
      </w:r>
      <w:r w:rsidRPr="001A0493">
        <w:rPr>
          <w:sz w:val="28"/>
          <w:szCs w:val="28"/>
        </w:rPr>
        <w:t>ублей и на 202</w:t>
      </w:r>
      <w:r w:rsidR="00125B96">
        <w:rPr>
          <w:sz w:val="28"/>
          <w:szCs w:val="28"/>
        </w:rPr>
        <w:t>5</w:t>
      </w:r>
      <w:r w:rsidRPr="001A0493">
        <w:rPr>
          <w:sz w:val="28"/>
          <w:szCs w:val="28"/>
        </w:rPr>
        <w:t>год в</w:t>
      </w:r>
      <w:proofErr w:type="gramEnd"/>
      <w:r w:rsidRPr="001A0493">
        <w:rPr>
          <w:sz w:val="28"/>
          <w:szCs w:val="28"/>
        </w:rPr>
        <w:t xml:space="preserve"> сумме </w:t>
      </w:r>
      <w:r w:rsidR="00125B96">
        <w:rPr>
          <w:sz w:val="28"/>
          <w:szCs w:val="28"/>
        </w:rPr>
        <w:t>5686,0</w:t>
      </w:r>
      <w:r w:rsidRPr="001A0493">
        <w:rPr>
          <w:sz w:val="28"/>
          <w:szCs w:val="28"/>
        </w:rPr>
        <w:t xml:space="preserve"> тыс. рублей, в том числе ус</w:t>
      </w:r>
      <w:r w:rsidRPr="00E4384A">
        <w:rPr>
          <w:sz w:val="28"/>
          <w:szCs w:val="28"/>
        </w:rPr>
        <w:t>ловно утвержденные расходы</w:t>
      </w:r>
      <w:r w:rsidR="001945B2" w:rsidRPr="00E4384A">
        <w:rPr>
          <w:sz w:val="28"/>
          <w:szCs w:val="28"/>
        </w:rPr>
        <w:t xml:space="preserve"> (без учета расходов бюджета </w:t>
      </w:r>
      <w:proofErr w:type="spellStart"/>
      <w:r w:rsidR="001945B2" w:rsidRPr="00E4384A">
        <w:rPr>
          <w:sz w:val="28"/>
          <w:szCs w:val="28"/>
        </w:rPr>
        <w:t>Беленинского</w:t>
      </w:r>
      <w:proofErr w:type="spellEnd"/>
      <w:r w:rsidR="001945B2" w:rsidRPr="00E4384A">
        <w:rPr>
          <w:sz w:val="28"/>
          <w:szCs w:val="28"/>
        </w:rPr>
        <w:t xml:space="preserve"> сельского поселения </w:t>
      </w:r>
      <w:proofErr w:type="spellStart"/>
      <w:r w:rsidR="001945B2" w:rsidRPr="00E4384A">
        <w:rPr>
          <w:sz w:val="28"/>
          <w:szCs w:val="28"/>
        </w:rPr>
        <w:t>Сафоновского</w:t>
      </w:r>
      <w:proofErr w:type="spellEnd"/>
      <w:r w:rsidR="001945B2" w:rsidRPr="00E4384A">
        <w:rPr>
          <w:sz w:val="28"/>
          <w:szCs w:val="28"/>
        </w:rPr>
        <w:t xml:space="preserve"> </w:t>
      </w:r>
      <w:r w:rsidR="001945B2" w:rsidRPr="00E4384A">
        <w:rPr>
          <w:sz w:val="28"/>
          <w:szCs w:val="28"/>
        </w:rPr>
        <w:lastRenderedPageBreak/>
        <w:t>района Смоленской области, предусмотренных за счет межбюджетных трансфертов из других бюджетов системы Российской Федерации, имеющих целевое назначение)</w:t>
      </w:r>
      <w:r w:rsidRPr="00E4384A">
        <w:rPr>
          <w:sz w:val="28"/>
          <w:szCs w:val="28"/>
        </w:rPr>
        <w:t xml:space="preserve"> </w:t>
      </w:r>
      <w:r w:rsidRPr="001A0493">
        <w:rPr>
          <w:sz w:val="28"/>
          <w:szCs w:val="28"/>
        </w:rPr>
        <w:t xml:space="preserve">в </w:t>
      </w:r>
      <w:r w:rsidRPr="00EB29C5">
        <w:rPr>
          <w:sz w:val="28"/>
          <w:szCs w:val="28"/>
        </w:rPr>
        <w:t xml:space="preserve">сумме </w:t>
      </w:r>
      <w:r w:rsidR="00EB29C5" w:rsidRPr="00EB29C5">
        <w:rPr>
          <w:sz w:val="28"/>
          <w:szCs w:val="28"/>
        </w:rPr>
        <w:t>281,6</w:t>
      </w:r>
      <w:r w:rsidR="001A0493" w:rsidRPr="00EB29C5">
        <w:rPr>
          <w:sz w:val="28"/>
          <w:szCs w:val="28"/>
        </w:rPr>
        <w:t xml:space="preserve"> </w:t>
      </w:r>
      <w:r w:rsidRPr="00EB29C5">
        <w:rPr>
          <w:sz w:val="28"/>
          <w:szCs w:val="28"/>
        </w:rPr>
        <w:t>тыс</w:t>
      </w:r>
      <w:r w:rsidR="0076213C" w:rsidRPr="001A0493">
        <w:rPr>
          <w:sz w:val="28"/>
          <w:szCs w:val="28"/>
        </w:rPr>
        <w:t>. р</w:t>
      </w:r>
      <w:r w:rsidRPr="001A0493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3) дефицит (профицит)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а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и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 равен нулю.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4. Утвердить общий объем межбюджетных трансфертов, предоставляемых бюджету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, из бюджета 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 в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у</w:t>
      </w:r>
      <w:r w:rsidR="0076213C" w:rsidRPr="00553836">
        <w:rPr>
          <w:sz w:val="28"/>
          <w:szCs w:val="28"/>
        </w:rPr>
        <w:t>,</w:t>
      </w:r>
      <w:r w:rsidRPr="00553836">
        <w:rPr>
          <w:sz w:val="28"/>
          <w:szCs w:val="28"/>
        </w:rPr>
        <w:t xml:space="preserve"> в сумме </w:t>
      </w:r>
      <w:r w:rsidR="00125B96">
        <w:rPr>
          <w:sz w:val="28"/>
          <w:szCs w:val="28"/>
        </w:rPr>
        <w:t>2</w:t>
      </w:r>
      <w:r w:rsidR="008E4590">
        <w:rPr>
          <w:sz w:val="28"/>
          <w:szCs w:val="28"/>
        </w:rPr>
        <w:t>2</w:t>
      </w:r>
      <w:r w:rsidR="00125B96">
        <w:rPr>
          <w:sz w:val="28"/>
          <w:szCs w:val="28"/>
        </w:rPr>
        <w:t>,3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.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5. Утвердить общий объем межбюджетных трансфертов, предоставляемых бюджету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, из бюджета 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 в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>году</w:t>
      </w:r>
      <w:r w:rsidR="0076213C" w:rsidRPr="00553836">
        <w:rPr>
          <w:sz w:val="28"/>
          <w:szCs w:val="28"/>
        </w:rPr>
        <w:t>,</w:t>
      </w:r>
      <w:r w:rsidRPr="00553836">
        <w:rPr>
          <w:sz w:val="28"/>
          <w:szCs w:val="28"/>
        </w:rPr>
        <w:t xml:space="preserve"> в сумме </w:t>
      </w:r>
      <w:r w:rsidR="00125B96">
        <w:rPr>
          <w:sz w:val="28"/>
          <w:szCs w:val="28"/>
        </w:rPr>
        <w:t>2</w:t>
      </w:r>
      <w:r w:rsidR="008E4590">
        <w:rPr>
          <w:sz w:val="28"/>
          <w:szCs w:val="28"/>
        </w:rPr>
        <w:t>2</w:t>
      </w:r>
      <w:r w:rsidR="00125B96">
        <w:rPr>
          <w:sz w:val="28"/>
          <w:szCs w:val="28"/>
        </w:rPr>
        <w:t>,3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2.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.Утвердить источники финансирования дефицита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</w:t>
      </w:r>
      <w:r w:rsidR="007D0499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на 202</w:t>
      </w:r>
      <w:r w:rsidR="00125B96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согласно приложению 1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согласно приложению 2 к настоящему решению.</w:t>
      </w:r>
    </w:p>
    <w:p w:rsidR="00F43B4B" w:rsidRPr="009C7E37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9C7E37">
        <w:rPr>
          <w:b/>
          <w:bCs/>
          <w:sz w:val="28"/>
          <w:szCs w:val="28"/>
        </w:rPr>
        <w:t xml:space="preserve">Статья </w:t>
      </w:r>
      <w:r w:rsidR="004E7B68" w:rsidRPr="009C7E37">
        <w:rPr>
          <w:b/>
          <w:bCs/>
          <w:sz w:val="28"/>
          <w:szCs w:val="28"/>
        </w:rPr>
        <w:t>3</w:t>
      </w:r>
      <w:r w:rsidRPr="009C7E37">
        <w:rPr>
          <w:b/>
          <w:bCs/>
          <w:sz w:val="28"/>
          <w:szCs w:val="28"/>
        </w:rPr>
        <w:t>.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 xml:space="preserve">Утвердить прогнозируемые доходы бюджета </w:t>
      </w:r>
      <w:proofErr w:type="spellStart"/>
      <w:r w:rsidRPr="009C7E37">
        <w:rPr>
          <w:sz w:val="28"/>
          <w:szCs w:val="28"/>
        </w:rPr>
        <w:t>Беленинского</w:t>
      </w:r>
      <w:proofErr w:type="spellEnd"/>
      <w:r w:rsidRPr="009C7E37">
        <w:rPr>
          <w:sz w:val="28"/>
          <w:szCs w:val="28"/>
        </w:rPr>
        <w:t xml:space="preserve"> сельского  поселения </w:t>
      </w:r>
      <w:proofErr w:type="spellStart"/>
      <w:r w:rsidRPr="009C7E37">
        <w:rPr>
          <w:sz w:val="28"/>
          <w:szCs w:val="28"/>
        </w:rPr>
        <w:t>Сафоновского</w:t>
      </w:r>
      <w:proofErr w:type="spellEnd"/>
      <w:r w:rsidRPr="009C7E37">
        <w:rPr>
          <w:sz w:val="28"/>
          <w:szCs w:val="28"/>
        </w:rPr>
        <w:t xml:space="preserve"> района Смоленской области, за исключением безвозмездных поступлений: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>1)на 202</w:t>
      </w:r>
      <w:r w:rsidR="00125B96">
        <w:rPr>
          <w:sz w:val="28"/>
          <w:szCs w:val="28"/>
        </w:rPr>
        <w:t>3</w:t>
      </w:r>
      <w:r w:rsidR="009732E3">
        <w:rPr>
          <w:sz w:val="28"/>
          <w:szCs w:val="28"/>
        </w:rPr>
        <w:t xml:space="preserve"> год согласно приложению 3</w:t>
      </w:r>
      <w:r w:rsidRPr="009C7E37">
        <w:rPr>
          <w:sz w:val="28"/>
          <w:szCs w:val="28"/>
        </w:rPr>
        <w:t xml:space="preserve"> к настоящему решению.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>2) на плановый период 202</w:t>
      </w:r>
      <w:r w:rsidR="00125B96">
        <w:rPr>
          <w:sz w:val="28"/>
          <w:szCs w:val="28"/>
        </w:rPr>
        <w:t>4</w:t>
      </w:r>
      <w:r w:rsidRPr="009C7E37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Pr="009C7E37">
        <w:rPr>
          <w:sz w:val="28"/>
          <w:szCs w:val="28"/>
        </w:rPr>
        <w:t xml:space="preserve"> годов согласно приложению </w:t>
      </w:r>
      <w:r w:rsidR="009732E3">
        <w:rPr>
          <w:sz w:val="28"/>
          <w:szCs w:val="28"/>
        </w:rPr>
        <w:t>4</w:t>
      </w:r>
      <w:r w:rsidRPr="009C7E37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9C7E37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4</w:t>
      </w:r>
      <w:r w:rsidRPr="009C7E37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.Утвердить прогнозируемые безвозмездные поступления в бюджет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на 202</w:t>
      </w:r>
      <w:r w:rsidR="00125B96">
        <w:rPr>
          <w:sz w:val="28"/>
          <w:szCs w:val="28"/>
        </w:rPr>
        <w:t>3</w:t>
      </w:r>
      <w:r w:rsidR="009732E3">
        <w:rPr>
          <w:sz w:val="28"/>
          <w:szCs w:val="28"/>
        </w:rPr>
        <w:t xml:space="preserve"> год согласно приложению 5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согласно приложению </w:t>
      </w:r>
      <w:r w:rsidR="00AE5F3D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к настоящему решению.                      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5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 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125B96">
        <w:rPr>
          <w:sz w:val="28"/>
          <w:szCs w:val="28"/>
        </w:rPr>
        <w:t>3</w:t>
      </w:r>
      <w:r w:rsidR="009732E3">
        <w:rPr>
          <w:sz w:val="28"/>
          <w:szCs w:val="28"/>
        </w:rPr>
        <w:t xml:space="preserve"> год согласно приложению </w:t>
      </w:r>
      <w:r w:rsidR="00AE5F3D">
        <w:rPr>
          <w:sz w:val="28"/>
          <w:szCs w:val="28"/>
        </w:rPr>
        <w:t>7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sz w:val="28"/>
          <w:szCs w:val="28"/>
        </w:rPr>
        <w:t>2)на плановый период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="00AE5F3D">
        <w:rPr>
          <w:sz w:val="28"/>
          <w:szCs w:val="28"/>
        </w:rPr>
        <w:t xml:space="preserve"> годов согласно приложению 8</w:t>
      </w:r>
      <w:r w:rsidRPr="00553836">
        <w:rPr>
          <w:sz w:val="28"/>
          <w:szCs w:val="28"/>
        </w:rPr>
        <w:t xml:space="preserve"> к настоящему решению.</w:t>
      </w:r>
      <w:r w:rsidRPr="00553836">
        <w:rPr>
          <w:b/>
          <w:bCs/>
          <w:sz w:val="28"/>
          <w:szCs w:val="28"/>
        </w:rPr>
        <w:t xml:space="preserve">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6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 и не программным направлениям деятельности) группам (группам и подгруппам) видов расходов к</w:t>
      </w:r>
      <w:r w:rsidR="007D0499" w:rsidRPr="00553836">
        <w:rPr>
          <w:sz w:val="28"/>
          <w:szCs w:val="28"/>
        </w:rPr>
        <w:t>лассификации расходов бюджетов,</w:t>
      </w:r>
      <w:r w:rsidR="001E138F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1E138F">
        <w:rPr>
          <w:sz w:val="28"/>
          <w:szCs w:val="28"/>
        </w:rPr>
        <w:t>3</w:t>
      </w:r>
      <w:r w:rsidR="00AE5F3D">
        <w:rPr>
          <w:sz w:val="28"/>
          <w:szCs w:val="28"/>
        </w:rPr>
        <w:t xml:space="preserve"> год согласно приложению 9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lastRenderedPageBreak/>
        <w:t>2) на  плановый период 202</w:t>
      </w:r>
      <w:r w:rsidR="001E138F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E138F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0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7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Утвердить ведомственную структуру  расходов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 1)на 202</w:t>
      </w:r>
      <w:r w:rsidR="001E138F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1</w:t>
      </w:r>
      <w:r w:rsidRPr="00553836">
        <w:rPr>
          <w:sz w:val="28"/>
          <w:szCs w:val="28"/>
        </w:rPr>
        <w:t xml:space="preserve"> к настоящему решению.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 2) на плановый период 202</w:t>
      </w:r>
      <w:r w:rsidR="001E138F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E138F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2</w:t>
      </w:r>
      <w:r w:rsidRPr="00553836">
        <w:rPr>
          <w:sz w:val="28"/>
          <w:szCs w:val="28"/>
        </w:rPr>
        <w:t xml:space="preserve"> к настоящему решению.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8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1E138F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в сумме 0,0 </w:t>
      </w:r>
      <w:proofErr w:type="spellStart"/>
      <w:r w:rsidRPr="00553836">
        <w:rPr>
          <w:sz w:val="28"/>
          <w:szCs w:val="28"/>
        </w:rPr>
        <w:t>тыс</w:t>
      </w:r>
      <w:proofErr w:type="gramStart"/>
      <w:r w:rsidRPr="00553836">
        <w:rPr>
          <w:sz w:val="28"/>
          <w:szCs w:val="28"/>
        </w:rPr>
        <w:t>.р</w:t>
      </w:r>
      <w:proofErr w:type="gramEnd"/>
      <w:r w:rsidRPr="00553836">
        <w:rPr>
          <w:sz w:val="28"/>
          <w:szCs w:val="28"/>
        </w:rPr>
        <w:t>ублей</w:t>
      </w:r>
      <w:proofErr w:type="spellEnd"/>
      <w:r w:rsidRPr="00553836">
        <w:rPr>
          <w:sz w:val="28"/>
          <w:szCs w:val="28"/>
        </w:rPr>
        <w:t xml:space="preserve">, </w:t>
      </w:r>
      <w:r w:rsidRPr="00553836">
        <w:t xml:space="preserve"> </w:t>
      </w:r>
      <w:r w:rsidRPr="00553836">
        <w:rPr>
          <w:sz w:val="28"/>
          <w:szCs w:val="28"/>
        </w:rPr>
        <w:t>на плановый период 202</w:t>
      </w:r>
      <w:r w:rsidR="001E138F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E138F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в сумме 0,0 </w:t>
      </w:r>
      <w:proofErr w:type="spellStart"/>
      <w:r w:rsidRPr="00553836">
        <w:rPr>
          <w:sz w:val="28"/>
          <w:szCs w:val="28"/>
        </w:rPr>
        <w:t>тыс.рублей</w:t>
      </w:r>
      <w:proofErr w:type="spellEnd"/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9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DC44E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становить, что:</w:t>
      </w:r>
    </w:p>
    <w:p w:rsidR="00F43B4B" w:rsidRPr="00553836" w:rsidRDefault="00F43B4B" w:rsidP="00DC44E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)исполнение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осуществляется Финансовым управлением Администрации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 на основании заключенного соглашения;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2)исполнение полномочий в части внешнего муниципального контроля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осуществляется Контрольно-ревизионной комиссией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Смоленской области на основании заключенного соглашения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2. Утвердить иные межбюджетные трансферты, предоставляемые из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бюджету муниципального образования «</w:t>
      </w:r>
      <w:proofErr w:type="spellStart"/>
      <w:r w:rsidRPr="00553836">
        <w:rPr>
          <w:sz w:val="28"/>
          <w:szCs w:val="28"/>
        </w:rPr>
        <w:t>Сафоновский</w:t>
      </w:r>
      <w:proofErr w:type="spellEnd"/>
      <w:r w:rsidRPr="00553836">
        <w:rPr>
          <w:sz w:val="28"/>
          <w:szCs w:val="28"/>
        </w:rPr>
        <w:t xml:space="preserve"> район» </w:t>
      </w:r>
      <w:proofErr w:type="spellStart"/>
      <w:r w:rsidRPr="00553836">
        <w:rPr>
          <w:sz w:val="28"/>
          <w:szCs w:val="28"/>
        </w:rPr>
        <w:t>Смолеснкой</w:t>
      </w:r>
      <w:proofErr w:type="spellEnd"/>
      <w:r w:rsidRPr="00553836">
        <w:rPr>
          <w:sz w:val="28"/>
          <w:szCs w:val="28"/>
        </w:rPr>
        <w:t xml:space="preserve">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)для выполнения полномочий по исполнению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на 20</w:t>
      </w:r>
      <w:r w:rsidR="00351DCB" w:rsidRPr="00553836">
        <w:rPr>
          <w:sz w:val="28"/>
          <w:szCs w:val="28"/>
        </w:rPr>
        <w:t>2</w:t>
      </w:r>
      <w:r w:rsidR="001E138F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</w:t>
      </w:r>
      <w:r w:rsidRPr="006B69D4">
        <w:rPr>
          <w:sz w:val="28"/>
          <w:szCs w:val="28"/>
        </w:rPr>
        <w:t>в размере 1,0 тыс. рублей,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1E138F" w:rsidRPr="006B69D4">
        <w:rPr>
          <w:sz w:val="28"/>
          <w:szCs w:val="28"/>
        </w:rPr>
        <w:t>4</w:t>
      </w:r>
      <w:r w:rsidRPr="006B69D4">
        <w:rPr>
          <w:sz w:val="28"/>
          <w:szCs w:val="28"/>
        </w:rPr>
        <w:t xml:space="preserve"> год в размере 1,0 тыс. рублей,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1E138F" w:rsidRPr="006B69D4">
        <w:rPr>
          <w:sz w:val="28"/>
          <w:szCs w:val="28"/>
        </w:rPr>
        <w:t>5</w:t>
      </w:r>
      <w:r w:rsidRPr="006B69D4">
        <w:rPr>
          <w:sz w:val="28"/>
          <w:szCs w:val="28"/>
        </w:rPr>
        <w:t xml:space="preserve"> год в размере 1,0 тыс. рублей.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 xml:space="preserve">2) для выполнения полномочий внешнего муниципального финансового контроля бюджета  </w:t>
      </w:r>
      <w:proofErr w:type="spellStart"/>
      <w:r w:rsidRPr="006B69D4">
        <w:rPr>
          <w:sz w:val="28"/>
          <w:szCs w:val="28"/>
        </w:rPr>
        <w:t>Беленинского</w:t>
      </w:r>
      <w:proofErr w:type="spellEnd"/>
      <w:r w:rsidRPr="006B69D4">
        <w:rPr>
          <w:sz w:val="28"/>
          <w:szCs w:val="28"/>
        </w:rPr>
        <w:t xml:space="preserve"> сельского поселения </w:t>
      </w:r>
      <w:proofErr w:type="spellStart"/>
      <w:r w:rsidRPr="006B69D4">
        <w:rPr>
          <w:sz w:val="28"/>
          <w:szCs w:val="28"/>
        </w:rPr>
        <w:t>Сафоновского</w:t>
      </w:r>
      <w:proofErr w:type="spellEnd"/>
      <w:r w:rsidRPr="006B69D4">
        <w:rPr>
          <w:sz w:val="28"/>
          <w:szCs w:val="28"/>
        </w:rPr>
        <w:t xml:space="preserve"> района Смоленской  области 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</w:t>
      </w:r>
      <w:r w:rsidR="00553836" w:rsidRPr="006B69D4">
        <w:rPr>
          <w:sz w:val="28"/>
          <w:szCs w:val="28"/>
        </w:rPr>
        <w:t>2</w:t>
      </w:r>
      <w:r w:rsidR="001E138F" w:rsidRPr="006B69D4">
        <w:rPr>
          <w:sz w:val="28"/>
          <w:szCs w:val="28"/>
        </w:rPr>
        <w:t>3</w:t>
      </w:r>
      <w:r w:rsidRPr="006B69D4">
        <w:rPr>
          <w:sz w:val="28"/>
          <w:szCs w:val="28"/>
        </w:rPr>
        <w:t xml:space="preserve"> год в размере </w:t>
      </w:r>
      <w:r w:rsidR="006B69D4" w:rsidRPr="006B69D4">
        <w:rPr>
          <w:sz w:val="28"/>
          <w:szCs w:val="28"/>
        </w:rPr>
        <w:t>21,3</w:t>
      </w:r>
      <w:r w:rsidRPr="006B69D4">
        <w:rPr>
          <w:sz w:val="28"/>
          <w:szCs w:val="28"/>
        </w:rPr>
        <w:t xml:space="preserve"> тыс. рублей,</w:t>
      </w:r>
    </w:p>
    <w:p w:rsidR="00F43B4B" w:rsidRPr="006B69D4" w:rsidRDefault="00553836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1E138F" w:rsidRPr="006B69D4">
        <w:rPr>
          <w:sz w:val="28"/>
          <w:szCs w:val="28"/>
        </w:rPr>
        <w:t>4</w:t>
      </w:r>
      <w:r w:rsidR="00351DCB" w:rsidRPr="006B69D4">
        <w:rPr>
          <w:sz w:val="28"/>
          <w:szCs w:val="28"/>
        </w:rPr>
        <w:t xml:space="preserve"> го</w:t>
      </w:r>
      <w:r w:rsidR="007D0499" w:rsidRPr="006B69D4">
        <w:rPr>
          <w:sz w:val="28"/>
          <w:szCs w:val="28"/>
        </w:rPr>
        <w:t xml:space="preserve">д в размере </w:t>
      </w:r>
      <w:r w:rsidR="006B69D4" w:rsidRPr="006B69D4">
        <w:rPr>
          <w:sz w:val="28"/>
          <w:szCs w:val="28"/>
        </w:rPr>
        <w:t>21,3</w:t>
      </w:r>
      <w:r w:rsidR="00F43B4B" w:rsidRPr="006B69D4">
        <w:rPr>
          <w:sz w:val="28"/>
          <w:szCs w:val="28"/>
        </w:rPr>
        <w:t xml:space="preserve"> тыс. рублей,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1E138F" w:rsidRPr="006B69D4">
        <w:rPr>
          <w:sz w:val="28"/>
          <w:szCs w:val="28"/>
        </w:rPr>
        <w:t>5</w:t>
      </w:r>
      <w:r w:rsidR="007D0499" w:rsidRPr="006B69D4">
        <w:rPr>
          <w:sz w:val="28"/>
          <w:szCs w:val="28"/>
        </w:rPr>
        <w:t xml:space="preserve"> год в размере </w:t>
      </w:r>
      <w:r w:rsidR="006B69D4" w:rsidRPr="006B69D4">
        <w:rPr>
          <w:sz w:val="28"/>
          <w:szCs w:val="28"/>
        </w:rPr>
        <w:t>21,3</w:t>
      </w:r>
      <w:r w:rsidRPr="006B69D4">
        <w:rPr>
          <w:sz w:val="28"/>
          <w:szCs w:val="28"/>
        </w:rPr>
        <w:t xml:space="preserve"> тыс. р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0</w:t>
      </w:r>
      <w:r w:rsidRPr="00553836">
        <w:rPr>
          <w:b/>
          <w:bCs/>
          <w:sz w:val="28"/>
          <w:szCs w:val="28"/>
        </w:rPr>
        <w:t>.</w:t>
      </w:r>
    </w:p>
    <w:p w:rsidR="00F43B4B" w:rsidRPr="00F465EB" w:rsidRDefault="00F43B4B" w:rsidP="00BF0E0B">
      <w:pPr>
        <w:jc w:val="both"/>
        <w:rPr>
          <w:sz w:val="28"/>
          <w:szCs w:val="28"/>
        </w:rPr>
      </w:pPr>
      <w:r w:rsidRPr="00AB2118">
        <w:rPr>
          <w:sz w:val="28"/>
          <w:szCs w:val="28"/>
        </w:rPr>
        <w:t>1. Утвердить общий объем бюджетных ассигнований на финансовое обеспечение реализации муниципальных программ в 202</w:t>
      </w:r>
      <w:r w:rsidR="001E138F">
        <w:rPr>
          <w:sz w:val="28"/>
          <w:szCs w:val="28"/>
        </w:rPr>
        <w:t>3</w:t>
      </w:r>
      <w:r w:rsidRPr="00AB2118">
        <w:rPr>
          <w:sz w:val="28"/>
          <w:szCs w:val="28"/>
        </w:rPr>
        <w:t xml:space="preserve"> году в сумме </w:t>
      </w:r>
      <w:r w:rsidR="00327284">
        <w:rPr>
          <w:sz w:val="28"/>
          <w:szCs w:val="28"/>
        </w:rPr>
        <w:t>4852,2</w:t>
      </w:r>
      <w:r w:rsidRPr="00AB2118">
        <w:rPr>
          <w:sz w:val="28"/>
          <w:szCs w:val="28"/>
        </w:rPr>
        <w:t xml:space="preserve"> </w:t>
      </w:r>
      <w:r w:rsidRPr="00AB2118">
        <w:rPr>
          <w:sz w:val="28"/>
          <w:szCs w:val="28"/>
        </w:rPr>
        <w:softHyphen/>
      </w:r>
      <w:r w:rsidRPr="00AB2118">
        <w:rPr>
          <w:sz w:val="28"/>
          <w:szCs w:val="28"/>
        </w:rPr>
        <w:softHyphen/>
        <w:t>тыс. рублей, в 202</w:t>
      </w:r>
      <w:r w:rsidR="001E138F">
        <w:rPr>
          <w:sz w:val="28"/>
          <w:szCs w:val="28"/>
        </w:rPr>
        <w:t>4</w:t>
      </w:r>
      <w:r w:rsidRPr="00AB2118">
        <w:rPr>
          <w:sz w:val="28"/>
          <w:szCs w:val="28"/>
        </w:rPr>
        <w:t xml:space="preserve"> году в сумме </w:t>
      </w:r>
      <w:r w:rsidR="00327284">
        <w:rPr>
          <w:sz w:val="28"/>
          <w:szCs w:val="28"/>
        </w:rPr>
        <w:t>4950,3</w:t>
      </w:r>
      <w:r w:rsidRPr="00AB2118">
        <w:rPr>
          <w:sz w:val="28"/>
          <w:szCs w:val="28"/>
        </w:rPr>
        <w:t xml:space="preserve"> тыс. рублей, в 202</w:t>
      </w:r>
      <w:r w:rsidR="001E138F">
        <w:rPr>
          <w:sz w:val="28"/>
          <w:szCs w:val="28"/>
        </w:rPr>
        <w:t>5</w:t>
      </w:r>
      <w:r w:rsidRPr="00AB2118">
        <w:rPr>
          <w:sz w:val="28"/>
          <w:szCs w:val="28"/>
        </w:rPr>
        <w:t xml:space="preserve"> </w:t>
      </w:r>
      <w:r w:rsidRPr="00F465EB">
        <w:rPr>
          <w:sz w:val="28"/>
          <w:szCs w:val="28"/>
        </w:rPr>
        <w:t xml:space="preserve">году в сумме </w:t>
      </w:r>
      <w:r w:rsidR="00327284">
        <w:rPr>
          <w:sz w:val="28"/>
          <w:szCs w:val="28"/>
        </w:rPr>
        <w:t>5027,1</w:t>
      </w:r>
      <w:r w:rsidRPr="00F465EB">
        <w:rPr>
          <w:i/>
          <w:iCs/>
          <w:sz w:val="28"/>
          <w:szCs w:val="28"/>
        </w:rPr>
        <w:t xml:space="preserve"> </w:t>
      </w:r>
      <w:r w:rsidRPr="00F465EB">
        <w:rPr>
          <w:sz w:val="28"/>
          <w:szCs w:val="28"/>
        </w:rPr>
        <w:t>тыс. рублей.</w:t>
      </w:r>
    </w:p>
    <w:p w:rsidR="00F43B4B" w:rsidRPr="00983F4A" w:rsidRDefault="00F43B4B" w:rsidP="00BF0E0B">
      <w:pPr>
        <w:jc w:val="both"/>
        <w:rPr>
          <w:sz w:val="28"/>
          <w:szCs w:val="28"/>
        </w:rPr>
      </w:pPr>
      <w:r w:rsidRPr="00F465EB">
        <w:rPr>
          <w:sz w:val="28"/>
          <w:szCs w:val="28"/>
        </w:rPr>
        <w:t>2. Утвердить распределение бюджетных ассигнований по муниципальным</w:t>
      </w:r>
      <w:r w:rsidRPr="00983F4A">
        <w:rPr>
          <w:sz w:val="28"/>
          <w:szCs w:val="28"/>
        </w:rPr>
        <w:t xml:space="preserve"> программам и не программным направлениям деятельности:</w:t>
      </w:r>
    </w:p>
    <w:p w:rsidR="00F43B4B" w:rsidRPr="00983F4A" w:rsidRDefault="00F43B4B" w:rsidP="00BF0E0B">
      <w:pPr>
        <w:jc w:val="both"/>
        <w:rPr>
          <w:sz w:val="28"/>
          <w:szCs w:val="28"/>
        </w:rPr>
      </w:pPr>
      <w:r w:rsidRPr="00983F4A">
        <w:rPr>
          <w:sz w:val="28"/>
          <w:szCs w:val="28"/>
        </w:rPr>
        <w:t>1) на 202</w:t>
      </w:r>
      <w:r w:rsidR="001E138F">
        <w:rPr>
          <w:sz w:val="28"/>
          <w:szCs w:val="28"/>
        </w:rPr>
        <w:t>3</w:t>
      </w:r>
      <w:r w:rsidRPr="00983F4A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3</w:t>
      </w:r>
      <w:r w:rsidRPr="00983F4A">
        <w:rPr>
          <w:sz w:val="28"/>
          <w:szCs w:val="28"/>
        </w:rPr>
        <w:t xml:space="preserve"> к настоящему решению;</w:t>
      </w:r>
    </w:p>
    <w:p w:rsidR="00F43B4B" w:rsidRPr="00983F4A" w:rsidRDefault="00F43B4B" w:rsidP="00BF0E0B">
      <w:pPr>
        <w:jc w:val="both"/>
        <w:rPr>
          <w:b/>
          <w:bCs/>
          <w:sz w:val="28"/>
          <w:szCs w:val="28"/>
        </w:rPr>
      </w:pPr>
      <w:r w:rsidRPr="00983F4A">
        <w:rPr>
          <w:sz w:val="28"/>
          <w:szCs w:val="28"/>
        </w:rPr>
        <w:lastRenderedPageBreak/>
        <w:t>2) на плановый период 202</w:t>
      </w:r>
      <w:r w:rsidR="001E138F">
        <w:rPr>
          <w:sz w:val="28"/>
          <w:szCs w:val="28"/>
        </w:rPr>
        <w:t>4</w:t>
      </w:r>
      <w:r w:rsidRPr="00983F4A">
        <w:rPr>
          <w:sz w:val="28"/>
          <w:szCs w:val="28"/>
        </w:rPr>
        <w:t xml:space="preserve"> и 202</w:t>
      </w:r>
      <w:r w:rsidR="001E138F">
        <w:rPr>
          <w:sz w:val="28"/>
          <w:szCs w:val="28"/>
        </w:rPr>
        <w:t>5</w:t>
      </w:r>
      <w:r w:rsidRPr="00983F4A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4</w:t>
      </w:r>
      <w:r w:rsidRPr="00983F4A">
        <w:rPr>
          <w:sz w:val="28"/>
          <w:szCs w:val="28"/>
        </w:rPr>
        <w:t xml:space="preserve"> к настоящему решению.</w:t>
      </w:r>
      <w:r w:rsidRPr="00983F4A">
        <w:rPr>
          <w:b/>
          <w:bCs/>
          <w:sz w:val="28"/>
          <w:szCs w:val="28"/>
        </w:rPr>
        <w:t xml:space="preserve"> </w:t>
      </w:r>
    </w:p>
    <w:p w:rsidR="00F43B4B" w:rsidRPr="00FE0711" w:rsidRDefault="00F43B4B" w:rsidP="00BF0E0B">
      <w:pPr>
        <w:jc w:val="both"/>
        <w:rPr>
          <w:b/>
          <w:bCs/>
          <w:sz w:val="28"/>
          <w:szCs w:val="28"/>
        </w:rPr>
      </w:pPr>
      <w:r w:rsidRPr="00FE071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1</w:t>
      </w:r>
      <w:r w:rsidRPr="00FE0711">
        <w:rPr>
          <w:b/>
          <w:bCs/>
          <w:sz w:val="28"/>
          <w:szCs w:val="28"/>
        </w:rPr>
        <w:t>.</w:t>
      </w:r>
    </w:p>
    <w:p w:rsidR="00F43B4B" w:rsidRPr="00FE0711" w:rsidRDefault="00F43B4B" w:rsidP="00BF0E0B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 xml:space="preserve">1. Утвердить объем бюджетных ассигнований дорожного фонда </w:t>
      </w:r>
      <w:proofErr w:type="spellStart"/>
      <w:r w:rsidRPr="00FE0711">
        <w:rPr>
          <w:sz w:val="28"/>
          <w:szCs w:val="28"/>
        </w:rPr>
        <w:t>Беленинского</w:t>
      </w:r>
      <w:proofErr w:type="spellEnd"/>
      <w:r w:rsidRPr="00FE0711">
        <w:rPr>
          <w:sz w:val="28"/>
          <w:szCs w:val="28"/>
        </w:rPr>
        <w:t xml:space="preserve"> сельского поселения </w:t>
      </w:r>
      <w:proofErr w:type="spellStart"/>
      <w:r w:rsidRPr="00FE0711">
        <w:rPr>
          <w:sz w:val="28"/>
          <w:szCs w:val="28"/>
        </w:rPr>
        <w:t>Сафоновского</w:t>
      </w:r>
      <w:proofErr w:type="spellEnd"/>
      <w:r w:rsidRPr="00FE0711">
        <w:rPr>
          <w:sz w:val="28"/>
          <w:szCs w:val="28"/>
        </w:rPr>
        <w:t xml:space="preserve"> района Смоленской области на 202</w:t>
      </w:r>
      <w:r w:rsidR="001E138F">
        <w:rPr>
          <w:sz w:val="28"/>
          <w:szCs w:val="28"/>
        </w:rPr>
        <w:t>3</w:t>
      </w:r>
      <w:r w:rsidRPr="00FE0711">
        <w:rPr>
          <w:sz w:val="28"/>
          <w:szCs w:val="28"/>
        </w:rPr>
        <w:t xml:space="preserve"> год в сумме </w:t>
      </w:r>
      <w:r w:rsidR="001E138F">
        <w:rPr>
          <w:sz w:val="28"/>
          <w:szCs w:val="28"/>
        </w:rPr>
        <w:t>680,4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, на 202</w:t>
      </w:r>
      <w:r w:rsidR="001E138F">
        <w:rPr>
          <w:sz w:val="28"/>
          <w:szCs w:val="28"/>
        </w:rPr>
        <w:t>4</w:t>
      </w:r>
      <w:r w:rsidRPr="00FE0711">
        <w:rPr>
          <w:sz w:val="28"/>
          <w:szCs w:val="28"/>
        </w:rPr>
        <w:t xml:space="preserve"> год в сумме </w:t>
      </w:r>
      <w:r w:rsidR="001E138F">
        <w:rPr>
          <w:sz w:val="28"/>
          <w:szCs w:val="28"/>
        </w:rPr>
        <w:t>714,9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, на 202</w:t>
      </w:r>
      <w:r w:rsidR="001E138F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год в сумме </w:t>
      </w:r>
      <w:r w:rsidR="001E138F">
        <w:rPr>
          <w:sz w:val="28"/>
          <w:szCs w:val="28"/>
        </w:rPr>
        <w:t>752,5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.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 xml:space="preserve"> 2. Утвердить прогнозируемый объем доходов бюджета </w:t>
      </w:r>
      <w:proofErr w:type="spellStart"/>
      <w:r w:rsidRPr="00FE0711">
        <w:rPr>
          <w:sz w:val="28"/>
          <w:szCs w:val="28"/>
        </w:rPr>
        <w:t>Беленинского</w:t>
      </w:r>
      <w:proofErr w:type="spellEnd"/>
      <w:r w:rsidRPr="00FE0711">
        <w:rPr>
          <w:sz w:val="28"/>
          <w:szCs w:val="28"/>
        </w:rPr>
        <w:t xml:space="preserve"> сельского поселения </w:t>
      </w:r>
      <w:proofErr w:type="spellStart"/>
      <w:r w:rsidRPr="00FE0711">
        <w:rPr>
          <w:sz w:val="28"/>
          <w:szCs w:val="28"/>
        </w:rPr>
        <w:t>Сафоновского</w:t>
      </w:r>
      <w:proofErr w:type="spellEnd"/>
      <w:r w:rsidRPr="00FE0711">
        <w:rPr>
          <w:sz w:val="28"/>
          <w:szCs w:val="28"/>
        </w:rPr>
        <w:t xml:space="preserve"> района Смоленской области в части доходов, установленных решением Совета депутатов</w:t>
      </w:r>
      <w:r w:rsidRPr="00FE0711">
        <w:t xml:space="preserve"> </w:t>
      </w:r>
      <w:proofErr w:type="spellStart"/>
      <w:r w:rsidRPr="00FE0711">
        <w:rPr>
          <w:sz w:val="28"/>
          <w:szCs w:val="28"/>
        </w:rPr>
        <w:t>Беленинского</w:t>
      </w:r>
      <w:proofErr w:type="spellEnd"/>
      <w:r w:rsidRPr="00FE0711">
        <w:rPr>
          <w:sz w:val="28"/>
          <w:szCs w:val="28"/>
        </w:rPr>
        <w:t xml:space="preserve"> сельского поселения </w:t>
      </w:r>
      <w:proofErr w:type="spellStart"/>
      <w:r w:rsidRPr="00FE0711">
        <w:rPr>
          <w:sz w:val="28"/>
          <w:szCs w:val="28"/>
        </w:rPr>
        <w:t>Сафоновского</w:t>
      </w:r>
      <w:proofErr w:type="spellEnd"/>
      <w:r w:rsidRPr="00FE0711">
        <w:rPr>
          <w:sz w:val="28"/>
          <w:szCs w:val="28"/>
        </w:rPr>
        <w:t xml:space="preserve"> района Смоленской области от 16 декабря 2013 года №33 «О дорожном фонде  </w:t>
      </w:r>
      <w:proofErr w:type="spellStart"/>
      <w:r w:rsidRPr="00FE0711">
        <w:rPr>
          <w:sz w:val="28"/>
          <w:szCs w:val="28"/>
        </w:rPr>
        <w:t>Беленинского</w:t>
      </w:r>
      <w:proofErr w:type="spellEnd"/>
      <w:r w:rsidRPr="00FE0711">
        <w:rPr>
          <w:sz w:val="28"/>
          <w:szCs w:val="28"/>
        </w:rPr>
        <w:t xml:space="preserve"> сельского поселения </w:t>
      </w:r>
      <w:proofErr w:type="spellStart"/>
      <w:r w:rsidRPr="00FE0711">
        <w:rPr>
          <w:sz w:val="28"/>
          <w:szCs w:val="28"/>
        </w:rPr>
        <w:t>Сафоновского</w:t>
      </w:r>
      <w:proofErr w:type="spellEnd"/>
      <w:r w:rsidRPr="00FE0711">
        <w:rPr>
          <w:sz w:val="28"/>
          <w:szCs w:val="28"/>
        </w:rPr>
        <w:t xml:space="preserve"> района Смоленской области»: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>1) на 202</w:t>
      </w:r>
      <w:r w:rsidR="00F7623A">
        <w:rPr>
          <w:sz w:val="28"/>
          <w:szCs w:val="28"/>
        </w:rPr>
        <w:t>3</w:t>
      </w:r>
      <w:r w:rsidRPr="00FE0711">
        <w:rPr>
          <w:sz w:val="28"/>
          <w:szCs w:val="28"/>
        </w:rPr>
        <w:t xml:space="preserve"> год в сумме </w:t>
      </w:r>
      <w:r w:rsidR="00F7623A">
        <w:rPr>
          <w:sz w:val="28"/>
          <w:szCs w:val="28"/>
        </w:rPr>
        <w:t>680,4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Pr="00FE0711">
        <w:rPr>
          <w:sz w:val="28"/>
          <w:szCs w:val="28"/>
        </w:rPr>
        <w:t>ублей согласно приложению 1</w:t>
      </w:r>
      <w:r w:rsidR="00AE5F3D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к настоящему решению;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>2) на 202</w:t>
      </w:r>
      <w:r w:rsidR="00F7623A">
        <w:rPr>
          <w:sz w:val="28"/>
          <w:szCs w:val="28"/>
        </w:rPr>
        <w:t>4</w:t>
      </w:r>
      <w:r w:rsidRPr="00FE0711">
        <w:rPr>
          <w:sz w:val="28"/>
          <w:szCs w:val="28"/>
        </w:rPr>
        <w:t xml:space="preserve"> год в сумме </w:t>
      </w:r>
      <w:r w:rsidR="00F7623A">
        <w:rPr>
          <w:sz w:val="28"/>
          <w:szCs w:val="28"/>
        </w:rPr>
        <w:t>714,9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Pr="00FE0711">
        <w:rPr>
          <w:sz w:val="28"/>
          <w:szCs w:val="28"/>
        </w:rPr>
        <w:t>ублей, на 202</w:t>
      </w:r>
      <w:r w:rsidR="00F7623A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год в сумме </w:t>
      </w:r>
      <w:r w:rsidR="00F7623A">
        <w:rPr>
          <w:sz w:val="28"/>
          <w:szCs w:val="28"/>
        </w:rPr>
        <w:t>752,5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="00AE5F3D">
        <w:rPr>
          <w:sz w:val="28"/>
          <w:szCs w:val="28"/>
        </w:rPr>
        <w:t>ублей согласно приложению 16</w:t>
      </w:r>
      <w:r w:rsidRPr="00FE0711">
        <w:rPr>
          <w:sz w:val="28"/>
          <w:szCs w:val="28"/>
        </w:rPr>
        <w:t xml:space="preserve"> к настоящему решению.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2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Утвердить в составе расходов бюджета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 резервный фонд Администрации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:</w:t>
      </w:r>
    </w:p>
    <w:p w:rsidR="00F43B4B" w:rsidRPr="00AB6D7D" w:rsidRDefault="00F43B4B" w:rsidP="00BF0E0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463D1">
        <w:rPr>
          <w:sz w:val="28"/>
          <w:szCs w:val="28"/>
        </w:rPr>
        <w:t>на 202</w:t>
      </w:r>
      <w:r w:rsidR="00F7623A">
        <w:rPr>
          <w:sz w:val="28"/>
          <w:szCs w:val="28"/>
        </w:rPr>
        <w:t>3</w:t>
      </w:r>
      <w:r w:rsidRPr="00B463D1">
        <w:rPr>
          <w:sz w:val="28"/>
          <w:szCs w:val="28"/>
        </w:rPr>
        <w:t xml:space="preserve"> год в размере 3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 xml:space="preserve">ублей, что </w:t>
      </w:r>
      <w:r w:rsidRPr="00AB6D7D">
        <w:rPr>
          <w:sz w:val="28"/>
          <w:szCs w:val="28"/>
        </w:rPr>
        <w:t>составляет 0,</w:t>
      </w:r>
      <w:r w:rsidR="00AB6D7D" w:rsidRPr="00AB6D7D">
        <w:rPr>
          <w:sz w:val="28"/>
          <w:szCs w:val="28"/>
        </w:rPr>
        <w:t>6</w:t>
      </w:r>
      <w:r w:rsidRPr="00AB6D7D">
        <w:rPr>
          <w:sz w:val="28"/>
          <w:szCs w:val="28"/>
        </w:rPr>
        <w:t xml:space="preserve"> процентов от общего объема расходов бюджета </w:t>
      </w:r>
      <w:proofErr w:type="spellStart"/>
      <w:r w:rsidRPr="00AB6D7D">
        <w:rPr>
          <w:sz w:val="28"/>
          <w:szCs w:val="28"/>
        </w:rPr>
        <w:t>Беленинского</w:t>
      </w:r>
      <w:proofErr w:type="spellEnd"/>
      <w:r w:rsidRPr="00AB6D7D">
        <w:rPr>
          <w:sz w:val="28"/>
          <w:szCs w:val="28"/>
        </w:rPr>
        <w:t xml:space="preserve"> сельского поселения </w:t>
      </w:r>
      <w:proofErr w:type="spellStart"/>
      <w:r w:rsidRPr="00AB6D7D">
        <w:rPr>
          <w:sz w:val="28"/>
          <w:szCs w:val="28"/>
        </w:rPr>
        <w:t>Сафоновского</w:t>
      </w:r>
      <w:proofErr w:type="spellEnd"/>
      <w:r w:rsidRPr="00AB6D7D">
        <w:rPr>
          <w:sz w:val="28"/>
          <w:szCs w:val="28"/>
        </w:rPr>
        <w:t xml:space="preserve"> района Смоленской области;</w:t>
      </w:r>
    </w:p>
    <w:p w:rsidR="00F43B4B" w:rsidRPr="00AB6D7D" w:rsidRDefault="00F43B4B" w:rsidP="00BF0E0B">
      <w:pPr>
        <w:numPr>
          <w:ilvl w:val="0"/>
          <w:numId w:val="11"/>
        </w:numPr>
        <w:ind w:left="0" w:firstLine="0"/>
        <w:rPr>
          <w:sz w:val="28"/>
          <w:szCs w:val="28"/>
        </w:rPr>
      </w:pPr>
      <w:r w:rsidRPr="00AB6D7D">
        <w:rPr>
          <w:sz w:val="28"/>
          <w:szCs w:val="28"/>
        </w:rPr>
        <w:t>на 202</w:t>
      </w:r>
      <w:r w:rsidR="00F7623A" w:rsidRPr="00AB6D7D">
        <w:rPr>
          <w:sz w:val="28"/>
          <w:szCs w:val="28"/>
        </w:rPr>
        <w:t>4</w:t>
      </w:r>
      <w:r w:rsidRPr="00AB6D7D">
        <w:rPr>
          <w:sz w:val="28"/>
          <w:szCs w:val="28"/>
        </w:rPr>
        <w:t xml:space="preserve"> год в размере 30,0 тыс</w:t>
      </w:r>
      <w:r w:rsidR="0076213C" w:rsidRPr="00AB6D7D">
        <w:rPr>
          <w:sz w:val="28"/>
          <w:szCs w:val="28"/>
        </w:rPr>
        <w:t>. р</w:t>
      </w:r>
      <w:r w:rsidRPr="00AB6D7D">
        <w:rPr>
          <w:sz w:val="28"/>
          <w:szCs w:val="28"/>
        </w:rPr>
        <w:t>ублей, что составляет 0,</w:t>
      </w:r>
      <w:r w:rsidR="00B463D1" w:rsidRPr="00AB6D7D">
        <w:rPr>
          <w:sz w:val="28"/>
          <w:szCs w:val="28"/>
        </w:rPr>
        <w:t>5</w:t>
      </w:r>
      <w:r w:rsidRPr="00AB6D7D">
        <w:rPr>
          <w:sz w:val="28"/>
          <w:szCs w:val="28"/>
        </w:rPr>
        <w:t xml:space="preserve"> процентов от общего объема расходов бюджета </w:t>
      </w:r>
      <w:proofErr w:type="spellStart"/>
      <w:r w:rsidRPr="00AB6D7D">
        <w:rPr>
          <w:sz w:val="28"/>
          <w:szCs w:val="28"/>
        </w:rPr>
        <w:t>Беленинского</w:t>
      </w:r>
      <w:proofErr w:type="spellEnd"/>
      <w:r w:rsidRPr="00AB6D7D">
        <w:rPr>
          <w:sz w:val="28"/>
          <w:szCs w:val="28"/>
        </w:rPr>
        <w:t xml:space="preserve"> сельского поселения </w:t>
      </w:r>
      <w:proofErr w:type="spellStart"/>
      <w:r w:rsidRPr="00AB6D7D">
        <w:rPr>
          <w:sz w:val="28"/>
          <w:szCs w:val="28"/>
        </w:rPr>
        <w:t>Сафоновского</w:t>
      </w:r>
      <w:proofErr w:type="spellEnd"/>
      <w:r w:rsidRPr="00AB6D7D">
        <w:rPr>
          <w:sz w:val="28"/>
          <w:szCs w:val="28"/>
        </w:rPr>
        <w:t xml:space="preserve"> района Смоленской области;</w:t>
      </w:r>
    </w:p>
    <w:p w:rsidR="00F43B4B" w:rsidRPr="00B463D1" w:rsidRDefault="00F43B4B" w:rsidP="00BF0E0B">
      <w:pPr>
        <w:numPr>
          <w:ilvl w:val="0"/>
          <w:numId w:val="11"/>
        </w:numPr>
        <w:ind w:left="0" w:firstLine="0"/>
        <w:rPr>
          <w:sz w:val="28"/>
          <w:szCs w:val="28"/>
        </w:rPr>
      </w:pPr>
      <w:r w:rsidRPr="00AB6D7D">
        <w:rPr>
          <w:sz w:val="28"/>
          <w:szCs w:val="28"/>
        </w:rPr>
        <w:t>на 202</w:t>
      </w:r>
      <w:r w:rsidR="00F7623A" w:rsidRPr="00AB6D7D">
        <w:rPr>
          <w:sz w:val="28"/>
          <w:szCs w:val="28"/>
        </w:rPr>
        <w:t>5</w:t>
      </w:r>
      <w:r w:rsidRPr="00AB6D7D">
        <w:rPr>
          <w:sz w:val="28"/>
          <w:szCs w:val="28"/>
        </w:rPr>
        <w:t xml:space="preserve"> год в размере 30,0 тыс</w:t>
      </w:r>
      <w:r w:rsidR="0076213C" w:rsidRPr="00AB6D7D">
        <w:rPr>
          <w:sz w:val="28"/>
          <w:szCs w:val="28"/>
        </w:rPr>
        <w:t>. р</w:t>
      </w:r>
      <w:r w:rsidRPr="00AB6D7D">
        <w:rPr>
          <w:sz w:val="28"/>
          <w:szCs w:val="28"/>
        </w:rPr>
        <w:t xml:space="preserve">ублей, что </w:t>
      </w:r>
      <w:r w:rsidR="00833768" w:rsidRPr="00AB6D7D">
        <w:rPr>
          <w:sz w:val="28"/>
          <w:szCs w:val="28"/>
        </w:rPr>
        <w:t>составляет 0,</w:t>
      </w:r>
      <w:r w:rsidR="00B463D1" w:rsidRPr="00AB6D7D">
        <w:rPr>
          <w:sz w:val="28"/>
          <w:szCs w:val="28"/>
        </w:rPr>
        <w:t>5</w:t>
      </w:r>
      <w:r w:rsidR="00833768" w:rsidRPr="00AB6D7D">
        <w:rPr>
          <w:sz w:val="28"/>
          <w:szCs w:val="28"/>
        </w:rPr>
        <w:t xml:space="preserve"> </w:t>
      </w:r>
      <w:r w:rsidRPr="00AB6D7D">
        <w:rPr>
          <w:sz w:val="28"/>
          <w:szCs w:val="28"/>
        </w:rPr>
        <w:t xml:space="preserve"> процентов от</w:t>
      </w:r>
      <w:r w:rsidRPr="00B463D1">
        <w:rPr>
          <w:sz w:val="28"/>
          <w:szCs w:val="28"/>
        </w:rPr>
        <w:t xml:space="preserve"> общего объема расходов бюджета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;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3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1. Установить: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Верхний предел муниципального внутреннего долга на 1 января 202</w:t>
      </w:r>
      <w:r w:rsidR="00F7623A">
        <w:rPr>
          <w:sz w:val="28"/>
          <w:szCs w:val="28"/>
        </w:rPr>
        <w:t>4</w:t>
      </w:r>
      <w:r w:rsidR="007D0499" w:rsidRPr="00B463D1">
        <w:rPr>
          <w:sz w:val="28"/>
          <w:szCs w:val="28"/>
        </w:rPr>
        <w:t>года</w:t>
      </w:r>
      <w:r w:rsidRPr="00B463D1">
        <w:rPr>
          <w:sz w:val="28"/>
          <w:szCs w:val="28"/>
        </w:rPr>
        <w:t>, на 1января 202</w:t>
      </w:r>
      <w:r w:rsidR="00F7623A">
        <w:rPr>
          <w:sz w:val="28"/>
          <w:szCs w:val="28"/>
        </w:rPr>
        <w:t>5</w:t>
      </w:r>
      <w:r w:rsidRPr="00B463D1">
        <w:rPr>
          <w:sz w:val="28"/>
          <w:szCs w:val="28"/>
        </w:rPr>
        <w:t xml:space="preserve"> года, на 1 января 202</w:t>
      </w:r>
      <w:r w:rsidR="00F7623A">
        <w:rPr>
          <w:sz w:val="28"/>
          <w:szCs w:val="28"/>
        </w:rPr>
        <w:t>6</w:t>
      </w:r>
      <w:r w:rsidRPr="00B463D1">
        <w:rPr>
          <w:sz w:val="28"/>
          <w:szCs w:val="28"/>
        </w:rPr>
        <w:t xml:space="preserve"> года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, равный нулю, в том числе верхний предел долга по муниципальным гарантиям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 в валюте Российской Федерации, равный нулю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2. Утвердить объем расходов бюджета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 на обслуживание муниципального долга: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1) на 202</w:t>
      </w:r>
      <w:r w:rsidR="00F7623A">
        <w:rPr>
          <w:sz w:val="28"/>
          <w:szCs w:val="28"/>
        </w:rPr>
        <w:t>3</w:t>
      </w:r>
      <w:r w:rsidRPr="00B463D1">
        <w:rPr>
          <w:sz w:val="28"/>
          <w:szCs w:val="28"/>
        </w:rPr>
        <w:t xml:space="preserve"> год,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2) на 202</w:t>
      </w:r>
      <w:r w:rsidR="00F7623A">
        <w:rPr>
          <w:sz w:val="28"/>
          <w:szCs w:val="28"/>
        </w:rPr>
        <w:t>4</w:t>
      </w:r>
      <w:r w:rsidRPr="00B463D1">
        <w:rPr>
          <w:sz w:val="28"/>
          <w:szCs w:val="28"/>
        </w:rPr>
        <w:t xml:space="preserve"> год,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3) на 202</w:t>
      </w:r>
      <w:r w:rsidR="00F7623A">
        <w:rPr>
          <w:sz w:val="28"/>
          <w:szCs w:val="28"/>
        </w:rPr>
        <w:t>5</w:t>
      </w:r>
      <w:r w:rsidRPr="00B463D1">
        <w:rPr>
          <w:sz w:val="28"/>
          <w:szCs w:val="28"/>
        </w:rPr>
        <w:t xml:space="preserve"> год, 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4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Утвердить Программу муниципальных  внутренних заимствований </w:t>
      </w:r>
      <w:proofErr w:type="spellStart"/>
      <w:r w:rsidRPr="00B463D1">
        <w:rPr>
          <w:sz w:val="28"/>
          <w:szCs w:val="28"/>
        </w:rPr>
        <w:t>Беленинского</w:t>
      </w:r>
      <w:proofErr w:type="spellEnd"/>
      <w:r w:rsidRPr="00B463D1">
        <w:rPr>
          <w:sz w:val="28"/>
          <w:szCs w:val="28"/>
        </w:rPr>
        <w:t xml:space="preserve"> сельского поселения </w:t>
      </w:r>
      <w:proofErr w:type="spellStart"/>
      <w:r w:rsidRPr="00B463D1">
        <w:rPr>
          <w:sz w:val="28"/>
          <w:szCs w:val="28"/>
        </w:rPr>
        <w:t>Сафоновского</w:t>
      </w:r>
      <w:proofErr w:type="spellEnd"/>
      <w:r w:rsidRPr="00B463D1">
        <w:rPr>
          <w:sz w:val="28"/>
          <w:szCs w:val="28"/>
        </w:rPr>
        <w:t xml:space="preserve"> района Смоленской области:</w:t>
      </w:r>
    </w:p>
    <w:p w:rsidR="00F43B4B" w:rsidRPr="00B463D1" w:rsidRDefault="00B463D1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1)  на 202</w:t>
      </w:r>
      <w:r w:rsidR="00F7623A">
        <w:rPr>
          <w:sz w:val="28"/>
          <w:szCs w:val="28"/>
        </w:rPr>
        <w:t>3</w:t>
      </w:r>
      <w:r w:rsidR="00F43B4B" w:rsidRPr="00B463D1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7</w:t>
      </w:r>
      <w:r w:rsidR="00F43B4B" w:rsidRPr="00B463D1">
        <w:rPr>
          <w:sz w:val="28"/>
          <w:szCs w:val="28"/>
        </w:rPr>
        <w:t xml:space="preserve"> к настоящему решению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lastRenderedPageBreak/>
        <w:t>2) на плановый период 202</w:t>
      </w:r>
      <w:r w:rsidR="00F7623A">
        <w:rPr>
          <w:sz w:val="28"/>
          <w:szCs w:val="28"/>
        </w:rPr>
        <w:t>4</w:t>
      </w:r>
      <w:r w:rsidRPr="00B463D1">
        <w:rPr>
          <w:sz w:val="28"/>
          <w:szCs w:val="28"/>
        </w:rPr>
        <w:t xml:space="preserve"> и 202</w:t>
      </w:r>
      <w:r w:rsidR="00F7623A">
        <w:rPr>
          <w:sz w:val="28"/>
          <w:szCs w:val="28"/>
        </w:rPr>
        <w:t>5</w:t>
      </w:r>
      <w:r w:rsidR="00AE5F3D">
        <w:rPr>
          <w:sz w:val="28"/>
          <w:szCs w:val="28"/>
        </w:rPr>
        <w:t xml:space="preserve"> годов согласно приложению 18</w:t>
      </w:r>
      <w:r w:rsidRPr="00B463D1">
        <w:rPr>
          <w:sz w:val="28"/>
          <w:szCs w:val="28"/>
        </w:rPr>
        <w:t xml:space="preserve"> к настоящему решению.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5</w:t>
      </w:r>
      <w:r w:rsidRPr="00786F7E">
        <w:rPr>
          <w:b/>
          <w:bCs/>
          <w:sz w:val="28"/>
          <w:szCs w:val="28"/>
        </w:rPr>
        <w:t>.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 xml:space="preserve"> 1. Утвердить Программу муниципальных гарантий </w:t>
      </w:r>
      <w:proofErr w:type="spellStart"/>
      <w:r w:rsidRPr="00786F7E">
        <w:rPr>
          <w:sz w:val="28"/>
          <w:szCs w:val="28"/>
        </w:rPr>
        <w:t>Беленинского</w:t>
      </w:r>
      <w:proofErr w:type="spellEnd"/>
      <w:r w:rsidRPr="00786F7E">
        <w:rPr>
          <w:sz w:val="28"/>
          <w:szCs w:val="28"/>
        </w:rPr>
        <w:t xml:space="preserve"> сельского поселения </w:t>
      </w:r>
      <w:proofErr w:type="spellStart"/>
      <w:r w:rsidRPr="00786F7E">
        <w:rPr>
          <w:sz w:val="28"/>
          <w:szCs w:val="28"/>
        </w:rPr>
        <w:t>Сафоновского</w:t>
      </w:r>
      <w:proofErr w:type="spellEnd"/>
      <w:r w:rsidRPr="00786F7E">
        <w:rPr>
          <w:sz w:val="28"/>
          <w:szCs w:val="28"/>
        </w:rPr>
        <w:t xml:space="preserve"> района Смоленской области в валюте Российской Федерации: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>1)  на 202</w:t>
      </w:r>
      <w:r w:rsidR="00F7623A">
        <w:rPr>
          <w:sz w:val="28"/>
          <w:szCs w:val="28"/>
        </w:rPr>
        <w:t>3</w:t>
      </w:r>
      <w:r w:rsidR="00AE5F3D">
        <w:rPr>
          <w:sz w:val="28"/>
          <w:szCs w:val="28"/>
        </w:rPr>
        <w:t xml:space="preserve"> год согласно приложению 19</w:t>
      </w:r>
      <w:r w:rsidRPr="00786F7E">
        <w:rPr>
          <w:sz w:val="28"/>
          <w:szCs w:val="28"/>
        </w:rPr>
        <w:t xml:space="preserve"> к настоящему решению;</w:t>
      </w:r>
    </w:p>
    <w:p w:rsidR="00F43B4B" w:rsidRPr="0083655C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>2) на плановый период 202</w:t>
      </w:r>
      <w:r w:rsidR="00F7623A">
        <w:rPr>
          <w:sz w:val="28"/>
          <w:szCs w:val="28"/>
        </w:rPr>
        <w:t>4</w:t>
      </w:r>
      <w:r w:rsidRPr="00786F7E">
        <w:rPr>
          <w:sz w:val="28"/>
          <w:szCs w:val="28"/>
        </w:rPr>
        <w:t xml:space="preserve"> и 202</w:t>
      </w:r>
      <w:r w:rsidR="00F7623A">
        <w:rPr>
          <w:sz w:val="28"/>
          <w:szCs w:val="28"/>
        </w:rPr>
        <w:t>5</w:t>
      </w:r>
      <w:r w:rsidRPr="00786F7E">
        <w:rPr>
          <w:sz w:val="28"/>
          <w:szCs w:val="28"/>
        </w:rPr>
        <w:t xml:space="preserve"> годов согласно приложению </w:t>
      </w:r>
      <w:r w:rsidRPr="00AE5F3D">
        <w:rPr>
          <w:sz w:val="28"/>
          <w:szCs w:val="28"/>
        </w:rPr>
        <w:t>2</w:t>
      </w:r>
      <w:r w:rsidR="00AE5F3D" w:rsidRPr="00AE5F3D">
        <w:rPr>
          <w:sz w:val="28"/>
          <w:szCs w:val="28"/>
        </w:rPr>
        <w:t>0</w:t>
      </w:r>
      <w:r w:rsidRPr="00AE5F3D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AE5F3D">
        <w:rPr>
          <w:sz w:val="28"/>
          <w:szCs w:val="28"/>
        </w:rPr>
        <w:t>2. Утвердить в составе Программы муниципа</w:t>
      </w:r>
      <w:r w:rsidRPr="00553836">
        <w:rPr>
          <w:sz w:val="28"/>
          <w:szCs w:val="28"/>
        </w:rPr>
        <w:t xml:space="preserve">льных гарантий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валюте Российской Федерации: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F7623A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валюте Российской Федерации по возможным гарантийным случаям в 202</w:t>
      </w:r>
      <w:r w:rsidR="00F7623A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у, в сумме 0,0 тыс. рублей;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F7623A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F7623A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 общий объем бюджетных ассигнований, предусмотренных на исполнение муниципальных гарантий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в валюте Российской Федерации по возможным гарантийным случаям, в 202</w:t>
      </w:r>
      <w:r w:rsidR="00F7623A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у в сумме 0,0 тыс. рублей, в 202</w:t>
      </w:r>
      <w:r w:rsidR="00F7623A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у в сумме 0,0 тыс. рублей.</w:t>
      </w:r>
    </w:p>
    <w:p w:rsidR="00F43B4B" w:rsidRPr="00553836" w:rsidRDefault="00F43B4B" w:rsidP="00BF1C74">
      <w:pPr>
        <w:tabs>
          <w:tab w:val="left" w:pos="1350"/>
        </w:tabs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6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1C74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В течение финансового года Совет депутатов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не вправе принимать решения, приводящие к увеличению расходов, или снижению (выпадению) доходов бюджета </w:t>
      </w: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9B1F93" w:rsidRPr="009B1F93" w:rsidRDefault="00F43B4B" w:rsidP="009B1F93">
      <w:pPr>
        <w:tabs>
          <w:tab w:val="left" w:pos="1350"/>
        </w:tabs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7</w:t>
      </w:r>
      <w:r w:rsidRPr="00553836">
        <w:rPr>
          <w:b/>
          <w:bCs/>
          <w:sz w:val="28"/>
          <w:szCs w:val="28"/>
        </w:rPr>
        <w:t>.</w:t>
      </w:r>
    </w:p>
    <w:p w:rsidR="009B1F93" w:rsidRDefault="009B1F93" w:rsidP="009B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>алюте Российской Федерации, предоставляемых из бюджета</w:t>
      </w:r>
      <w:r w:rsidRPr="00D7500E">
        <w:rPr>
          <w:sz w:val="28"/>
          <w:szCs w:val="28"/>
        </w:rPr>
        <w:t xml:space="preserve"> </w:t>
      </w:r>
      <w:proofErr w:type="spellStart"/>
      <w:r w:rsidRPr="00D7500E">
        <w:rPr>
          <w:sz w:val="28"/>
          <w:szCs w:val="28"/>
        </w:rPr>
        <w:t>Беленинского</w:t>
      </w:r>
      <w:proofErr w:type="spellEnd"/>
      <w:r>
        <w:rPr>
          <w:b/>
          <w:sz w:val="28"/>
          <w:szCs w:val="28"/>
        </w:rPr>
        <w:t xml:space="preserve"> </w:t>
      </w:r>
      <w:r w:rsidRPr="0027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, указанных в части 2 настоящей статьи (далее - целевые средства).</w:t>
      </w:r>
    </w:p>
    <w:p w:rsidR="009B1F93" w:rsidRDefault="009B1F93" w:rsidP="009B1F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ь, что в соответствии со </w:t>
      </w:r>
      <w:hyperlink r:id="rId10" w:history="1">
        <w:r w:rsidRPr="005D2DEE">
          <w:rPr>
            <w:sz w:val="28"/>
            <w:szCs w:val="28"/>
          </w:rPr>
          <w:t>статьей 242.26</w:t>
        </w:r>
      </w:hyperlink>
      <w:r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9B1F93" w:rsidRPr="00D83946" w:rsidRDefault="009B1F93" w:rsidP="009B1F9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946">
        <w:rPr>
          <w:sz w:val="28"/>
          <w:szCs w:val="28"/>
        </w:rPr>
        <w:t>авансы и расчеты по муниципальным контрактам о поставке товаров, выполнении работ, оказании услуг</w:t>
      </w:r>
      <w:r>
        <w:rPr>
          <w:sz w:val="28"/>
          <w:szCs w:val="28"/>
        </w:rPr>
        <w:t xml:space="preserve"> (далее – муниципальные контракты)</w:t>
      </w:r>
      <w:r w:rsidRPr="00D83946">
        <w:rPr>
          <w:sz w:val="28"/>
          <w:szCs w:val="28"/>
        </w:rPr>
        <w:t>, заключаемым на сумму не менее 50 миллионов рублей;</w:t>
      </w:r>
    </w:p>
    <w:p w:rsidR="009B1F93" w:rsidRPr="008740A8" w:rsidRDefault="009B1F93" w:rsidP="009B1F9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83946"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</w:t>
      </w:r>
      <w:r>
        <w:rPr>
          <w:sz w:val="28"/>
          <w:szCs w:val="28"/>
        </w:rPr>
        <w:t>м</w:t>
      </w:r>
      <w:r w:rsidRPr="00D83946">
        <w:rPr>
          <w:sz w:val="28"/>
          <w:szCs w:val="28"/>
        </w:rPr>
        <w:t xml:space="preserve"> на сумму не менее 50</w:t>
      </w:r>
      <w:r>
        <w:rPr>
          <w:sz w:val="28"/>
          <w:szCs w:val="28"/>
        </w:rPr>
        <w:t xml:space="preserve"> миллионов рублей</w:t>
      </w:r>
      <w:r w:rsidRPr="00D83946">
        <w:rPr>
          <w:sz w:val="28"/>
          <w:szCs w:val="28"/>
        </w:rPr>
        <w:t xml:space="preserve"> муниципальными бюджетными и</w:t>
      </w:r>
      <w:r>
        <w:rPr>
          <w:sz w:val="28"/>
          <w:szCs w:val="28"/>
        </w:rPr>
        <w:t>ли</w:t>
      </w:r>
      <w:r w:rsidRPr="00D83946">
        <w:rPr>
          <w:sz w:val="28"/>
          <w:szCs w:val="28"/>
        </w:rPr>
        <w:t xml:space="preserve"> автономными учреждениями, </w:t>
      </w:r>
      <w:r w:rsidRPr="008740A8">
        <w:rPr>
          <w:sz w:val="28"/>
          <w:szCs w:val="28"/>
        </w:rPr>
        <w:t>лицевые счета которым открыты в Финансовом управлении Администрации муниципального образования «</w:t>
      </w:r>
      <w:proofErr w:type="spellStart"/>
      <w:r w:rsidRPr="008740A8">
        <w:rPr>
          <w:sz w:val="28"/>
          <w:szCs w:val="28"/>
        </w:rPr>
        <w:t>Сафоновский</w:t>
      </w:r>
      <w:proofErr w:type="spellEnd"/>
      <w:r w:rsidRPr="008740A8">
        <w:rPr>
          <w:sz w:val="28"/>
          <w:szCs w:val="28"/>
        </w:rPr>
        <w:t xml:space="preserve"> район» Смоленской области, за счет средств, поступающих указанным учреждениям в соответствии с законодательством Российской Федерации</w:t>
      </w:r>
      <w:r>
        <w:rPr>
          <w:sz w:val="28"/>
          <w:szCs w:val="28"/>
        </w:rPr>
        <w:t>.</w:t>
      </w:r>
      <w:proofErr w:type="gramEnd"/>
    </w:p>
    <w:p w:rsidR="009B1F93" w:rsidRDefault="009B1F93" w:rsidP="009B1F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F06DE2">
        <w:rPr>
          <w:sz w:val="28"/>
          <w:szCs w:val="28"/>
        </w:rPr>
        <w:t xml:space="preserve"> </w:t>
      </w:r>
      <w:r w:rsidRPr="00D83946"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</w:t>
      </w:r>
      <w:r>
        <w:rPr>
          <w:sz w:val="28"/>
          <w:szCs w:val="28"/>
        </w:rPr>
        <w:t>м</w:t>
      </w:r>
      <w:r w:rsidRPr="00D83946">
        <w:rPr>
          <w:sz w:val="28"/>
          <w:szCs w:val="28"/>
        </w:rPr>
        <w:t xml:space="preserve"> на сумму не менее 50</w:t>
      </w:r>
      <w:r>
        <w:rPr>
          <w:sz w:val="28"/>
          <w:szCs w:val="28"/>
        </w:rPr>
        <w:t xml:space="preserve"> миллионов рублей, </w:t>
      </w:r>
      <w:r w:rsidRPr="00D83946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D83946">
        <w:rPr>
          <w:sz w:val="28"/>
          <w:szCs w:val="28"/>
        </w:rPr>
        <w:t xml:space="preserve"> финансового обеспечения исполнения обязательств по которым являются средства, предоставленные в рамках исполнения муниципальных контрактов, </w:t>
      </w:r>
      <w:r>
        <w:rPr>
          <w:sz w:val="28"/>
          <w:szCs w:val="28"/>
        </w:rPr>
        <w:t>контрактов</w:t>
      </w:r>
      <w:r w:rsidRPr="00D83946">
        <w:rPr>
          <w:sz w:val="28"/>
          <w:szCs w:val="28"/>
        </w:rPr>
        <w:t xml:space="preserve"> (</w:t>
      </w:r>
      <w:r>
        <w:rPr>
          <w:sz w:val="28"/>
          <w:szCs w:val="28"/>
        </w:rPr>
        <w:t>договоров), указанных в подпунктах 1 и 2 настоящего пункта.</w:t>
      </w:r>
    </w:p>
    <w:p w:rsidR="009B1F93" w:rsidRPr="00553836" w:rsidRDefault="009B1F93" w:rsidP="00BF0B6B">
      <w:pPr>
        <w:tabs>
          <w:tab w:val="left" w:pos="1350"/>
        </w:tabs>
        <w:rPr>
          <w:b/>
          <w:bCs/>
          <w:sz w:val="28"/>
          <w:szCs w:val="28"/>
        </w:rPr>
      </w:pPr>
    </w:p>
    <w:p w:rsidR="009B1F93" w:rsidRDefault="009B1F93" w:rsidP="009B1F93">
      <w:pPr>
        <w:tabs>
          <w:tab w:val="left" w:pos="1350"/>
        </w:tabs>
        <w:rPr>
          <w:b/>
          <w:bCs/>
          <w:sz w:val="28"/>
          <w:szCs w:val="28"/>
        </w:rPr>
      </w:pPr>
      <w:r w:rsidRPr="00AF2204">
        <w:rPr>
          <w:b/>
          <w:bCs/>
          <w:sz w:val="28"/>
          <w:szCs w:val="28"/>
        </w:rPr>
        <w:t>Статья 18.</w:t>
      </w:r>
    </w:p>
    <w:p w:rsidR="00AF2204" w:rsidRPr="00AF2204" w:rsidRDefault="00AF2204" w:rsidP="00AF2204">
      <w:pPr>
        <w:pStyle w:val="af8"/>
        <w:rPr>
          <w:color w:val="000000"/>
          <w:sz w:val="28"/>
          <w:szCs w:val="28"/>
        </w:rPr>
      </w:pPr>
      <w:r w:rsidRPr="00AF2204">
        <w:rPr>
          <w:color w:val="000000"/>
          <w:sz w:val="28"/>
          <w:szCs w:val="28"/>
        </w:rPr>
        <w:t xml:space="preserve">          </w:t>
      </w:r>
      <w:proofErr w:type="gramStart"/>
      <w:r w:rsidRPr="00AF2204">
        <w:rPr>
          <w:color w:val="000000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proofErr w:type="spellStart"/>
      <w:r w:rsidRPr="00AF2204">
        <w:rPr>
          <w:color w:val="000000"/>
          <w:sz w:val="28"/>
          <w:szCs w:val="28"/>
        </w:rPr>
        <w:t>Беленинского</w:t>
      </w:r>
      <w:proofErr w:type="spellEnd"/>
      <w:r w:rsidRPr="00AF220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F2204">
        <w:rPr>
          <w:color w:val="000000"/>
          <w:sz w:val="28"/>
          <w:szCs w:val="28"/>
        </w:rPr>
        <w:t>Сафоновского</w:t>
      </w:r>
      <w:proofErr w:type="spellEnd"/>
      <w:r w:rsidRPr="00AF2204">
        <w:rPr>
          <w:color w:val="000000"/>
          <w:sz w:val="28"/>
          <w:szCs w:val="28"/>
        </w:rPr>
        <w:t xml:space="preserve"> района Смоленской области или приобретение объектов недвижимого имущества в муниципальную собственность </w:t>
      </w:r>
      <w:proofErr w:type="spellStart"/>
      <w:r w:rsidRPr="00AF2204">
        <w:rPr>
          <w:color w:val="000000"/>
          <w:sz w:val="28"/>
          <w:szCs w:val="28"/>
        </w:rPr>
        <w:t>Беленинского</w:t>
      </w:r>
      <w:proofErr w:type="spellEnd"/>
      <w:r w:rsidRPr="00AF220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F2204">
        <w:rPr>
          <w:color w:val="000000"/>
          <w:sz w:val="28"/>
          <w:szCs w:val="28"/>
        </w:rPr>
        <w:t>Сафоновского</w:t>
      </w:r>
      <w:proofErr w:type="spellEnd"/>
      <w:r w:rsidRPr="00AF2204">
        <w:rPr>
          <w:color w:val="000000"/>
          <w:sz w:val="28"/>
          <w:szCs w:val="28"/>
        </w:rPr>
        <w:t xml:space="preserve"> района Смоленской области в соответствии с решениями, принимаемыми в порядке, установленном Администрацией </w:t>
      </w:r>
      <w:proofErr w:type="spellStart"/>
      <w:r w:rsidRPr="00AF2204">
        <w:rPr>
          <w:color w:val="000000"/>
          <w:sz w:val="28"/>
          <w:szCs w:val="28"/>
        </w:rPr>
        <w:t>Беленинского</w:t>
      </w:r>
      <w:proofErr w:type="spellEnd"/>
      <w:r w:rsidRPr="00AF220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F2204">
        <w:rPr>
          <w:color w:val="000000"/>
          <w:sz w:val="28"/>
          <w:szCs w:val="28"/>
        </w:rPr>
        <w:t>Сафоновского</w:t>
      </w:r>
      <w:proofErr w:type="spellEnd"/>
      <w:r w:rsidRPr="00AF2204">
        <w:rPr>
          <w:color w:val="000000"/>
          <w:sz w:val="28"/>
          <w:szCs w:val="28"/>
        </w:rPr>
        <w:t xml:space="preserve"> района Смоленской области на 202</w:t>
      </w:r>
      <w:r>
        <w:rPr>
          <w:color w:val="000000"/>
          <w:sz w:val="28"/>
          <w:szCs w:val="28"/>
        </w:rPr>
        <w:t>3</w:t>
      </w:r>
      <w:r w:rsidRPr="00AF2204">
        <w:rPr>
          <w:color w:val="000000"/>
          <w:sz w:val="28"/>
          <w:szCs w:val="28"/>
        </w:rPr>
        <w:t xml:space="preserve"> год, в</w:t>
      </w:r>
      <w:proofErr w:type="gramEnd"/>
      <w:r w:rsidRPr="00AF2204">
        <w:rPr>
          <w:color w:val="000000"/>
          <w:sz w:val="28"/>
          <w:szCs w:val="28"/>
        </w:rPr>
        <w:t xml:space="preserve"> сумме 0,0 тыс. рублей, на 202</w:t>
      </w:r>
      <w:r>
        <w:rPr>
          <w:color w:val="000000"/>
          <w:sz w:val="28"/>
          <w:szCs w:val="28"/>
        </w:rPr>
        <w:t>4</w:t>
      </w:r>
      <w:r w:rsidRPr="00AF2204">
        <w:rPr>
          <w:color w:val="000000"/>
          <w:sz w:val="28"/>
          <w:szCs w:val="28"/>
        </w:rPr>
        <w:t xml:space="preserve"> год в сумме 0,0 тыс. рублей, на 202</w:t>
      </w:r>
      <w:r>
        <w:rPr>
          <w:color w:val="000000"/>
          <w:sz w:val="28"/>
          <w:szCs w:val="28"/>
        </w:rPr>
        <w:t>5</w:t>
      </w:r>
      <w:r w:rsidRPr="00AF2204">
        <w:rPr>
          <w:color w:val="000000"/>
          <w:sz w:val="28"/>
          <w:szCs w:val="28"/>
        </w:rPr>
        <w:t xml:space="preserve"> год в сумме 0,0 тыс. рублей.</w:t>
      </w:r>
    </w:p>
    <w:p w:rsidR="00AF2204" w:rsidRDefault="00AF2204" w:rsidP="00AF2204">
      <w:pPr>
        <w:tabs>
          <w:tab w:val="left" w:pos="1350"/>
        </w:tabs>
        <w:rPr>
          <w:b/>
          <w:bCs/>
          <w:sz w:val="28"/>
          <w:szCs w:val="28"/>
        </w:rPr>
      </w:pPr>
      <w:r w:rsidRPr="00AF2204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9</w:t>
      </w:r>
      <w:r w:rsidRPr="00AF2204">
        <w:rPr>
          <w:b/>
          <w:bCs/>
          <w:sz w:val="28"/>
          <w:szCs w:val="28"/>
        </w:rPr>
        <w:t>.</w:t>
      </w:r>
    </w:p>
    <w:p w:rsidR="00AF2204" w:rsidRPr="00AF2204" w:rsidRDefault="00AF2204" w:rsidP="009B1F93">
      <w:pPr>
        <w:tabs>
          <w:tab w:val="left" w:pos="1350"/>
        </w:tabs>
        <w:rPr>
          <w:b/>
          <w:bCs/>
          <w:sz w:val="28"/>
          <w:szCs w:val="28"/>
        </w:rPr>
      </w:pPr>
    </w:p>
    <w:p w:rsidR="00F43B4B" w:rsidRPr="00AF2204" w:rsidRDefault="00F43B4B" w:rsidP="00BF0B6B">
      <w:pPr>
        <w:tabs>
          <w:tab w:val="left" w:pos="1350"/>
        </w:tabs>
        <w:rPr>
          <w:sz w:val="28"/>
          <w:szCs w:val="28"/>
        </w:rPr>
      </w:pPr>
      <w:r w:rsidRPr="00AF2204">
        <w:rPr>
          <w:sz w:val="28"/>
          <w:szCs w:val="28"/>
        </w:rPr>
        <w:t>Настоящее решение вступает в силу с 1 января 202</w:t>
      </w:r>
      <w:r w:rsidR="00F7623A" w:rsidRPr="00AF2204">
        <w:rPr>
          <w:sz w:val="28"/>
          <w:szCs w:val="28"/>
        </w:rPr>
        <w:t>3</w:t>
      </w:r>
      <w:r w:rsidRPr="00AF2204">
        <w:rPr>
          <w:sz w:val="28"/>
          <w:szCs w:val="28"/>
        </w:rPr>
        <w:t xml:space="preserve"> года.</w:t>
      </w:r>
    </w:p>
    <w:p w:rsidR="00F43B4B" w:rsidRPr="00AF2204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Pr="001A24D5" w:rsidRDefault="00F43B4B" w:rsidP="00BF0B6B">
      <w:pPr>
        <w:tabs>
          <w:tab w:val="left" w:pos="1350"/>
        </w:tabs>
        <w:rPr>
          <w:sz w:val="28"/>
          <w:szCs w:val="28"/>
          <w:highlight w:val="yellow"/>
        </w:rPr>
      </w:pPr>
    </w:p>
    <w:p w:rsidR="00F43B4B" w:rsidRPr="001A24D5" w:rsidRDefault="00F43B4B" w:rsidP="00BF0B6B">
      <w:pPr>
        <w:tabs>
          <w:tab w:val="left" w:pos="1350"/>
        </w:tabs>
        <w:rPr>
          <w:sz w:val="28"/>
          <w:szCs w:val="28"/>
          <w:highlight w:val="yellow"/>
        </w:rPr>
      </w:pP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Глава муниципального образования 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proofErr w:type="spellStart"/>
      <w:r w:rsidRPr="00553836">
        <w:rPr>
          <w:sz w:val="28"/>
          <w:szCs w:val="28"/>
        </w:rPr>
        <w:t>Беленинского</w:t>
      </w:r>
      <w:proofErr w:type="spellEnd"/>
      <w:r w:rsidRPr="00553836">
        <w:rPr>
          <w:sz w:val="28"/>
          <w:szCs w:val="28"/>
        </w:rPr>
        <w:t xml:space="preserve"> сельского  поселения </w:t>
      </w: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  <w:proofErr w:type="spellStart"/>
      <w:r w:rsidRPr="00553836">
        <w:rPr>
          <w:sz w:val="28"/>
          <w:szCs w:val="28"/>
        </w:rPr>
        <w:t>Сафоновского</w:t>
      </w:r>
      <w:proofErr w:type="spellEnd"/>
      <w:r w:rsidRPr="00553836">
        <w:rPr>
          <w:sz w:val="28"/>
          <w:szCs w:val="28"/>
        </w:rPr>
        <w:t xml:space="preserve"> района Смоленской области                              </w:t>
      </w:r>
      <w:r w:rsidR="00AB49E3">
        <w:rPr>
          <w:sz w:val="28"/>
          <w:szCs w:val="28"/>
        </w:rPr>
        <w:t xml:space="preserve">                    </w:t>
      </w:r>
      <w:r w:rsidRPr="00553836">
        <w:rPr>
          <w:sz w:val="28"/>
          <w:szCs w:val="28"/>
        </w:rPr>
        <w:t>Л.В.</w:t>
      </w:r>
      <w:r w:rsidR="00AB49E3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Петрик</w:t>
      </w: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0B39F9" w:rsidRDefault="000B39F9" w:rsidP="00BF0B6B">
      <w:pPr>
        <w:tabs>
          <w:tab w:val="left" w:pos="1350"/>
        </w:tabs>
        <w:rPr>
          <w:sz w:val="28"/>
          <w:szCs w:val="28"/>
        </w:rPr>
      </w:pPr>
    </w:p>
    <w:p w:rsidR="00301FB6" w:rsidRDefault="00301FB6" w:rsidP="00BF0B6B">
      <w:pPr>
        <w:tabs>
          <w:tab w:val="left" w:pos="1350"/>
        </w:tabs>
        <w:rPr>
          <w:sz w:val="28"/>
          <w:szCs w:val="28"/>
        </w:rPr>
      </w:pPr>
    </w:p>
    <w:p w:rsidR="00301FB6" w:rsidRDefault="00301FB6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AB49E3" w:rsidRDefault="00AB49E3" w:rsidP="00BF0B6B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Pr="007C12EE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7C12EE">
        <w:rPr>
          <w:sz w:val="22"/>
          <w:szCs w:val="22"/>
        </w:rPr>
        <w:lastRenderedPageBreak/>
        <w:t xml:space="preserve">            Приложение 1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к решению Совета депутатов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поселения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«О бюджете </w:t>
      </w: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 на 202</w:t>
      </w:r>
      <w:r w:rsidR="00EA068B">
        <w:rPr>
          <w:sz w:val="22"/>
          <w:szCs w:val="22"/>
        </w:rPr>
        <w:t>3</w:t>
      </w:r>
      <w:r w:rsidRPr="008E3705">
        <w:rPr>
          <w:sz w:val="22"/>
          <w:szCs w:val="22"/>
        </w:rPr>
        <w:t xml:space="preserve"> год </w:t>
      </w:r>
    </w:p>
    <w:p w:rsidR="00F43B4B" w:rsidRPr="007C12EE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EA068B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и 202</w:t>
      </w:r>
      <w:r w:rsidR="00EA068B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годов»</w:t>
      </w:r>
      <w:r w:rsidRPr="007C12EE">
        <w:rPr>
          <w:sz w:val="22"/>
          <w:szCs w:val="22"/>
        </w:rPr>
        <w:t xml:space="preserve">   </w:t>
      </w:r>
    </w:p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Default="00F43B4B" w:rsidP="00C87511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BF0B6B">
        <w:rPr>
          <w:b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BF0B6B">
        <w:rPr>
          <w:b/>
          <w:bCs/>
          <w:sz w:val="28"/>
          <w:szCs w:val="28"/>
        </w:rPr>
        <w:t>Беленинского</w:t>
      </w:r>
      <w:proofErr w:type="spellEnd"/>
      <w:r w:rsidRPr="00BF0B6B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BF0B6B">
        <w:rPr>
          <w:b/>
          <w:bCs/>
          <w:sz w:val="28"/>
          <w:szCs w:val="28"/>
        </w:rPr>
        <w:t>Сафоновского</w:t>
      </w:r>
      <w:proofErr w:type="spellEnd"/>
      <w:r w:rsidRPr="00BF0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 Смоленской области на 202</w:t>
      </w:r>
      <w:r w:rsidR="00EA068B">
        <w:rPr>
          <w:b/>
          <w:bCs/>
          <w:sz w:val="28"/>
          <w:szCs w:val="28"/>
        </w:rPr>
        <w:t>3</w:t>
      </w:r>
      <w:r w:rsidRPr="00BF0B6B">
        <w:rPr>
          <w:b/>
          <w:bCs/>
          <w:sz w:val="28"/>
          <w:szCs w:val="28"/>
        </w:rPr>
        <w:t xml:space="preserve"> год</w:t>
      </w:r>
    </w:p>
    <w:p w:rsidR="00F43B4B" w:rsidRPr="00BF0B6B" w:rsidRDefault="00F43B4B" w:rsidP="00BF0B6B">
      <w:pPr>
        <w:tabs>
          <w:tab w:val="left" w:pos="1350"/>
        </w:tabs>
        <w:jc w:val="right"/>
        <w:rPr>
          <w:b/>
          <w:bCs/>
          <w:sz w:val="28"/>
          <w:szCs w:val="28"/>
        </w:rPr>
      </w:pPr>
    </w:p>
    <w:p w:rsidR="00F43B4B" w:rsidRPr="00C15085" w:rsidRDefault="00F43B4B" w:rsidP="00BF0B6B">
      <w:pPr>
        <w:tabs>
          <w:tab w:val="left" w:pos="1350"/>
        </w:tabs>
        <w:jc w:val="right"/>
        <w:rPr>
          <w:sz w:val="20"/>
          <w:szCs w:val="20"/>
        </w:rPr>
      </w:pPr>
      <w:r w:rsidRPr="00C15085">
        <w:rPr>
          <w:sz w:val="20"/>
          <w:szCs w:val="20"/>
        </w:rPr>
        <w:t>(</w:t>
      </w:r>
      <w:proofErr w:type="spellStart"/>
      <w:r w:rsidRPr="00C15085">
        <w:rPr>
          <w:sz w:val="20"/>
          <w:szCs w:val="20"/>
        </w:rPr>
        <w:t>тыс</w:t>
      </w:r>
      <w:proofErr w:type="gramStart"/>
      <w:r w:rsidRPr="00C15085">
        <w:rPr>
          <w:sz w:val="20"/>
          <w:szCs w:val="20"/>
        </w:rPr>
        <w:t>.р</w:t>
      </w:r>
      <w:proofErr w:type="gramEnd"/>
      <w:r w:rsidRPr="00C15085">
        <w:rPr>
          <w:sz w:val="20"/>
          <w:szCs w:val="20"/>
        </w:rPr>
        <w:t>ублей</w:t>
      </w:r>
      <w:proofErr w:type="spellEnd"/>
      <w:r w:rsidRPr="00C15085">
        <w:rPr>
          <w:sz w:val="20"/>
          <w:szCs w:val="20"/>
        </w:rPr>
        <w:t>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796"/>
        <w:gridCol w:w="1280"/>
      </w:tblGrid>
      <w:tr w:rsidR="00F43B4B" w:rsidRPr="00BF0B6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Default="00F43B4B" w:rsidP="006F0C42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Сумма</w:t>
            </w:r>
          </w:p>
          <w:p w:rsidR="00F43B4B" w:rsidRPr="00BF0B6B" w:rsidRDefault="00F43B4B" w:rsidP="00EA068B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EA068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43B4B" w:rsidRPr="00BF0B6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</w:t>
            </w:r>
            <w:r w:rsidR="005B14F9">
              <w:rPr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280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,0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F43B4B" w:rsidP="00EA068B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068B">
              <w:rPr>
                <w:sz w:val="28"/>
                <w:szCs w:val="28"/>
              </w:rPr>
              <w:t>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EA068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 прочих остатков средств бюджетов</w:t>
            </w:r>
          </w:p>
        </w:tc>
        <w:tc>
          <w:tcPr>
            <w:tcW w:w="1280" w:type="dxa"/>
          </w:tcPr>
          <w:p w:rsidR="00F43B4B" w:rsidRDefault="00EA068B" w:rsidP="00C15085">
            <w:pPr>
              <w:jc w:val="center"/>
            </w:pPr>
            <w:r>
              <w:rPr>
                <w:sz w:val="28"/>
                <w:szCs w:val="28"/>
              </w:rPr>
              <w:t>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80" w:type="dxa"/>
          </w:tcPr>
          <w:p w:rsidR="00F43B4B" w:rsidRDefault="00EA068B" w:rsidP="00C15085">
            <w:pPr>
              <w:jc w:val="center"/>
            </w:pPr>
            <w:r>
              <w:rPr>
                <w:sz w:val="28"/>
                <w:szCs w:val="28"/>
              </w:rPr>
              <w:t>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</w:tcPr>
          <w:p w:rsidR="00F43B4B" w:rsidRDefault="00EA068B" w:rsidP="00C15085">
            <w:pPr>
              <w:jc w:val="center"/>
            </w:pPr>
            <w:r>
              <w:rPr>
                <w:sz w:val="28"/>
                <w:szCs w:val="28"/>
              </w:rPr>
              <w:t>5228,4</w:t>
            </w:r>
          </w:p>
        </w:tc>
      </w:tr>
    </w:tbl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                                                                                                                 Приложение 2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>к решению Совета депутатов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C87511">
        <w:rPr>
          <w:sz w:val="22"/>
          <w:szCs w:val="22"/>
        </w:rPr>
        <w:t>Беленинского</w:t>
      </w:r>
      <w:proofErr w:type="spellEnd"/>
      <w:r w:rsidRPr="00C87511">
        <w:rPr>
          <w:sz w:val="22"/>
          <w:szCs w:val="22"/>
        </w:rPr>
        <w:t xml:space="preserve"> сельского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 поселения </w:t>
      </w:r>
      <w:proofErr w:type="spellStart"/>
      <w:r w:rsidRPr="00C87511">
        <w:rPr>
          <w:sz w:val="22"/>
          <w:szCs w:val="22"/>
        </w:rPr>
        <w:t>Сафоновского</w:t>
      </w:r>
      <w:proofErr w:type="spellEnd"/>
      <w:r w:rsidRPr="00C87511">
        <w:rPr>
          <w:sz w:val="22"/>
          <w:szCs w:val="22"/>
        </w:rPr>
        <w:t xml:space="preserve"> района Смоленской области</w:t>
      </w:r>
    </w:p>
    <w:p w:rsidR="00F43B4B" w:rsidRPr="008E3705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«О бюджете </w:t>
      </w: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 на 202</w:t>
      </w:r>
      <w:r w:rsidR="00EA068B">
        <w:rPr>
          <w:sz w:val="22"/>
          <w:szCs w:val="22"/>
        </w:rPr>
        <w:t>3</w:t>
      </w:r>
      <w:r w:rsidRPr="008E3705">
        <w:rPr>
          <w:sz w:val="22"/>
          <w:szCs w:val="22"/>
        </w:rPr>
        <w:t xml:space="preserve"> год 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EA068B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и 202</w:t>
      </w:r>
      <w:r w:rsidR="00EA068B">
        <w:rPr>
          <w:sz w:val="22"/>
          <w:szCs w:val="22"/>
        </w:rPr>
        <w:t>5</w:t>
      </w:r>
      <w:r w:rsidRPr="008E3705">
        <w:rPr>
          <w:sz w:val="22"/>
          <w:szCs w:val="22"/>
        </w:rPr>
        <w:t>годов»</w:t>
      </w:r>
      <w:r w:rsidRPr="00C87511">
        <w:rPr>
          <w:sz w:val="22"/>
          <w:szCs w:val="22"/>
        </w:rPr>
        <w:t xml:space="preserve">   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2335FE" w:rsidRDefault="00F43B4B" w:rsidP="00C87511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2335FE">
        <w:rPr>
          <w:b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2335FE">
        <w:rPr>
          <w:b/>
          <w:bCs/>
          <w:sz w:val="28"/>
          <w:szCs w:val="28"/>
        </w:rPr>
        <w:t>Беленинского</w:t>
      </w:r>
      <w:proofErr w:type="spellEnd"/>
      <w:r w:rsidRPr="002335FE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335FE">
        <w:rPr>
          <w:b/>
          <w:bCs/>
          <w:sz w:val="28"/>
          <w:szCs w:val="28"/>
        </w:rPr>
        <w:t>Сафоновского</w:t>
      </w:r>
      <w:proofErr w:type="spellEnd"/>
      <w:r w:rsidRPr="002335FE">
        <w:rPr>
          <w:b/>
          <w:bCs/>
          <w:sz w:val="28"/>
          <w:szCs w:val="28"/>
        </w:rPr>
        <w:t xml:space="preserve"> района Смоленской</w:t>
      </w:r>
      <w:r>
        <w:rPr>
          <w:b/>
          <w:bCs/>
          <w:sz w:val="28"/>
          <w:szCs w:val="28"/>
        </w:rPr>
        <w:t xml:space="preserve"> области на  плановый период 202</w:t>
      </w:r>
      <w:r w:rsidR="00EA068B">
        <w:rPr>
          <w:b/>
          <w:bCs/>
          <w:sz w:val="28"/>
          <w:szCs w:val="28"/>
        </w:rPr>
        <w:t>4</w:t>
      </w:r>
      <w:r w:rsidRPr="002335FE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EA068B">
        <w:rPr>
          <w:b/>
          <w:bCs/>
          <w:sz w:val="28"/>
          <w:szCs w:val="28"/>
        </w:rPr>
        <w:t>5</w:t>
      </w:r>
      <w:r w:rsidRPr="002335FE">
        <w:rPr>
          <w:b/>
          <w:bCs/>
          <w:sz w:val="28"/>
          <w:szCs w:val="28"/>
        </w:rPr>
        <w:t xml:space="preserve"> годов</w:t>
      </w:r>
    </w:p>
    <w:p w:rsidR="00F43B4B" w:rsidRPr="00C87511" w:rsidRDefault="00F43B4B" w:rsidP="00C87511">
      <w:pPr>
        <w:tabs>
          <w:tab w:val="left" w:pos="1350"/>
        </w:tabs>
        <w:jc w:val="right"/>
        <w:rPr>
          <w:b/>
          <w:bCs/>
        </w:rPr>
      </w:pPr>
    </w:p>
    <w:p w:rsidR="00F43B4B" w:rsidRPr="00C87511" w:rsidRDefault="00F43B4B" w:rsidP="00C87511">
      <w:pPr>
        <w:tabs>
          <w:tab w:val="left" w:pos="1350"/>
        </w:tabs>
        <w:jc w:val="right"/>
      </w:pPr>
      <w:r w:rsidRPr="00C87511">
        <w:t>(</w:t>
      </w:r>
      <w:proofErr w:type="spellStart"/>
      <w:r w:rsidRPr="00C87511">
        <w:t>тыс</w:t>
      </w:r>
      <w:proofErr w:type="gramStart"/>
      <w:r w:rsidRPr="00C87511">
        <w:t>.р</w:t>
      </w:r>
      <w:proofErr w:type="gramEnd"/>
      <w:r w:rsidRPr="00C87511">
        <w:t>ублей</w:t>
      </w:r>
      <w:proofErr w:type="spellEnd"/>
      <w:r w:rsidRPr="00C87511">
        <w:t>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2912"/>
        <w:gridCol w:w="4536"/>
        <w:gridCol w:w="1560"/>
        <w:gridCol w:w="1612"/>
      </w:tblGrid>
      <w:tr w:rsidR="00F43B4B" w:rsidRPr="00C87511">
        <w:trPr>
          <w:trHeight w:val="194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C8751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C87511">
              <w:rPr>
                <w:b/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C8751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C87511">
              <w:rPr>
                <w:b/>
                <w:bCs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EF21B9" w:rsidRDefault="00F43B4B" w:rsidP="0093664F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умма на 202</w:t>
            </w:r>
            <w:r w:rsidR="0093664F">
              <w:rPr>
                <w:b/>
                <w:bCs/>
              </w:rPr>
              <w:t>4</w:t>
            </w:r>
            <w:r w:rsidRPr="00EF21B9">
              <w:rPr>
                <w:b/>
                <w:bCs/>
              </w:rPr>
              <w:t xml:space="preserve">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93664F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на </w:t>
            </w:r>
            <w:r w:rsidRPr="00EF21B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93664F">
              <w:rPr>
                <w:b/>
                <w:bCs/>
              </w:rPr>
              <w:t>5</w:t>
            </w:r>
            <w:r w:rsidRPr="00EF21B9">
              <w:rPr>
                <w:b/>
                <w:bCs/>
              </w:rPr>
              <w:t xml:space="preserve"> год</w:t>
            </w:r>
          </w:p>
        </w:tc>
      </w:tr>
      <w:tr w:rsidR="00F43B4B" w:rsidRPr="00C87511">
        <w:trPr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C87511">
              <w:rPr>
                <w:b/>
                <w:bCs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0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Изменение остатков средств на счетах по учету средств бюджет</w:t>
            </w:r>
            <w:r w:rsidR="005B14F9">
              <w:rPr>
                <w:b/>
                <w:bCs/>
              </w:rPr>
              <w:t>ов</w:t>
            </w:r>
          </w:p>
        </w:tc>
        <w:tc>
          <w:tcPr>
            <w:tcW w:w="1560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>
              <w:t>0,0</w:t>
            </w:r>
          </w:p>
        </w:tc>
        <w:tc>
          <w:tcPr>
            <w:tcW w:w="16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>
              <w:t>0,0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5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F43B4B" w:rsidRPr="00C87511" w:rsidRDefault="0006039F" w:rsidP="00EA068B">
            <w:pPr>
              <w:tabs>
                <w:tab w:val="left" w:pos="1350"/>
              </w:tabs>
              <w:jc w:val="center"/>
            </w:pPr>
            <w:r>
              <w:t>-</w:t>
            </w:r>
            <w:r w:rsidR="00EA068B">
              <w:t>5460,5</w:t>
            </w:r>
          </w:p>
        </w:tc>
        <w:tc>
          <w:tcPr>
            <w:tcW w:w="1612" w:type="dxa"/>
          </w:tcPr>
          <w:p w:rsidR="00F43B4B" w:rsidRPr="00C87511" w:rsidRDefault="00F43B4B" w:rsidP="00EA068B">
            <w:pPr>
              <w:tabs>
                <w:tab w:val="left" w:pos="1350"/>
              </w:tabs>
              <w:jc w:val="center"/>
            </w:pPr>
            <w:r>
              <w:t>-</w:t>
            </w:r>
            <w:r w:rsidR="00EA068B"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0 00 0000 50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06039F" w:rsidRPr="00461BA2" w:rsidRDefault="0006039F" w:rsidP="0006039F">
            <w:pPr>
              <w:jc w:val="center"/>
            </w:pPr>
            <w:r>
              <w:t>-</w:t>
            </w:r>
            <w:r w:rsidR="00EA068B">
              <w:t>5460,5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EA068B"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00 0000 5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06039F" w:rsidRPr="00461BA2" w:rsidRDefault="0006039F" w:rsidP="00EA068B">
            <w:pPr>
              <w:jc w:val="center"/>
            </w:pPr>
            <w:r>
              <w:t>-</w:t>
            </w:r>
            <w:r w:rsidR="00EA068B">
              <w:t>5460,5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EA068B"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10 0000 5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06039F" w:rsidRPr="00461BA2" w:rsidRDefault="0006039F" w:rsidP="0006039F">
            <w:pPr>
              <w:jc w:val="center"/>
            </w:pPr>
            <w:r>
              <w:t>-</w:t>
            </w:r>
            <w:r w:rsidR="00EA068B">
              <w:t>5460,5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EA068B">
              <w:t>5686,0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6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F43B4B" w:rsidRPr="00C87511" w:rsidRDefault="00EA068B" w:rsidP="002D4C26">
            <w:pPr>
              <w:tabs>
                <w:tab w:val="left" w:pos="1350"/>
              </w:tabs>
              <w:jc w:val="center"/>
            </w:pPr>
            <w:r>
              <w:t>5460,5</w:t>
            </w:r>
          </w:p>
        </w:tc>
        <w:tc>
          <w:tcPr>
            <w:tcW w:w="1612" w:type="dxa"/>
          </w:tcPr>
          <w:p w:rsidR="00F43B4B" w:rsidRPr="00EA73AD" w:rsidRDefault="00EA068B" w:rsidP="00AC042F">
            <w:pPr>
              <w:jc w:val="center"/>
            </w:pPr>
            <w:r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0 00 0000 60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 прочих остатков средств бюджетов</w:t>
            </w:r>
          </w:p>
        </w:tc>
        <w:tc>
          <w:tcPr>
            <w:tcW w:w="1560" w:type="dxa"/>
          </w:tcPr>
          <w:p w:rsidR="0006039F" w:rsidRDefault="00EA068B" w:rsidP="0006039F">
            <w:pPr>
              <w:jc w:val="center"/>
            </w:pPr>
            <w:r>
              <w:t>5460,5</w:t>
            </w:r>
          </w:p>
        </w:tc>
        <w:tc>
          <w:tcPr>
            <w:tcW w:w="1612" w:type="dxa"/>
          </w:tcPr>
          <w:p w:rsidR="0006039F" w:rsidRPr="00EA73AD" w:rsidRDefault="00EA068B" w:rsidP="00C15085">
            <w:pPr>
              <w:jc w:val="center"/>
            </w:pPr>
            <w:r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00 0000 6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06039F" w:rsidRDefault="00EA068B" w:rsidP="0006039F">
            <w:pPr>
              <w:jc w:val="center"/>
            </w:pPr>
            <w:r>
              <w:t>5460,5</w:t>
            </w:r>
          </w:p>
        </w:tc>
        <w:tc>
          <w:tcPr>
            <w:tcW w:w="1612" w:type="dxa"/>
          </w:tcPr>
          <w:p w:rsidR="0006039F" w:rsidRPr="00EA73AD" w:rsidRDefault="00EA068B" w:rsidP="00C15085">
            <w:pPr>
              <w:jc w:val="center"/>
            </w:pPr>
            <w:r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10 0000 6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06039F" w:rsidRDefault="00EA068B" w:rsidP="0006039F">
            <w:pPr>
              <w:jc w:val="center"/>
            </w:pPr>
            <w:r>
              <w:t>5460,5</w:t>
            </w:r>
          </w:p>
        </w:tc>
        <w:tc>
          <w:tcPr>
            <w:tcW w:w="1612" w:type="dxa"/>
          </w:tcPr>
          <w:p w:rsidR="0006039F" w:rsidRPr="00EA73AD" w:rsidRDefault="00EA068B" w:rsidP="00C15085">
            <w:pPr>
              <w:jc w:val="center"/>
            </w:pPr>
            <w:r>
              <w:t>5686,0</w:t>
            </w:r>
          </w:p>
        </w:tc>
      </w:tr>
    </w:tbl>
    <w:p w:rsidR="001A24D5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  <w:r w:rsidRPr="00BF0B6B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BF0B6B">
        <w:rPr>
          <w:sz w:val="28"/>
          <w:szCs w:val="28"/>
        </w:rPr>
        <w:t xml:space="preserve"> </w:t>
      </w:r>
    </w:p>
    <w:p w:rsidR="00F43B4B" w:rsidRPr="00D9080C" w:rsidRDefault="004E7B68" w:rsidP="00BF0B6B">
      <w:pPr>
        <w:tabs>
          <w:tab w:val="left" w:pos="1350"/>
        </w:tabs>
        <w:jc w:val="right"/>
        <w:rPr>
          <w:sz w:val="22"/>
          <w:szCs w:val="22"/>
        </w:rPr>
      </w:pPr>
      <w:r w:rsidRPr="00301FB6">
        <w:rPr>
          <w:sz w:val="22"/>
          <w:szCs w:val="22"/>
        </w:rPr>
        <w:t>Приложение 3</w:t>
      </w:r>
    </w:p>
    <w:p w:rsidR="00F43B4B" w:rsidRPr="00D9080C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«О бюджете </w:t>
      </w: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 на 202</w:t>
      </w:r>
      <w:r w:rsidR="00D53733">
        <w:rPr>
          <w:sz w:val="22"/>
          <w:szCs w:val="22"/>
        </w:rPr>
        <w:t>3</w:t>
      </w:r>
      <w:r w:rsidRPr="008E3705">
        <w:rPr>
          <w:sz w:val="22"/>
          <w:szCs w:val="22"/>
        </w:rPr>
        <w:t xml:space="preserve"> год </w:t>
      </w:r>
    </w:p>
    <w:p w:rsidR="00F43B4B" w:rsidRPr="00D9080C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D53733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и 202</w:t>
      </w:r>
      <w:r w:rsidR="00D53733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9C7F54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B65C08" w:rsidRDefault="00F43B4B" w:rsidP="00D9080C">
      <w:pPr>
        <w:tabs>
          <w:tab w:val="left" w:pos="1350"/>
        </w:tabs>
        <w:jc w:val="center"/>
        <w:rPr>
          <w:b/>
          <w:bCs/>
          <w:highlight w:val="yellow"/>
        </w:rPr>
      </w:pPr>
      <w:r w:rsidRPr="009C7F54">
        <w:rPr>
          <w:b/>
          <w:bCs/>
          <w:sz w:val="28"/>
          <w:szCs w:val="28"/>
        </w:rPr>
        <w:t xml:space="preserve">Прогнозируемые доходы бюджета </w:t>
      </w:r>
      <w:proofErr w:type="spellStart"/>
      <w:r w:rsidRPr="009C7F54">
        <w:rPr>
          <w:b/>
          <w:bCs/>
          <w:sz w:val="28"/>
          <w:szCs w:val="28"/>
        </w:rPr>
        <w:t>Беленинского</w:t>
      </w:r>
      <w:proofErr w:type="spellEnd"/>
      <w:r w:rsidRPr="009C7F54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9C7F54">
        <w:rPr>
          <w:b/>
          <w:bCs/>
          <w:sz w:val="28"/>
          <w:szCs w:val="28"/>
        </w:rPr>
        <w:t>Сафоновского</w:t>
      </w:r>
      <w:proofErr w:type="spellEnd"/>
      <w:r w:rsidRPr="009C7F54">
        <w:rPr>
          <w:b/>
          <w:bCs/>
          <w:sz w:val="28"/>
          <w:szCs w:val="28"/>
        </w:rPr>
        <w:t xml:space="preserve"> района  Смоленской области, за исключением безвозмездных поступлени</w:t>
      </w:r>
      <w:r>
        <w:rPr>
          <w:b/>
          <w:bCs/>
          <w:sz w:val="28"/>
          <w:szCs w:val="28"/>
        </w:rPr>
        <w:t xml:space="preserve">й на </w:t>
      </w:r>
      <w:r w:rsidRPr="008E3705">
        <w:rPr>
          <w:b/>
          <w:bCs/>
          <w:sz w:val="28"/>
          <w:szCs w:val="28"/>
        </w:rPr>
        <w:t>202</w:t>
      </w:r>
      <w:r w:rsidR="00D53733">
        <w:rPr>
          <w:b/>
          <w:bCs/>
          <w:sz w:val="28"/>
          <w:szCs w:val="28"/>
        </w:rPr>
        <w:t>3</w:t>
      </w:r>
      <w:r w:rsidRPr="008E3705">
        <w:rPr>
          <w:b/>
          <w:bCs/>
        </w:rPr>
        <w:t>год</w:t>
      </w:r>
    </w:p>
    <w:p w:rsidR="00F43B4B" w:rsidRPr="008E3705" w:rsidRDefault="00F43B4B" w:rsidP="00BF0B6B">
      <w:pPr>
        <w:tabs>
          <w:tab w:val="left" w:pos="1350"/>
        </w:tabs>
        <w:jc w:val="right"/>
        <w:rPr>
          <w:b/>
          <w:bCs/>
        </w:rPr>
      </w:pPr>
    </w:p>
    <w:p w:rsidR="00F43B4B" w:rsidRPr="008E3705" w:rsidRDefault="00F43B4B" w:rsidP="00BF0B6B">
      <w:pPr>
        <w:tabs>
          <w:tab w:val="left" w:pos="1350"/>
        </w:tabs>
        <w:jc w:val="right"/>
      </w:pPr>
      <w:r w:rsidRPr="008E3705">
        <w:t>(тыс. рублей)</w:t>
      </w:r>
    </w:p>
    <w:tbl>
      <w:tblPr>
        <w:tblW w:w="99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333"/>
      </w:tblGrid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8E3705" w:rsidRDefault="00F43B4B" w:rsidP="002335FE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Код</w:t>
            </w:r>
          </w:p>
        </w:tc>
        <w:tc>
          <w:tcPr>
            <w:tcW w:w="5760" w:type="dxa"/>
            <w:vAlign w:val="center"/>
          </w:tcPr>
          <w:p w:rsidR="00F43B4B" w:rsidRPr="008E3705" w:rsidRDefault="00F43B4B" w:rsidP="002335FE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Наименование </w:t>
            </w:r>
            <w:r w:rsidR="005A383C">
              <w:rPr>
                <w:b/>
                <w:bCs/>
              </w:rPr>
              <w:t xml:space="preserve">кода </w:t>
            </w:r>
            <w:r w:rsidRPr="008E3705">
              <w:rPr>
                <w:b/>
                <w:bCs/>
              </w:rPr>
              <w:t>дохо</w:t>
            </w:r>
            <w:r w:rsidR="005A383C">
              <w:rPr>
                <w:b/>
                <w:bCs/>
              </w:rPr>
              <w:t>да бюджета</w:t>
            </w:r>
          </w:p>
        </w:tc>
        <w:tc>
          <w:tcPr>
            <w:tcW w:w="1333" w:type="dxa"/>
            <w:vAlign w:val="center"/>
          </w:tcPr>
          <w:p w:rsidR="00F43B4B" w:rsidRPr="008E3705" w:rsidRDefault="00F43B4B" w:rsidP="00D53733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Сумма на 202</w:t>
            </w:r>
            <w:r w:rsidR="00D53733">
              <w:rPr>
                <w:b/>
                <w:bCs/>
              </w:rPr>
              <w:t>3</w:t>
            </w:r>
            <w:r w:rsidRPr="008E3705">
              <w:rPr>
                <w:b/>
                <w:bCs/>
              </w:rPr>
              <w:t xml:space="preserve"> год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1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2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3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9C7F54">
              <w:rPr>
                <w:b/>
                <w:bCs/>
              </w:rPr>
              <w:t>100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090B7D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90B7D">
              <w:rPr>
                <w:b/>
                <w:bCs/>
              </w:rPr>
              <w:t>34</w:t>
            </w:r>
            <w:r>
              <w:rPr>
                <w:b/>
                <w:bCs/>
              </w:rPr>
              <w:t>,2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1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D9080C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0</w:t>
            </w:r>
          </w:p>
        </w:tc>
      </w:tr>
      <w:tr w:rsidR="00F43B4B" w:rsidRPr="009C7F54">
        <w:trPr>
          <w:trHeight w:val="407"/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10200001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алог на доходы физических лиц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D9080C">
            <w:pPr>
              <w:tabs>
                <w:tab w:val="left" w:pos="1350"/>
              </w:tabs>
              <w:jc w:val="right"/>
            </w:pPr>
            <w:r>
              <w:t>101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3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BF0B6B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,4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30200001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BF0B6B">
            <w:pPr>
              <w:tabs>
                <w:tab w:val="left" w:pos="1350"/>
              </w:tabs>
              <w:jc w:val="right"/>
            </w:pPr>
            <w:r>
              <w:t>680,4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lastRenderedPageBreak/>
              <w:t>106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имущество</w:t>
            </w:r>
          </w:p>
        </w:tc>
        <w:tc>
          <w:tcPr>
            <w:tcW w:w="1333" w:type="dxa"/>
            <w:vAlign w:val="center"/>
          </w:tcPr>
          <w:p w:rsidR="00F43B4B" w:rsidRDefault="00D53733" w:rsidP="0038240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6,8</w:t>
            </w:r>
          </w:p>
          <w:p w:rsidR="00F43B4B" w:rsidRPr="009C7F54" w:rsidRDefault="00F43B4B" w:rsidP="004A7E27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60100000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алог на имущество физических лиц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382401">
            <w:pPr>
              <w:tabs>
                <w:tab w:val="left" w:pos="1350"/>
              </w:tabs>
              <w:jc w:val="right"/>
            </w:pPr>
            <w:r>
              <w:t>50,6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60600000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Земельный налог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D9080C">
            <w:pPr>
              <w:tabs>
                <w:tab w:val="left" w:pos="1350"/>
              </w:tabs>
              <w:jc w:val="right"/>
            </w:pPr>
            <w:r>
              <w:t>586,2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9779DB">
            <w:pPr>
              <w:pStyle w:val="14"/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9C7F54">
              <w:rPr>
                <w:b/>
                <w:bCs/>
              </w:rPr>
              <w:t>111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pStyle w:val="14"/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vAlign w:val="center"/>
          </w:tcPr>
          <w:p w:rsidR="00F43B4B" w:rsidRPr="009C7F54" w:rsidRDefault="008E3705" w:rsidP="001A24D5">
            <w:pPr>
              <w:pStyle w:val="14"/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A24D5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9779DB">
            <w:pPr>
              <w:pStyle w:val="14"/>
              <w:tabs>
                <w:tab w:val="left" w:pos="1350"/>
              </w:tabs>
              <w:jc w:val="right"/>
            </w:pPr>
            <w:r w:rsidRPr="009C7F54">
              <w:t>1110500000000012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pStyle w:val="14"/>
              <w:tabs>
                <w:tab w:val="left" w:pos="1350"/>
              </w:tabs>
            </w:pPr>
            <w:proofErr w:type="gramStart"/>
            <w:r w:rsidRPr="009C7F5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333" w:type="dxa"/>
            <w:vAlign w:val="center"/>
          </w:tcPr>
          <w:p w:rsidR="00F43B4B" w:rsidRPr="009C7F54" w:rsidRDefault="008E3705" w:rsidP="001A24D5">
            <w:pPr>
              <w:pStyle w:val="14"/>
              <w:tabs>
                <w:tab w:val="left" w:pos="1350"/>
              </w:tabs>
              <w:jc w:val="right"/>
            </w:pPr>
            <w:r>
              <w:t>1</w:t>
            </w:r>
            <w:r w:rsidR="001A24D5">
              <w:t>6</w:t>
            </w:r>
            <w:r>
              <w:t>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05399C">
            <w:pPr>
              <w:tabs>
                <w:tab w:val="left" w:pos="1350"/>
              </w:tabs>
            </w:pPr>
            <w:r w:rsidRPr="009C7F54">
              <w:t xml:space="preserve">  11700000000000000 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D9080C">
            <w:pPr>
              <w:tabs>
                <w:tab w:val="left" w:pos="1350"/>
              </w:tabs>
              <w:jc w:val="right"/>
            </w:pPr>
            <w:r w:rsidRPr="009C7F54">
              <w:t>0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D9281F">
            <w:pPr>
              <w:tabs>
                <w:tab w:val="left" w:pos="1350"/>
              </w:tabs>
            </w:pPr>
            <w:r>
              <w:t xml:space="preserve">  117</w:t>
            </w:r>
            <w:r w:rsidRPr="009C7F54">
              <w:t>010</w:t>
            </w:r>
            <w:r>
              <w:t>0</w:t>
            </w:r>
            <w:r w:rsidRPr="009C7F54">
              <w:t>000000</w:t>
            </w:r>
            <w:r>
              <w:t>0</w:t>
            </w:r>
            <w:r w:rsidRPr="009C7F54">
              <w:t>18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евыясненные поступления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D9080C">
            <w:pPr>
              <w:tabs>
                <w:tab w:val="left" w:pos="1350"/>
              </w:tabs>
              <w:jc w:val="right"/>
            </w:pPr>
            <w:r w:rsidRPr="009C7F54">
              <w:t>0,0</w:t>
            </w:r>
          </w:p>
        </w:tc>
      </w:tr>
    </w:tbl>
    <w:p w:rsidR="00F43B4B" w:rsidRPr="00D9080C" w:rsidRDefault="00660C37" w:rsidP="00D9080C">
      <w:pPr>
        <w:tabs>
          <w:tab w:val="left" w:pos="1350"/>
        </w:tabs>
        <w:jc w:val="right"/>
        <w:rPr>
          <w:sz w:val="22"/>
          <w:szCs w:val="22"/>
        </w:rPr>
      </w:pPr>
      <w:r w:rsidRPr="00301FB6">
        <w:rPr>
          <w:sz w:val="22"/>
          <w:szCs w:val="22"/>
        </w:rPr>
        <w:t>Приложение 4</w:t>
      </w:r>
    </w:p>
    <w:p w:rsidR="00F43B4B" w:rsidRPr="00D9080C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«О бюджете </w:t>
      </w:r>
      <w:proofErr w:type="spellStart"/>
      <w:r w:rsidRPr="008E3705">
        <w:rPr>
          <w:sz w:val="22"/>
          <w:szCs w:val="22"/>
        </w:rPr>
        <w:t>Беленинского</w:t>
      </w:r>
      <w:proofErr w:type="spellEnd"/>
      <w:r w:rsidRPr="008E3705">
        <w:rPr>
          <w:sz w:val="22"/>
          <w:szCs w:val="22"/>
        </w:rPr>
        <w:t xml:space="preserve">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</w:t>
      </w:r>
      <w:proofErr w:type="spellStart"/>
      <w:r w:rsidRPr="008E3705">
        <w:rPr>
          <w:sz w:val="22"/>
          <w:szCs w:val="22"/>
        </w:rPr>
        <w:t>Сафоновского</w:t>
      </w:r>
      <w:proofErr w:type="spellEnd"/>
      <w:r w:rsidRPr="008E3705">
        <w:rPr>
          <w:sz w:val="22"/>
          <w:szCs w:val="22"/>
        </w:rPr>
        <w:t xml:space="preserve"> района Смоленской области на 202</w:t>
      </w:r>
      <w:r w:rsidR="00401A00">
        <w:rPr>
          <w:sz w:val="22"/>
          <w:szCs w:val="22"/>
        </w:rPr>
        <w:t>3</w:t>
      </w:r>
      <w:r w:rsidRPr="008E3705">
        <w:rPr>
          <w:sz w:val="22"/>
          <w:szCs w:val="22"/>
        </w:rPr>
        <w:t xml:space="preserve"> год 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401A00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и 202</w:t>
      </w:r>
      <w:r w:rsidR="00401A00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годов»   </w:t>
      </w:r>
    </w:p>
    <w:p w:rsidR="00F43B4B" w:rsidRPr="008E3705" w:rsidRDefault="00F43B4B" w:rsidP="002335FE">
      <w:pPr>
        <w:tabs>
          <w:tab w:val="left" w:pos="1350"/>
        </w:tabs>
        <w:jc w:val="center"/>
        <w:rPr>
          <w:sz w:val="28"/>
          <w:szCs w:val="28"/>
        </w:rPr>
      </w:pPr>
    </w:p>
    <w:p w:rsidR="00F43B4B" w:rsidRPr="008E3705" w:rsidRDefault="00F43B4B" w:rsidP="002335FE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8E3705">
        <w:rPr>
          <w:b/>
          <w:bCs/>
          <w:sz w:val="28"/>
          <w:szCs w:val="28"/>
        </w:rPr>
        <w:t xml:space="preserve">Прогнозируемые доходы бюджета </w:t>
      </w:r>
      <w:proofErr w:type="spellStart"/>
      <w:r w:rsidRPr="008E3705">
        <w:rPr>
          <w:b/>
          <w:bCs/>
          <w:sz w:val="28"/>
          <w:szCs w:val="28"/>
        </w:rPr>
        <w:t>Беленинского</w:t>
      </w:r>
      <w:proofErr w:type="spellEnd"/>
      <w:r w:rsidRPr="008E370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E3705">
        <w:rPr>
          <w:b/>
          <w:bCs/>
          <w:sz w:val="28"/>
          <w:szCs w:val="28"/>
        </w:rPr>
        <w:t>Сафоновского</w:t>
      </w:r>
      <w:proofErr w:type="spellEnd"/>
      <w:r w:rsidRPr="008E3705">
        <w:rPr>
          <w:b/>
          <w:bCs/>
          <w:sz w:val="28"/>
          <w:szCs w:val="28"/>
        </w:rPr>
        <w:t xml:space="preserve"> района  Смоленской области, за исключением безвозмездных поступлений на плановый период 202</w:t>
      </w:r>
      <w:r w:rsidR="00401A00">
        <w:rPr>
          <w:b/>
          <w:bCs/>
          <w:sz w:val="28"/>
          <w:szCs w:val="28"/>
        </w:rPr>
        <w:t>4</w:t>
      </w:r>
      <w:r w:rsidRPr="008E3705">
        <w:rPr>
          <w:b/>
          <w:bCs/>
          <w:sz w:val="28"/>
          <w:szCs w:val="28"/>
        </w:rPr>
        <w:t xml:space="preserve"> и 202</w:t>
      </w:r>
      <w:r w:rsidR="00401A00">
        <w:rPr>
          <w:b/>
          <w:bCs/>
          <w:sz w:val="28"/>
          <w:szCs w:val="28"/>
        </w:rPr>
        <w:t>5</w:t>
      </w:r>
      <w:r w:rsidRPr="008E3705">
        <w:rPr>
          <w:b/>
          <w:bCs/>
          <w:sz w:val="28"/>
          <w:szCs w:val="28"/>
        </w:rPr>
        <w:t xml:space="preserve"> годов</w:t>
      </w:r>
    </w:p>
    <w:p w:rsidR="00F43B4B" w:rsidRPr="008E3705" w:rsidRDefault="00F43B4B" w:rsidP="002335FE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:rsidR="00F43B4B" w:rsidRPr="008E3705" w:rsidRDefault="00F43B4B" w:rsidP="00F64488">
      <w:pPr>
        <w:tabs>
          <w:tab w:val="left" w:pos="1350"/>
        </w:tabs>
      </w:pPr>
      <w:r w:rsidRPr="008E3705">
        <w:rPr>
          <w:sz w:val="28"/>
          <w:szCs w:val="28"/>
        </w:rPr>
        <w:t xml:space="preserve">           </w:t>
      </w:r>
      <w:r w:rsidRPr="008E3705">
        <w:t xml:space="preserve">                                                                                                             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4818"/>
        <w:gridCol w:w="1149"/>
        <w:gridCol w:w="1235"/>
      </w:tblGrid>
      <w:tr w:rsidR="00F43B4B" w:rsidRPr="009C7F54">
        <w:trPr>
          <w:trHeight w:val="966"/>
          <w:jc w:val="right"/>
        </w:trPr>
        <w:tc>
          <w:tcPr>
            <w:tcW w:w="2806" w:type="dxa"/>
            <w:vAlign w:val="center"/>
          </w:tcPr>
          <w:p w:rsidR="00F43B4B" w:rsidRPr="008E3705" w:rsidRDefault="00F43B4B" w:rsidP="00F644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Код</w:t>
            </w:r>
          </w:p>
        </w:tc>
        <w:tc>
          <w:tcPr>
            <w:tcW w:w="4818" w:type="dxa"/>
            <w:vAlign w:val="center"/>
          </w:tcPr>
          <w:p w:rsidR="00F43B4B" w:rsidRPr="008E3705" w:rsidRDefault="00F43B4B" w:rsidP="00F644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Наименование</w:t>
            </w:r>
            <w:r w:rsidR="005A383C">
              <w:rPr>
                <w:b/>
                <w:bCs/>
              </w:rPr>
              <w:t xml:space="preserve"> кода</w:t>
            </w:r>
            <w:r w:rsidRPr="008E3705">
              <w:rPr>
                <w:b/>
                <w:bCs/>
              </w:rPr>
              <w:t xml:space="preserve"> доход</w:t>
            </w:r>
            <w:r w:rsidR="005A383C">
              <w:rPr>
                <w:b/>
                <w:bCs/>
              </w:rPr>
              <w:t>а бюджета</w:t>
            </w:r>
          </w:p>
        </w:tc>
        <w:tc>
          <w:tcPr>
            <w:tcW w:w="1149" w:type="dxa"/>
            <w:vAlign w:val="center"/>
          </w:tcPr>
          <w:p w:rsidR="00F43B4B" w:rsidRPr="008E3705" w:rsidRDefault="00F43B4B" w:rsidP="00EF21B9">
            <w:pPr>
              <w:tabs>
                <w:tab w:val="left" w:pos="1350"/>
              </w:tabs>
              <w:ind w:left="192"/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Сумма </w:t>
            </w:r>
            <w:proofErr w:type="gramStart"/>
            <w:r w:rsidRPr="008E3705">
              <w:rPr>
                <w:b/>
                <w:bCs/>
              </w:rPr>
              <w:t>на</w:t>
            </w:r>
            <w:proofErr w:type="gramEnd"/>
          </w:p>
          <w:p w:rsidR="00F43B4B" w:rsidRPr="008E3705" w:rsidRDefault="00F43B4B" w:rsidP="00423640">
            <w:pPr>
              <w:tabs>
                <w:tab w:val="left" w:pos="1350"/>
              </w:tabs>
              <w:rPr>
                <w:b/>
                <w:bCs/>
              </w:rPr>
            </w:pPr>
            <w:r w:rsidRPr="008E3705">
              <w:rPr>
                <w:b/>
                <w:bCs/>
              </w:rPr>
              <w:t>202</w:t>
            </w:r>
            <w:r w:rsidR="00401A00">
              <w:rPr>
                <w:b/>
                <w:bCs/>
              </w:rPr>
              <w:t>4</w:t>
            </w:r>
            <w:r w:rsidRPr="008E3705">
              <w:rPr>
                <w:b/>
                <w:bCs/>
              </w:rPr>
              <w:t xml:space="preserve"> год</w:t>
            </w:r>
          </w:p>
        </w:tc>
        <w:tc>
          <w:tcPr>
            <w:tcW w:w="1235" w:type="dxa"/>
            <w:vAlign w:val="center"/>
          </w:tcPr>
          <w:p w:rsidR="00F43B4B" w:rsidRPr="008E3705" w:rsidRDefault="00F43B4B" w:rsidP="00EF21B9">
            <w:pPr>
              <w:tabs>
                <w:tab w:val="left" w:pos="1350"/>
              </w:tabs>
              <w:ind w:left="192"/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Сумма </w:t>
            </w:r>
            <w:proofErr w:type="gramStart"/>
            <w:r w:rsidRPr="008E3705">
              <w:rPr>
                <w:b/>
                <w:bCs/>
              </w:rPr>
              <w:t>на</w:t>
            </w:r>
            <w:proofErr w:type="gramEnd"/>
          </w:p>
          <w:p w:rsidR="00F43B4B" w:rsidRPr="009C7F54" w:rsidRDefault="00F43B4B" w:rsidP="00401A0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202</w:t>
            </w:r>
            <w:r w:rsidR="00401A00">
              <w:rPr>
                <w:b/>
                <w:bCs/>
              </w:rPr>
              <w:t>5</w:t>
            </w:r>
            <w:r w:rsidRPr="008E3705">
              <w:rPr>
                <w:b/>
                <w:bCs/>
              </w:rPr>
              <w:t xml:space="preserve"> год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1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2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3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4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100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9,10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9,3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1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8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5</w:t>
            </w:r>
          </w:p>
        </w:tc>
      </w:tr>
      <w:tr w:rsidR="00F43B4B" w:rsidRPr="009C7F54">
        <w:trPr>
          <w:trHeight w:val="407"/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10200001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Налог на доходы физических лиц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23640">
            <w:pPr>
              <w:tabs>
                <w:tab w:val="left" w:pos="1350"/>
              </w:tabs>
              <w:jc w:val="center"/>
            </w:pPr>
            <w:r>
              <w:t>107,8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23640">
            <w:pPr>
              <w:tabs>
                <w:tab w:val="left" w:pos="1350"/>
              </w:tabs>
              <w:jc w:val="center"/>
            </w:pPr>
            <w:r>
              <w:t>116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3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,9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30200001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714,9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752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имущество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,4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,3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100000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Налог на имущество физических лиц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53,6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56,8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600000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Земельный налог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596,8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607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r w:rsidRPr="009C7F54">
              <w:t>111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vAlign w:val="center"/>
          </w:tcPr>
          <w:p w:rsidR="00F43B4B" w:rsidRPr="00741B47" w:rsidRDefault="00901988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1235" w:type="dxa"/>
            <w:vAlign w:val="center"/>
          </w:tcPr>
          <w:p w:rsidR="00F43B4B" w:rsidRPr="00741B47" w:rsidRDefault="008E3705" w:rsidP="009019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1988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r w:rsidRPr="009C7F54">
              <w:t>1110500000000012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proofErr w:type="gramStart"/>
            <w:r w:rsidRPr="009C7F54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9C7F54">
              <w:lastRenderedPageBreak/>
              <w:t>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149" w:type="dxa"/>
            <w:vAlign w:val="center"/>
          </w:tcPr>
          <w:p w:rsidR="00F43B4B" w:rsidRPr="009C7F54" w:rsidRDefault="00423640" w:rsidP="00901988">
            <w:pPr>
              <w:tabs>
                <w:tab w:val="left" w:pos="1350"/>
              </w:tabs>
              <w:jc w:val="center"/>
            </w:pPr>
            <w:r>
              <w:lastRenderedPageBreak/>
              <w:t>16,</w:t>
            </w:r>
            <w:r w:rsidR="00901988">
              <w:t>0</w:t>
            </w:r>
          </w:p>
        </w:tc>
        <w:tc>
          <w:tcPr>
            <w:tcW w:w="1235" w:type="dxa"/>
            <w:vAlign w:val="center"/>
          </w:tcPr>
          <w:p w:rsidR="00F43B4B" w:rsidRPr="009C7F54" w:rsidRDefault="008E3705" w:rsidP="00901988">
            <w:pPr>
              <w:tabs>
                <w:tab w:val="left" w:pos="1350"/>
              </w:tabs>
              <w:jc w:val="center"/>
            </w:pPr>
            <w:r>
              <w:t>1</w:t>
            </w:r>
            <w:r w:rsidR="00901988">
              <w:t>6</w:t>
            </w:r>
            <w:r w:rsidR="00423640">
              <w:t>,</w:t>
            </w:r>
            <w:r>
              <w:t>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lastRenderedPageBreak/>
              <w:t>117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9C7F54">
              <w:rPr>
                <w:b/>
                <w:bCs/>
              </w:rPr>
              <w:t>0,0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9C7F54">
              <w:rPr>
                <w:b/>
                <w:bCs/>
              </w:rPr>
              <w:t>0,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D9281F">
            <w:pPr>
              <w:tabs>
                <w:tab w:val="left" w:pos="1350"/>
              </w:tabs>
            </w:pPr>
            <w:r>
              <w:t>117</w:t>
            </w:r>
            <w:r w:rsidRPr="009C7F54">
              <w:t>010</w:t>
            </w:r>
            <w:r>
              <w:t>00000000</w:t>
            </w:r>
            <w:r w:rsidRPr="009C7F54">
              <w:t>18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075955">
            <w:pPr>
              <w:tabs>
                <w:tab w:val="left" w:pos="1350"/>
              </w:tabs>
            </w:pPr>
            <w:r w:rsidRPr="009C7F54">
              <w:t>Невыясненные поступления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0,0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0,0</w:t>
            </w:r>
          </w:p>
        </w:tc>
      </w:tr>
    </w:tbl>
    <w:p w:rsidR="00F43B4B" w:rsidRPr="00A55556" w:rsidRDefault="00F43B4B" w:rsidP="00A55556">
      <w:pPr>
        <w:jc w:val="right"/>
      </w:pPr>
      <w:r w:rsidRPr="00A55556">
        <w:t xml:space="preserve">Приложение </w:t>
      </w:r>
      <w:r w:rsidR="00660C37">
        <w:t>5</w:t>
      </w:r>
    </w:p>
    <w:p w:rsidR="00F43B4B" w:rsidRPr="00A55556" w:rsidRDefault="00F43B4B" w:rsidP="00A55556">
      <w:pPr>
        <w:jc w:val="right"/>
      </w:pPr>
      <w:r w:rsidRPr="00A55556">
        <w:t>к решению Совета депутатов</w:t>
      </w:r>
    </w:p>
    <w:p w:rsidR="00F43B4B" w:rsidRPr="008E3705" w:rsidRDefault="00F43B4B" w:rsidP="00A55556">
      <w:pPr>
        <w:jc w:val="right"/>
      </w:pPr>
      <w:proofErr w:type="spellStart"/>
      <w:r w:rsidRPr="008E3705">
        <w:t>Беленинского</w:t>
      </w:r>
      <w:proofErr w:type="spellEnd"/>
      <w:r w:rsidRPr="008E3705">
        <w:t xml:space="preserve"> сельского поселения</w:t>
      </w:r>
    </w:p>
    <w:p w:rsidR="00F43B4B" w:rsidRPr="008E3705" w:rsidRDefault="00F43B4B" w:rsidP="00A55556">
      <w:pPr>
        <w:jc w:val="right"/>
      </w:pPr>
      <w:proofErr w:type="spellStart"/>
      <w:r w:rsidRPr="008E3705">
        <w:t>Сафоновского</w:t>
      </w:r>
      <w:proofErr w:type="spellEnd"/>
      <w:r w:rsidRPr="008E3705">
        <w:t xml:space="preserve"> района Смоленской области</w:t>
      </w:r>
    </w:p>
    <w:p w:rsidR="00F43B4B" w:rsidRPr="008E3705" w:rsidRDefault="00F43B4B" w:rsidP="00A55556">
      <w:pPr>
        <w:jc w:val="right"/>
      </w:pPr>
      <w:r w:rsidRPr="008E3705">
        <w:t xml:space="preserve">«О бюджете </w:t>
      </w:r>
      <w:proofErr w:type="spellStart"/>
      <w:r w:rsidRPr="008E3705">
        <w:t>Беленинского</w:t>
      </w:r>
      <w:proofErr w:type="spellEnd"/>
      <w:r w:rsidRPr="008E3705">
        <w:t xml:space="preserve"> сельского поселения</w:t>
      </w:r>
    </w:p>
    <w:p w:rsidR="00F43B4B" w:rsidRPr="008E3705" w:rsidRDefault="00F43B4B" w:rsidP="00A55556">
      <w:pPr>
        <w:jc w:val="right"/>
      </w:pPr>
      <w:r w:rsidRPr="008E3705">
        <w:t xml:space="preserve"> </w:t>
      </w:r>
      <w:proofErr w:type="spellStart"/>
      <w:r w:rsidRPr="008E3705">
        <w:t>Сафоновского</w:t>
      </w:r>
      <w:proofErr w:type="spellEnd"/>
      <w:r w:rsidRPr="008E3705">
        <w:t xml:space="preserve"> района Смоленской области на 202</w:t>
      </w:r>
      <w:r w:rsidR="00A32AE3">
        <w:t>3</w:t>
      </w:r>
      <w:r w:rsidRPr="008E3705">
        <w:t xml:space="preserve"> год </w:t>
      </w:r>
    </w:p>
    <w:p w:rsidR="00F43B4B" w:rsidRPr="008E3705" w:rsidRDefault="00F43B4B" w:rsidP="00A55556">
      <w:pPr>
        <w:jc w:val="right"/>
      </w:pPr>
      <w:r w:rsidRPr="008E3705">
        <w:t>и на плановый период 202</w:t>
      </w:r>
      <w:r w:rsidR="00A32AE3">
        <w:t>4</w:t>
      </w:r>
      <w:r w:rsidRPr="008E3705">
        <w:t xml:space="preserve"> и 202</w:t>
      </w:r>
      <w:r w:rsidR="00A32AE3">
        <w:t>5</w:t>
      </w:r>
      <w:r w:rsidRPr="008E3705">
        <w:t xml:space="preserve">годов»  </w:t>
      </w:r>
    </w:p>
    <w:p w:rsidR="00F43B4B" w:rsidRPr="008E3705" w:rsidRDefault="00F43B4B" w:rsidP="00A55556">
      <w:pPr>
        <w:jc w:val="right"/>
      </w:pPr>
    </w:p>
    <w:p w:rsidR="00F43B4B" w:rsidRPr="008E3705" w:rsidRDefault="00F43B4B" w:rsidP="006D7CB8">
      <w:pPr>
        <w:jc w:val="center"/>
        <w:rPr>
          <w:b/>
          <w:bCs/>
          <w:sz w:val="28"/>
          <w:szCs w:val="28"/>
        </w:rPr>
      </w:pPr>
      <w:r w:rsidRPr="008E3705">
        <w:rPr>
          <w:b/>
          <w:bCs/>
          <w:sz w:val="28"/>
          <w:szCs w:val="28"/>
        </w:rPr>
        <w:t xml:space="preserve">Прогнозируемые безвозмездные поступления в бюджет </w:t>
      </w:r>
      <w:proofErr w:type="spellStart"/>
      <w:r w:rsidRPr="008E3705">
        <w:rPr>
          <w:b/>
          <w:bCs/>
          <w:sz w:val="28"/>
          <w:szCs w:val="28"/>
        </w:rPr>
        <w:t>Беленинского</w:t>
      </w:r>
      <w:proofErr w:type="spellEnd"/>
      <w:r w:rsidRPr="008E370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E3705">
        <w:rPr>
          <w:b/>
          <w:bCs/>
          <w:sz w:val="28"/>
          <w:szCs w:val="28"/>
        </w:rPr>
        <w:t>Сафоновского</w:t>
      </w:r>
      <w:proofErr w:type="spellEnd"/>
      <w:r w:rsidRPr="008E3705">
        <w:rPr>
          <w:b/>
          <w:bCs/>
          <w:sz w:val="28"/>
          <w:szCs w:val="28"/>
        </w:rPr>
        <w:t xml:space="preserve"> района  Смоленской области на 202</w:t>
      </w:r>
      <w:r w:rsidR="00A32AE3">
        <w:rPr>
          <w:b/>
          <w:bCs/>
          <w:sz w:val="28"/>
          <w:szCs w:val="28"/>
        </w:rPr>
        <w:t>3</w:t>
      </w:r>
      <w:r w:rsidRPr="008E3705">
        <w:rPr>
          <w:b/>
          <w:bCs/>
          <w:sz w:val="28"/>
          <w:szCs w:val="28"/>
        </w:rPr>
        <w:t xml:space="preserve"> год</w:t>
      </w:r>
    </w:p>
    <w:p w:rsidR="00F43B4B" w:rsidRPr="008E3705" w:rsidRDefault="00F43B4B" w:rsidP="006D7CB8">
      <w:pPr>
        <w:rPr>
          <w:b/>
          <w:bCs/>
          <w:sz w:val="28"/>
          <w:szCs w:val="28"/>
        </w:rPr>
      </w:pPr>
    </w:p>
    <w:p w:rsidR="00F43B4B" w:rsidRPr="008E3705" w:rsidRDefault="00F43B4B" w:rsidP="006D7CB8">
      <w:pPr>
        <w:jc w:val="right"/>
      </w:pPr>
      <w:r w:rsidRPr="008E3705"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8E3705" w:rsidRDefault="00F43B4B" w:rsidP="00E21D36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:rsidR="00F43B4B" w:rsidRPr="008E3705" w:rsidRDefault="00F43B4B" w:rsidP="005A383C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Наименование кода доход</w:t>
            </w:r>
            <w:r w:rsidR="005A383C">
              <w:rPr>
                <w:b/>
                <w:bCs/>
              </w:rPr>
              <w:t>а бюджета</w:t>
            </w:r>
          </w:p>
        </w:tc>
        <w:tc>
          <w:tcPr>
            <w:tcW w:w="1440" w:type="dxa"/>
            <w:vAlign w:val="center"/>
          </w:tcPr>
          <w:p w:rsidR="00F43B4B" w:rsidRPr="00E21D36" w:rsidRDefault="00F43B4B" w:rsidP="00A32AE3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Сумма на 202</w:t>
            </w:r>
            <w:r w:rsidR="00A32AE3">
              <w:rPr>
                <w:b/>
                <w:bCs/>
              </w:rPr>
              <w:t>3</w:t>
            </w:r>
            <w:r w:rsidRPr="008E3705">
              <w:rPr>
                <w:b/>
                <w:bCs/>
              </w:rPr>
              <w:t>год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1</w:t>
            </w:r>
          </w:p>
        </w:tc>
        <w:tc>
          <w:tcPr>
            <w:tcW w:w="5760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</w:t>
            </w:r>
          </w:p>
        </w:tc>
        <w:tc>
          <w:tcPr>
            <w:tcW w:w="1440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3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200 00000 00 0000 000</w:t>
            </w:r>
          </w:p>
        </w:tc>
        <w:tc>
          <w:tcPr>
            <w:tcW w:w="5760" w:type="dxa"/>
            <w:vAlign w:val="center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F43B4B" w:rsidRPr="00E21D36" w:rsidRDefault="00A32AE3" w:rsidP="00AC0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4,2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2 00000 00 0000 00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F43B4B" w:rsidRPr="008E3705" w:rsidRDefault="00F43B4B" w:rsidP="00A32AE3">
            <w:pPr>
              <w:rPr>
                <w:b/>
              </w:rPr>
            </w:pPr>
            <w:r>
              <w:t xml:space="preserve">    </w:t>
            </w:r>
            <w:r w:rsidR="00A32AE3">
              <w:rPr>
                <w:b/>
              </w:rPr>
              <w:t>3794,2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10000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F43B4B" w:rsidRPr="008E3705" w:rsidRDefault="00A32AE3" w:rsidP="000849B2">
            <w:pPr>
              <w:jc w:val="center"/>
              <w:rPr>
                <w:i/>
              </w:rPr>
            </w:pPr>
            <w:r>
              <w:rPr>
                <w:i/>
              </w:rPr>
              <w:t>3744,3</w:t>
            </w:r>
          </w:p>
        </w:tc>
      </w:tr>
      <w:tr w:rsidR="00F43B4B" w:rsidRPr="006D7CB8">
        <w:trPr>
          <w:trHeight w:val="683"/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t>2 02 1</w:t>
            </w:r>
            <w:r>
              <w:t>6</w:t>
            </w:r>
            <w:r w:rsidRPr="006D7CB8">
              <w:t>001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0849B2">
            <w:pPr>
              <w:jc w:val="center"/>
            </w:pPr>
            <w:r w:rsidRPr="00D51C88">
              <w:t>Дотации на выравнивание бюджетной обеспеченности</w:t>
            </w:r>
            <w:r>
              <w:t xml:space="preserve"> из бюджетов муниципальных 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F43B4B" w:rsidRPr="000849B2" w:rsidRDefault="00A32AE3" w:rsidP="000849B2">
            <w:pPr>
              <w:jc w:val="center"/>
            </w:pPr>
            <w:r>
              <w:t>3744,3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t>2 02 1</w:t>
            </w:r>
            <w:r>
              <w:t>6</w:t>
            </w:r>
            <w:r w:rsidRPr="006D7CB8">
              <w:t>001 1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</w:pPr>
            <w:r w:rsidRPr="00D51C88">
              <w:t xml:space="preserve">Дотации </w:t>
            </w:r>
            <w:r w:rsidR="005A383C">
              <w:t xml:space="preserve">бюджетам сельских поселений </w:t>
            </w:r>
            <w:r w:rsidRPr="00D51C88">
              <w:t>на выравнивание бюджетной обеспеченности</w:t>
            </w:r>
            <w:r>
              <w:t xml:space="preserve"> из бюджетов муниципальных  районов</w:t>
            </w:r>
          </w:p>
        </w:tc>
        <w:tc>
          <w:tcPr>
            <w:tcW w:w="1440" w:type="dxa"/>
          </w:tcPr>
          <w:p w:rsidR="00F43B4B" w:rsidRPr="000849B2" w:rsidRDefault="00A32AE3" w:rsidP="000849B2">
            <w:pPr>
              <w:jc w:val="center"/>
            </w:pPr>
            <w:r>
              <w:t>3744,3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0000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F43B4B" w:rsidRPr="000849B2" w:rsidRDefault="00A32AE3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9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5118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AF1785" w:rsidP="00D43AF1">
            <w:pPr>
              <w:jc w:val="center"/>
            </w:pPr>
            <w:r w:rsidRPr="00AF1785"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AF1785">
              <w:t>муниципальных и городских округов</w:t>
            </w:r>
          </w:p>
        </w:tc>
        <w:tc>
          <w:tcPr>
            <w:tcW w:w="1440" w:type="dxa"/>
          </w:tcPr>
          <w:p w:rsidR="00F43B4B" w:rsidRDefault="00A32AE3" w:rsidP="00E92BB1">
            <w:pPr>
              <w:jc w:val="center"/>
            </w:pPr>
            <w:r>
              <w:t>49,9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5118 1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AF1785" w:rsidP="00D43AF1">
            <w:pPr>
              <w:jc w:val="center"/>
            </w:pPr>
            <w:r w:rsidRPr="00AF1785"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AF1785">
              <w:t>муниципальных и городских округов</w:t>
            </w:r>
          </w:p>
        </w:tc>
        <w:tc>
          <w:tcPr>
            <w:tcW w:w="1440" w:type="dxa"/>
          </w:tcPr>
          <w:p w:rsidR="00F43B4B" w:rsidRDefault="00A32AE3" w:rsidP="00E92BB1">
            <w:pPr>
              <w:jc w:val="center"/>
            </w:pPr>
            <w:r>
              <w:t>49,9</w:t>
            </w:r>
          </w:p>
        </w:tc>
      </w:tr>
    </w:tbl>
    <w:p w:rsidR="00F43B4B" w:rsidRPr="00A55556" w:rsidRDefault="00F43B4B" w:rsidP="00A55556">
      <w:pPr>
        <w:jc w:val="right"/>
      </w:pPr>
      <w:r w:rsidRPr="00A55556">
        <w:t xml:space="preserve">Приложение </w:t>
      </w:r>
      <w:r w:rsidR="00660C37">
        <w:t>6</w:t>
      </w:r>
    </w:p>
    <w:p w:rsidR="00F43B4B" w:rsidRPr="00A55556" w:rsidRDefault="00F43B4B" w:rsidP="00A55556">
      <w:pPr>
        <w:jc w:val="right"/>
      </w:pPr>
      <w:r w:rsidRPr="00A55556">
        <w:t>к решению Совета депутатов</w:t>
      </w:r>
    </w:p>
    <w:p w:rsidR="00F43B4B" w:rsidRPr="00A55556" w:rsidRDefault="00F43B4B" w:rsidP="00A55556">
      <w:pPr>
        <w:jc w:val="right"/>
      </w:pPr>
      <w:proofErr w:type="spellStart"/>
      <w:r w:rsidRPr="00A55556">
        <w:t>Беленинского</w:t>
      </w:r>
      <w:proofErr w:type="spellEnd"/>
      <w:r w:rsidRPr="00A55556">
        <w:t xml:space="preserve"> сельского поселения</w:t>
      </w:r>
    </w:p>
    <w:p w:rsidR="00F43B4B" w:rsidRPr="00A55556" w:rsidRDefault="00F43B4B" w:rsidP="00A55556">
      <w:pPr>
        <w:jc w:val="right"/>
      </w:pPr>
      <w:proofErr w:type="spellStart"/>
      <w:r w:rsidRPr="00A55556">
        <w:t>Сафоновского</w:t>
      </w:r>
      <w:proofErr w:type="spellEnd"/>
      <w:r w:rsidRPr="00A55556">
        <w:t xml:space="preserve"> района Смоленской области</w:t>
      </w:r>
    </w:p>
    <w:p w:rsidR="00F43B4B" w:rsidRPr="004030A9" w:rsidRDefault="00F43B4B" w:rsidP="00A55556">
      <w:pPr>
        <w:jc w:val="right"/>
      </w:pPr>
      <w:r w:rsidRPr="00A55556">
        <w:t>«</w:t>
      </w:r>
      <w:r w:rsidRPr="004030A9">
        <w:t xml:space="preserve">О бюджете </w:t>
      </w:r>
      <w:proofErr w:type="spellStart"/>
      <w:r w:rsidRPr="004030A9">
        <w:t>Беленинского</w:t>
      </w:r>
      <w:proofErr w:type="spellEnd"/>
      <w:r w:rsidRPr="004030A9">
        <w:t xml:space="preserve"> сельского поселения</w:t>
      </w:r>
    </w:p>
    <w:p w:rsidR="00F43B4B" w:rsidRPr="004030A9" w:rsidRDefault="00F43B4B" w:rsidP="00A55556">
      <w:pPr>
        <w:jc w:val="right"/>
      </w:pPr>
      <w:r w:rsidRPr="004030A9">
        <w:t xml:space="preserve"> </w:t>
      </w:r>
      <w:proofErr w:type="spellStart"/>
      <w:r w:rsidRPr="004030A9">
        <w:t>Сафоновского</w:t>
      </w:r>
      <w:proofErr w:type="spellEnd"/>
      <w:r w:rsidRPr="004030A9">
        <w:t xml:space="preserve"> района Смоленской области на 202</w:t>
      </w:r>
      <w:r w:rsidR="0093664F">
        <w:t>3</w:t>
      </w:r>
      <w:r w:rsidRPr="004030A9">
        <w:t>год и</w:t>
      </w:r>
    </w:p>
    <w:p w:rsidR="00F43B4B" w:rsidRPr="004030A9" w:rsidRDefault="00F43B4B" w:rsidP="00A55556">
      <w:pPr>
        <w:jc w:val="right"/>
      </w:pPr>
      <w:r w:rsidRPr="004030A9">
        <w:t>на  плановый период 202</w:t>
      </w:r>
      <w:r w:rsidR="0093664F">
        <w:t>4</w:t>
      </w:r>
      <w:r w:rsidRPr="004030A9">
        <w:t xml:space="preserve"> и 202</w:t>
      </w:r>
      <w:r w:rsidR="0093664F">
        <w:t>5</w:t>
      </w:r>
      <w:r w:rsidRPr="004030A9">
        <w:t xml:space="preserve"> годов»</w:t>
      </w:r>
    </w:p>
    <w:p w:rsidR="00F43B4B" w:rsidRPr="00B65C08" w:rsidRDefault="00F43B4B" w:rsidP="00A55556">
      <w:pPr>
        <w:jc w:val="right"/>
        <w:rPr>
          <w:highlight w:val="yellow"/>
        </w:rPr>
      </w:pPr>
    </w:p>
    <w:p w:rsidR="00F43B4B" w:rsidRPr="004030A9" w:rsidRDefault="00F43B4B" w:rsidP="006D7CB8">
      <w:pPr>
        <w:jc w:val="center"/>
        <w:rPr>
          <w:b/>
          <w:bCs/>
          <w:sz w:val="28"/>
          <w:szCs w:val="28"/>
        </w:rPr>
      </w:pPr>
      <w:r w:rsidRPr="004030A9">
        <w:rPr>
          <w:b/>
          <w:bCs/>
          <w:sz w:val="28"/>
          <w:szCs w:val="28"/>
        </w:rPr>
        <w:lastRenderedPageBreak/>
        <w:t xml:space="preserve">Прогнозируемые безвозмездные поступления в бюджет </w:t>
      </w:r>
      <w:proofErr w:type="spellStart"/>
      <w:r w:rsidRPr="004030A9">
        <w:rPr>
          <w:b/>
          <w:bCs/>
          <w:sz w:val="28"/>
          <w:szCs w:val="28"/>
        </w:rPr>
        <w:t>Беленинского</w:t>
      </w:r>
      <w:proofErr w:type="spellEnd"/>
      <w:r w:rsidRPr="004030A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030A9">
        <w:rPr>
          <w:b/>
          <w:bCs/>
          <w:sz w:val="28"/>
          <w:szCs w:val="28"/>
        </w:rPr>
        <w:t>Сафоновского</w:t>
      </w:r>
      <w:proofErr w:type="spellEnd"/>
      <w:r w:rsidRPr="004030A9">
        <w:rPr>
          <w:b/>
          <w:bCs/>
          <w:sz w:val="28"/>
          <w:szCs w:val="28"/>
        </w:rPr>
        <w:t xml:space="preserve"> района  Смоленской области на плановый период 202</w:t>
      </w:r>
      <w:r w:rsidR="0093664F">
        <w:rPr>
          <w:b/>
          <w:bCs/>
          <w:sz w:val="28"/>
          <w:szCs w:val="28"/>
        </w:rPr>
        <w:t>4</w:t>
      </w:r>
      <w:r w:rsidRPr="004030A9">
        <w:rPr>
          <w:b/>
          <w:bCs/>
          <w:sz w:val="28"/>
          <w:szCs w:val="28"/>
        </w:rPr>
        <w:t xml:space="preserve"> и 202</w:t>
      </w:r>
      <w:r w:rsidR="0093664F">
        <w:rPr>
          <w:b/>
          <w:bCs/>
          <w:sz w:val="28"/>
          <w:szCs w:val="28"/>
        </w:rPr>
        <w:t>5</w:t>
      </w:r>
      <w:r w:rsidRPr="004030A9">
        <w:rPr>
          <w:b/>
          <w:bCs/>
          <w:sz w:val="28"/>
          <w:szCs w:val="28"/>
        </w:rPr>
        <w:t xml:space="preserve"> годов</w:t>
      </w:r>
    </w:p>
    <w:p w:rsidR="00F43B4B" w:rsidRPr="004030A9" w:rsidRDefault="00F43B4B" w:rsidP="006D7CB8">
      <w:pPr>
        <w:jc w:val="both"/>
      </w:pP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  <w:t xml:space="preserve">  (тыс. рублей)</w:t>
      </w:r>
    </w:p>
    <w:tbl>
      <w:tblPr>
        <w:tblW w:w="103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5040"/>
        <w:gridCol w:w="1188"/>
        <w:gridCol w:w="1104"/>
      </w:tblGrid>
      <w:tr w:rsidR="00F43B4B" w:rsidRPr="006D7CB8">
        <w:trPr>
          <w:trHeight w:val="586"/>
        </w:trPr>
        <w:tc>
          <w:tcPr>
            <w:tcW w:w="3012" w:type="dxa"/>
          </w:tcPr>
          <w:p w:rsidR="00F43B4B" w:rsidRPr="004030A9" w:rsidRDefault="00F43B4B" w:rsidP="00E21D36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Код</w:t>
            </w:r>
          </w:p>
        </w:tc>
        <w:tc>
          <w:tcPr>
            <w:tcW w:w="5040" w:type="dxa"/>
          </w:tcPr>
          <w:p w:rsidR="00F43B4B" w:rsidRPr="004030A9" w:rsidRDefault="00F43B4B" w:rsidP="005A383C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 xml:space="preserve">Наименование кода </w:t>
            </w:r>
            <w:r w:rsidR="005A383C">
              <w:rPr>
                <w:b/>
                <w:bCs/>
              </w:rPr>
              <w:t>дохода бюджета</w:t>
            </w:r>
          </w:p>
        </w:tc>
        <w:tc>
          <w:tcPr>
            <w:tcW w:w="1188" w:type="dxa"/>
          </w:tcPr>
          <w:p w:rsidR="00F43B4B" w:rsidRPr="004030A9" w:rsidRDefault="00F43B4B" w:rsidP="00EF21B9">
            <w:pPr>
              <w:ind w:left="147"/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 xml:space="preserve">Сумма </w:t>
            </w:r>
            <w:proofErr w:type="gramStart"/>
            <w:r w:rsidRPr="004030A9">
              <w:rPr>
                <w:b/>
                <w:bCs/>
              </w:rPr>
              <w:t>на</w:t>
            </w:r>
            <w:proofErr w:type="gramEnd"/>
          </w:p>
          <w:p w:rsidR="00F43B4B" w:rsidRPr="004030A9" w:rsidRDefault="00F43B4B" w:rsidP="0093664F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202</w:t>
            </w:r>
            <w:r w:rsidR="0093664F">
              <w:rPr>
                <w:b/>
                <w:bCs/>
              </w:rPr>
              <w:t>4</w:t>
            </w:r>
            <w:r w:rsidRPr="004030A9">
              <w:rPr>
                <w:b/>
                <w:bCs/>
              </w:rPr>
              <w:t xml:space="preserve"> год</w:t>
            </w:r>
          </w:p>
        </w:tc>
        <w:tc>
          <w:tcPr>
            <w:tcW w:w="1104" w:type="dxa"/>
          </w:tcPr>
          <w:p w:rsidR="00F43B4B" w:rsidRPr="004030A9" w:rsidRDefault="00F43B4B" w:rsidP="00EF21B9">
            <w:pPr>
              <w:ind w:left="147"/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 xml:space="preserve">Сумма </w:t>
            </w:r>
            <w:proofErr w:type="gramStart"/>
            <w:r w:rsidRPr="004030A9">
              <w:rPr>
                <w:b/>
                <w:bCs/>
              </w:rPr>
              <w:t>на</w:t>
            </w:r>
            <w:proofErr w:type="gramEnd"/>
          </w:p>
          <w:p w:rsidR="00F43B4B" w:rsidRPr="00D9281F" w:rsidRDefault="00F43B4B" w:rsidP="0093664F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202</w:t>
            </w:r>
            <w:r w:rsidR="0093664F">
              <w:rPr>
                <w:b/>
                <w:bCs/>
              </w:rPr>
              <w:t>5</w:t>
            </w:r>
            <w:r w:rsidRPr="004030A9">
              <w:rPr>
                <w:b/>
                <w:bCs/>
              </w:rPr>
              <w:t xml:space="preserve"> год</w:t>
            </w:r>
          </w:p>
        </w:tc>
      </w:tr>
      <w:tr w:rsidR="00F43B4B" w:rsidRPr="006D7CB8">
        <w:tc>
          <w:tcPr>
            <w:tcW w:w="3012" w:type="dxa"/>
          </w:tcPr>
          <w:p w:rsidR="00F43B4B" w:rsidRPr="006D7CB8" w:rsidRDefault="00F43B4B" w:rsidP="00E21D36">
            <w:pPr>
              <w:jc w:val="center"/>
            </w:pPr>
            <w:r w:rsidRPr="006D7CB8">
              <w:t>1</w:t>
            </w:r>
          </w:p>
        </w:tc>
        <w:tc>
          <w:tcPr>
            <w:tcW w:w="5040" w:type="dxa"/>
          </w:tcPr>
          <w:p w:rsidR="00F43B4B" w:rsidRPr="006D7CB8" w:rsidRDefault="00F43B4B" w:rsidP="00E21D36">
            <w:pPr>
              <w:jc w:val="center"/>
            </w:pPr>
            <w:r w:rsidRPr="006D7CB8">
              <w:t>2</w:t>
            </w:r>
          </w:p>
        </w:tc>
        <w:tc>
          <w:tcPr>
            <w:tcW w:w="1188" w:type="dxa"/>
          </w:tcPr>
          <w:p w:rsidR="00F43B4B" w:rsidRPr="006D7CB8" w:rsidRDefault="00F43B4B" w:rsidP="00E21D36">
            <w:pPr>
              <w:jc w:val="center"/>
            </w:pPr>
            <w:r w:rsidRPr="006D7CB8">
              <w:t>3</w:t>
            </w:r>
          </w:p>
        </w:tc>
        <w:tc>
          <w:tcPr>
            <w:tcW w:w="1104" w:type="dxa"/>
          </w:tcPr>
          <w:p w:rsidR="00F43B4B" w:rsidRPr="006D7CB8" w:rsidRDefault="00F43B4B" w:rsidP="00E21D36">
            <w:pPr>
              <w:jc w:val="center"/>
            </w:pPr>
            <w:r w:rsidRPr="006D7CB8">
              <w:t>4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0 00000 00 0000 000</w:t>
            </w:r>
          </w:p>
        </w:tc>
        <w:tc>
          <w:tcPr>
            <w:tcW w:w="5040" w:type="dxa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8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1,4</w:t>
            </w:r>
          </w:p>
        </w:tc>
        <w:tc>
          <w:tcPr>
            <w:tcW w:w="1104" w:type="dxa"/>
            <w:vAlign w:val="center"/>
          </w:tcPr>
          <w:p w:rsidR="00F43B4B" w:rsidRPr="00E21D36" w:rsidRDefault="00F43B4B" w:rsidP="00936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3664F">
              <w:rPr>
                <w:b/>
                <w:bCs/>
              </w:rPr>
              <w:t>4136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2 00000 00 0000 00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467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1,4</w:t>
            </w:r>
          </w:p>
        </w:tc>
        <w:tc>
          <w:tcPr>
            <w:tcW w:w="1104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6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10000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467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8,7</w:t>
            </w:r>
          </w:p>
        </w:tc>
        <w:tc>
          <w:tcPr>
            <w:tcW w:w="1104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1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0849B2">
            <w:pPr>
              <w:jc w:val="center"/>
            </w:pPr>
            <w:r>
              <w:t xml:space="preserve">2 </w:t>
            </w:r>
            <w:r w:rsidRPr="006D7CB8">
              <w:t>02 1</w:t>
            </w:r>
            <w:r>
              <w:t>6</w:t>
            </w:r>
            <w:r w:rsidRPr="006D7CB8">
              <w:t>001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7D2B20">
            <w:pPr>
              <w:jc w:val="center"/>
            </w:pPr>
            <w:r w:rsidRPr="00D51C88">
              <w:t>Дотации на выравнивание бюджетной обеспеченности</w:t>
            </w:r>
            <w:r>
              <w:t xml:space="preserve"> из бюджетов муниципальных  районов, городских округов с внутригородским делением</w:t>
            </w:r>
          </w:p>
        </w:tc>
        <w:tc>
          <w:tcPr>
            <w:tcW w:w="1188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3918,7</w:t>
            </w:r>
          </w:p>
        </w:tc>
        <w:tc>
          <w:tcPr>
            <w:tcW w:w="1104" w:type="dxa"/>
            <w:vAlign w:val="center"/>
          </w:tcPr>
          <w:p w:rsidR="00F43B4B" w:rsidRPr="000849B2" w:rsidRDefault="0093664F" w:rsidP="00D43AF1">
            <w:pPr>
              <w:jc w:val="center"/>
            </w:pPr>
            <w:r>
              <w:t>4081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t>2 02 1</w:t>
            </w:r>
            <w:r>
              <w:t>6</w:t>
            </w:r>
            <w:r w:rsidRPr="006D7CB8">
              <w:t>001 1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7D2B20">
            <w:pPr>
              <w:jc w:val="center"/>
            </w:pPr>
            <w:r w:rsidRPr="00D51C88">
              <w:t>Дотации</w:t>
            </w:r>
            <w:r w:rsidR="005A383C">
              <w:t xml:space="preserve"> бюджетам сельских поселений</w:t>
            </w:r>
            <w:r w:rsidRPr="00D51C88">
              <w:t xml:space="preserve"> на выравнивание бюджетной обеспеченности</w:t>
            </w:r>
            <w:r>
              <w:t xml:space="preserve"> из бюджетов муниципальных  районов</w:t>
            </w:r>
          </w:p>
        </w:tc>
        <w:tc>
          <w:tcPr>
            <w:tcW w:w="1188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3918,7</w:t>
            </w:r>
          </w:p>
        </w:tc>
        <w:tc>
          <w:tcPr>
            <w:tcW w:w="1104" w:type="dxa"/>
            <w:vAlign w:val="center"/>
          </w:tcPr>
          <w:p w:rsidR="00F43B4B" w:rsidRPr="000849B2" w:rsidRDefault="0093664F" w:rsidP="00FA3967">
            <w:pPr>
              <w:jc w:val="center"/>
            </w:pPr>
            <w:r>
              <w:t>4081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0000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467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:rsidR="00F43B4B" w:rsidRPr="00947B6C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7</w:t>
            </w:r>
          </w:p>
        </w:tc>
        <w:tc>
          <w:tcPr>
            <w:tcW w:w="1104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5118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287088" w:rsidP="002D3FDD">
            <w:pPr>
              <w:jc w:val="center"/>
            </w:pPr>
            <w:r w:rsidRPr="00287088"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287088">
              <w:t>муниципальных и городских округов</w:t>
            </w:r>
          </w:p>
        </w:tc>
        <w:tc>
          <w:tcPr>
            <w:tcW w:w="1188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52,7</w:t>
            </w:r>
          </w:p>
        </w:tc>
        <w:tc>
          <w:tcPr>
            <w:tcW w:w="1104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55,0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5118 1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287088" w:rsidP="002D3FDD">
            <w:pPr>
              <w:jc w:val="center"/>
            </w:pPr>
            <w:r w:rsidRPr="00287088"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287088">
              <w:t>муниципальных и городских округов</w:t>
            </w:r>
          </w:p>
        </w:tc>
        <w:tc>
          <w:tcPr>
            <w:tcW w:w="1188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52,7</w:t>
            </w:r>
          </w:p>
        </w:tc>
        <w:tc>
          <w:tcPr>
            <w:tcW w:w="1104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55,0</w:t>
            </w:r>
          </w:p>
        </w:tc>
      </w:tr>
    </w:tbl>
    <w:p w:rsidR="00F43B4B" w:rsidRPr="00D41951" w:rsidRDefault="00660C37" w:rsidP="00354BAF">
      <w:pPr>
        <w:tabs>
          <w:tab w:val="left" w:pos="135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к решению Совета депутатов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41951">
        <w:rPr>
          <w:sz w:val="22"/>
          <w:szCs w:val="22"/>
        </w:rPr>
        <w:t>Беленинского</w:t>
      </w:r>
      <w:proofErr w:type="spellEnd"/>
      <w:r w:rsidRPr="00D41951">
        <w:rPr>
          <w:sz w:val="22"/>
          <w:szCs w:val="22"/>
        </w:rPr>
        <w:t xml:space="preserve"> сельского поселения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41951">
        <w:rPr>
          <w:sz w:val="22"/>
          <w:szCs w:val="22"/>
        </w:rPr>
        <w:t>Сафоновского</w:t>
      </w:r>
      <w:proofErr w:type="spellEnd"/>
      <w:r w:rsidRPr="00D41951">
        <w:rPr>
          <w:sz w:val="22"/>
          <w:szCs w:val="22"/>
        </w:rPr>
        <w:t xml:space="preserve"> района Смоленской области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 xml:space="preserve">«О бюджете </w:t>
      </w:r>
      <w:proofErr w:type="spellStart"/>
      <w:r w:rsidRPr="00D41951">
        <w:rPr>
          <w:sz w:val="22"/>
          <w:szCs w:val="22"/>
        </w:rPr>
        <w:t>Беленинского</w:t>
      </w:r>
      <w:proofErr w:type="spellEnd"/>
      <w:r w:rsidRPr="00D41951">
        <w:rPr>
          <w:sz w:val="22"/>
          <w:szCs w:val="22"/>
        </w:rPr>
        <w:t xml:space="preserve"> сельского поселения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 xml:space="preserve"> </w:t>
      </w:r>
      <w:proofErr w:type="spellStart"/>
      <w:r w:rsidRPr="00D41951">
        <w:rPr>
          <w:sz w:val="22"/>
          <w:szCs w:val="22"/>
        </w:rPr>
        <w:t>Сафоновского</w:t>
      </w:r>
      <w:proofErr w:type="spellEnd"/>
      <w:r w:rsidRPr="00D41951">
        <w:rPr>
          <w:sz w:val="22"/>
          <w:szCs w:val="22"/>
        </w:rPr>
        <w:t xml:space="preserve"> района Смоленской области на 202</w:t>
      </w:r>
      <w:r w:rsidR="00DC284B">
        <w:rPr>
          <w:sz w:val="22"/>
          <w:szCs w:val="22"/>
        </w:rPr>
        <w:t>3</w:t>
      </w:r>
      <w:r w:rsidRPr="00D41951">
        <w:rPr>
          <w:sz w:val="22"/>
          <w:szCs w:val="22"/>
        </w:rPr>
        <w:t xml:space="preserve"> год </w:t>
      </w:r>
    </w:p>
    <w:p w:rsidR="00F43B4B" w:rsidRPr="00B41E77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и на плановый период 202</w:t>
      </w:r>
      <w:r w:rsidR="00DC284B">
        <w:rPr>
          <w:sz w:val="22"/>
          <w:szCs w:val="22"/>
        </w:rPr>
        <w:t>4</w:t>
      </w:r>
      <w:r w:rsidRPr="00D41951">
        <w:rPr>
          <w:sz w:val="22"/>
          <w:szCs w:val="22"/>
        </w:rPr>
        <w:t xml:space="preserve"> и 202</w:t>
      </w:r>
      <w:r w:rsidR="00DC284B">
        <w:rPr>
          <w:sz w:val="22"/>
          <w:szCs w:val="22"/>
        </w:rPr>
        <w:t>5</w:t>
      </w:r>
      <w:r w:rsidRPr="00D41951">
        <w:rPr>
          <w:sz w:val="22"/>
          <w:szCs w:val="22"/>
        </w:rPr>
        <w:t xml:space="preserve"> годов»</w:t>
      </w:r>
      <w:r w:rsidRPr="00B41E77">
        <w:rPr>
          <w:sz w:val="22"/>
          <w:szCs w:val="22"/>
        </w:rPr>
        <w:t xml:space="preserve">   </w:t>
      </w:r>
    </w:p>
    <w:p w:rsidR="00F43B4B" w:rsidRPr="00B41E77" w:rsidRDefault="00F43B4B" w:rsidP="00354BAF">
      <w:pPr>
        <w:ind w:left="5760"/>
        <w:jc w:val="both"/>
      </w:pPr>
    </w:p>
    <w:p w:rsidR="00F43B4B" w:rsidRDefault="00F43B4B" w:rsidP="00E201DB">
      <w:pPr>
        <w:jc w:val="center"/>
      </w:pPr>
      <w:r w:rsidRPr="00B41E77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</w:t>
      </w:r>
      <w:r w:rsidRPr="006842AF">
        <w:rPr>
          <w:b/>
          <w:bCs/>
        </w:rPr>
        <w:t xml:space="preserve"> деятельности), группа</w:t>
      </w:r>
      <w:proofErr w:type="gramStart"/>
      <w:r w:rsidRPr="006842AF">
        <w:rPr>
          <w:b/>
          <w:bCs/>
        </w:rPr>
        <w:t>м</w:t>
      </w:r>
      <w:r>
        <w:rPr>
          <w:b/>
          <w:bCs/>
        </w:rPr>
        <w:t>(</w:t>
      </w:r>
      <w:proofErr w:type="gramEnd"/>
      <w:r>
        <w:rPr>
          <w:b/>
          <w:bCs/>
        </w:rPr>
        <w:t>группам и</w:t>
      </w:r>
      <w:r w:rsidRPr="006842AF">
        <w:rPr>
          <w:b/>
          <w:bCs/>
        </w:rPr>
        <w:t xml:space="preserve"> подгруппам</w:t>
      </w:r>
      <w:r>
        <w:rPr>
          <w:b/>
          <w:bCs/>
        </w:rPr>
        <w:t>)</w:t>
      </w:r>
      <w:r w:rsidRPr="006842AF">
        <w:rPr>
          <w:b/>
          <w:bCs/>
        </w:rPr>
        <w:t xml:space="preserve">  вид</w:t>
      </w:r>
      <w:r>
        <w:rPr>
          <w:b/>
          <w:bCs/>
        </w:rPr>
        <w:t>ов</w:t>
      </w:r>
      <w:r w:rsidRPr="006842AF">
        <w:rPr>
          <w:b/>
          <w:bCs/>
        </w:rPr>
        <w:t xml:space="preserve"> расходов  классификации расходов бюджетов </w:t>
      </w:r>
      <w:r>
        <w:rPr>
          <w:b/>
          <w:bCs/>
        </w:rPr>
        <w:t>на 202</w:t>
      </w:r>
      <w:r w:rsidR="00DC284B">
        <w:rPr>
          <w:b/>
          <w:bCs/>
        </w:rPr>
        <w:t>3</w:t>
      </w:r>
      <w:r w:rsidRPr="00DB0A56">
        <w:rPr>
          <w:b/>
          <w:bCs/>
        </w:rPr>
        <w:t xml:space="preserve"> год</w:t>
      </w:r>
      <w:r w:rsidRPr="00380253">
        <w:t xml:space="preserve">                                                                                                                                                      </w:t>
      </w:r>
      <w:r>
        <w:t xml:space="preserve">                             </w:t>
      </w:r>
    </w:p>
    <w:p w:rsidR="00F43B4B" w:rsidRDefault="00F43B4B" w:rsidP="00354BAF">
      <w:pPr>
        <w:tabs>
          <w:tab w:val="left" w:pos="6885"/>
          <w:tab w:val="left" w:pos="8670"/>
          <w:tab w:val="left" w:pos="9030"/>
        </w:tabs>
      </w:pPr>
      <w:r>
        <w:tab/>
        <w:t xml:space="preserve">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F43B4B" w:rsidRPr="00516952" w:rsidRDefault="00F43B4B" w:rsidP="00354BAF">
      <w:pPr>
        <w:tabs>
          <w:tab w:val="left" w:pos="6885"/>
          <w:tab w:val="left" w:pos="8670"/>
          <w:tab w:val="left" w:pos="9030"/>
        </w:tabs>
      </w:pPr>
      <w:r>
        <w:tab/>
      </w:r>
      <w:r w:rsidRPr="00516952">
        <w:t>.</w:t>
      </w:r>
    </w:p>
    <w:tbl>
      <w:tblPr>
        <w:tblW w:w="477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558"/>
        <w:gridCol w:w="677"/>
        <w:gridCol w:w="1854"/>
        <w:gridCol w:w="1079"/>
        <w:gridCol w:w="1541"/>
      </w:tblGrid>
      <w:tr w:rsidR="00F43B4B">
        <w:trPr>
          <w:cantSplit/>
          <w:trHeight w:val="1103"/>
        </w:trPr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567CC" w:rsidRDefault="00F43B4B" w:rsidP="00354BAF">
            <w:pPr>
              <w:jc w:val="center"/>
              <w:rPr>
                <w:b/>
                <w:bCs/>
              </w:rPr>
            </w:pPr>
            <w:r w:rsidRPr="002567CC">
              <w:rPr>
                <w:b/>
                <w:bCs/>
              </w:rPr>
              <w:lastRenderedPageBreak/>
              <w:t>Бюджетная классификация расходов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F43B4B" w:rsidRDefault="00F43B4B" w:rsidP="00DC28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DC284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E55AD" w:rsidRDefault="00711856" w:rsidP="00DA1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  <w:r w:rsidR="00DA1AF5">
              <w:rPr>
                <w:b/>
                <w:bCs/>
              </w:rPr>
              <w:t>9</w:t>
            </w:r>
            <w:r>
              <w:rPr>
                <w:b/>
                <w:bCs/>
              </w:rPr>
              <w:t>,9</w:t>
            </w:r>
          </w:p>
        </w:tc>
      </w:tr>
      <w:tr w:rsidR="00F43B4B" w:rsidRPr="00343EE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6B69D4" w:rsidP="00E201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</w:tr>
      <w:tr w:rsidR="00F43B4B" w:rsidRPr="00AF22A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6B69D4">
            <w:r>
              <w:rPr>
                <w:i/>
                <w:iCs/>
              </w:rPr>
              <w:t xml:space="preserve">       636,2</w:t>
            </w:r>
          </w:p>
        </w:tc>
      </w:tr>
      <w:tr w:rsidR="00F43B4B" w:rsidRPr="00AF22A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E201DB" w:rsidP="00354BAF">
            <w:pPr>
              <w:jc w:val="both"/>
            </w:pPr>
            <w:r>
              <w:t>Комплекс процессных мероприятий</w:t>
            </w:r>
            <w:r w:rsidR="00F43B4B" w:rsidRPr="004812ED"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E201DB">
            <w:pPr>
              <w:jc w:val="both"/>
            </w:pPr>
            <w:r>
              <w:t xml:space="preserve">01 </w:t>
            </w:r>
            <w:r w:rsidR="00E201DB">
              <w:t>4</w:t>
            </w:r>
            <w:r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E201DB">
            <w:pPr>
              <w:jc w:val="center"/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E201DB">
              <w:t xml:space="preserve">финансовое </w:t>
            </w:r>
            <w:r>
              <w:t>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E201DB">
            <w:pPr>
              <w:jc w:val="center"/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E201DB">
            <w:pPr>
              <w:jc w:val="center"/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E201DB">
            <w:pPr>
              <w:jc w:val="center"/>
            </w:pPr>
            <w:r>
              <w:rPr>
                <w:i/>
                <w:iCs/>
              </w:rPr>
              <w:t>636,2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9E55AD">
            <w:pPr>
              <w:jc w:val="center"/>
              <w:rPr>
                <w:b/>
                <w:bCs/>
                <w:highlight w:val="green"/>
              </w:rPr>
            </w:pPr>
            <w:r w:rsidRPr="00711856">
              <w:rPr>
                <w:b/>
                <w:bCs/>
              </w:rPr>
              <w:t>2347,4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</w:t>
            </w:r>
            <w:r w:rsidRPr="004812ED">
              <w:lastRenderedPageBreak/>
              <w:t xml:space="preserve">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9E55AD">
            <w:pPr>
              <w:jc w:val="center"/>
              <w:rPr>
                <w:highlight w:val="green"/>
              </w:rPr>
            </w:pPr>
            <w:r w:rsidRPr="00711856">
              <w:rPr>
                <w:bCs/>
              </w:rPr>
              <w:t>2347,4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8F22B5" w:rsidP="00354BAF">
            <w:pPr>
              <w:jc w:val="both"/>
            </w:pPr>
            <w:r>
              <w:lastRenderedPageBreak/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9E55AD">
            <w:pPr>
              <w:jc w:val="center"/>
              <w:rPr>
                <w:highlight w:val="green"/>
              </w:rPr>
            </w:pPr>
            <w:r w:rsidRPr="00711856">
              <w:rPr>
                <w:bCs/>
              </w:rPr>
              <w:t>2347,4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8F22B5">
              <w:t xml:space="preserve">финансовое </w:t>
            </w:r>
            <w:r>
              <w:t>обеспечение функции органов местного самоуправ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F22B5">
            <w:pPr>
              <w:jc w:val="both"/>
            </w:pPr>
            <w:r>
              <w:t xml:space="preserve">01 </w:t>
            </w:r>
            <w:r w:rsidR="008F22B5">
              <w:t>4</w:t>
            </w:r>
            <w:r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E05623">
            <w:pPr>
              <w:jc w:val="center"/>
              <w:rPr>
                <w:highlight w:val="green"/>
              </w:rPr>
            </w:pPr>
            <w:r w:rsidRPr="00711856">
              <w:rPr>
                <w:bCs/>
              </w:rPr>
              <w:t>2347,4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F22B5">
            <w:pPr>
              <w:jc w:val="both"/>
            </w:pPr>
            <w:r>
              <w:t xml:space="preserve">01 </w:t>
            </w:r>
            <w:r w:rsidR="008F22B5">
              <w:t>4</w:t>
            </w:r>
            <w:r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370DE" w:rsidP="00354BAF">
            <w:pPr>
              <w:jc w:val="center"/>
            </w:pPr>
            <w:r>
              <w:t>1938,9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370DE" w:rsidP="00354BAF">
            <w:pPr>
              <w:jc w:val="center"/>
            </w:pPr>
            <w:r>
              <w:t>1938,9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354BAF">
            <w:pPr>
              <w:jc w:val="center"/>
              <w:rPr>
                <w:highlight w:val="green"/>
              </w:rPr>
            </w:pPr>
            <w:r w:rsidRPr="00711856">
              <w:t>403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354BAF">
            <w:pPr>
              <w:jc w:val="center"/>
              <w:rPr>
                <w:highlight w:val="green"/>
              </w:rPr>
            </w:pPr>
            <w:r w:rsidRPr="00711856">
              <w:t>403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354BAF">
            <w:pPr>
              <w:jc w:val="center"/>
            </w:pPr>
            <w:r>
              <w:t>5</w:t>
            </w:r>
            <w:r w:rsidR="00B65C08">
              <w:t>,0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6B1FD8">
            <w:pPr>
              <w:jc w:val="center"/>
            </w:pPr>
            <w:r>
              <w:t>5</w:t>
            </w:r>
            <w:r w:rsidR="00B65C08">
              <w:t>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бюджетного) надзо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</w:pPr>
            <w:r>
              <w:t>22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30333C" w:rsidP="0030333C"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30333C">
            <w:pPr>
              <w:jc w:val="both"/>
            </w:pPr>
            <w:r>
              <w:t>81 0 0</w:t>
            </w:r>
            <w:r w:rsidR="0030333C">
              <w:t>1</w:t>
            </w:r>
            <w:r>
              <w:t xml:space="preserve"> </w:t>
            </w:r>
            <w:r w:rsidR="0030333C"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</w:pPr>
            <w:r>
              <w:t>21,3</w:t>
            </w:r>
          </w:p>
        </w:tc>
      </w:tr>
      <w:tr w:rsidR="008E2E82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6F6304" w:rsidRDefault="008E2E82" w:rsidP="0030333C">
            <w:r w:rsidRPr="006F6304">
              <w:t xml:space="preserve">Межбюджетные трансферты, передаваемые бюджету муниципального района на осуществление части полномочий по </w:t>
            </w:r>
            <w:r w:rsidRPr="006F6304">
              <w:lastRenderedPageBreak/>
              <w:t xml:space="preserve">решению вопросов местного значения Администрацией </w:t>
            </w:r>
            <w:proofErr w:type="spellStart"/>
            <w:r w:rsidRPr="00B9540C">
              <w:t>Беленинского</w:t>
            </w:r>
            <w:proofErr w:type="spellEnd"/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F476F5">
            <w:pPr>
              <w:jc w:val="both"/>
            </w:pPr>
            <w:r>
              <w:lastRenderedPageBreak/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30333C">
            <w:pPr>
              <w:jc w:val="both"/>
            </w:pPr>
            <w:r>
              <w:t>81</w:t>
            </w:r>
            <w:r w:rsidR="000B5087">
              <w:t xml:space="preserve"> </w:t>
            </w:r>
            <w:r>
              <w:t>0</w:t>
            </w:r>
            <w:r w:rsidR="000B5087">
              <w:t xml:space="preserve"> </w:t>
            </w:r>
            <w:r>
              <w:t>01</w:t>
            </w:r>
            <w:r w:rsidR="000B5087">
              <w:t xml:space="preserve"> </w:t>
            </w:r>
            <w:r>
              <w:t>П0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6B69D4" w:rsidP="00843D15">
            <w:pPr>
              <w:jc w:val="center"/>
            </w:pPr>
            <w:r>
              <w:t>21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30333C" w:rsidP="008E2E82">
            <w:r w:rsidRPr="000B5087">
              <w:lastRenderedPageBreak/>
              <w:t>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pPr>
              <w:jc w:val="both"/>
            </w:pPr>
            <w:r w:rsidRPr="000B5087">
              <w:t>81 0 0</w:t>
            </w:r>
            <w:r w:rsidR="0030333C" w:rsidRPr="000B5087">
              <w:t>1</w:t>
            </w:r>
            <w:r w:rsidRPr="000B5087">
              <w:t xml:space="preserve"> П0</w:t>
            </w:r>
            <w:r w:rsidR="008E2E82" w:rsidRPr="000B5087">
              <w:t>0</w:t>
            </w:r>
            <w:r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</w:pPr>
            <w:r>
              <w:t>21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pPr>
              <w:jc w:val="both"/>
            </w:pPr>
            <w:r w:rsidRPr="000B5087">
              <w:t>81 0 0</w:t>
            </w:r>
            <w:r w:rsidR="0030333C" w:rsidRPr="000B5087">
              <w:t>1</w:t>
            </w:r>
            <w:r w:rsidRPr="000B5087">
              <w:t xml:space="preserve"> П0</w:t>
            </w:r>
            <w:r w:rsidR="008E2E82" w:rsidRPr="000B5087">
              <w:t>0</w:t>
            </w:r>
            <w:r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</w:pPr>
            <w:r>
              <w:t>21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576B55" w:rsidP="00F476F5">
            <w:pPr>
              <w:jc w:val="both"/>
            </w:pPr>
            <w:r w:rsidRPr="000B5087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576B55">
            <w:pPr>
              <w:jc w:val="both"/>
            </w:pPr>
            <w:r w:rsidRPr="000B5087">
              <w:t>81 0 0</w:t>
            </w:r>
            <w:r w:rsidR="00576B55" w:rsidRPr="000B5087">
              <w:t>2</w:t>
            </w:r>
            <w:r w:rsidRPr="000B5087">
              <w:t xml:space="preserve"> </w:t>
            </w:r>
            <w:r w:rsidR="00576B55" w:rsidRPr="000B5087"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8E2E82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8E2E82" w:rsidP="00F476F5">
            <w:pPr>
              <w:jc w:val="both"/>
            </w:pPr>
            <w:r w:rsidRPr="000B5087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proofErr w:type="spellStart"/>
            <w:r w:rsidRPr="000B5087">
              <w:t>Беленинского</w:t>
            </w:r>
            <w:proofErr w:type="spellEnd"/>
            <w:r w:rsidRPr="000B5087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C87EDF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8E2E82" w:rsidP="00576B55">
            <w:pPr>
              <w:jc w:val="both"/>
            </w:pPr>
            <w:r w:rsidRPr="000B5087">
              <w:t>81</w:t>
            </w:r>
            <w:r w:rsidR="000B5087" w:rsidRPr="000B5087">
              <w:t xml:space="preserve"> </w:t>
            </w:r>
            <w:r w:rsidRPr="000B5087">
              <w:t>0</w:t>
            </w:r>
            <w:r w:rsidR="000B5087" w:rsidRPr="000B5087">
              <w:t xml:space="preserve"> </w:t>
            </w:r>
            <w:r w:rsidRPr="000B5087">
              <w:t>02</w:t>
            </w:r>
            <w:r w:rsidR="000B5087" w:rsidRPr="000B5087">
              <w:t xml:space="preserve"> </w:t>
            </w:r>
            <w:r w:rsidRPr="000B5087">
              <w:t>П1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center"/>
            </w:pPr>
            <w:r>
              <w:t>1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r w:rsidRPr="000B5087">
              <w:t>Межбюджетные</w:t>
            </w:r>
            <w:r w:rsidR="00576B55" w:rsidRPr="000B5087">
              <w:t xml:space="preserve">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576B55" w:rsidP="008E2E82">
            <w:pPr>
              <w:jc w:val="both"/>
            </w:pPr>
            <w:r w:rsidRPr="000B5087">
              <w:t>81 0 02</w:t>
            </w:r>
            <w:r w:rsidR="001C41A4" w:rsidRPr="000B5087">
              <w:t xml:space="preserve"> П1</w:t>
            </w:r>
            <w:r w:rsidR="008E2E82" w:rsidRPr="000B5087">
              <w:t>0</w:t>
            </w:r>
            <w:r w:rsidR="001C41A4"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8E2E82">
            <w:pPr>
              <w:jc w:val="both"/>
            </w:pPr>
            <w:r>
              <w:t>81 0 0</w:t>
            </w:r>
            <w:r w:rsidR="00576B55">
              <w:t>2</w:t>
            </w:r>
            <w:r>
              <w:t xml:space="preserve"> П1</w:t>
            </w:r>
            <w:r w:rsidR="008E2E82">
              <w:t>0</w:t>
            </w:r>
            <w: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F43B4B" w:rsidRPr="005A6C6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A21B4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Pr="00A21B44" w:rsidRDefault="00A21B44" w:rsidP="00354BAF">
            <w:pPr>
              <w:jc w:val="both"/>
            </w:pPr>
            <w:r w:rsidRPr="00A21B44">
              <w:t xml:space="preserve">Резервный фонд Администрации </w:t>
            </w:r>
            <w:proofErr w:type="spellStart"/>
            <w:r w:rsidRPr="00A21B44">
              <w:t>Беленинского</w:t>
            </w:r>
            <w:proofErr w:type="spellEnd"/>
            <w:r w:rsidRPr="00A21B44">
              <w:t xml:space="preserve"> сельского поселения </w:t>
            </w:r>
            <w:proofErr w:type="spellStart"/>
            <w:r w:rsidRPr="00A21B44">
              <w:t>Сафоновского</w:t>
            </w:r>
            <w:proofErr w:type="spellEnd"/>
            <w:r w:rsidRPr="00A21B44">
              <w:t xml:space="preserve"> района Смолен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Pr="00A21B44" w:rsidRDefault="00A21B44" w:rsidP="00354BAF">
            <w:pPr>
              <w:jc w:val="both"/>
            </w:pPr>
            <w:r w:rsidRPr="00A21B44">
              <w:rPr>
                <w:bCs/>
              </w:rPr>
              <w:t>98 0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proofErr w:type="spellStart"/>
            <w:r w:rsidRPr="00B9540C">
              <w:t>Беле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A21B44">
            <w:pPr>
              <w:jc w:val="both"/>
            </w:pPr>
            <w:r>
              <w:t>98 0 0</w:t>
            </w:r>
            <w:r w:rsidR="00A21B44">
              <w:t>1</w:t>
            </w:r>
            <w:r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 w:rsidRPr="005A6C6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DA1A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  <w:r w:rsidR="00DA1AF5">
              <w:rPr>
                <w:i/>
                <w:iCs/>
              </w:rPr>
              <w:t>4</w:t>
            </w:r>
            <w:r>
              <w:rPr>
                <w:i/>
                <w:iCs/>
              </w:rPr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0</w:t>
            </w:r>
            <w:r>
              <w:t xml:space="preserve">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DA1AF5">
            <w:pPr>
              <w:jc w:val="center"/>
            </w:pPr>
            <w:r>
              <w:t>27</w:t>
            </w:r>
            <w:r w:rsidR="00DA1AF5">
              <w:t>4</w:t>
            </w:r>
            <w:r>
              <w:t>,0</w:t>
            </w:r>
          </w:p>
        </w:tc>
      </w:tr>
      <w:tr w:rsidR="008E2E82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8E2E82" w:rsidRDefault="008E2E82" w:rsidP="00354BAF">
            <w:pPr>
              <w:jc w:val="both"/>
              <w:rPr>
                <w:highlight w:val="yellow"/>
              </w:rPr>
            </w:pPr>
            <w:r w:rsidRPr="000B5087">
              <w:t>Прочие направления деятельности,</w:t>
            </w:r>
            <w:r w:rsidR="000B5087" w:rsidRPr="000B5087">
              <w:t xml:space="preserve"> </w:t>
            </w:r>
            <w:r w:rsidRPr="000B5087">
              <w:t>не включенные в муниципальные программ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19397E">
            <w:pPr>
              <w:jc w:val="both"/>
            </w:pPr>
            <w:r>
              <w:t>98</w:t>
            </w:r>
            <w:r w:rsidR="000B5087">
              <w:t xml:space="preserve"> </w:t>
            </w:r>
            <w:r>
              <w:t>0</w:t>
            </w:r>
            <w:r w:rsidR="000B5087">
              <w:t xml:space="preserve"> </w:t>
            </w:r>
            <w:r>
              <w:t>02</w:t>
            </w:r>
            <w:r w:rsidR="000B5087">
              <w:t xml:space="preserve"> </w:t>
            </w:r>
            <w:r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711856" w:rsidRDefault="00711856" w:rsidP="00DA1AF5">
            <w:pPr>
              <w:jc w:val="center"/>
            </w:pPr>
            <w:r>
              <w:t>27</w:t>
            </w:r>
            <w:r w:rsidR="00DA1AF5">
              <w:t>4</w:t>
            </w:r>
            <w:r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354BAF">
            <w:pPr>
              <w:jc w:val="center"/>
            </w:pPr>
            <w:r w:rsidRPr="00711856">
              <w:t>22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B54FCC">
            <w:pPr>
              <w:jc w:val="center"/>
            </w:pPr>
            <w:r w:rsidRPr="00711856">
              <w:t>22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 xml:space="preserve">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B54FCC">
            <w:pPr>
              <w:jc w:val="center"/>
            </w:pPr>
            <w:r w:rsidRPr="00711856">
              <w:t>22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DA1AF5" w:rsidP="00354BAF">
            <w:pPr>
              <w:jc w:val="center"/>
            </w:pPr>
            <w:r>
              <w:t>54</w:t>
            </w:r>
            <w:r w:rsidR="00711856" w:rsidRPr="00711856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DA1AF5">
            <w:pPr>
              <w:jc w:val="center"/>
            </w:pPr>
            <w:r w:rsidRPr="00711856">
              <w:t>5</w:t>
            </w:r>
            <w:r w:rsidR="00DA1AF5">
              <w:t>4</w:t>
            </w:r>
            <w:r w:rsidRPr="00711856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DA1AF5">
            <w:pPr>
              <w:jc w:val="center"/>
            </w:pPr>
            <w:r w:rsidRPr="00711856">
              <w:t>5</w:t>
            </w:r>
            <w:r w:rsidR="00DA1AF5">
              <w:t>4</w:t>
            </w:r>
            <w:r w:rsidRPr="00711856">
              <w:t>,0</w:t>
            </w:r>
          </w:p>
        </w:tc>
      </w:tr>
      <w:tr w:rsidR="00F43B4B" w:rsidRPr="005A6C6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9370DE" w:rsidP="00D23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9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370DE" w:rsidP="00D233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,9</w:t>
            </w:r>
          </w:p>
        </w:tc>
      </w:tr>
      <w:tr w:rsidR="008E2E82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8E2E82" w:rsidP="00354BAF">
            <w:pPr>
              <w:jc w:val="both"/>
              <w:rPr>
                <w:i/>
                <w:iCs/>
              </w:rPr>
            </w:pPr>
            <w:r w:rsidRPr="000B5087"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362479" w:rsidRDefault="00C87EDF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362479" w:rsidRDefault="00C87EDF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362479" w:rsidRDefault="008E2E8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  <w:r w:rsidR="000B508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="000B508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</w:t>
            </w:r>
            <w:r w:rsidR="000B508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362479" w:rsidRDefault="008E2E82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9370DE" w:rsidP="00D233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,9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B5087" w:rsidRDefault="008E2E82" w:rsidP="00354BAF">
            <w:pPr>
              <w:jc w:val="both"/>
            </w:pPr>
            <w:r w:rsidRPr="000B5087">
              <w:t>Прочие направления деятельности,</w:t>
            </w:r>
            <w:r w:rsidR="000B5087" w:rsidRPr="000B5087">
              <w:t xml:space="preserve"> </w:t>
            </w:r>
            <w:r w:rsidRPr="000B5087">
              <w:t>не включенные в муниципальные программ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354BAF">
            <w:pPr>
              <w:jc w:val="center"/>
            </w:pPr>
            <w:r>
              <w:t>49,9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C3101C">
            <w:pPr>
              <w:jc w:val="both"/>
            </w:pPr>
            <w:r>
              <w:t xml:space="preserve">Осуществление первичного воинского учёта </w:t>
            </w:r>
            <w:r w:rsidR="00C3101C">
              <w:t>органами местного самоуправления  поселения</w:t>
            </w:r>
            <w: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354BAF">
            <w:pPr>
              <w:jc w:val="center"/>
            </w:pPr>
            <w:r>
              <w:t>49,9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D23385">
            <w:pPr>
              <w:jc w:val="center"/>
            </w:pPr>
            <w:r>
              <w:t>28,7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D23385">
            <w:pPr>
              <w:jc w:val="center"/>
            </w:pPr>
            <w:r>
              <w:t>28,7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354BAF">
            <w:pPr>
              <w:jc w:val="center"/>
            </w:pPr>
            <w:r>
              <w:t>21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354BAF">
            <w:pPr>
              <w:jc w:val="center"/>
            </w:pPr>
            <w:r>
              <w:t>21,2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  <w:rPr>
                <w:b/>
                <w:bCs/>
              </w:rPr>
            </w:pPr>
            <w:r w:rsidRPr="00D07DA1">
              <w:rPr>
                <w:b/>
                <w:bCs/>
              </w:rPr>
              <w:t>1130,4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6E4083">
            <w:pPr>
              <w:jc w:val="center"/>
            </w:pPr>
            <w:r w:rsidRPr="00D07DA1">
              <w:t>1130,4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6E4083">
            <w:pPr>
              <w:jc w:val="center"/>
            </w:pPr>
            <w:r w:rsidRPr="00D07DA1">
              <w:t>1130,4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дорож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6E4083">
            <w:pPr>
              <w:jc w:val="center"/>
            </w:pPr>
            <w:r w:rsidRPr="00D07DA1">
              <w:t>1130,4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45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45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D07DA1">
            <w:pPr>
              <w:jc w:val="center"/>
              <w:rPr>
                <w:highlight w:val="green"/>
              </w:rPr>
            </w:pPr>
            <w:r w:rsidRPr="00D07DA1">
              <w:t>45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680,4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680,4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680,4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b/>
                <w:bCs/>
                <w:highlight w:val="green"/>
              </w:rPr>
            </w:pPr>
            <w:r w:rsidRPr="00D07DA1">
              <w:rPr>
                <w:b/>
                <w:bCs/>
              </w:rPr>
              <w:t>738,2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2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70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70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A17142" w:rsidP="00354BAF">
            <w:pPr>
              <w:jc w:val="center"/>
            </w:pPr>
            <w:r>
              <w:t>7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>
              <w:t>7</w:t>
            </w:r>
            <w:r w:rsidRPr="00A17142">
              <w:t>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A17142">
            <w:pPr>
              <w:jc w:val="center"/>
              <w:rPr>
                <w:highlight w:val="green"/>
              </w:rPr>
            </w:pPr>
            <w:r>
              <w:t>70,</w:t>
            </w:r>
            <w:r w:rsidRPr="00A17142">
              <w:t>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>
              <w:t>7</w:t>
            </w:r>
            <w:r w:rsidRPr="00A17142">
              <w:t>0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17142" w:rsidRDefault="00A17142" w:rsidP="00354BAF">
            <w:pPr>
              <w:jc w:val="center"/>
              <w:rPr>
                <w:i/>
                <w:iCs/>
              </w:rPr>
            </w:pPr>
            <w:r w:rsidRPr="00A17142">
              <w:rPr>
                <w:i/>
                <w:iCs/>
              </w:rPr>
              <w:t>613,2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17142" w:rsidRDefault="00A17142" w:rsidP="00354BAF">
            <w:pPr>
              <w:jc w:val="center"/>
            </w:pPr>
            <w:r w:rsidRPr="00A17142">
              <w:t>613,2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02 4</w:t>
            </w:r>
            <w:r w:rsidR="00F43B4B">
              <w:t xml:space="preserve"> 04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17142" w:rsidRDefault="00A17142" w:rsidP="00354BAF">
            <w:pPr>
              <w:jc w:val="center"/>
            </w:pPr>
            <w:r>
              <w:t>613,2</w:t>
            </w:r>
          </w:p>
        </w:tc>
      </w:tr>
      <w:tr w:rsidR="00F43B4B">
        <w:trPr>
          <w:trHeight w:val="582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D23385">
            <w:pPr>
              <w:jc w:val="both"/>
            </w:pPr>
            <w:r w:rsidRPr="00E82BE4">
              <w:lastRenderedPageBreak/>
              <w:t xml:space="preserve">Обеспечение мероприятий по </w:t>
            </w:r>
            <w:r w:rsidR="00D23385">
              <w:t>организации уличного</w:t>
            </w:r>
            <w:r w:rsidRPr="00E82BE4">
              <w:t xml:space="preserve"> освещени</w:t>
            </w:r>
            <w:r w:rsidR="00D23385">
              <w:t>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32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32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32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D41951">
            <w:pPr>
              <w:jc w:val="center"/>
              <w:rPr>
                <w:highlight w:val="green"/>
              </w:rPr>
            </w:pPr>
            <w:r w:rsidRPr="00A17142">
              <w:t>207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D41951">
            <w:pPr>
              <w:jc w:val="center"/>
              <w:rPr>
                <w:highlight w:val="green"/>
              </w:rPr>
            </w:pPr>
            <w:r w:rsidRPr="00A17142">
              <w:t>207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D41951">
            <w:pPr>
              <w:jc w:val="center"/>
              <w:rPr>
                <w:highlight w:val="green"/>
              </w:rPr>
            </w:pPr>
            <w:r w:rsidRPr="00A17142">
              <w:t>207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81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81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81,2</w:t>
            </w:r>
          </w:p>
        </w:tc>
      </w:tr>
    </w:tbl>
    <w:p w:rsidR="00F43B4B" w:rsidRPr="00A20B72" w:rsidRDefault="00F43B4B" w:rsidP="00AB49E3">
      <w:pPr>
        <w:tabs>
          <w:tab w:val="left" w:pos="8670"/>
          <w:tab w:val="left" w:pos="9030"/>
        </w:tabs>
        <w:rPr>
          <w:sz w:val="22"/>
          <w:szCs w:val="22"/>
        </w:rPr>
      </w:pPr>
      <w:r>
        <w:tab/>
      </w:r>
      <w:r w:rsidR="00AB49E3">
        <w:t>П</w:t>
      </w:r>
      <w:r w:rsidR="00660C37">
        <w:rPr>
          <w:sz w:val="22"/>
          <w:szCs w:val="22"/>
        </w:rPr>
        <w:t>риложение 8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к решению Совета депутатов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A20B72">
        <w:rPr>
          <w:sz w:val="22"/>
          <w:szCs w:val="22"/>
        </w:rPr>
        <w:t>Беленинского</w:t>
      </w:r>
      <w:proofErr w:type="spellEnd"/>
      <w:r w:rsidRPr="00A20B72">
        <w:rPr>
          <w:sz w:val="22"/>
          <w:szCs w:val="22"/>
        </w:rPr>
        <w:t xml:space="preserve"> сельского поселения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A20B72">
        <w:rPr>
          <w:sz w:val="22"/>
          <w:szCs w:val="22"/>
        </w:rPr>
        <w:t>Сафоновского</w:t>
      </w:r>
      <w:proofErr w:type="spellEnd"/>
      <w:r w:rsidRPr="00A20B72">
        <w:rPr>
          <w:sz w:val="22"/>
          <w:szCs w:val="22"/>
        </w:rPr>
        <w:t xml:space="preserve"> района Смоленской области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 xml:space="preserve">«О бюджете </w:t>
      </w:r>
      <w:proofErr w:type="spellStart"/>
      <w:r w:rsidRPr="00A20B72">
        <w:rPr>
          <w:sz w:val="22"/>
          <w:szCs w:val="22"/>
        </w:rPr>
        <w:t>Беленинского</w:t>
      </w:r>
      <w:proofErr w:type="spellEnd"/>
      <w:r w:rsidRPr="00A20B72">
        <w:rPr>
          <w:sz w:val="22"/>
          <w:szCs w:val="22"/>
        </w:rPr>
        <w:t xml:space="preserve"> сельского поселения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 xml:space="preserve"> </w:t>
      </w:r>
      <w:proofErr w:type="spellStart"/>
      <w:r w:rsidRPr="00A20B72">
        <w:rPr>
          <w:sz w:val="22"/>
          <w:szCs w:val="22"/>
        </w:rPr>
        <w:t>Сафоновского</w:t>
      </w:r>
      <w:proofErr w:type="spellEnd"/>
      <w:r w:rsidRPr="00A20B72">
        <w:rPr>
          <w:sz w:val="22"/>
          <w:szCs w:val="22"/>
        </w:rPr>
        <w:t xml:space="preserve"> района Смоленской области на 202</w:t>
      </w:r>
      <w:r w:rsidR="004E25BF">
        <w:rPr>
          <w:sz w:val="22"/>
          <w:szCs w:val="22"/>
        </w:rPr>
        <w:t>3</w:t>
      </w:r>
      <w:r w:rsidRPr="00A20B72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и на плановый период 202</w:t>
      </w:r>
      <w:r w:rsidR="004E25BF">
        <w:rPr>
          <w:sz w:val="22"/>
          <w:szCs w:val="22"/>
        </w:rPr>
        <w:t>4</w:t>
      </w:r>
      <w:r w:rsidRPr="00A20B72">
        <w:rPr>
          <w:sz w:val="22"/>
          <w:szCs w:val="22"/>
        </w:rPr>
        <w:t xml:space="preserve"> и 202</w:t>
      </w:r>
      <w:r w:rsidR="004E25BF">
        <w:rPr>
          <w:sz w:val="22"/>
          <w:szCs w:val="22"/>
        </w:rPr>
        <w:t>5</w:t>
      </w:r>
      <w:r w:rsidRPr="00A20B72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ind w:left="5760"/>
        <w:jc w:val="both"/>
      </w:pPr>
    </w:p>
    <w:p w:rsidR="00F43B4B" w:rsidRPr="006842AF" w:rsidRDefault="00F43B4B" w:rsidP="00354BAF">
      <w:pPr>
        <w:jc w:val="center"/>
        <w:rPr>
          <w:b/>
          <w:bCs/>
        </w:rPr>
      </w:pPr>
      <w:r w:rsidRPr="006842AF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</w:t>
      </w:r>
      <w:proofErr w:type="gramStart"/>
      <w:r w:rsidRPr="006842AF">
        <w:rPr>
          <w:b/>
          <w:bCs/>
        </w:rPr>
        <w:t>м</w:t>
      </w:r>
      <w:r>
        <w:rPr>
          <w:b/>
          <w:bCs/>
        </w:rPr>
        <w:t>(</w:t>
      </w:r>
      <w:proofErr w:type="gramEnd"/>
      <w:r>
        <w:rPr>
          <w:b/>
          <w:bCs/>
        </w:rPr>
        <w:t>группам и</w:t>
      </w:r>
      <w:r w:rsidRPr="006842AF">
        <w:rPr>
          <w:b/>
          <w:bCs/>
        </w:rPr>
        <w:t xml:space="preserve"> подгруппам</w:t>
      </w:r>
      <w:r>
        <w:rPr>
          <w:b/>
          <w:bCs/>
        </w:rPr>
        <w:t>)</w:t>
      </w:r>
      <w:r w:rsidRPr="006842AF">
        <w:rPr>
          <w:b/>
          <w:bCs/>
        </w:rPr>
        <w:t xml:space="preserve">  вид</w:t>
      </w:r>
      <w:r>
        <w:rPr>
          <w:b/>
          <w:bCs/>
        </w:rPr>
        <w:t>ов</w:t>
      </w:r>
      <w:r w:rsidRPr="006842AF">
        <w:rPr>
          <w:b/>
          <w:bCs/>
        </w:rPr>
        <w:t xml:space="preserve"> расходов  классификации расходов бюджетов на плановый период 20</w:t>
      </w:r>
      <w:r>
        <w:rPr>
          <w:b/>
          <w:bCs/>
        </w:rPr>
        <w:t>2</w:t>
      </w:r>
      <w:r w:rsidR="004E25BF">
        <w:rPr>
          <w:b/>
          <w:bCs/>
        </w:rPr>
        <w:t>4</w:t>
      </w:r>
      <w:r w:rsidRPr="006842AF">
        <w:rPr>
          <w:b/>
          <w:bCs/>
        </w:rPr>
        <w:t xml:space="preserve"> и 20</w:t>
      </w:r>
      <w:r>
        <w:rPr>
          <w:b/>
          <w:bCs/>
        </w:rPr>
        <w:t>2</w:t>
      </w:r>
      <w:r w:rsidR="004E25BF">
        <w:rPr>
          <w:b/>
          <w:bCs/>
        </w:rPr>
        <w:t>5</w:t>
      </w:r>
      <w:r w:rsidRPr="006842AF">
        <w:rPr>
          <w:b/>
          <w:bCs/>
        </w:rPr>
        <w:t xml:space="preserve"> годов</w:t>
      </w:r>
    </w:p>
    <w:p w:rsidR="00F43B4B" w:rsidRDefault="00F43B4B" w:rsidP="00354BAF">
      <w:pPr>
        <w:jc w:val="right"/>
      </w:pPr>
    </w:p>
    <w:p w:rsidR="00F43B4B" w:rsidRDefault="00F43B4B" w:rsidP="00354BAF">
      <w:pPr>
        <w:jc w:val="right"/>
      </w:pPr>
      <w:r>
        <w:tab/>
      </w:r>
    </w:p>
    <w:p w:rsidR="00F43B4B" w:rsidRDefault="00F43B4B" w:rsidP="00354BAF">
      <w:pPr>
        <w:tabs>
          <w:tab w:val="left" w:pos="6645"/>
        </w:tabs>
      </w:pPr>
      <w:r>
        <w:t xml:space="preserve">                                                                                                               </w:t>
      </w:r>
      <w:r w:rsidRPr="00380253">
        <w:t>тыс. руб.</w:t>
      </w:r>
    </w:p>
    <w:tbl>
      <w:tblPr>
        <w:tblW w:w="4730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610"/>
        <w:gridCol w:w="603"/>
        <w:gridCol w:w="1824"/>
        <w:gridCol w:w="911"/>
        <w:gridCol w:w="1063"/>
        <w:gridCol w:w="1057"/>
      </w:tblGrid>
      <w:tr w:rsidR="00F43B4B">
        <w:trPr>
          <w:cantSplit/>
          <w:trHeight w:val="1103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4B8F" w:rsidRDefault="00F43B4B" w:rsidP="00354BAF">
            <w:pPr>
              <w:jc w:val="center"/>
              <w:rPr>
                <w:b/>
                <w:bCs/>
              </w:rPr>
            </w:pPr>
            <w:r w:rsidRPr="00524B8F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E25BF">
              <w:rPr>
                <w:b/>
                <w:bCs/>
              </w:rPr>
              <w:t>4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E25BF">
              <w:rPr>
                <w:b/>
                <w:bCs/>
              </w:rPr>
              <w:t>5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923"/>
        </w:trPr>
        <w:tc>
          <w:tcPr>
            <w:tcW w:w="1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06A37" w:rsidRDefault="00A06A37" w:rsidP="00354BAF">
            <w:pPr>
              <w:jc w:val="center"/>
              <w:rPr>
                <w:b/>
                <w:bCs/>
              </w:rPr>
            </w:pPr>
            <w:r w:rsidRPr="00A06A37">
              <w:rPr>
                <w:b/>
                <w:bCs/>
              </w:rPr>
              <w:t>335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06A37" w:rsidRDefault="00A06A37" w:rsidP="00E0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6,9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4E25BF" w:rsidP="00A20B72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4E25BF" w:rsidP="00A20B72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</w:t>
            </w:r>
            <w:r w:rsidR="00F86302">
              <w:t>о</w:t>
            </w:r>
            <w:proofErr w:type="spellEnd"/>
            <w:r w:rsidR="00F86302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BA6AC2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BA6AC2">
            <w:pPr>
              <w:jc w:val="center"/>
            </w:pPr>
            <w: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BA6AC2" w:rsidP="00BA6AC2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C65451" w:rsidRPr="0083655C">
              <w:t xml:space="preserve">финансовое </w:t>
            </w:r>
            <w:r>
              <w:t>обеспечение функций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BA6AC2">
            <w:pPr>
              <w:rPr>
                <w:i/>
                <w:iCs/>
              </w:rPr>
            </w:pPr>
            <w:r w:rsidRPr="005A6C6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670D8" w:rsidRDefault="001E25D4" w:rsidP="00354BAF">
            <w:pPr>
              <w:rPr>
                <w:i/>
                <w:iCs/>
                <w:highlight w:val="green"/>
              </w:rPr>
            </w:pPr>
            <w:r w:rsidRPr="001E25D4">
              <w:rPr>
                <w:i/>
                <w:iCs/>
              </w:rPr>
              <w:t>239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E05623">
            <w:pPr>
              <w:rPr>
                <w:i/>
                <w:iCs/>
                <w:lang w:val="en-US"/>
              </w:rPr>
            </w:pPr>
            <w:r w:rsidRPr="001E25D4">
              <w:rPr>
                <w:i/>
                <w:iCs/>
              </w:rPr>
              <w:t>2448,4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354BAF">
            <w:r>
              <w:rPr>
                <w:iCs/>
              </w:rPr>
              <w:t>239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E05623">
            <w:pPr>
              <w:rPr>
                <w:lang w:val="en-US"/>
              </w:rPr>
            </w:pPr>
            <w:r>
              <w:t>2448,4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BA6AC2" w:rsidP="00BA6AC2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203273">
            <w:r>
              <w:rPr>
                <w:iCs/>
              </w:rPr>
              <w:t>239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203273">
            <w:pPr>
              <w:rPr>
                <w:lang w:val="en-US"/>
              </w:rPr>
            </w:pPr>
            <w:r>
              <w:t>2448,4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Расходы на</w:t>
            </w:r>
            <w:r w:rsidR="001E14EC">
              <w:t xml:space="preserve"> </w:t>
            </w:r>
            <w:r w:rsidR="001E14EC" w:rsidRPr="00C87EDF">
              <w:t>финансовое</w:t>
            </w:r>
            <w:r>
              <w:t xml:space="preserve"> обеспечение функци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203273">
            <w:r>
              <w:rPr>
                <w:iCs/>
              </w:rPr>
              <w:t>239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203273">
            <w:pPr>
              <w:rPr>
                <w:lang w:val="en-US"/>
              </w:rPr>
            </w:pPr>
            <w:r>
              <w:t>2448,4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2670D8" w:rsidP="00354BAF">
            <w:r>
              <w:t>19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2670D8" w:rsidP="00354BAF">
            <w:r>
              <w:t>1938,9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2670D8" w:rsidP="00354BAF">
            <w:r>
              <w:t>19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2670D8" w:rsidP="00354BAF">
            <w:r>
              <w:t>1938,9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684A36" w:rsidP="00354BAF">
            <w:r w:rsidRPr="00684A36">
              <w:t>450,</w:t>
            </w: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684A36" w:rsidP="00E05623">
            <w:r>
              <w:t>500,5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684A36" w:rsidP="00354BAF">
            <w:r w:rsidRPr="00684A36">
              <w:t>450,</w:t>
            </w: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684A36" w:rsidP="00E05623">
            <w:r>
              <w:t>500,5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354BAF">
            <w:r>
              <w:t>9</w:t>
            </w:r>
            <w:r w:rsidR="00503634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354BAF">
            <w:r>
              <w:t>9</w:t>
            </w:r>
            <w:r w:rsidR="00F43B4B">
              <w:t>,0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503634">
            <w:r>
              <w:t>9</w:t>
            </w:r>
            <w:r w:rsidR="00F43B4B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503634">
            <w:r>
              <w:t>9</w:t>
            </w:r>
            <w:r w:rsidR="00F43B4B">
              <w:t>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бюджетного) надзо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Pr="00503634" w:rsidRDefault="002670D8" w:rsidP="00503634">
            <w:pPr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</w:pPr>
            <w:r>
              <w:t>2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B54D69">
            <w:r>
              <w:t>22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444F71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</w:t>
            </w:r>
            <w:r w:rsidR="00444F71">
              <w:t xml:space="preserve">ению вопросов местного значения </w:t>
            </w:r>
            <w:r>
              <w:t xml:space="preserve">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444F71">
            <w:pPr>
              <w:jc w:val="both"/>
            </w:pPr>
            <w:r>
              <w:t>81 0 0</w:t>
            </w:r>
            <w:r w:rsidR="00444F71">
              <w:t>1</w:t>
            </w:r>
            <w:r>
              <w:t xml:space="preserve"> </w:t>
            </w:r>
            <w:r w:rsidR="00444F71">
              <w:t>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</w:pPr>
            <w:r>
              <w:t>2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503634">
            <w:r>
              <w:t>21,3</w:t>
            </w:r>
          </w:p>
        </w:tc>
      </w:tr>
      <w:tr w:rsidR="00C87EDF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444F71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внешнего финансового </w:t>
            </w:r>
            <w:r>
              <w:lastRenderedPageBreak/>
              <w:t>контрол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lastRenderedPageBreak/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444F71">
            <w:pPr>
              <w:jc w:val="both"/>
            </w:pPr>
            <w:r>
              <w:t>81 0 01 П0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2670D8" w:rsidP="00F476F5">
            <w:pPr>
              <w:jc w:val="center"/>
            </w:pPr>
            <w:r>
              <w:t>2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2670D8" w:rsidP="00503634">
            <w:r>
              <w:t>21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444F71">
              <w:t>1</w:t>
            </w:r>
            <w:r>
              <w:t xml:space="preserve"> П0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</w:pPr>
            <w:r>
              <w:t>2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503634">
            <w:r>
              <w:t>21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CA7E3E">
              <w:t>1</w:t>
            </w:r>
            <w:r>
              <w:t xml:space="preserve"> П0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</w:pPr>
            <w:r>
              <w:t>2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503634">
            <w:r>
              <w:t>21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</w:t>
            </w:r>
            <w:r w:rsidR="00CA7E3E">
              <w:t xml:space="preserve">значения </w:t>
            </w:r>
            <w:r>
              <w:t xml:space="preserve">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>81 0 0</w:t>
            </w:r>
            <w:r w:rsidR="00CA7E3E">
              <w:t>2</w:t>
            </w:r>
            <w:r>
              <w:t xml:space="preserve"> </w:t>
            </w:r>
            <w:r w:rsidR="00CA7E3E">
              <w:t>0000</w:t>
            </w:r>
            <w: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 xml:space="preserve">  1,0</w:t>
            </w:r>
          </w:p>
        </w:tc>
      </w:tr>
      <w:tr w:rsidR="00C87EDF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CA7E3E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CA7E3E">
            <w:pPr>
              <w:jc w:val="both"/>
            </w:pPr>
            <w:r>
              <w:t>81 0 02 П1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503634">
            <w:r>
              <w:t>1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t>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CA7E3E">
              <w:t>2 П1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>1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Pr="00CA7E3E" w:rsidRDefault="00CA7E3E" w:rsidP="00CA7E3E">
            <w:pPr>
              <w:jc w:val="both"/>
            </w:pPr>
            <w:r w:rsidRPr="00CA7E3E">
              <w:t>Иные м</w:t>
            </w:r>
            <w:r w:rsidR="00503634" w:rsidRPr="00CA7E3E">
              <w:t>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t>81 0 02</w:t>
            </w:r>
            <w:r w:rsidR="00503634">
              <w:t xml:space="preserve"> П1</w:t>
            </w:r>
            <w:r w:rsidR="00C87EDF">
              <w:t>0</w:t>
            </w:r>
            <w:r w:rsidR="00503634"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>5</w:t>
            </w:r>
            <w:r w:rsidR="00CA7E3E">
              <w:t>4</w:t>
            </w: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>1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B64FD1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jc w:val="both"/>
              <w:rPr>
                <w:iCs/>
              </w:rPr>
            </w:pPr>
            <w:r w:rsidRPr="00B64FD1">
              <w:rPr>
                <w:iCs/>
              </w:rPr>
              <w:t>98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rPr>
                <w:iCs/>
              </w:rPr>
            </w:pPr>
            <w:r w:rsidRPr="00B64FD1">
              <w:rPr>
                <w:iCs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rPr>
                <w:iCs/>
              </w:rPr>
            </w:pPr>
            <w:r w:rsidRPr="00B64FD1">
              <w:rPr>
                <w:iCs/>
              </w:rP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64FD1" w:rsidP="00354BAF">
            <w:pPr>
              <w:jc w:val="both"/>
            </w:pPr>
            <w:r>
              <w:t xml:space="preserve">Резервный фонд Администрации </w:t>
            </w:r>
            <w:proofErr w:type="spellStart"/>
            <w:r>
              <w:t>Белени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>98 0 0</w:t>
            </w:r>
            <w:r w:rsidR="00B64FD1">
              <w:t>1</w:t>
            </w:r>
            <w:r>
              <w:t xml:space="preserve">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 xml:space="preserve">Расходы за счет средств резервного фонда Администраций </w:t>
            </w:r>
            <w:proofErr w:type="spellStart"/>
            <w:r w:rsidR="00B64FD1">
              <w:t>Беленинского</w:t>
            </w:r>
            <w:proofErr w:type="spellEnd"/>
            <w:r w:rsidR="00B64FD1">
              <w:t xml:space="preserve"> сельского поселения </w:t>
            </w:r>
            <w:proofErr w:type="spellStart"/>
            <w:r w:rsidR="00B64FD1">
              <w:t>Сафоновского</w:t>
            </w:r>
            <w:proofErr w:type="spellEnd"/>
            <w:r w:rsidR="00B64FD1">
              <w:t xml:space="preserve"> района Смолен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>98 0 0</w:t>
            </w:r>
            <w:r w:rsidR="00B64FD1">
              <w:t>1</w:t>
            </w:r>
            <w:r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42E2A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42E2A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i/>
                <w:iCs/>
              </w:rPr>
            </w:pPr>
            <w:r w:rsidRPr="00EB3EFF">
              <w:rPr>
                <w:i/>
                <w:iCs/>
              </w:rPr>
              <w:t>2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D69">
            <w:pPr>
              <w:rPr>
                <w:i/>
                <w:iCs/>
              </w:rPr>
            </w:pPr>
            <w:r w:rsidRPr="00EB3EFF">
              <w:rPr>
                <w:i/>
                <w:iCs/>
              </w:rPr>
              <w:t>27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D69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</w:tr>
      <w:tr w:rsidR="00C87ED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8E641F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98 0 02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Pr="00EB3EFF" w:rsidRDefault="00EB3EFF" w:rsidP="00203273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Pr="00EB3EFF" w:rsidRDefault="00EB3EFF" w:rsidP="00EB3EFF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833768" w:rsidP="00B54FCC">
            <w:r w:rsidRPr="00EB3EFF">
              <w:rPr>
                <w:lang w:val="en-US"/>
              </w:rPr>
              <w:t>2</w:t>
            </w:r>
            <w:r w:rsidR="00EB3EFF">
              <w:t>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B54FCC"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503634" w:rsidP="00EB3EFF"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EB3EFF"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2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B54FCC">
            <w:pPr>
              <w:jc w:val="center"/>
            </w:pPr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8406B" w:rsidP="00B8406B">
            <w:pPr>
              <w:jc w:val="both"/>
            </w:pPr>
            <w:r>
              <w:t xml:space="preserve">98 0 02 </w:t>
            </w:r>
            <w:r w:rsidR="00F43B4B">
              <w:t>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pPr>
              <w:jc w:val="center"/>
            </w:pPr>
            <w:r>
              <w:t>5</w:t>
            </w:r>
            <w:r w:rsidR="00503634" w:rsidRPr="00EB3EFF">
              <w:t>0</w:t>
            </w:r>
            <w:r w:rsidR="00F43B4B" w:rsidRPr="00EB3EF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9D4A76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9D4A76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354BAF">
            <w: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354BAF">
            <w:r>
              <w:t>55,0</w:t>
            </w:r>
          </w:p>
        </w:tc>
      </w:tr>
      <w:tr w:rsidR="008E641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Default="008E641F" w:rsidP="00354BAF">
            <w:pPr>
              <w:jc w:val="both"/>
              <w:rPr>
                <w:i/>
                <w:iCs/>
              </w:rPr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Pr="0083655C" w:rsidRDefault="008C6685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</w:rP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Pr="0083655C" w:rsidRDefault="008C6685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Pr="00362479" w:rsidRDefault="008E641F" w:rsidP="008E641F">
            <w:pPr>
              <w:jc w:val="both"/>
              <w:rPr>
                <w:i/>
                <w:iCs/>
              </w:rPr>
            </w:pPr>
            <w:r>
              <w:t>98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Pr="00362479" w:rsidRDefault="008E641F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Default="009D4A76" w:rsidP="00354BAF">
            <w: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Default="009D4A76" w:rsidP="00354BAF">
            <w:r>
              <w:t>55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E641F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221AF">
            <w:pPr>
              <w:jc w:val="both"/>
            </w:pPr>
            <w:r>
              <w:t>98 0 0</w:t>
            </w:r>
            <w:r w:rsidR="008221AF">
              <w:t>2</w:t>
            </w:r>
            <w:r>
              <w:t xml:space="preserve">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203273">
            <w: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203273">
            <w:r>
              <w:t>55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F7A2B" w:rsidP="00354BAF">
            <w:pPr>
              <w:jc w:val="both"/>
            </w:pPr>
            <w: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221AF">
            <w:pPr>
              <w:jc w:val="both"/>
            </w:pPr>
            <w:r>
              <w:t>98 0 0</w:t>
            </w:r>
            <w:r w:rsidR="008221AF">
              <w:t>2</w:t>
            </w:r>
            <w:r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203273">
            <w: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203273">
            <w:r>
              <w:t>55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221AF">
            <w:pPr>
              <w:jc w:val="both"/>
            </w:pPr>
            <w:r>
              <w:t>98 0 0</w:t>
            </w:r>
            <w:r w:rsidR="008221AF">
              <w:t>2</w:t>
            </w:r>
            <w:r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354BAF">
            <w:r>
              <w:t>2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354BAF">
            <w:r>
              <w:t>28,7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221AF">
            <w:pPr>
              <w:jc w:val="both"/>
            </w:pPr>
            <w:r>
              <w:t>98 0 0</w:t>
            </w:r>
            <w:r w:rsidR="008221AF">
              <w:t>2</w:t>
            </w:r>
            <w:r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203273">
            <w:r>
              <w:t>2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203273">
            <w:r>
              <w:t>28,7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221AF" w:rsidP="00354BAF">
            <w:pPr>
              <w:jc w:val="both"/>
            </w:pPr>
            <w:r>
              <w:t>98 0 02</w:t>
            </w:r>
            <w:r w:rsidR="00F43B4B"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354BAF">
            <w:r>
              <w:t>2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20454A" w:rsidP="00354BAF">
            <w:r>
              <w:rPr>
                <w:sz w:val="22"/>
                <w:szCs w:val="22"/>
              </w:rPr>
              <w:t>26,3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221AF" w:rsidP="00354BAF">
            <w:pPr>
              <w:jc w:val="both"/>
            </w:pPr>
            <w:r>
              <w:t>98 0 02</w:t>
            </w:r>
            <w:r w:rsidR="00F43B4B"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203273">
            <w:r>
              <w:t>2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20454A" w:rsidP="00203273">
            <w:r>
              <w:rPr>
                <w:sz w:val="22"/>
                <w:szCs w:val="22"/>
              </w:rPr>
              <w:t>26,3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11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11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</w:t>
            </w:r>
            <w:r w:rsidRPr="00362479">
              <w:lastRenderedPageBreak/>
              <w:t xml:space="preserve">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lastRenderedPageBreak/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11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12C1B">
            <w:r>
              <w:t>11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03416B">
            <w:r>
              <w:lastRenderedPageBreak/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дорож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90AAC">
            <w:r>
              <w:t>11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11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4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r>
              <w:t>4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EB3EFF">
            <w:pPr>
              <w:jc w:val="center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EB3EFF">
            <w:pPr>
              <w:jc w:val="center"/>
            </w:pPr>
            <w:r>
              <w:t>4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r>
              <w:t>4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4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r>
              <w:t>4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7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6E4083">
            <w:r>
              <w:t>7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7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7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7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752,5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b/>
                <w:bCs/>
              </w:rPr>
            </w:pPr>
            <w:r w:rsidRPr="00EB3EFF">
              <w:rPr>
                <w:b/>
                <w:bCs/>
              </w:rPr>
              <w:t>80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b/>
                <w:bCs/>
              </w:rPr>
            </w:pPr>
            <w:r w:rsidRPr="00EB3EFF">
              <w:rPr>
                <w:b/>
                <w:bCs/>
              </w:rPr>
              <w:t>79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354BAF">
            <w:r w:rsidRPr="00EB3EFF"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354BAF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03416B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r>
              <w:t>Обеспечение мероприятий по содержанию жилищ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3416B" w:rsidP="0003416B">
            <w:r>
              <w:t xml:space="preserve">Комплекс процессных </w:t>
            </w:r>
            <w:r>
              <w:lastRenderedPageBreak/>
              <w:t>мероприятий</w:t>
            </w:r>
            <w:r w:rsidRPr="004812ED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lastRenderedPageBreak/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lastRenderedPageBreak/>
              <w:t>Обеспечение мероприятий по содержанию 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i/>
                <w:iCs/>
              </w:rPr>
            </w:pPr>
            <w:r w:rsidRPr="00EB3EFF">
              <w:rPr>
                <w:i/>
                <w:iCs/>
              </w:rPr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i/>
                <w:iCs/>
              </w:rPr>
            </w:pPr>
            <w:r w:rsidRPr="00EB3EFF">
              <w:rPr>
                <w:i/>
              </w:rPr>
              <w:t>54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 w:rsidRPr="00EB3EFF"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23B8D">
            <w:r w:rsidRPr="00EB3EFF">
              <w:t>54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3416B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23B8D">
            <w:r w:rsidRPr="00EB3EFF">
              <w:t>54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 w:rsidRPr="00E82BE4">
              <w:t xml:space="preserve">Обеспечение мероприятий по </w:t>
            </w:r>
            <w:r w:rsidR="0003416B">
              <w:t xml:space="preserve">организации </w:t>
            </w:r>
            <w:r w:rsidRPr="00E82BE4">
              <w:t>улично</w:t>
            </w:r>
            <w:r w:rsidR="0003416B">
              <w:t>го</w:t>
            </w:r>
            <w:r w:rsidRPr="00E82BE4">
              <w:t xml:space="preserve"> освещени</w:t>
            </w:r>
            <w:r w:rsidR="0003416B">
              <w:t>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39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29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03416B">
            <w:r>
              <w:t>39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29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03416B">
            <w:r>
              <w:t>39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29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03416B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03416B">
            <w:r w:rsidRPr="00067A1F">
              <w:t>150,0</w:t>
            </w:r>
          </w:p>
        </w:tc>
      </w:tr>
      <w:tr w:rsidR="00067A1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067A1F" w:rsidRDefault="00067A1F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03416B">
            <w:pPr>
              <w:jc w:val="both"/>
            </w:pPr>
            <w:r>
              <w:t>02 4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</w:tr>
      <w:tr w:rsidR="00067A1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067A1F" w:rsidRDefault="00067A1F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03416B">
            <w:pPr>
              <w:jc w:val="both"/>
            </w:pPr>
            <w:r>
              <w:t>02 4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B23B8D" w:rsidP="00354BAF">
            <w:r w:rsidRPr="00067A1F">
              <w:t>1</w:t>
            </w:r>
            <w:r w:rsidR="00F43B4B" w:rsidRPr="00067A1F">
              <w:t>0</w:t>
            </w:r>
            <w:r w:rsidR="0003416B" w:rsidRPr="00067A1F">
              <w:t>0</w:t>
            </w:r>
            <w:r w:rsidR="00F43B4B" w:rsidRPr="00067A1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354BAF">
            <w:r w:rsidRPr="00067A1F">
              <w:t>10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B23B8D" w:rsidP="00203273">
            <w:r w:rsidRPr="00067A1F">
              <w:t>1</w:t>
            </w:r>
            <w:r w:rsidR="00F43B4B" w:rsidRPr="00067A1F">
              <w:t>0</w:t>
            </w:r>
            <w:r w:rsidR="0003416B" w:rsidRPr="00067A1F">
              <w:t>0</w:t>
            </w:r>
            <w:r w:rsidR="00F43B4B" w:rsidRPr="00067A1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203273">
            <w:r w:rsidRPr="00067A1F">
              <w:t>10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B23B8D" w:rsidP="00203273">
            <w:r w:rsidRPr="00067A1F">
              <w:t>1</w:t>
            </w:r>
            <w:r w:rsidR="00F43B4B" w:rsidRPr="00067A1F">
              <w:t>0</w:t>
            </w:r>
            <w:r w:rsidR="0003416B" w:rsidRPr="00067A1F">
              <w:t>0</w:t>
            </w:r>
            <w:r w:rsidR="00F43B4B" w:rsidRPr="00067A1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067A1F">
            <w:r w:rsidRPr="00067A1F">
              <w:t>100,0</w:t>
            </w:r>
          </w:p>
        </w:tc>
      </w:tr>
    </w:tbl>
    <w:p w:rsidR="00F43B4B" w:rsidRPr="0004542D" w:rsidRDefault="00F43B4B" w:rsidP="00354BAF">
      <w:pPr>
        <w:jc w:val="right"/>
      </w:pPr>
      <w:r w:rsidRPr="00380253">
        <w:t xml:space="preserve">            </w:t>
      </w:r>
      <w:r w:rsidR="00301FB6">
        <w:t>Приложение 9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к решению Совета депутатов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04542D">
        <w:rPr>
          <w:sz w:val="22"/>
          <w:szCs w:val="22"/>
        </w:rPr>
        <w:t>Беленинского</w:t>
      </w:r>
      <w:proofErr w:type="spellEnd"/>
      <w:r w:rsidRPr="0004542D">
        <w:rPr>
          <w:sz w:val="22"/>
          <w:szCs w:val="22"/>
        </w:rPr>
        <w:t xml:space="preserve"> сельского поселения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04542D">
        <w:rPr>
          <w:sz w:val="22"/>
          <w:szCs w:val="22"/>
        </w:rPr>
        <w:t>Сафоновского</w:t>
      </w:r>
      <w:proofErr w:type="spellEnd"/>
      <w:r w:rsidRPr="0004542D">
        <w:rPr>
          <w:sz w:val="22"/>
          <w:szCs w:val="22"/>
        </w:rPr>
        <w:t xml:space="preserve"> района Смоленской области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 xml:space="preserve">«О бюджете </w:t>
      </w:r>
      <w:proofErr w:type="spellStart"/>
      <w:r w:rsidRPr="0004542D">
        <w:rPr>
          <w:sz w:val="22"/>
          <w:szCs w:val="22"/>
        </w:rPr>
        <w:t>Беленинского</w:t>
      </w:r>
      <w:proofErr w:type="spellEnd"/>
      <w:r w:rsidRPr="0004542D">
        <w:rPr>
          <w:sz w:val="22"/>
          <w:szCs w:val="22"/>
        </w:rPr>
        <w:t xml:space="preserve"> сельского поселения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 xml:space="preserve"> </w:t>
      </w:r>
      <w:proofErr w:type="spellStart"/>
      <w:r w:rsidRPr="0004542D">
        <w:rPr>
          <w:sz w:val="22"/>
          <w:szCs w:val="22"/>
        </w:rPr>
        <w:t>Сафоновского</w:t>
      </w:r>
      <w:proofErr w:type="spellEnd"/>
      <w:r w:rsidRPr="0004542D">
        <w:rPr>
          <w:sz w:val="22"/>
          <w:szCs w:val="22"/>
        </w:rPr>
        <w:t xml:space="preserve"> р</w:t>
      </w:r>
      <w:r w:rsidR="00B41E77" w:rsidRPr="0004542D">
        <w:rPr>
          <w:sz w:val="22"/>
          <w:szCs w:val="22"/>
        </w:rPr>
        <w:t>айона Смоленской области на 202</w:t>
      </w:r>
      <w:r w:rsidR="009D4A76">
        <w:rPr>
          <w:sz w:val="22"/>
          <w:szCs w:val="22"/>
        </w:rPr>
        <w:t>3</w:t>
      </w:r>
      <w:r w:rsidRPr="0004542D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и плановый период 202</w:t>
      </w:r>
      <w:r w:rsidR="009D4A76">
        <w:rPr>
          <w:sz w:val="22"/>
          <w:szCs w:val="22"/>
        </w:rPr>
        <w:t>4</w:t>
      </w:r>
      <w:r w:rsidRPr="0004542D">
        <w:rPr>
          <w:sz w:val="22"/>
          <w:szCs w:val="22"/>
        </w:rPr>
        <w:t xml:space="preserve"> и 202</w:t>
      </w:r>
      <w:r w:rsidR="009D4A76">
        <w:rPr>
          <w:sz w:val="22"/>
          <w:szCs w:val="22"/>
        </w:rPr>
        <w:t>4</w:t>
      </w:r>
      <w:r w:rsidRPr="0004542D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jc w:val="right"/>
      </w:pPr>
    </w:p>
    <w:p w:rsidR="00F43B4B" w:rsidRPr="00FC7415" w:rsidRDefault="00F43B4B" w:rsidP="00354BAF">
      <w:pPr>
        <w:jc w:val="center"/>
        <w:rPr>
          <w:b/>
          <w:bCs/>
        </w:rPr>
      </w:pPr>
      <w:r w:rsidRPr="00FC7415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>
        <w:rPr>
          <w:b/>
          <w:bCs/>
        </w:rPr>
        <w:t>фикации расходов бюджетов на 202</w:t>
      </w:r>
      <w:r w:rsidR="009D4A76">
        <w:rPr>
          <w:b/>
          <w:bCs/>
        </w:rPr>
        <w:t>3</w:t>
      </w:r>
      <w:r w:rsidRPr="00FC7415">
        <w:rPr>
          <w:b/>
          <w:bCs/>
        </w:rPr>
        <w:t xml:space="preserve"> год</w:t>
      </w:r>
    </w:p>
    <w:p w:rsidR="00F43B4B" w:rsidRDefault="00F43B4B" w:rsidP="00354BAF">
      <w:pPr>
        <w:tabs>
          <w:tab w:val="left" w:pos="7545"/>
        </w:tabs>
      </w:pPr>
      <w:r>
        <w:tab/>
      </w:r>
      <w:r w:rsidRPr="001B40E0">
        <w:t xml:space="preserve">     </w:t>
      </w:r>
      <w:proofErr w:type="spellStart"/>
      <w:r w:rsidRPr="00C44479">
        <w:t>тыс</w:t>
      </w:r>
      <w:proofErr w:type="gramStart"/>
      <w:r w:rsidRPr="00C44479">
        <w:t>.р</w:t>
      </w:r>
      <w:proofErr w:type="gramEnd"/>
      <w:r w:rsidRPr="00C44479">
        <w:t>уб</w:t>
      </w:r>
      <w:proofErr w:type="spellEnd"/>
      <w:r w:rsidRPr="00C44479">
        <w:t>.</w:t>
      </w:r>
      <w:r w:rsidRPr="001B40E0">
        <w:t xml:space="preserve">   </w:t>
      </w:r>
    </w:p>
    <w:p w:rsidR="00F43B4B" w:rsidRDefault="00F43B4B" w:rsidP="00354BAF">
      <w:pPr>
        <w:tabs>
          <w:tab w:val="left" w:pos="7545"/>
        </w:tabs>
      </w:pPr>
    </w:p>
    <w:tbl>
      <w:tblPr>
        <w:tblW w:w="9428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58"/>
        <w:gridCol w:w="2836"/>
        <w:gridCol w:w="1133"/>
        <w:gridCol w:w="1701"/>
      </w:tblGrid>
      <w:tr w:rsidR="00F43B4B" w:rsidRPr="00FF4496">
        <w:trPr>
          <w:cantSplit/>
          <w:trHeight w:val="735"/>
        </w:trPr>
        <w:tc>
          <w:tcPr>
            <w:tcW w:w="1993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  <w:r w:rsidRPr="00BD61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902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9D4A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</w:t>
            </w:r>
            <w:r w:rsidR="009D4A76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 w:rsidRPr="00FF4496">
        <w:trPr>
          <w:cantSplit/>
          <w:trHeight w:val="1845"/>
        </w:trPr>
        <w:tc>
          <w:tcPr>
            <w:tcW w:w="1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</w:tr>
      <w:tr w:rsidR="00F43B4B" w:rsidRPr="008C727E">
        <w:trPr>
          <w:cantSplit/>
          <w:trHeight w:val="1218"/>
        </w:trPr>
        <w:tc>
          <w:tcPr>
            <w:tcW w:w="1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C727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A25E6B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83,6</w:t>
            </w:r>
          </w:p>
        </w:tc>
      </w:tr>
      <w:tr w:rsidR="00F43B4B" w:rsidRPr="000A2346">
        <w:trPr>
          <w:cantSplit/>
          <w:trHeight w:val="1218"/>
        </w:trPr>
        <w:tc>
          <w:tcPr>
            <w:tcW w:w="1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04542D" w:rsidP="00354BAF">
            <w:pPr>
              <w:jc w:val="both"/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="00F43B4B" w:rsidRPr="00CF0EE7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CF0EE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F43B4B" w:rsidRPr="00CF0EE7">
              <w:rPr>
                <w:sz w:val="22"/>
                <w:szCs w:val="22"/>
              </w:rPr>
              <w:t>Сафоновского</w:t>
            </w:r>
            <w:proofErr w:type="spellEnd"/>
            <w:r w:rsidR="00F43B4B" w:rsidRPr="00CF0EE7">
              <w:rPr>
                <w:sz w:val="22"/>
                <w:szCs w:val="22"/>
              </w:rPr>
              <w:t xml:space="preserve"> района Смоленской области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04542D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A25E6B" w:rsidP="00354BAF">
            <w:pPr>
              <w:jc w:val="center"/>
            </w:pPr>
            <w:r>
              <w:t>2983,6</w:t>
            </w:r>
          </w:p>
        </w:tc>
      </w:tr>
      <w:tr w:rsidR="00F43B4B" w:rsidRPr="000A234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8C6685" w:rsidRPr="0083655C">
              <w:rPr>
                <w:sz w:val="22"/>
                <w:szCs w:val="22"/>
              </w:rPr>
              <w:t>финансовое</w:t>
            </w:r>
            <w:r w:rsidR="008C6685">
              <w:rPr>
                <w:color w:val="FF0000"/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A25E6B" w:rsidP="00354BAF">
            <w:pPr>
              <w:jc w:val="center"/>
            </w:pPr>
            <w:r>
              <w:t>2983,6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403,5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403,5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 w:rsidRPr="00A25E6B">
              <w:rPr>
                <w:sz w:val="22"/>
                <w:szCs w:val="22"/>
              </w:rPr>
              <w:t>5,0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 w:rsidRPr="00A25E6B">
              <w:rPr>
                <w:sz w:val="22"/>
                <w:szCs w:val="22"/>
              </w:rPr>
              <w:t>5,0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F1A3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D4A76" w:rsidRDefault="00A25E6B" w:rsidP="00354BAF">
            <w:pPr>
              <w:jc w:val="center"/>
              <w:rPr>
                <w:b/>
                <w:bCs/>
                <w:highlight w:val="green"/>
              </w:rPr>
            </w:pPr>
            <w:r w:rsidRPr="00A25E6B">
              <w:rPr>
                <w:b/>
                <w:bCs/>
                <w:sz w:val="22"/>
                <w:szCs w:val="22"/>
              </w:rPr>
              <w:t>1868,6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lastRenderedPageBreak/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04542D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30,4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t>450,0</w:t>
            </w:r>
          </w:p>
        </w:tc>
      </w:tr>
      <w:tr w:rsidR="00F43B4B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t>450,0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04542D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4542D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27E02">
        <w:trPr>
          <w:trHeight w:val="964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2858AD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0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04542D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233F1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233F16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04542D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13,2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04542D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04542D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04542D">
              <w:rPr>
                <w:sz w:val="22"/>
                <w:szCs w:val="22"/>
              </w:rPr>
              <w:t>го</w:t>
            </w:r>
            <w:r w:rsidRPr="00F23E76">
              <w:rPr>
                <w:sz w:val="22"/>
                <w:szCs w:val="22"/>
              </w:rPr>
              <w:t xml:space="preserve"> освещени</w:t>
            </w:r>
            <w:r w:rsidR="0004542D">
              <w:rPr>
                <w:sz w:val="22"/>
                <w:szCs w:val="22"/>
              </w:rPr>
              <w:t>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04542D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 w:rsidR="0004542D"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87341A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B4956" w:rsidRDefault="00F43B4B" w:rsidP="009D4A76">
            <w:pPr>
              <w:rPr>
                <w:b/>
                <w:bCs/>
              </w:rPr>
            </w:pPr>
            <w:r w:rsidRPr="009B4956">
              <w:rPr>
                <w:b/>
                <w:bCs/>
                <w:sz w:val="22"/>
                <w:szCs w:val="22"/>
              </w:rPr>
              <w:t xml:space="preserve">           </w:t>
            </w:r>
            <w:r w:rsidR="00D6640F">
              <w:rPr>
                <w:b/>
                <w:bCs/>
                <w:sz w:val="22"/>
                <w:szCs w:val="22"/>
              </w:rPr>
              <w:t>22</w:t>
            </w:r>
            <w:r w:rsidR="009D4A76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1E3669">
            <w:pPr>
              <w:jc w:val="both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FA3901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1 0 01 0000</w:t>
            </w:r>
            <w:r w:rsidR="00F43B4B" w:rsidRPr="00FA390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9D4A76" w:rsidP="00D664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6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757364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  <w:r w:rsidRPr="00FA3901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FA3901">
              <w:rPr>
                <w:iCs/>
              </w:rPr>
              <w:t>Беленинского</w:t>
            </w:r>
            <w:proofErr w:type="spellEnd"/>
            <w:r w:rsidRPr="00FA3901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Default="00757364" w:rsidP="00FA3901">
            <w:pPr>
              <w:jc w:val="both"/>
              <w:rPr>
                <w:i/>
                <w:iCs/>
              </w:rPr>
            </w:pPr>
            <w:r w:rsidRPr="00FA3901">
              <w:rPr>
                <w:sz w:val="22"/>
                <w:szCs w:val="22"/>
              </w:rPr>
              <w:t>81 0 01 П0</w:t>
            </w:r>
            <w:r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9D4A76" w:rsidP="00D664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6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757364">
            <w:pPr>
              <w:jc w:val="both"/>
            </w:pPr>
            <w:r w:rsidRPr="00FA3901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1</w:t>
            </w:r>
            <w:r w:rsidRPr="00FA3901">
              <w:rPr>
                <w:sz w:val="22"/>
                <w:szCs w:val="22"/>
              </w:rPr>
              <w:t xml:space="preserve"> П0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9D4A76" w:rsidP="00D664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6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E10AD9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1</w:t>
            </w:r>
            <w:r w:rsidR="008F700E">
              <w:rPr>
                <w:sz w:val="22"/>
                <w:szCs w:val="22"/>
                <w:lang w:val="en-US"/>
              </w:rPr>
              <w:t xml:space="preserve"> </w:t>
            </w:r>
            <w:r w:rsidR="00FA3901" w:rsidRPr="00FA3901">
              <w:rPr>
                <w:sz w:val="22"/>
                <w:szCs w:val="22"/>
              </w:rPr>
              <w:t>П0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9D4A76" w:rsidP="00D664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6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F43B4B" w:rsidRPr="006B4AF2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1E3669">
            <w:pPr>
              <w:jc w:val="both"/>
              <w:rPr>
                <w:i/>
                <w:iCs/>
                <w:highlight w:val="yellow"/>
              </w:rPr>
            </w:pPr>
            <w:r w:rsidRPr="00FA3901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>81 0 0</w:t>
            </w:r>
            <w:r w:rsidR="00FA3901" w:rsidRPr="00FA3901">
              <w:rPr>
                <w:i/>
                <w:iCs/>
                <w:sz w:val="22"/>
                <w:szCs w:val="22"/>
              </w:rPr>
              <w:t>2</w:t>
            </w:r>
            <w:r w:rsidRPr="00FA3901">
              <w:rPr>
                <w:i/>
                <w:iCs/>
                <w:sz w:val="22"/>
                <w:szCs w:val="22"/>
              </w:rPr>
              <w:t xml:space="preserve"> </w:t>
            </w:r>
            <w:r w:rsidR="00FA3901" w:rsidRPr="00FA3901">
              <w:rPr>
                <w:i/>
                <w:iCs/>
                <w:sz w:val="22"/>
                <w:szCs w:val="22"/>
              </w:rPr>
              <w:t>0000</w:t>
            </w:r>
            <w:r w:rsidRPr="00FA390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757364" w:rsidRPr="006B4AF2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  <w:r w:rsidRPr="00FA3901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FA3901">
              <w:rPr>
                <w:iCs/>
              </w:rPr>
              <w:t>Беленинского</w:t>
            </w:r>
            <w:proofErr w:type="spellEnd"/>
            <w:r w:rsidRPr="00FA3901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8C6685">
            <w:pPr>
              <w:jc w:val="both"/>
              <w:rPr>
                <w:i/>
                <w:iCs/>
              </w:rPr>
            </w:pPr>
            <w:r w:rsidRPr="00FA3901">
              <w:rPr>
                <w:sz w:val="22"/>
                <w:szCs w:val="22"/>
              </w:rPr>
              <w:t>81 0 0</w:t>
            </w:r>
            <w:r w:rsidR="008C6685" w:rsidRPr="0083655C">
              <w:rPr>
                <w:sz w:val="22"/>
                <w:szCs w:val="22"/>
              </w:rPr>
              <w:t>2</w:t>
            </w:r>
            <w:r w:rsidRPr="00FA3901"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757364">
            <w:pPr>
              <w:jc w:val="both"/>
            </w:pPr>
            <w:r w:rsidRPr="00FA3901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8C6685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8C6685" w:rsidRPr="0083655C">
              <w:rPr>
                <w:sz w:val="22"/>
                <w:szCs w:val="22"/>
              </w:rPr>
              <w:t>2</w:t>
            </w:r>
            <w:r w:rsidRPr="0083655C">
              <w:rPr>
                <w:sz w:val="22"/>
                <w:szCs w:val="22"/>
              </w:rPr>
              <w:t xml:space="preserve"> </w:t>
            </w:r>
            <w:r w:rsidRPr="00FA3901">
              <w:rPr>
                <w:sz w:val="22"/>
                <w:szCs w:val="22"/>
              </w:rPr>
              <w:t>П1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</w:pPr>
            <w:r w:rsidRPr="00FA3901">
              <w:rPr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2</w:t>
            </w:r>
            <w:r w:rsidRPr="00FA3901">
              <w:rPr>
                <w:sz w:val="22"/>
                <w:szCs w:val="22"/>
              </w:rPr>
              <w:t xml:space="preserve"> П1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</w:pPr>
            <w:r w:rsidRPr="00FA3901">
              <w:rPr>
                <w:sz w:val="22"/>
                <w:szCs w:val="22"/>
              </w:rPr>
              <w:t>1,0</w:t>
            </w:r>
          </w:p>
        </w:tc>
      </w:tr>
      <w:tr w:rsidR="00F43B4B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1B63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B637C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BC48FA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757364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83655C">
              <w:rPr>
                <w:i/>
                <w:iCs/>
                <w:sz w:val="22"/>
                <w:szCs w:val="22"/>
              </w:rPr>
              <w:t>Беленинского</w:t>
            </w:r>
            <w:proofErr w:type="spellEnd"/>
            <w:r w:rsidRPr="0083655C">
              <w:rPr>
                <w:i/>
                <w:i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3655C">
              <w:rPr>
                <w:i/>
                <w:iCs/>
                <w:sz w:val="22"/>
                <w:szCs w:val="22"/>
              </w:rPr>
              <w:t>Сафоновского</w:t>
            </w:r>
            <w:proofErr w:type="spellEnd"/>
            <w:r w:rsidRPr="0083655C">
              <w:rPr>
                <w:i/>
                <w:i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98 0 01 0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620F60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F5C35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757364" w:rsidP="00757364">
            <w:pPr>
              <w:jc w:val="both"/>
              <w:rPr>
                <w:b/>
                <w:bCs/>
              </w:rPr>
            </w:pPr>
            <w:r w:rsidRPr="00757364">
              <w:rPr>
                <w:i/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proofErr w:type="spellStart"/>
            <w:r>
              <w:rPr>
                <w:i/>
                <w:iCs/>
                <w:sz w:val="22"/>
                <w:szCs w:val="22"/>
              </w:rPr>
              <w:t>Беленинског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i/>
                <w:iCs/>
                <w:sz w:val="22"/>
                <w:szCs w:val="22"/>
              </w:rPr>
              <w:t>Сафоновског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района Смоленской области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  <w:r w:rsidRPr="00757364">
              <w:rPr>
                <w:i/>
                <w:iCs/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757364" w:rsidRDefault="00620F60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757364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757364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Cs/>
              </w:rPr>
            </w:pPr>
            <w:r w:rsidRPr="00757364">
              <w:rPr>
                <w:bCs/>
              </w:rPr>
              <w:t>8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87341A">
            <w:pPr>
              <w:jc w:val="center"/>
              <w:rPr>
                <w:bCs/>
              </w:rPr>
            </w:pPr>
            <w:r w:rsidRPr="00757364">
              <w:rPr>
                <w:bCs/>
                <w:sz w:val="22"/>
                <w:szCs w:val="22"/>
              </w:rPr>
              <w:t>30,0</w:t>
            </w:r>
          </w:p>
        </w:tc>
      </w:tr>
      <w:tr w:rsidR="00757364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757364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/>
                <w:i/>
                <w:iCs/>
              </w:rPr>
            </w:pPr>
            <w:r w:rsidRPr="00757364">
              <w:rPr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Cs/>
              </w:rPr>
            </w:pPr>
            <w:r w:rsidRPr="00757364">
              <w:rPr>
                <w:bCs/>
              </w:rPr>
              <w:t>87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F5C35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757364" w:rsidRDefault="00757364" w:rsidP="00354BAF">
            <w:pPr>
              <w:jc w:val="both"/>
              <w:rPr>
                <w:bCs/>
                <w:i/>
              </w:rPr>
            </w:pPr>
            <w:r w:rsidRPr="00757364">
              <w:rPr>
                <w:bCs/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57364">
              <w:rPr>
                <w:bCs/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3F5C35" w:rsidRDefault="003F5C35" w:rsidP="00354BAF">
            <w:pPr>
              <w:jc w:val="both"/>
              <w:rPr>
                <w:i/>
                <w:iCs/>
                <w:highlight w:val="yellow"/>
              </w:rPr>
            </w:pPr>
            <w:r w:rsidRPr="00757364">
              <w:rPr>
                <w:i/>
                <w:iCs/>
                <w:sz w:val="22"/>
                <w:szCs w:val="22"/>
              </w:rPr>
              <w:t>98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2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620F60" w:rsidRDefault="00620F60" w:rsidP="001B637C">
            <w:pPr>
              <w:jc w:val="center"/>
              <w:rPr>
                <w:bCs/>
                <w:i/>
              </w:rPr>
            </w:pPr>
            <w:r w:rsidRPr="00620F60">
              <w:rPr>
                <w:bCs/>
                <w:i/>
                <w:sz w:val="22"/>
                <w:szCs w:val="22"/>
              </w:rPr>
              <w:t>3</w:t>
            </w:r>
            <w:r w:rsidR="001B637C">
              <w:rPr>
                <w:bCs/>
                <w:i/>
                <w:sz w:val="22"/>
                <w:szCs w:val="22"/>
              </w:rPr>
              <w:t>23</w:t>
            </w:r>
            <w:r w:rsidRPr="00620F60">
              <w:rPr>
                <w:bCs/>
                <w:i/>
                <w:sz w:val="22"/>
                <w:szCs w:val="22"/>
              </w:rPr>
              <w:t>,9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i/>
                <w:iCs/>
                <w:highlight w:val="yellow"/>
              </w:rPr>
            </w:pPr>
            <w:r w:rsidRPr="007F69DD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F69DD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F69DD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D4751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highlight w:val="yellow"/>
              </w:rPr>
            </w:pPr>
            <w:r w:rsidRPr="007F69DD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354BAF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highlight w:val="yellow"/>
              </w:rPr>
            </w:pPr>
            <w:r w:rsidRPr="007F69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354BAF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i/>
                <w:iCs/>
                <w:highlight w:val="yellow"/>
              </w:rPr>
            </w:pPr>
            <w:r w:rsidRPr="007F69DD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F69DD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F69DD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1B637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1B637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B0637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69DD" w:rsidRDefault="00F43B4B" w:rsidP="00354BAF">
            <w:pPr>
              <w:jc w:val="both"/>
            </w:pPr>
            <w:r w:rsidRPr="007F69DD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1B63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B63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3B4B" w:rsidRPr="00B0637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69DD" w:rsidRDefault="00F43B4B" w:rsidP="00354BAF">
            <w:pPr>
              <w:jc w:val="both"/>
            </w:pPr>
            <w:r w:rsidRPr="007F69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1B63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B63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3B4B" w:rsidRPr="002858AD">
        <w:trPr>
          <w:trHeight w:val="307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F7A2B" w:rsidRDefault="00AF7A2B" w:rsidP="00354BAF">
            <w:pPr>
              <w:jc w:val="both"/>
              <w:rPr>
                <w:i/>
                <w:iCs/>
              </w:rPr>
            </w:pPr>
            <w:r w:rsidRPr="00AF7A2B">
              <w:rPr>
                <w:i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87341A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>98 0 0</w:t>
            </w:r>
            <w:r w:rsidR="0087341A">
              <w:rPr>
                <w:i/>
                <w:iCs/>
                <w:sz w:val="22"/>
                <w:szCs w:val="22"/>
              </w:rPr>
              <w:t>2</w:t>
            </w:r>
            <w:r w:rsidRPr="002858AD">
              <w:rPr>
                <w:i/>
                <w:iCs/>
                <w:sz w:val="22"/>
                <w:szCs w:val="22"/>
              </w:rPr>
              <w:t xml:space="preserve"> 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9D4A76" w:rsidP="0087341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9,9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F4496">
              <w:rPr>
                <w:sz w:val="22"/>
                <w:szCs w:val="22"/>
              </w:rPr>
              <w:t xml:space="preserve"> ,</w:t>
            </w:r>
            <w:proofErr w:type="gramEnd"/>
            <w:r w:rsidRPr="00FF4496">
              <w:rPr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F5C35" w:rsidP="0087341A">
            <w:pPr>
              <w:jc w:val="both"/>
            </w:pPr>
            <w:r>
              <w:rPr>
                <w:sz w:val="22"/>
                <w:szCs w:val="22"/>
              </w:rPr>
              <w:t xml:space="preserve">98 0 </w:t>
            </w:r>
            <w:r w:rsidR="00F43B4B" w:rsidRPr="00FF4496">
              <w:rPr>
                <w:sz w:val="22"/>
                <w:szCs w:val="22"/>
              </w:rPr>
              <w:t>0</w:t>
            </w:r>
            <w:r w:rsidR="008734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F43B4B" w:rsidRPr="00FF4496">
              <w:rPr>
                <w:sz w:val="22"/>
                <w:szCs w:val="22"/>
              </w:rPr>
              <w:t>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D4A76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87341A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D4A76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87341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87341A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D4A76" w:rsidP="0087341A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  <w:tr w:rsidR="00F43B4B" w:rsidRPr="00FF4496" w:rsidTr="009D4A76">
        <w:trPr>
          <w:trHeight w:val="9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87341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87341A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D4A76" w:rsidP="00354BAF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</w:tbl>
    <w:p w:rsidR="00F43B4B" w:rsidRDefault="00F43B4B" w:rsidP="00354BAF">
      <w:pPr>
        <w:tabs>
          <w:tab w:val="left" w:pos="7545"/>
        </w:tabs>
      </w:pPr>
    </w:p>
    <w:p w:rsidR="00757364" w:rsidRDefault="00757364" w:rsidP="00354BAF">
      <w:pPr>
        <w:jc w:val="right"/>
        <w:rPr>
          <w:lang w:val="en-US"/>
        </w:rPr>
      </w:pPr>
    </w:p>
    <w:p w:rsidR="0083655C" w:rsidRPr="0083655C" w:rsidRDefault="0083655C" w:rsidP="00354BAF">
      <w:pPr>
        <w:jc w:val="right"/>
        <w:rPr>
          <w:lang w:val="en-US"/>
        </w:rPr>
      </w:pPr>
    </w:p>
    <w:p w:rsidR="00AB49E3" w:rsidRDefault="00AB49E3" w:rsidP="00354BAF">
      <w:pPr>
        <w:jc w:val="right"/>
      </w:pPr>
    </w:p>
    <w:p w:rsidR="00AB49E3" w:rsidRDefault="00AB49E3" w:rsidP="00354BAF">
      <w:pPr>
        <w:jc w:val="right"/>
      </w:pPr>
    </w:p>
    <w:p w:rsidR="00F43B4B" w:rsidRPr="006B3020" w:rsidRDefault="00301FB6" w:rsidP="00354BAF">
      <w:pPr>
        <w:jc w:val="right"/>
      </w:pPr>
      <w:r>
        <w:lastRenderedPageBreak/>
        <w:t>Приложение 10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к решению Совета депутатов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B3020">
        <w:rPr>
          <w:sz w:val="22"/>
          <w:szCs w:val="22"/>
        </w:rPr>
        <w:t>Беленинского</w:t>
      </w:r>
      <w:proofErr w:type="spellEnd"/>
      <w:r w:rsidRPr="006B3020">
        <w:rPr>
          <w:sz w:val="22"/>
          <w:szCs w:val="22"/>
        </w:rPr>
        <w:t xml:space="preserve"> сельского поселения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B3020">
        <w:rPr>
          <w:sz w:val="22"/>
          <w:szCs w:val="22"/>
        </w:rPr>
        <w:t>Сафоновского</w:t>
      </w:r>
      <w:proofErr w:type="spellEnd"/>
      <w:r w:rsidRPr="006B3020">
        <w:rPr>
          <w:sz w:val="22"/>
          <w:szCs w:val="22"/>
        </w:rPr>
        <w:t xml:space="preserve"> района Смоленской области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 xml:space="preserve">«О бюджете </w:t>
      </w:r>
      <w:proofErr w:type="spellStart"/>
      <w:r w:rsidRPr="006B3020">
        <w:rPr>
          <w:sz w:val="22"/>
          <w:szCs w:val="22"/>
        </w:rPr>
        <w:t>Беленинского</w:t>
      </w:r>
      <w:proofErr w:type="spellEnd"/>
      <w:r w:rsidRPr="006B3020">
        <w:rPr>
          <w:sz w:val="22"/>
          <w:szCs w:val="22"/>
        </w:rPr>
        <w:t xml:space="preserve"> сельского поселения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 xml:space="preserve"> </w:t>
      </w:r>
      <w:proofErr w:type="spellStart"/>
      <w:r w:rsidRPr="006B3020">
        <w:rPr>
          <w:sz w:val="22"/>
          <w:szCs w:val="22"/>
        </w:rPr>
        <w:t>Сафоновского</w:t>
      </w:r>
      <w:proofErr w:type="spellEnd"/>
      <w:r w:rsidRPr="006B3020">
        <w:rPr>
          <w:sz w:val="22"/>
          <w:szCs w:val="22"/>
        </w:rPr>
        <w:t xml:space="preserve"> района Смоленской области на 202</w:t>
      </w:r>
      <w:r w:rsidR="00D6640F">
        <w:rPr>
          <w:sz w:val="22"/>
          <w:szCs w:val="22"/>
        </w:rPr>
        <w:t>3</w:t>
      </w:r>
      <w:r w:rsidRPr="006B3020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и на плановый период 202</w:t>
      </w:r>
      <w:r w:rsidR="00D6640F">
        <w:rPr>
          <w:sz w:val="22"/>
          <w:szCs w:val="22"/>
        </w:rPr>
        <w:t>4</w:t>
      </w:r>
      <w:r w:rsidRPr="006B3020">
        <w:rPr>
          <w:sz w:val="22"/>
          <w:szCs w:val="22"/>
        </w:rPr>
        <w:t xml:space="preserve"> и 202</w:t>
      </w:r>
      <w:r w:rsidR="00D6640F">
        <w:rPr>
          <w:sz w:val="22"/>
          <w:szCs w:val="22"/>
        </w:rPr>
        <w:t>5</w:t>
      </w:r>
      <w:r w:rsidRPr="006B3020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jc w:val="right"/>
      </w:pPr>
    </w:p>
    <w:p w:rsidR="00F43B4B" w:rsidRPr="00FC7415" w:rsidRDefault="00F43B4B" w:rsidP="00354BAF">
      <w:pPr>
        <w:jc w:val="center"/>
        <w:rPr>
          <w:b/>
          <w:bCs/>
        </w:rPr>
      </w:pPr>
      <w:r w:rsidRPr="00FC7415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b/>
          <w:bCs/>
        </w:rPr>
        <w:t>плановый период 202</w:t>
      </w:r>
      <w:r w:rsidR="00D6640F">
        <w:rPr>
          <w:b/>
          <w:bCs/>
        </w:rPr>
        <w:t>4</w:t>
      </w:r>
      <w:r>
        <w:rPr>
          <w:b/>
          <w:bCs/>
        </w:rPr>
        <w:t xml:space="preserve"> и 202</w:t>
      </w:r>
      <w:r w:rsidR="00D6640F">
        <w:rPr>
          <w:b/>
          <w:bCs/>
        </w:rPr>
        <w:t>5</w:t>
      </w:r>
      <w:r w:rsidRPr="00FC7415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F43B4B" w:rsidRDefault="00F43B4B" w:rsidP="00354BAF">
      <w:pPr>
        <w:tabs>
          <w:tab w:val="left" w:pos="7545"/>
        </w:tabs>
      </w:pPr>
      <w:r>
        <w:tab/>
      </w:r>
      <w:r w:rsidRPr="001B40E0">
        <w:t xml:space="preserve">     </w:t>
      </w:r>
      <w:proofErr w:type="spellStart"/>
      <w:r w:rsidRPr="00C44479">
        <w:t>тыс</w:t>
      </w:r>
      <w:proofErr w:type="gramStart"/>
      <w:r w:rsidRPr="00C44479">
        <w:t>.р</w:t>
      </w:r>
      <w:proofErr w:type="gramEnd"/>
      <w:r w:rsidRPr="00C44479">
        <w:t>уб</w:t>
      </w:r>
      <w:proofErr w:type="spellEnd"/>
      <w:r w:rsidRPr="00C44479">
        <w:t>.</w:t>
      </w:r>
      <w:r w:rsidRPr="001B40E0">
        <w:t xml:space="preserve">       </w:t>
      </w:r>
    </w:p>
    <w:p w:rsidR="00F43B4B" w:rsidRDefault="00F43B4B" w:rsidP="00354BAF">
      <w:pPr>
        <w:tabs>
          <w:tab w:val="left" w:pos="7545"/>
        </w:tabs>
      </w:pPr>
    </w:p>
    <w:tbl>
      <w:tblPr>
        <w:tblW w:w="10314" w:type="dxa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1"/>
        <w:gridCol w:w="2261"/>
        <w:gridCol w:w="992"/>
        <w:gridCol w:w="1411"/>
        <w:gridCol w:w="1409"/>
      </w:tblGrid>
      <w:tr w:rsidR="00F43B4B" w:rsidRPr="00FF4496">
        <w:trPr>
          <w:cantSplit/>
          <w:trHeight w:val="735"/>
        </w:trPr>
        <w:tc>
          <w:tcPr>
            <w:tcW w:w="2056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  <w:r w:rsidRPr="00BD61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684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2</w:t>
            </w:r>
            <w:r w:rsidR="00D6640F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Default="00F43B4B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2</w:t>
            </w:r>
            <w:r w:rsidR="00D6640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>
        <w:trPr>
          <w:cantSplit/>
          <w:trHeight w:val="1845"/>
        </w:trPr>
        <w:tc>
          <w:tcPr>
            <w:tcW w:w="2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</w:tr>
      <w:tr w:rsidR="00F43B4B" w:rsidRPr="008C727E">
        <w:trPr>
          <w:cantSplit/>
          <w:trHeight w:val="1218"/>
        </w:trPr>
        <w:tc>
          <w:tcPr>
            <w:tcW w:w="2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C727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F476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34,6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E0562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84,6</w:t>
            </w:r>
          </w:p>
        </w:tc>
      </w:tr>
      <w:tr w:rsidR="00F43B4B" w:rsidRPr="000A2346">
        <w:trPr>
          <w:cantSplit/>
          <w:trHeight w:val="1218"/>
        </w:trPr>
        <w:tc>
          <w:tcPr>
            <w:tcW w:w="2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CF0EE7">
              <w:rPr>
                <w:sz w:val="22"/>
                <w:szCs w:val="22"/>
              </w:rPr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proofErr w:type="spellStart"/>
            <w:r>
              <w:t>Беленинского</w:t>
            </w:r>
            <w:proofErr w:type="spellEnd"/>
            <w:r w:rsidRPr="00CF0EE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F0EE7">
              <w:rPr>
                <w:sz w:val="22"/>
                <w:szCs w:val="22"/>
              </w:rPr>
              <w:t>Сафоновского</w:t>
            </w:r>
            <w:proofErr w:type="spellEnd"/>
            <w:r w:rsidRPr="00CF0EE7">
              <w:rPr>
                <w:sz w:val="22"/>
                <w:szCs w:val="22"/>
              </w:rPr>
              <w:t xml:space="preserve"> района Смоленской области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55D86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3A2716">
            <w:pPr>
              <w:jc w:val="both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3A2716">
            <w:pPr>
              <w:jc w:val="both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 w:rsidRPr="000A234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9D3388" w:rsidRPr="0083655C">
              <w:rPr>
                <w:sz w:val="22"/>
                <w:szCs w:val="22"/>
              </w:rPr>
              <w:t xml:space="preserve">финансовое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3A2716">
            <w:pPr>
              <w:jc w:val="both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3A2716">
            <w:pPr>
              <w:jc w:val="both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E05623">
            <w:pPr>
              <w:jc w:val="center"/>
            </w:pPr>
            <w:r>
              <w:rPr>
                <w:sz w:val="22"/>
                <w:szCs w:val="22"/>
              </w:rPr>
              <w:t>500,5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500,5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D54123" w:rsidRPr="0088731A">
              <w:rPr>
                <w:sz w:val="22"/>
                <w:szCs w:val="22"/>
              </w:rPr>
              <w:t>,</w:t>
            </w:r>
            <w:r w:rsidR="00F43B4B" w:rsidRPr="0088731A">
              <w:rPr>
                <w:sz w:val="22"/>
                <w:szCs w:val="22"/>
              </w:rPr>
              <w:t>0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F1A3E">
              <w:rPr>
                <w:b/>
                <w:bCs/>
                <w:sz w:val="22"/>
                <w:szCs w:val="22"/>
              </w:rPr>
              <w:lastRenderedPageBreak/>
              <w:t>Сафонов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42,5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Комплекс процессных мероприятий</w:t>
            </w:r>
            <w:r w:rsidR="00F43B4B" w:rsidRPr="00441D71">
              <w:rPr>
                <w:i/>
                <w:iCs/>
                <w:sz w:val="22"/>
                <w:szCs w:val="22"/>
              </w:rPr>
              <w:t xml:space="preserve"> "Развитие дорож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555D86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14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52,5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1945B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D5412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D5412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D5412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55D86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54BAF">
            <w:pPr>
              <w:jc w:val="center"/>
              <w:rPr>
                <w:i/>
                <w:iCs/>
              </w:rPr>
            </w:pPr>
            <w:r w:rsidRPr="0088731A">
              <w:rPr>
                <w:i/>
                <w:iCs/>
                <w:sz w:val="22"/>
                <w:szCs w:val="22"/>
              </w:rPr>
              <w:t>3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54BAF">
            <w:pPr>
              <w:jc w:val="center"/>
              <w:rPr>
                <w:i/>
                <w:iCs/>
              </w:rPr>
            </w:pPr>
            <w:r w:rsidRPr="0088731A">
              <w:rPr>
                <w:i/>
                <w:iCs/>
                <w:sz w:val="22"/>
                <w:szCs w:val="22"/>
              </w:rPr>
              <w:t>3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050275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427E02">
        <w:trPr>
          <w:trHeight w:val="96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2858AD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555D86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 xml:space="preserve">02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D541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1052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050275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233F1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555D86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4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4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</w:t>
            </w:r>
            <w:r w:rsidR="00050275">
              <w:rPr>
                <w:sz w:val="22"/>
                <w:szCs w:val="22"/>
              </w:rPr>
              <w:t xml:space="preserve"> организации уличного</w:t>
            </w:r>
            <w:r w:rsidRPr="00FE4C23">
              <w:rPr>
                <w:sz w:val="22"/>
                <w:szCs w:val="22"/>
              </w:rPr>
              <w:t xml:space="preserve"> освещени</w:t>
            </w:r>
            <w:r w:rsidR="00050275">
              <w:rPr>
                <w:sz w:val="22"/>
                <w:szCs w:val="22"/>
              </w:rPr>
              <w:t>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555D86">
            <w:pPr>
              <w:jc w:val="both"/>
            </w:pPr>
            <w:r w:rsidRPr="00A62BCD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FE4C23">
              <w:rPr>
                <w:sz w:val="22"/>
                <w:szCs w:val="22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lastRenderedPageBreak/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</w:t>
            </w:r>
            <w:r>
              <w:rPr>
                <w:sz w:val="22"/>
                <w:szCs w:val="22"/>
              </w:rPr>
              <w:t>2</w:t>
            </w:r>
            <w:r w:rsidRPr="006B4AF2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lastRenderedPageBreak/>
              <w:t>Содержание мест захорон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54BAF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  <w:rPr>
                <w:b/>
                <w:bCs/>
              </w:rPr>
            </w:pPr>
            <w:r w:rsidRPr="00FE4C23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6640F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6640F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683D25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81 0 0</w:t>
            </w:r>
            <w:r w:rsidR="00BE3EAE">
              <w:rPr>
                <w:i/>
                <w:iCs/>
                <w:sz w:val="22"/>
                <w:szCs w:val="22"/>
              </w:rPr>
              <w:t>1</w:t>
            </w:r>
            <w:r w:rsidRPr="006B4AF2">
              <w:rPr>
                <w:i/>
                <w:iCs/>
                <w:sz w:val="22"/>
                <w:szCs w:val="22"/>
              </w:rPr>
              <w:t xml:space="preserve"> </w:t>
            </w:r>
            <w:r w:rsidR="00BE3EAE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54BAF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54BAF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</w:tr>
      <w:tr w:rsidR="00EB113E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  <w:r w:rsidRPr="00BE3EAE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BE3EAE">
              <w:rPr>
                <w:iCs/>
              </w:rPr>
              <w:t>Беленинского</w:t>
            </w:r>
            <w:proofErr w:type="spellEnd"/>
            <w:r w:rsidRPr="00BE3EAE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BE3EAE">
            <w:pPr>
              <w:jc w:val="both"/>
              <w:rPr>
                <w:i/>
                <w:iCs/>
              </w:rPr>
            </w:pPr>
            <w:r w:rsidRPr="00FF4496">
              <w:rPr>
                <w:sz w:val="22"/>
                <w:szCs w:val="22"/>
              </w:rPr>
              <w:t>81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П0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D6640F" w:rsidP="00354BAF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D6640F" w:rsidP="00354BAF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E3EAE" w:rsidRDefault="00BE3EAE" w:rsidP="00EB113E">
            <w:pPr>
              <w:jc w:val="both"/>
            </w:pPr>
            <w:r w:rsidRPr="00BE3EAE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BE3EAE"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П0</w:t>
            </w:r>
            <w:r w:rsidR="00EB1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A2716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A2716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E3EAE" w:rsidP="00EB113E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EB113E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A2716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A2716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</w:tr>
      <w:tr w:rsidR="00F43B4B" w:rsidRPr="006B4AF2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81 0 0</w:t>
            </w:r>
            <w:r w:rsidR="00BE3EAE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</w:t>
            </w:r>
            <w:r w:rsidR="00BE3EAE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EB113E" w:rsidRPr="006B4AF2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BE3EAE">
            <w:pPr>
              <w:jc w:val="both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и </w:t>
            </w:r>
            <w:proofErr w:type="spellStart"/>
            <w:r w:rsidRPr="00EB113E">
              <w:rPr>
                <w:iCs/>
                <w:sz w:val="22"/>
                <w:szCs w:val="22"/>
              </w:rPr>
              <w:t>Беленинского</w:t>
            </w:r>
            <w:proofErr w:type="spellEnd"/>
            <w:r w:rsidRPr="00EB113E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BE3EAE">
            <w:pPr>
              <w:jc w:val="both"/>
              <w:rPr>
                <w:i/>
                <w:iCs/>
              </w:rPr>
            </w:pPr>
            <w:r w:rsidRPr="00FF4496">
              <w:rPr>
                <w:sz w:val="22"/>
                <w:szCs w:val="22"/>
              </w:rPr>
              <w:t>81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center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center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113E" w:rsidRDefault="00BE3EAE" w:rsidP="00EB113E">
            <w:pPr>
              <w:jc w:val="both"/>
            </w:pPr>
            <w:r w:rsidRPr="00EB113E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BE3EAE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EB1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BE3EAE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EB1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A271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A271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194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194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bCs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Саф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bCs/>
                <w:sz w:val="22"/>
                <w:szCs w:val="22"/>
              </w:rPr>
              <w:lastRenderedPageBreak/>
              <w:t>98 0 01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iCs/>
                <w:sz w:val="22"/>
                <w:szCs w:val="22"/>
              </w:rPr>
              <w:lastRenderedPageBreak/>
              <w:t xml:space="preserve">Расходы за счет средств резервного фонда Администраций </w:t>
            </w:r>
            <w:proofErr w:type="spellStart"/>
            <w:r>
              <w:rPr>
                <w:iCs/>
                <w:sz w:val="22"/>
                <w:szCs w:val="22"/>
              </w:rPr>
              <w:t>Беленинского</w:t>
            </w:r>
            <w:proofErr w:type="spellEnd"/>
            <w:r>
              <w:rPr>
                <w:i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iCs/>
                <w:sz w:val="22"/>
                <w:szCs w:val="22"/>
              </w:rPr>
              <w:t>Сафоновского</w:t>
            </w:r>
            <w:proofErr w:type="spellEnd"/>
            <w:r>
              <w:rPr>
                <w:i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EB11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FF4496">
              <w:rPr>
                <w:sz w:val="22"/>
                <w:szCs w:val="22"/>
              </w:rPr>
              <w:t>98 0</w:t>
            </w:r>
            <w:r>
              <w:rPr>
                <w:sz w:val="22"/>
                <w:szCs w:val="22"/>
              </w:rPr>
              <w:t xml:space="preserve"> 0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EB113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FF4496">
              <w:rPr>
                <w:sz w:val="22"/>
                <w:szCs w:val="22"/>
              </w:rPr>
              <w:t>98 0</w:t>
            </w:r>
            <w:r>
              <w:rPr>
                <w:sz w:val="22"/>
                <w:szCs w:val="22"/>
              </w:rPr>
              <w:t xml:space="preserve"> 0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</w:rPr>
              <w:t>8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5D1173" w:rsidP="00354BAF">
            <w:pPr>
              <w:jc w:val="both"/>
            </w:pPr>
            <w:r w:rsidRPr="00757364">
              <w:rPr>
                <w:bCs/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57364">
              <w:rPr>
                <w:bCs/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FF4496" w:rsidRDefault="00EB113E" w:rsidP="00354BAF">
            <w:pPr>
              <w:jc w:val="both"/>
            </w:pPr>
            <w:r>
              <w:rPr>
                <w:sz w:val="22"/>
                <w:szCs w:val="22"/>
              </w:rPr>
              <w:t>98 0 02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914092" w:rsidP="001B63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1B637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1B637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914092" w:rsidP="001B63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1B637C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FE4C23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FE4C23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E4C23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FE4C23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FE4C23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B0637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B0637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14092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914092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14092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914092">
              <w:rPr>
                <w:sz w:val="22"/>
                <w:szCs w:val="22"/>
              </w:rPr>
              <w:t>0,0</w:t>
            </w:r>
          </w:p>
        </w:tc>
      </w:tr>
      <w:tr w:rsidR="00F43B4B" w:rsidRPr="002858AD">
        <w:trPr>
          <w:trHeight w:val="30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F7A2B" w:rsidRDefault="00AF7A2B" w:rsidP="00354BAF">
            <w:pPr>
              <w:jc w:val="both"/>
              <w:rPr>
                <w:i/>
                <w:iCs/>
              </w:rPr>
            </w:pPr>
            <w:r w:rsidRPr="00AF7A2B">
              <w:rPr>
                <w:i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050275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>98 0 0</w:t>
            </w:r>
            <w:r w:rsidR="00050275">
              <w:rPr>
                <w:i/>
                <w:iCs/>
                <w:sz w:val="22"/>
                <w:szCs w:val="22"/>
              </w:rPr>
              <w:t>2</w:t>
            </w:r>
            <w:r w:rsidRPr="002858AD">
              <w:rPr>
                <w:i/>
                <w:iCs/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1009C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1009C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5,0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F4496">
              <w:rPr>
                <w:sz w:val="22"/>
                <w:szCs w:val="22"/>
              </w:rPr>
              <w:t xml:space="preserve"> ,</w:t>
            </w:r>
            <w:proofErr w:type="gramEnd"/>
            <w:r w:rsidRPr="00FF4496">
              <w:rPr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50275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050275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009C4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009C4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50275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050275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009C4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009C4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50275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050275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65CE0" w:rsidP="00354BAF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65CE0" w:rsidP="00354BAF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50275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050275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65CE0" w:rsidP="00354BAF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65CE0" w:rsidP="00354BAF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</w:tr>
    </w:tbl>
    <w:p w:rsidR="00F43B4B" w:rsidRPr="00F44418" w:rsidRDefault="00F43B4B" w:rsidP="00354BAF">
      <w:pPr>
        <w:jc w:val="right"/>
      </w:pPr>
      <w:r w:rsidRPr="00F44418">
        <w:t>Приложение 1</w:t>
      </w:r>
      <w:r w:rsidR="00301FB6">
        <w:t>1</w:t>
      </w:r>
    </w:p>
    <w:p w:rsidR="00F43B4B" w:rsidRPr="00F44418" w:rsidRDefault="00F43B4B" w:rsidP="00354BAF">
      <w:pPr>
        <w:jc w:val="right"/>
      </w:pPr>
      <w:r w:rsidRPr="00F44418">
        <w:t xml:space="preserve">к   решению совета депутатов </w:t>
      </w:r>
    </w:p>
    <w:p w:rsidR="00F43B4B" w:rsidRPr="00F44418" w:rsidRDefault="00F43B4B" w:rsidP="00354BAF">
      <w:pPr>
        <w:jc w:val="right"/>
      </w:pPr>
      <w:proofErr w:type="spellStart"/>
      <w:r w:rsidRPr="00F44418">
        <w:t>Беленинского</w:t>
      </w:r>
      <w:proofErr w:type="spellEnd"/>
      <w:r w:rsidRPr="00F44418">
        <w:t xml:space="preserve"> сельского поселения </w:t>
      </w:r>
    </w:p>
    <w:p w:rsidR="00F43B4B" w:rsidRPr="00F44418" w:rsidRDefault="00F43B4B" w:rsidP="00354BAF">
      <w:pPr>
        <w:jc w:val="right"/>
      </w:pPr>
      <w:proofErr w:type="spellStart"/>
      <w:r w:rsidRPr="00F44418">
        <w:t>Сафоновского</w:t>
      </w:r>
      <w:proofErr w:type="spellEnd"/>
      <w:r w:rsidRPr="00F44418">
        <w:t xml:space="preserve"> района Смоленской области</w:t>
      </w:r>
    </w:p>
    <w:p w:rsidR="00F43B4B" w:rsidRPr="00F44418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 бюджете </w:t>
      </w:r>
      <w:proofErr w:type="spellStart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Беленинского</w:t>
      </w:r>
      <w:proofErr w:type="spellEnd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льского поселения </w:t>
      </w:r>
    </w:p>
    <w:p w:rsidR="00F43B4B" w:rsidRPr="00F44418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spellStart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Сафоновского</w:t>
      </w:r>
      <w:proofErr w:type="spellEnd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йона Смоленской области </w:t>
      </w:r>
      <w:proofErr w:type="gramStart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proofErr w:type="gramEnd"/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43B4B" w:rsidRPr="00AF22AB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202</w:t>
      </w:r>
      <w:r w:rsidR="0060305B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 и на плановый период 202</w:t>
      </w:r>
      <w:r w:rsidR="0060305B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202</w:t>
      </w:r>
      <w:r w:rsidR="0060305B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ов»</w:t>
      </w:r>
    </w:p>
    <w:p w:rsidR="00F43B4B" w:rsidRPr="00145890" w:rsidRDefault="00F43B4B" w:rsidP="00354BAF"/>
    <w:p w:rsidR="00F43B4B" w:rsidRPr="00B2625A" w:rsidRDefault="00F43B4B" w:rsidP="00354BAF"/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</w:pPr>
      <w:r>
        <w:rPr>
          <w:b/>
          <w:bCs/>
          <w:sz w:val="28"/>
          <w:szCs w:val="28"/>
        </w:rPr>
        <w:t xml:space="preserve">Ведомственная структура расходов бюджета 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по главным </w:t>
      </w:r>
      <w:r>
        <w:rPr>
          <w:b/>
          <w:bCs/>
          <w:sz w:val="28"/>
          <w:szCs w:val="28"/>
        </w:rPr>
        <w:lastRenderedPageBreak/>
        <w:t xml:space="preserve">распорядителям бюджетных средств, разделам, подразделам, целевым статьям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60305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год</w:t>
      </w:r>
    </w:p>
    <w:p w:rsidR="00F43B4B" w:rsidRPr="00B2625A" w:rsidRDefault="00F43B4B" w:rsidP="00354BAF">
      <w:pPr>
        <w:jc w:val="center"/>
        <w:rPr>
          <w:b/>
          <w:bCs/>
          <w:sz w:val="28"/>
          <w:szCs w:val="28"/>
        </w:rPr>
      </w:pPr>
    </w:p>
    <w:p w:rsidR="00F43B4B" w:rsidRDefault="00F43B4B" w:rsidP="00354BAF">
      <w:pPr>
        <w:tabs>
          <w:tab w:val="left" w:pos="8550"/>
        </w:tabs>
      </w:pPr>
      <w:r>
        <w:t xml:space="preserve">                                                                                                                                         тыс. руб.</w:t>
      </w:r>
    </w:p>
    <w:p w:rsidR="00F43B4B" w:rsidRDefault="00F43B4B" w:rsidP="00354BAF">
      <w:pPr>
        <w:tabs>
          <w:tab w:val="left" w:pos="8550"/>
        </w:tabs>
      </w:pPr>
    </w:p>
    <w:tbl>
      <w:tblPr>
        <w:tblW w:w="5194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1699"/>
        <w:gridCol w:w="559"/>
        <w:gridCol w:w="550"/>
        <w:gridCol w:w="1825"/>
        <w:gridCol w:w="810"/>
        <w:gridCol w:w="1137"/>
      </w:tblGrid>
      <w:tr w:rsidR="00F43B4B">
        <w:trPr>
          <w:cantSplit/>
          <w:trHeight w:val="1103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67EA1" w:rsidRDefault="00F43B4B" w:rsidP="00354BAF">
            <w:pPr>
              <w:jc w:val="both"/>
            </w:pPr>
            <w:r>
              <w:t>Бюджетная классификация расходов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F43B4B" w:rsidRDefault="00F43B4B" w:rsidP="006030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0305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1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rPr>
                <w:b/>
                <w:bCs/>
              </w:rPr>
            </w:pPr>
            <w:r w:rsidRPr="00491230">
              <w:rPr>
                <w:b/>
                <w:bCs/>
              </w:rPr>
              <w:t>Код главного распорядителя средств бюджет</w:t>
            </w:r>
            <w:proofErr w:type="gramStart"/>
            <w:r w:rsidRPr="00491230">
              <w:rPr>
                <w:b/>
                <w:bCs/>
              </w:rPr>
              <w:t>а(</w:t>
            </w:r>
            <w:proofErr w:type="gramEnd"/>
            <w:r w:rsidRPr="00491230">
              <w:rPr>
                <w:b/>
                <w:bCs/>
              </w:rPr>
              <w:t>прямого получателя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Белени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Сафонов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8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  <w:r w:rsidR="001B637C">
              <w:rPr>
                <w:b/>
                <w:bCs/>
              </w:rPr>
              <w:t>9</w:t>
            </w:r>
            <w:r>
              <w:rPr>
                <w:b/>
                <w:bCs/>
              </w:rPr>
              <w:t>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60305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A2716" w:rsidRDefault="0060305B" w:rsidP="00354BAF">
            <w: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60305B" w:rsidP="00354BAF">
            <w:pPr>
              <w:rPr>
                <w:i/>
                <w:iCs/>
              </w:rPr>
            </w:pPr>
            <w: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A652BE" w:rsidRPr="003D17A3">
              <w:t xml:space="preserve">финансовое </w:t>
            </w:r>
            <w:r w:rsidRPr="003D17A3">
              <w:t>о</w:t>
            </w:r>
            <w:r>
              <w:t>беспечение функций органов местного само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>
            <w: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>
            <w: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>
            <w:r>
              <w:t>636,2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 w:rsidRPr="00022AB4">
              <w:t>2347,4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A2716">
            <w:r>
              <w:t>2347,4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A2716">
            <w:r>
              <w:t>2347,4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</w:t>
            </w:r>
            <w:r w:rsidR="00DB41B3">
              <w:t xml:space="preserve"> финансовое</w:t>
            </w:r>
            <w:r>
              <w:t xml:space="preserve"> обеспечение функции органов местного само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A2716">
            <w:r>
              <w:t>2347,4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0305B" w:rsidP="00354BAF">
            <w:r>
              <w:t>1938,9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0305B" w:rsidP="003A2716">
            <w:r>
              <w:t>1938,9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403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A2716">
            <w:r>
              <w:t>403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5</w:t>
            </w:r>
            <w:r w:rsidR="00ED1888" w:rsidRPr="00022AB4">
              <w:t>,0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5</w:t>
            </w:r>
            <w:r w:rsidR="00ED1888" w:rsidRPr="00022AB4">
              <w:t>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бюджетного) надзор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CA5334">
            <w:pPr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</w:t>
            </w:r>
            <w: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lastRenderedPageBreak/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CA5334">
            <w:r>
              <w:t>22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1</w:t>
            </w:r>
            <w:r>
              <w:t xml:space="preserve"> </w:t>
            </w:r>
            <w:r w:rsidR="00F44418"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F44418">
            <w:r>
              <w:t>21,3</w:t>
            </w:r>
          </w:p>
        </w:tc>
      </w:tr>
      <w:tr w:rsidR="003D17A3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>81 0 01 П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60305B" w:rsidP="00F44418">
            <w:r>
              <w:t>21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1</w:t>
            </w:r>
            <w:r>
              <w:t xml:space="preserve"> П0</w:t>
            </w:r>
            <w:r w:rsidR="003D17A3">
              <w:t>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CA5334">
            <w:r>
              <w:t>21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3D17A3">
              <w:t>1 П0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CA5334">
            <w:r>
              <w:t>21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2</w:t>
            </w:r>
            <w:r>
              <w:t xml:space="preserve"> </w:t>
            </w:r>
            <w:r w:rsidR="00F44418"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3D17A3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>81 0 02 П1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r>
              <w:t>1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81 0 02</w:t>
            </w:r>
            <w:r w:rsidR="00215538">
              <w:t xml:space="preserve"> П1</w:t>
            </w:r>
            <w:r w:rsidR="003D17A3">
              <w:t>0</w:t>
            </w:r>
            <w:r w:rsidR="00215538"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3D17A3">
            <w:pPr>
              <w:jc w:val="both"/>
            </w:pPr>
            <w:r>
              <w:t>81 0 0</w:t>
            </w:r>
            <w:r w:rsidR="00F44418">
              <w:t>2 П1</w:t>
            </w:r>
            <w:r w:rsidR="003D17A3">
              <w:t>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</w:tr>
      <w:tr w:rsidR="00A652BE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 xml:space="preserve">Резервный фонд Администрации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  <w:r>
              <w:t>98</w:t>
            </w:r>
            <w:r w:rsidR="003D17A3">
              <w:t xml:space="preserve"> </w:t>
            </w:r>
            <w:r>
              <w:t>0</w:t>
            </w:r>
            <w:r w:rsidR="003D17A3">
              <w:t xml:space="preserve"> </w:t>
            </w:r>
            <w:r>
              <w:t>01</w:t>
            </w:r>
            <w:r w:rsidR="003D17A3">
              <w:t xml:space="preserve"> </w:t>
            </w:r>
            <w:r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D17A3">
            <w:pPr>
              <w:jc w:val="both"/>
            </w:pPr>
            <w:r w:rsidRPr="003D17A3">
              <w:t>Расходы за счет средств резервного фонда Администраци</w:t>
            </w:r>
            <w:r w:rsidR="00A652BE" w:rsidRPr="003D17A3">
              <w:t xml:space="preserve">и </w:t>
            </w:r>
            <w:proofErr w:type="spellStart"/>
            <w:r w:rsidR="003D17A3">
              <w:t>Беленинского</w:t>
            </w:r>
            <w:proofErr w:type="spellEnd"/>
            <w:r w:rsidR="003D17A3">
              <w:t xml:space="preserve"> сельского поселения </w:t>
            </w:r>
            <w:proofErr w:type="spellStart"/>
            <w:r w:rsidR="003D17A3">
              <w:t>Сафоновского</w:t>
            </w:r>
            <w:proofErr w:type="spellEnd"/>
            <w:r w:rsidR="003D17A3">
              <w:t xml:space="preserve">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pPr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  <w:r w:rsidR="001B637C">
              <w:rPr>
                <w:i/>
                <w:iCs/>
              </w:rPr>
              <w:t>4</w:t>
            </w:r>
            <w:r w:rsidR="00F43B4B" w:rsidRPr="00022AB4">
              <w:rPr>
                <w:i/>
                <w:iCs/>
              </w:rPr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r>
              <w:t>27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A652BE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  <w:r>
              <w:t>98</w:t>
            </w:r>
            <w:r w:rsidR="00DF31A1">
              <w:t xml:space="preserve"> </w:t>
            </w:r>
            <w:r>
              <w:t>0</w:t>
            </w:r>
            <w:r w:rsidR="00DF31A1">
              <w:t xml:space="preserve"> </w:t>
            </w:r>
            <w:r>
              <w:t>02</w:t>
            </w:r>
            <w:r w:rsidR="00DF31A1">
              <w:t xml:space="preserve"> </w:t>
            </w:r>
            <w:r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Pr="00022AB4" w:rsidRDefault="00022AB4" w:rsidP="001B637C">
            <w:r>
              <w:t>27</w:t>
            </w:r>
            <w:r w:rsidR="001B637C">
              <w:t>4</w:t>
            </w:r>
            <w:r w:rsidR="00A652BE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215538" w:rsidP="00022AB4">
            <w:r w:rsidRPr="00022AB4">
              <w:t>2</w:t>
            </w:r>
            <w:r w:rsidR="00022AB4">
              <w:t>2</w:t>
            </w:r>
            <w:r w:rsidR="00F43B4B" w:rsidRPr="00022AB4">
              <w:t>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215538" w:rsidP="00022AB4">
            <w:r w:rsidRPr="00022AB4">
              <w:t>2</w:t>
            </w:r>
            <w:r w:rsidR="00022AB4">
              <w:t>2</w:t>
            </w:r>
            <w:r w:rsidR="00F43B4B" w:rsidRPr="00022AB4">
              <w:t>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муниципальных государственных (муниципальных) 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215538" w:rsidP="00022AB4">
            <w:r w:rsidRPr="00022AB4">
              <w:t>2</w:t>
            </w:r>
            <w:r w:rsidR="00022AB4">
              <w:t>2</w:t>
            </w:r>
            <w:r w:rsidR="00F43B4B" w:rsidRPr="00022AB4">
              <w:t>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r>
              <w:t>5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r>
              <w:t>5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r>
              <w:t>5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467637">
            <w:pPr>
              <w:rPr>
                <w:b/>
                <w:bCs/>
              </w:rPr>
            </w:pPr>
            <w:r w:rsidRPr="00022AB4">
              <w:rPr>
                <w:b/>
                <w:bCs/>
              </w:rPr>
              <w:t>49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354BAF">
            <w:pPr>
              <w:rPr>
                <w:i/>
                <w:iCs/>
              </w:rPr>
            </w:pPr>
            <w:r w:rsidRPr="00022AB4">
              <w:rPr>
                <w:i/>
                <w:iCs/>
              </w:rPr>
              <w:t>49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467637">
            <w:r w:rsidRPr="00022AB4">
              <w:t>49,9</w:t>
            </w:r>
          </w:p>
        </w:tc>
      </w:tr>
      <w:tr w:rsidR="00A652BE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C501CA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C501CA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C501CA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C501CA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  <w:r>
              <w:t>98</w:t>
            </w:r>
            <w:r w:rsidR="00C501CA">
              <w:t xml:space="preserve"> </w:t>
            </w:r>
            <w:r>
              <w:t>0</w:t>
            </w:r>
            <w:r w:rsidR="00C501CA">
              <w:t xml:space="preserve"> </w:t>
            </w:r>
            <w:r>
              <w:t>02</w:t>
            </w:r>
            <w:r w:rsidR="00C501CA">
              <w:t xml:space="preserve"> </w:t>
            </w:r>
            <w:r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Pr="00022AB4" w:rsidRDefault="0060305B" w:rsidP="00467637">
            <w:r w:rsidRPr="00022AB4">
              <w:t>49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F7A2B" w:rsidP="00354BAF">
            <w:pPr>
              <w:jc w:val="both"/>
            </w:pPr>
            <w: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354BAF">
            <w:r w:rsidRPr="00022AB4">
              <w:t>49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354BAF">
            <w:r w:rsidRPr="00022AB4">
              <w:t>28,7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354BAF">
            <w:r w:rsidRPr="00022AB4">
              <w:t>28,7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 w:rsidP="00354BAF">
            <w:r>
              <w:t>21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 w:rsidP="00354BAF">
            <w:r>
              <w:t>21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3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113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1130,4</w:t>
            </w:r>
          </w:p>
          <w:p w:rsidR="00467637" w:rsidRPr="00022AB4" w:rsidRDefault="00467637" w:rsidP="00354BAF"/>
          <w:p w:rsidR="00467637" w:rsidRPr="00022AB4" w:rsidRDefault="00467637" w:rsidP="00354BAF"/>
          <w:p w:rsidR="00467637" w:rsidRPr="00022AB4" w:rsidRDefault="00467637" w:rsidP="00354BAF"/>
          <w:p w:rsidR="00467637" w:rsidRPr="00022AB4" w:rsidRDefault="00467637" w:rsidP="00354BAF"/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t>Комплекс процессных мероприятий</w:t>
            </w:r>
            <w:r w:rsidR="00F43B4B" w:rsidRPr="00362479">
              <w:t xml:space="preserve"> "Развитие дорож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113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45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45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02</w:t>
            </w:r>
            <w:r w:rsidR="00467637">
              <w:t xml:space="preserve"> 4</w:t>
            </w:r>
            <w:r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45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68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68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68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738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  <w:r w:rsidR="00215538" w:rsidRPr="00022AB4">
              <w:rPr>
                <w:i/>
                <w:iCs/>
              </w:rPr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022AB4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022AB4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7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742E27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lastRenderedPageBreak/>
              <w:t>Обеспечение мероприятий по содержанию коммунального хозяй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13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613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613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467637">
            <w:pPr>
              <w:jc w:val="both"/>
            </w:pPr>
            <w:r w:rsidRPr="00E82BE4">
              <w:t xml:space="preserve">Обеспечение мероприятий по </w:t>
            </w:r>
            <w:r w:rsidR="00467637">
              <w:t xml:space="preserve">организации </w:t>
            </w:r>
            <w:r w:rsidRPr="00E82BE4">
              <w:t>улично</w:t>
            </w:r>
            <w:r w:rsidR="00467637">
              <w:t>го</w:t>
            </w:r>
            <w:r w:rsidRPr="00E82BE4">
              <w:t xml:space="preserve"> освещени</w:t>
            </w:r>
            <w:r w:rsidR="00467637">
              <w:t>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32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32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32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215538">
            <w:r>
              <w:t>207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215538">
            <w:r>
              <w:t>207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215538">
            <w:r>
              <w:t>207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81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81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81,2</w:t>
            </w:r>
          </w:p>
        </w:tc>
      </w:tr>
    </w:tbl>
    <w:p w:rsidR="00F43B4B" w:rsidRPr="00765BF7" w:rsidRDefault="00F43B4B" w:rsidP="00354BAF">
      <w:pPr>
        <w:jc w:val="right"/>
      </w:pPr>
      <w:r w:rsidRPr="00765BF7">
        <w:t>Приложение 1</w:t>
      </w:r>
      <w:r w:rsidR="00301FB6">
        <w:t>2</w:t>
      </w:r>
    </w:p>
    <w:p w:rsidR="00F43B4B" w:rsidRPr="00765BF7" w:rsidRDefault="00F43B4B" w:rsidP="00354BAF">
      <w:pPr>
        <w:jc w:val="right"/>
      </w:pPr>
      <w:r w:rsidRPr="00765BF7">
        <w:t xml:space="preserve">к   решению совета депутатов </w:t>
      </w:r>
    </w:p>
    <w:p w:rsidR="00F43B4B" w:rsidRPr="00765BF7" w:rsidRDefault="00F43B4B" w:rsidP="00354BAF">
      <w:pPr>
        <w:jc w:val="right"/>
      </w:pPr>
      <w:proofErr w:type="spellStart"/>
      <w:r w:rsidRPr="00765BF7">
        <w:t>Беленинского</w:t>
      </w:r>
      <w:proofErr w:type="spellEnd"/>
      <w:r w:rsidRPr="00765BF7">
        <w:t xml:space="preserve"> сельского поселения </w:t>
      </w:r>
    </w:p>
    <w:p w:rsidR="00F43B4B" w:rsidRPr="00765BF7" w:rsidRDefault="00F43B4B" w:rsidP="00354BAF">
      <w:pPr>
        <w:jc w:val="right"/>
      </w:pPr>
      <w:proofErr w:type="spellStart"/>
      <w:r w:rsidRPr="00765BF7">
        <w:t>Сафоновского</w:t>
      </w:r>
      <w:proofErr w:type="spellEnd"/>
      <w:r w:rsidRPr="00765BF7">
        <w:t xml:space="preserve"> района Смоленской области</w:t>
      </w:r>
    </w:p>
    <w:p w:rsidR="00F43B4B" w:rsidRPr="00765BF7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 бюджете </w:t>
      </w:r>
      <w:proofErr w:type="spellStart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Беленинского</w:t>
      </w:r>
      <w:proofErr w:type="spellEnd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льского поселения </w:t>
      </w:r>
    </w:p>
    <w:p w:rsidR="00F43B4B" w:rsidRPr="00765BF7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spellStart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Сафоновского</w:t>
      </w:r>
      <w:proofErr w:type="spellEnd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йона Смоленской области </w:t>
      </w:r>
      <w:proofErr w:type="gramStart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proofErr w:type="gramEnd"/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43B4B" w:rsidRPr="00AF22AB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202</w:t>
      </w:r>
      <w:r w:rsidR="005D3A1D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 и на плановый период 202</w:t>
      </w:r>
      <w:r w:rsidR="005D3A1D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202</w:t>
      </w:r>
      <w:r w:rsidR="005D3A1D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ов»</w:t>
      </w:r>
    </w:p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</w:pPr>
      <w:r>
        <w:rPr>
          <w:b/>
          <w:bCs/>
          <w:sz w:val="28"/>
          <w:szCs w:val="28"/>
        </w:rPr>
        <w:t xml:space="preserve">Ведомственная структура расходов бюджета 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по главным распорядителям бюджетных средств, разделам, подразделам, целевым статьям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5D3A1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5D3A1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 </w:t>
      </w:r>
    </w:p>
    <w:p w:rsidR="00F43B4B" w:rsidRPr="00B2625A" w:rsidRDefault="00F43B4B" w:rsidP="00354BAF">
      <w:pPr>
        <w:rPr>
          <w:b/>
          <w:bCs/>
          <w:sz w:val="28"/>
          <w:szCs w:val="28"/>
        </w:rPr>
      </w:pPr>
    </w:p>
    <w:p w:rsidR="00F43B4B" w:rsidRDefault="00F43B4B" w:rsidP="00354BAF">
      <w:pPr>
        <w:tabs>
          <w:tab w:val="left" w:pos="8550"/>
        </w:tabs>
      </w:pPr>
      <w:r>
        <w:t xml:space="preserve">                                                                                                                                      тыс. руб.</w:t>
      </w:r>
    </w:p>
    <w:p w:rsidR="00F43B4B" w:rsidRDefault="00F43B4B" w:rsidP="00354BAF">
      <w:pPr>
        <w:tabs>
          <w:tab w:val="left" w:pos="8550"/>
        </w:tabs>
      </w:pPr>
    </w:p>
    <w:tbl>
      <w:tblPr>
        <w:tblW w:w="5204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1263"/>
        <w:gridCol w:w="605"/>
        <w:gridCol w:w="603"/>
        <w:gridCol w:w="1824"/>
        <w:gridCol w:w="696"/>
        <w:gridCol w:w="1017"/>
        <w:gridCol w:w="937"/>
      </w:tblGrid>
      <w:tr w:rsidR="00F43B4B" w:rsidTr="00012B97">
        <w:trPr>
          <w:cantSplit/>
          <w:trHeight w:val="1103"/>
        </w:trPr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67EA1" w:rsidRDefault="00F43B4B" w:rsidP="00354BAF">
            <w:pPr>
              <w:jc w:val="both"/>
            </w:pPr>
            <w:r>
              <w:t>Бюджетная классификация расходов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3A1D">
              <w:rPr>
                <w:b/>
                <w:bCs/>
              </w:rPr>
              <w:t>4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3A1D">
              <w:rPr>
                <w:b/>
                <w:bCs/>
              </w:rPr>
              <w:t>5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43B4B" w:rsidTr="00920D7A">
        <w:trPr>
          <w:cantSplit/>
          <w:trHeight w:val="2923"/>
        </w:trPr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rPr>
                <w:b/>
                <w:bCs/>
              </w:rPr>
            </w:pPr>
            <w:r w:rsidRPr="00491230">
              <w:rPr>
                <w:b/>
                <w:bCs/>
              </w:rPr>
              <w:t>Код главного распорядителя средств бюджет</w:t>
            </w:r>
            <w:proofErr w:type="gramStart"/>
            <w:r w:rsidRPr="00491230">
              <w:rPr>
                <w:b/>
                <w:bCs/>
              </w:rPr>
              <w:t>а(</w:t>
            </w:r>
            <w:proofErr w:type="gramEnd"/>
            <w:r w:rsidRPr="00491230">
              <w:rPr>
                <w:b/>
                <w:bCs/>
              </w:rPr>
              <w:t>прямого получателя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Белени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Сафонов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811DC" w:rsidP="0033287F">
            <w:pPr>
              <w:rPr>
                <w:b/>
                <w:bCs/>
              </w:rPr>
            </w:pPr>
            <w:r>
              <w:rPr>
                <w:b/>
                <w:bCs/>
              </w:rPr>
              <w:t>5325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811DC" w:rsidP="00E0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4,4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11DC" w:rsidRDefault="008F7FB6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6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11DC" w:rsidRDefault="008811DC" w:rsidP="00E0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6,9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5D3A1D" w:rsidP="008B7AD9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5D3A1D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7C27AF" w:rsidP="00354BAF">
            <w:pPr>
              <w:jc w:val="both"/>
            </w:pPr>
            <w:r w:rsidRPr="0083655C">
              <w:t>Комплекс процессных мероприятий</w:t>
            </w:r>
            <w:r w:rsidR="00F43B4B" w:rsidRPr="004812ED"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B72BD" w:rsidRDefault="00F43B4B" w:rsidP="00354BAF">
            <w:pPr>
              <w:jc w:val="both"/>
            </w:pPr>
            <w:r w:rsidRPr="004B72BD">
              <w:t>Расходы на</w:t>
            </w:r>
            <w:r w:rsidR="007C3102" w:rsidRPr="004B72BD">
              <w:t xml:space="preserve"> финансовое</w:t>
            </w:r>
            <w:r w:rsidRPr="004B72BD">
              <w:t xml:space="preserve"> обеспечение функций органов местного самоуправ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B72BD" w:rsidRDefault="00F43B4B" w:rsidP="00354BAF">
            <w:pPr>
              <w:jc w:val="both"/>
            </w:pPr>
            <w:r w:rsidRPr="004B72BD"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8F7FB6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2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8F7FB6" w:rsidP="00E05623">
            <w:pPr>
              <w:rPr>
                <w:i/>
                <w:iCs/>
              </w:rPr>
            </w:pPr>
            <w:r>
              <w:rPr>
                <w:i/>
                <w:iCs/>
              </w:rPr>
              <w:t>2448,4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>
              <w:t>Беленинского</w:t>
            </w:r>
            <w:proofErr w:type="spellEnd"/>
            <w:r w:rsidRPr="004812ED">
              <w:t xml:space="preserve"> сельского поселения </w:t>
            </w:r>
            <w:proofErr w:type="spellStart"/>
            <w:r w:rsidRPr="004812ED">
              <w:t>Сафоновского</w:t>
            </w:r>
            <w:proofErr w:type="spellEnd"/>
            <w:r w:rsidRPr="004812ED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8F7FB6" w:rsidP="00B54FCC">
            <w:r>
              <w:t>2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8F7FB6" w:rsidP="00B54FCC">
            <w:r>
              <w:t>2448,4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7C3102" w:rsidP="00354BAF">
            <w:pPr>
              <w:jc w:val="both"/>
            </w:pPr>
            <w:r w:rsidRPr="004B72BD">
              <w:t>Комплекс</w:t>
            </w:r>
            <w:r w:rsidR="004B72BD">
              <w:t xml:space="preserve"> процессных мероприятий</w:t>
            </w:r>
            <w:r>
              <w:t xml:space="preserve"> </w:t>
            </w:r>
            <w:r w:rsidR="00F43B4B" w:rsidRPr="004812ED"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4812ED">
              <w:t xml:space="preserve"> сельского поселения </w:t>
            </w:r>
            <w:proofErr w:type="spellStart"/>
            <w:r w:rsidR="00F43B4B" w:rsidRPr="004812ED">
              <w:t>Сафоновского</w:t>
            </w:r>
            <w:proofErr w:type="spellEnd"/>
            <w:r w:rsidR="00F43B4B" w:rsidRPr="004812ED">
              <w:t xml:space="preserve"> района Смоленской области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8F7FB6" w:rsidP="00B54FCC">
            <w:r>
              <w:t>2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8F7FB6" w:rsidP="00B54FCC">
            <w:r>
              <w:rPr>
                <w:iCs/>
              </w:rPr>
              <w:t>2448,4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4B72BD">
              <w:t xml:space="preserve">финансовое </w:t>
            </w:r>
            <w:r>
              <w:t>обеспечение функции органов местного самоуправ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8F7FB6" w:rsidP="00B54FCC">
            <w:r>
              <w:t>2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8F7FB6" w:rsidP="00B54FCC">
            <w:r>
              <w:rPr>
                <w:iCs/>
              </w:rPr>
              <w:t>2448,4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1938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1938,9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1938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1938,9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  <w:r w:rsidR="008B7AD9">
              <w:t xml:space="preserve"> 4</w:t>
            </w:r>
            <w:r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45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E05623">
            <w:r>
              <w:t>500,5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45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500,5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9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9</w:t>
            </w:r>
            <w:r w:rsidR="00F43B4B">
              <w:t>,0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9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7FB6" w:rsidP="00354BAF">
            <w:r>
              <w:t>9</w:t>
            </w:r>
            <w:r w:rsidR="00F43B4B">
              <w:t>,0</w:t>
            </w:r>
          </w:p>
          <w:p w:rsidR="00F43B4B" w:rsidRPr="006005F5" w:rsidRDefault="00F43B4B" w:rsidP="00354BAF"/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бюджетного) надзор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pPr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2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</w:t>
            </w:r>
            <w: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r>
              <w:t>2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2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B60FA4" w:rsidP="00CA5334">
            <w:pPr>
              <w:jc w:val="both"/>
            </w:pPr>
            <w:r w:rsidRPr="00004AF6"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</w:t>
            </w:r>
            <w:r w:rsidRPr="006F6304">
              <w:t xml:space="preserve"> в соответствии с заключенными соглашениями в части внешнего финансов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B7AD9" w:rsidP="008B7AD9">
            <w:pPr>
              <w:jc w:val="both"/>
            </w:pPr>
            <w:r>
              <w:t>81 0 01</w:t>
            </w:r>
            <w:r w:rsidR="00CA5334">
              <w:t xml:space="preserve"> </w:t>
            </w:r>
            <w:r>
              <w:t>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r>
              <w:t>2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1,3</w:t>
            </w:r>
          </w:p>
        </w:tc>
      </w:tr>
      <w:tr w:rsidR="004B72BD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8B7AD9">
            <w:pPr>
              <w:jc w:val="both"/>
            </w:pPr>
            <w:r>
              <w:t>81 0 01 П0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8F7FB6" w:rsidP="00CA5334">
            <w:r>
              <w:t>2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8F7FB6" w:rsidP="00354BAF">
            <w:r>
              <w:t>21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8B7AD9">
              <w:t>1</w:t>
            </w:r>
            <w:r>
              <w:t xml:space="preserve"> П0</w:t>
            </w:r>
            <w:r w:rsidR="004B72BD">
              <w:t>0</w:t>
            </w: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r>
              <w:t>2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1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4B72BD">
              <w:t>1 П00</w:t>
            </w: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r>
              <w:t>2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1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Pr="00B60FA4" w:rsidRDefault="00B60FA4" w:rsidP="00CA5334">
            <w:pPr>
              <w:jc w:val="both"/>
              <w:rPr>
                <w:highlight w:val="red"/>
              </w:rPr>
            </w:pPr>
            <w:r w:rsidRPr="00004AF6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8B7AD9">
              <w:t>2</w:t>
            </w:r>
            <w:r>
              <w:t xml:space="preserve"> </w:t>
            </w:r>
            <w:r w:rsidR="008B7AD9">
              <w:t>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4B72BD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8B7AD9">
            <w:pPr>
              <w:jc w:val="both"/>
            </w:pPr>
            <w:r>
              <w:t>81 0 02 П1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354BAF">
            <w:r>
              <w:t>1,0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4B72BD">
              <w:t>2 П10</w:t>
            </w: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8B7AD9">
              <w:t>2</w:t>
            </w:r>
            <w:r>
              <w:t xml:space="preserve"> П1</w:t>
            </w:r>
            <w:r w:rsidR="004B72BD">
              <w:t>0</w:t>
            </w: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</w:rPr>
            </w:pPr>
            <w:r w:rsidRPr="0053315D">
              <w:rPr>
                <w:b/>
                <w:b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53315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53315D">
              <w:rPr>
                <w:b/>
                <w:bCs/>
                <w:i/>
                <w:iCs/>
              </w:rPr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7C3102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 xml:space="preserve">Резервный фонд Администрации </w:t>
            </w:r>
            <w:proofErr w:type="spellStart"/>
            <w:r>
              <w:t>Беле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  <w:r>
              <w:t>98</w:t>
            </w:r>
            <w:r w:rsidR="004B72BD">
              <w:t xml:space="preserve"> </w:t>
            </w:r>
            <w:r>
              <w:t>0</w:t>
            </w:r>
            <w:r w:rsidR="004B72BD">
              <w:t xml:space="preserve"> </w:t>
            </w:r>
            <w:r>
              <w:t>01</w:t>
            </w:r>
            <w:r w:rsidR="004B72BD">
              <w:t xml:space="preserve"> </w:t>
            </w:r>
            <w:r>
              <w:t>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4B72BD" w:rsidRDefault="004B72BD" w:rsidP="00354BAF">
            <w:pPr>
              <w:rPr>
                <w:iCs/>
              </w:rPr>
            </w:pPr>
            <w:r w:rsidRPr="004B72BD">
              <w:rPr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4B72BD" w:rsidRDefault="004B72BD" w:rsidP="00354BAF">
            <w:pPr>
              <w:rPr>
                <w:iCs/>
              </w:rPr>
            </w:pPr>
            <w:r w:rsidRPr="004B72BD">
              <w:rPr>
                <w:iCs/>
              </w:rPr>
              <w:t>3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Расходы за счет средств резервного фонда Администраций поселени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270</w:t>
            </w:r>
            <w:r w:rsidR="00F43B4B">
              <w:rPr>
                <w:i/>
                <w:iCs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104F51">
            <w:pPr>
              <w:rPr>
                <w:i/>
                <w:iCs/>
              </w:rPr>
            </w:pPr>
            <w:r>
              <w:rPr>
                <w:i/>
                <w:iCs/>
              </w:rPr>
              <w:t>270</w:t>
            </w:r>
            <w:r w:rsidR="00F43B4B">
              <w:rPr>
                <w:i/>
                <w:iCs/>
              </w:rPr>
              <w:t>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27</w:t>
            </w:r>
            <w:r w:rsidR="00F43B4B" w:rsidRPr="008F23DE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27</w:t>
            </w:r>
            <w:r w:rsidR="00F43B4B" w:rsidRPr="008F23DE">
              <w:t>0,0</w:t>
            </w:r>
          </w:p>
        </w:tc>
      </w:tr>
      <w:tr w:rsidR="007C3102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  <w:r>
              <w:t>98</w:t>
            </w:r>
            <w:r w:rsidR="004B72BD">
              <w:t xml:space="preserve"> </w:t>
            </w:r>
            <w:r>
              <w:t>0</w:t>
            </w:r>
            <w:r w:rsidR="004B72BD">
              <w:t xml:space="preserve"> </w:t>
            </w:r>
            <w:r>
              <w:t>02</w:t>
            </w:r>
            <w:r w:rsidR="004B72BD">
              <w:t xml:space="preserve"> </w:t>
            </w:r>
            <w:r>
              <w:t>0000</w:t>
            </w:r>
            <w:r w:rsidR="004B72BD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104F51" w:rsidP="007E411D">
            <w:r>
              <w:t>27</w:t>
            </w:r>
            <w:r w:rsidR="00722BD2"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104F51" w:rsidP="007E411D">
            <w:r>
              <w:t>27</w:t>
            </w:r>
            <w:r w:rsidR="00722BD2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8B7AD9">
            <w:pPr>
              <w:jc w:val="both"/>
            </w:pPr>
            <w:r>
              <w:t>98 0 02</w:t>
            </w:r>
            <w:r w:rsidR="00F43B4B">
              <w:t xml:space="preserve"> 06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20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104F51">
            <w:r>
              <w:t>2</w:t>
            </w:r>
            <w:r w:rsidR="00104F51">
              <w:t>2</w:t>
            </w:r>
            <w:r w:rsidR="00CA5334">
              <w:t>0</w:t>
            </w:r>
            <w:r w:rsidR="00F43B4B">
              <w:t>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6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CA5334">
            <w:r>
              <w:t>2</w:t>
            </w:r>
            <w:r w:rsidR="00104F51">
              <w:t>2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722BD2">
            <w:pPr>
              <w:jc w:val="both"/>
            </w:pPr>
            <w:r>
              <w:t xml:space="preserve">Иные закупки товаров, работ и услуг </w:t>
            </w:r>
            <w:r w:rsidR="00722BD2">
              <w:t xml:space="preserve">для обеспечения государственных </w:t>
            </w:r>
            <w:r>
              <w:t xml:space="preserve">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6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04F51">
            <w:r>
              <w:t>2</w:t>
            </w:r>
            <w:r w:rsidR="00104F51">
              <w:t>2</w:t>
            </w: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104F51">
            <w:r>
              <w:t>2</w:t>
            </w:r>
            <w:r w:rsidR="00104F51">
              <w:t>2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104F51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104F51">
            <w:r>
              <w:t>5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B7AD9" w:rsidRDefault="00104F51" w:rsidP="007E411D">
            <w:r>
              <w:rPr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5,0</w:t>
            </w:r>
          </w:p>
        </w:tc>
      </w:tr>
      <w:tr w:rsidR="007C3102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  <w:rPr>
                <w:i/>
                <w:iCs/>
              </w:rPr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491230" w:rsidRDefault="00722BD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362479" w:rsidRDefault="00722BD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362479" w:rsidRDefault="00722BD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362479" w:rsidRDefault="007C310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  <w:r w:rsidR="00722B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="00722B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</w:t>
            </w:r>
            <w:r w:rsidR="00722B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00</w:t>
            </w:r>
            <w:r w:rsidR="00722BD2">
              <w:rPr>
                <w:i/>
                <w:iCs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362479" w:rsidRDefault="007C3102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8B7AD9" w:rsidRDefault="00104F51" w:rsidP="007E411D">
            <w:pPr>
              <w:rPr>
                <w:bCs/>
              </w:rPr>
            </w:pPr>
            <w:r>
              <w:rPr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104F51" w:rsidP="007E411D">
            <w:r>
              <w:t>55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722BD2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rPr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5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F7A2B" w:rsidP="00354BAF">
            <w:pPr>
              <w:jc w:val="both"/>
            </w:pPr>
            <w: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rPr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5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8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8,7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8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8,7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98 0 02</w:t>
            </w:r>
            <w:r w:rsidR="00F43B4B"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03EE3" w:rsidP="00354BAF">
            <w:r>
              <w:rPr>
                <w:sz w:val="22"/>
                <w:szCs w:val="22"/>
              </w:rPr>
              <w:t>26,3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98 0 02</w:t>
            </w:r>
            <w:r w:rsidR="00F43B4B"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03EE3" w:rsidP="007E411D">
            <w:r>
              <w:rPr>
                <w:sz w:val="22"/>
                <w:szCs w:val="22"/>
              </w:rPr>
              <w:t>26,3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8B7AD9">
            <w:r>
              <w:t>11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986C1E">
              <w:t>"Развитие дорож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354BAF">
            <w:r>
              <w:t>4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354BAF">
            <w:r>
              <w:t>40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F43B4B" w:rsidRPr="00986C1E" w:rsidRDefault="00F43B4B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7E411D">
            <w:r>
              <w:t>4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7E411D">
            <w:r>
              <w:t>40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F43B4B" w:rsidRPr="00986C1E" w:rsidRDefault="00F43B4B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7E411D">
            <w:r>
              <w:t>4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7E411D">
            <w:r>
              <w:t>40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7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7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 xml:space="preserve">02 4 </w:t>
            </w:r>
            <w:r w:rsidR="00F43B4B">
              <w:t>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7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7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7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7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80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79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F43B4B" w:rsidRPr="008F23DE">
              <w:rPr>
                <w:i/>
                <w:iCs/>
              </w:rPr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12B97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86C1E" w:rsidP="00986C1E">
            <w:pPr>
              <w:jc w:val="both"/>
            </w:pPr>
            <w:r>
              <w:t xml:space="preserve">Обеспечение мероприятий по </w:t>
            </w:r>
            <w:r w:rsidR="00F43B4B">
              <w:t xml:space="preserve"> содержанию жилищ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 </w:t>
            </w:r>
            <w:r>
              <w:lastRenderedPageBreak/>
              <w:t>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CD06C9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CA5334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12B97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CA5334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986C1E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104F51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rPr>
                <w:i/>
                <w:iCs/>
              </w:rPr>
              <w:t>54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proofErr w:type="spellStart"/>
            <w:r>
              <w:t>Беленинского</w:t>
            </w:r>
            <w:proofErr w:type="spellEnd"/>
            <w:r w:rsidRPr="00362479">
              <w:t xml:space="preserve"> сельского поселения </w:t>
            </w:r>
            <w:proofErr w:type="spellStart"/>
            <w:r w:rsidRPr="00362479">
              <w:t>Сафоновского</w:t>
            </w:r>
            <w:proofErr w:type="spellEnd"/>
            <w:r w:rsidRPr="00362479">
              <w:t xml:space="preserve">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4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986C1E">
              <w:t>"Благоустройство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12B97" w:rsidP="00354BAF">
            <w:pPr>
              <w:jc w:val="both"/>
            </w:pPr>
            <w:r>
              <w:t>02 4</w:t>
            </w:r>
            <w:r w:rsidR="00F43B4B">
              <w:t xml:space="preserve"> 04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4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986C1E">
            <w:pPr>
              <w:jc w:val="both"/>
            </w:pPr>
            <w:r w:rsidRPr="00986C1E">
              <w:t xml:space="preserve">Обеспечение мероприятий по </w:t>
            </w:r>
            <w:r w:rsidR="00986C1E">
              <w:t>организации уличного</w:t>
            </w:r>
            <w:r w:rsidRPr="00986C1E">
              <w:t xml:space="preserve"> освещени</w:t>
            </w:r>
            <w:r w:rsidR="00986C1E">
              <w:t>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9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012B97">
            <w:pPr>
              <w:jc w:val="both"/>
            </w:pPr>
            <w: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76421">
            <w:r>
              <w:t>29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012B97">
            <w: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290,0</w:t>
            </w:r>
          </w:p>
        </w:tc>
      </w:tr>
      <w:tr w:rsidR="00012B97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Pr="00986C1E" w:rsidRDefault="00012B97" w:rsidP="00354BAF">
            <w:pPr>
              <w:jc w:val="both"/>
            </w:pPr>
            <w:r w:rsidRPr="00986C1E">
              <w:t>Финансовое обеспечение мероприятий по благоустройству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Pr="005A6C60" w:rsidRDefault="00012B97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2 4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104F51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104F51">
            <w:r>
              <w:t>15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5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012B97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5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FF30D2" w:rsidRDefault="00776421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r>
              <w:t>10</w:t>
            </w:r>
            <w:r w:rsidR="00012B97">
              <w:t>0</w:t>
            </w:r>
            <w: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354BAF">
            <w:r>
              <w:t>10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lastRenderedPageBreak/>
              <w:t xml:space="preserve">Закупка товаров, работ  и услуг </w:t>
            </w:r>
          </w:p>
          <w:p w:rsidR="00776421" w:rsidRDefault="00776421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7E411D">
            <w:r>
              <w:t>1</w:t>
            </w:r>
            <w:r w:rsidR="00012B97">
              <w:t>0</w:t>
            </w: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0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776421" w:rsidRDefault="00776421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7E411D">
            <w:r>
              <w:t>1</w:t>
            </w:r>
            <w:r w:rsidR="00012B97">
              <w:t>0</w:t>
            </w: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00,0</w:t>
            </w:r>
          </w:p>
        </w:tc>
      </w:tr>
    </w:tbl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Приложение 1</w:t>
      </w:r>
      <w:r w:rsidR="00301FB6">
        <w:rPr>
          <w:sz w:val="22"/>
          <w:szCs w:val="22"/>
        </w:rPr>
        <w:t>3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к решению Совета депутатов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E48DC">
        <w:rPr>
          <w:sz w:val="22"/>
          <w:szCs w:val="22"/>
        </w:rPr>
        <w:t>Беленинского</w:t>
      </w:r>
      <w:proofErr w:type="spellEnd"/>
      <w:r w:rsidRPr="00DE48DC">
        <w:rPr>
          <w:sz w:val="22"/>
          <w:szCs w:val="22"/>
        </w:rPr>
        <w:t xml:space="preserve"> сельского поселения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E48DC">
        <w:rPr>
          <w:sz w:val="22"/>
          <w:szCs w:val="22"/>
        </w:rPr>
        <w:t>Сафоновского</w:t>
      </w:r>
      <w:proofErr w:type="spellEnd"/>
      <w:r w:rsidRPr="00DE48DC">
        <w:rPr>
          <w:sz w:val="22"/>
          <w:szCs w:val="22"/>
        </w:rPr>
        <w:t xml:space="preserve"> района Смоленской области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 xml:space="preserve">«О бюджете </w:t>
      </w:r>
      <w:proofErr w:type="spellStart"/>
      <w:r w:rsidRPr="00DE48DC">
        <w:rPr>
          <w:sz w:val="22"/>
          <w:szCs w:val="22"/>
        </w:rPr>
        <w:t>Беленинского</w:t>
      </w:r>
      <w:proofErr w:type="spellEnd"/>
      <w:r w:rsidRPr="00DE48DC">
        <w:rPr>
          <w:sz w:val="22"/>
          <w:szCs w:val="22"/>
        </w:rPr>
        <w:t xml:space="preserve"> сельского поселения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 xml:space="preserve"> </w:t>
      </w:r>
      <w:proofErr w:type="spellStart"/>
      <w:r w:rsidRPr="00DE48DC">
        <w:rPr>
          <w:sz w:val="22"/>
          <w:szCs w:val="22"/>
        </w:rPr>
        <w:t>Сафоновского</w:t>
      </w:r>
      <w:proofErr w:type="spellEnd"/>
      <w:r w:rsidRPr="00DE48DC">
        <w:rPr>
          <w:sz w:val="22"/>
          <w:szCs w:val="22"/>
        </w:rPr>
        <w:t xml:space="preserve"> района Смоленской области на 202</w:t>
      </w:r>
      <w:r w:rsidR="009A6765">
        <w:rPr>
          <w:sz w:val="22"/>
          <w:szCs w:val="22"/>
        </w:rPr>
        <w:t>3</w:t>
      </w:r>
      <w:r w:rsidRPr="00DE48DC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и на плановый период 202</w:t>
      </w:r>
      <w:r w:rsidR="009A6765">
        <w:rPr>
          <w:sz w:val="22"/>
          <w:szCs w:val="22"/>
        </w:rPr>
        <w:t>4</w:t>
      </w:r>
      <w:r w:rsidRPr="00DE48DC">
        <w:rPr>
          <w:sz w:val="22"/>
          <w:szCs w:val="22"/>
        </w:rPr>
        <w:t xml:space="preserve"> и 202</w:t>
      </w:r>
      <w:r w:rsidR="009A6765">
        <w:rPr>
          <w:sz w:val="22"/>
          <w:szCs w:val="22"/>
        </w:rPr>
        <w:t>5</w:t>
      </w:r>
      <w:r w:rsidRPr="00DE48DC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</w:t>
      </w:r>
      <w:r w:rsidR="00DE48DC">
        <w:rPr>
          <w:b/>
          <w:bCs/>
          <w:sz w:val="28"/>
          <w:szCs w:val="28"/>
        </w:rPr>
        <w:t>аправлениям деятельности на 202</w:t>
      </w:r>
      <w:r w:rsidR="009A676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F43B4B" w:rsidRDefault="00F43B4B" w:rsidP="00354BA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тыс. руб.</w:t>
      </w:r>
    </w:p>
    <w:tbl>
      <w:tblPr>
        <w:tblW w:w="10248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670"/>
        <w:gridCol w:w="1836"/>
        <w:gridCol w:w="1730"/>
        <w:gridCol w:w="545"/>
        <w:gridCol w:w="711"/>
        <w:gridCol w:w="717"/>
        <w:gridCol w:w="1039"/>
      </w:tblGrid>
      <w:tr w:rsidR="00F43B4B" w:rsidTr="00D61D85">
        <w:trPr>
          <w:cantSplit/>
          <w:trHeight w:val="424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Бюджетная классификация расходов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9A6765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 на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9A6765">
              <w:rPr>
                <w:b/>
                <w:bCs/>
                <w:sz w:val="22"/>
                <w:szCs w:val="22"/>
              </w:rPr>
              <w:t>3</w:t>
            </w: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 w:rsidTr="00D61D85">
        <w:trPr>
          <w:cantSplit/>
          <w:trHeight w:val="2601"/>
        </w:trPr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 w:rsidTr="00D61D85">
        <w:trPr>
          <w:cantSplit/>
          <w:trHeight w:val="1221"/>
        </w:trPr>
        <w:tc>
          <w:tcPr>
            <w:tcW w:w="1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C727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9A6765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83,6</w:t>
            </w:r>
          </w:p>
        </w:tc>
      </w:tr>
      <w:tr w:rsidR="00F43B4B" w:rsidTr="00D61D85">
        <w:trPr>
          <w:cantSplit/>
          <w:trHeight w:val="1221"/>
        </w:trPr>
        <w:tc>
          <w:tcPr>
            <w:tcW w:w="1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1A2A4A" w:rsidP="00354BAF">
            <w:pPr>
              <w:jc w:val="both"/>
            </w:pPr>
            <w:r>
              <w:rPr>
                <w:sz w:val="22"/>
                <w:szCs w:val="22"/>
              </w:rPr>
              <w:t xml:space="preserve">Комплекс процессных мероприятий </w:t>
            </w:r>
            <w:r w:rsidR="00F43B4B" w:rsidRPr="00CF0EE7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>
              <w:t>Беленинского</w:t>
            </w:r>
            <w:proofErr w:type="spellEnd"/>
            <w:r w:rsidR="00F43B4B" w:rsidRPr="00CF0EE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F43B4B" w:rsidRPr="00CF0EE7">
              <w:rPr>
                <w:sz w:val="22"/>
                <w:szCs w:val="22"/>
              </w:rPr>
              <w:t>Сафоновского</w:t>
            </w:r>
            <w:proofErr w:type="spellEnd"/>
            <w:r w:rsidR="00F43B4B" w:rsidRPr="00CF0EE7">
              <w:rPr>
                <w:sz w:val="22"/>
                <w:szCs w:val="22"/>
              </w:rPr>
              <w:t xml:space="preserve"> района Смоленской области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both"/>
            </w:pPr>
            <w:r>
              <w:rPr>
                <w:sz w:val="22"/>
                <w:szCs w:val="22"/>
              </w:rPr>
              <w:t>2983,6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190475" w:rsidRPr="001A2A4A">
              <w:rPr>
                <w:sz w:val="22"/>
                <w:szCs w:val="22"/>
              </w:rPr>
              <w:t>финансовое</w:t>
            </w:r>
            <w:r w:rsidR="00190475"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both"/>
            </w:pPr>
            <w:r>
              <w:rPr>
                <w:sz w:val="22"/>
                <w:szCs w:val="22"/>
              </w:rPr>
              <w:t>2983,6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both"/>
            </w:pPr>
            <w:r>
              <w:rPr>
                <w:sz w:val="22"/>
                <w:szCs w:val="22"/>
              </w:rPr>
              <w:t>2983,6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C1A7C" w:rsidRDefault="003C1A7C" w:rsidP="00870350">
            <w:pPr>
              <w:jc w:val="both"/>
            </w:pPr>
            <w:r>
              <w:rPr>
                <w:sz w:val="22"/>
                <w:szCs w:val="22"/>
              </w:rPr>
              <w:t>29</w:t>
            </w:r>
            <w:r w:rsidR="008703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6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01 4 </w:t>
            </w:r>
            <w:r w:rsidR="00F43B4B" w:rsidRPr="00CF0EE7">
              <w:rPr>
                <w:i/>
                <w:iCs/>
                <w:sz w:val="22"/>
                <w:szCs w:val="22"/>
              </w:rPr>
              <w:t>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36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выплаты персоналу в </w:t>
            </w:r>
            <w:r w:rsidRPr="00FF4496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iCs/>
                <w:sz w:val="22"/>
                <w:szCs w:val="22"/>
              </w:rPr>
              <w:t>Российской Федерации</w:t>
            </w:r>
            <w:r w:rsidRPr="00CF0EE7">
              <w:rPr>
                <w:i/>
                <w:iCs/>
                <w:sz w:val="22"/>
                <w:szCs w:val="22"/>
              </w:rPr>
              <w:t>, местных администрац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47,4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190475" w:rsidRPr="00FF4496">
              <w:rPr>
                <w:sz w:val="22"/>
                <w:szCs w:val="22"/>
              </w:rPr>
              <w:t>,</w:t>
            </w:r>
            <w:r w:rsidRPr="00FF4496">
              <w:rPr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10CE3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110CE3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403,5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03,5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C1A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C1A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F1A3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D" w:rsidRPr="00420E4B" w:rsidRDefault="003C1A7C" w:rsidP="00A31ED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8,6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DE48DC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3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4496">
              <w:rPr>
                <w:sz w:val="22"/>
                <w:szCs w:val="22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lastRenderedPageBreak/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DE48DC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5</w:t>
            </w:r>
            <w:r w:rsidR="00A976BA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01749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3C1A7C">
            <w:pPr>
              <w:jc w:val="center"/>
            </w:pPr>
            <w:r>
              <w:rPr>
                <w:sz w:val="22"/>
                <w:szCs w:val="22"/>
              </w:rPr>
              <w:t>55,</w:t>
            </w:r>
            <w:r w:rsidR="00A976BA">
              <w:rPr>
                <w:sz w:val="22"/>
                <w:szCs w:val="22"/>
              </w:rPr>
              <w:t>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966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0</w:t>
            </w:r>
            <w:r w:rsidR="00A976BA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F01749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23E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E76">
              <w:rPr>
                <w:sz w:val="22"/>
                <w:szCs w:val="22"/>
              </w:rPr>
              <w:t>Сафоновского</w:t>
            </w:r>
            <w:proofErr w:type="spellEnd"/>
            <w:r w:rsidRPr="00F23E7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233F16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DE48DC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13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F01749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F01749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F01749">
              <w:rPr>
                <w:sz w:val="22"/>
                <w:szCs w:val="22"/>
              </w:rPr>
              <w:t>го</w:t>
            </w:r>
            <w:r w:rsidRPr="00F23E76">
              <w:rPr>
                <w:sz w:val="22"/>
                <w:szCs w:val="22"/>
              </w:rPr>
              <w:t xml:space="preserve"> освещени</w:t>
            </w:r>
            <w:r w:rsidR="00F01749">
              <w:rPr>
                <w:sz w:val="22"/>
                <w:szCs w:val="22"/>
              </w:rPr>
              <w:t>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</w:t>
            </w:r>
            <w:r w:rsidRPr="00A32CFF">
              <w:rPr>
                <w:sz w:val="22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 xml:space="preserve">02 4 </w:t>
            </w:r>
            <w:r w:rsidR="00F43B4B" w:rsidRPr="00A62BCD">
              <w:rPr>
                <w:sz w:val="22"/>
                <w:szCs w:val="22"/>
              </w:rPr>
              <w:t>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D61D85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3C1A7C" w:rsidP="00354B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</w:tr>
      <w:tr w:rsidR="001A2A4A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B60FA4" w:rsidRDefault="00B60FA4" w:rsidP="00354BAF">
            <w:pPr>
              <w:jc w:val="both"/>
              <w:rPr>
                <w:bCs/>
                <w:i/>
              </w:rPr>
            </w:pPr>
            <w:r w:rsidRPr="00004AF6">
              <w:rPr>
                <w:i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1A2A4A" w:rsidRDefault="001A2A4A" w:rsidP="001A2A4A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 w:rsidRPr="001A2A4A">
              <w:rPr>
                <w:i/>
                <w:iCs/>
                <w:sz w:val="22"/>
                <w:szCs w:val="22"/>
              </w:rPr>
              <w:t>81 0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1A2A4A" w:rsidRDefault="003C1A7C" w:rsidP="001D6B4E">
            <w:pPr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  <w:r w:rsidR="001D6B4E"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i/>
                <w:sz w:val="22"/>
                <w:szCs w:val="22"/>
              </w:rPr>
              <w:t>,3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A2A4A" w:rsidRDefault="001A2A4A" w:rsidP="009670A9">
            <w:pPr>
              <w:jc w:val="both"/>
              <w:rPr>
                <w:iCs/>
              </w:rPr>
            </w:pPr>
            <w:r w:rsidRPr="001A2A4A">
              <w:rPr>
                <w:iCs/>
                <w:sz w:val="22"/>
                <w:szCs w:val="22"/>
              </w:rPr>
              <w:t xml:space="preserve">Межбюджетные трансферты, передаваемые бюджету </w:t>
            </w:r>
            <w:r w:rsidRPr="001A2A4A">
              <w:rPr>
                <w:iCs/>
                <w:sz w:val="22"/>
                <w:szCs w:val="22"/>
              </w:rPr>
              <w:lastRenderedPageBreak/>
              <w:t xml:space="preserve">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1A2A4A">
              <w:rPr>
                <w:iCs/>
              </w:rPr>
              <w:t>Беленинского</w:t>
            </w:r>
            <w:proofErr w:type="spellEnd"/>
            <w:r w:rsidRPr="001A2A4A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</w:t>
            </w:r>
            <w:r w:rsidR="009670A9">
              <w:rPr>
                <w:iCs/>
                <w:sz w:val="22"/>
                <w:szCs w:val="22"/>
              </w:rPr>
              <w:t>внешнего финансового контрол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1A2A4A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lastRenderedPageBreak/>
              <w:t>81 0 0</w:t>
            </w:r>
            <w:r w:rsidR="001A2A4A">
              <w:rPr>
                <w:i/>
                <w:iCs/>
                <w:sz w:val="22"/>
                <w:szCs w:val="22"/>
              </w:rPr>
              <w:t>1</w:t>
            </w:r>
            <w:r w:rsidRPr="006B4AF2">
              <w:rPr>
                <w:i/>
                <w:iCs/>
                <w:sz w:val="22"/>
                <w:szCs w:val="22"/>
              </w:rPr>
              <w:t xml:space="preserve"> П0</w:t>
            </w:r>
            <w:r w:rsidR="001A2A4A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1A2A4A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354BAF"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B503E" w:rsidRDefault="00CA6D25" w:rsidP="00354BAF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1A2A4A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7E411D"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A6D25" w:rsidRDefault="00CA6D25" w:rsidP="007E411D">
            <w:pPr>
              <w:jc w:val="both"/>
            </w:pPr>
            <w:r w:rsidRPr="00CA6D25">
              <w:rPr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7E411D"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7E411D"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1A2A4A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B503E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83376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7E411D">
            <w:r>
              <w:rPr>
                <w:sz w:val="22"/>
                <w:szCs w:val="22"/>
              </w:rPr>
              <w:t>21,3</w:t>
            </w:r>
          </w:p>
        </w:tc>
      </w:tr>
      <w:tr w:rsidR="008368E5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FF4496" w:rsidRDefault="008368E5" w:rsidP="00161C5A">
            <w:pPr>
              <w:jc w:val="both"/>
            </w:pPr>
            <w:r w:rsidRPr="006B4AF2">
              <w:rPr>
                <w:i/>
                <w:i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1A2A4A">
            <w:pPr>
              <w:jc w:val="both"/>
              <w:rPr>
                <w:i/>
              </w:rPr>
            </w:pPr>
            <w:r w:rsidRPr="008368E5">
              <w:rPr>
                <w:i/>
                <w:sz w:val="22"/>
                <w:szCs w:val="22"/>
              </w:rPr>
              <w:t>81 0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  <w:lang w:val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833768">
            <w:pPr>
              <w:jc w:val="both"/>
              <w:rPr>
                <w:i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7E411D">
            <w:pPr>
              <w:rPr>
                <w:i/>
              </w:rPr>
            </w:pPr>
            <w:r w:rsidRPr="008368E5">
              <w:rPr>
                <w:i/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8368E5">
              <w:rPr>
                <w:iCs/>
              </w:rPr>
              <w:t>Беленинского</w:t>
            </w:r>
            <w:proofErr w:type="spellEnd"/>
            <w:r w:rsidRPr="008368E5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F01749">
            <w:pPr>
              <w:jc w:val="both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t>81 0 0</w:t>
            </w:r>
            <w:r w:rsidR="001A2A4A" w:rsidRPr="008368E5">
              <w:rPr>
                <w:iCs/>
                <w:sz w:val="22"/>
                <w:szCs w:val="22"/>
              </w:rPr>
              <w:t>2 П10</w:t>
            </w:r>
            <w:r w:rsidRPr="008368E5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center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A6D25" w:rsidP="007E411D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F01749">
            <w:pPr>
              <w:jc w:val="both"/>
            </w:pPr>
            <w:r>
              <w:rPr>
                <w:sz w:val="22"/>
                <w:szCs w:val="22"/>
              </w:rPr>
              <w:t>81 0 02</w:t>
            </w:r>
            <w:r w:rsidR="00F43B4B" w:rsidRPr="00FF4496">
              <w:rPr>
                <w:sz w:val="22"/>
                <w:szCs w:val="22"/>
              </w:rPr>
              <w:t xml:space="preserve"> П1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A6D25" w:rsidRDefault="00CA6D25" w:rsidP="007E411D">
            <w:pPr>
              <w:jc w:val="both"/>
            </w:pPr>
            <w:r>
              <w:t xml:space="preserve">    </w:t>
            </w:r>
            <w:r w:rsidRPr="00CA6D2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83376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01749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2 П1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770CF" w:rsidRDefault="00B770CF" w:rsidP="008703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70350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8368E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bCs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sz w:val="22"/>
                <w:szCs w:val="22"/>
              </w:rPr>
              <w:t>Саф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bCs/>
                <w:sz w:val="22"/>
                <w:szCs w:val="22"/>
              </w:rPr>
              <w:t>98 0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proofErr w:type="spellStart"/>
            <w:r>
              <w:rPr>
                <w:bCs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Саф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lastRenderedPageBreak/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FF4496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87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7B659B" w:rsidRPr="007B659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98 0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B770CF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870350">
              <w:rPr>
                <w:i/>
                <w:iCs/>
                <w:sz w:val="22"/>
                <w:szCs w:val="22"/>
              </w:rPr>
              <w:t>23</w:t>
            </w:r>
            <w:r>
              <w:rPr>
                <w:i/>
                <w:iCs/>
                <w:sz w:val="22"/>
                <w:szCs w:val="22"/>
              </w:rPr>
              <w:t>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 0 02</w:t>
            </w:r>
            <w:r w:rsidR="00F43B4B"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B770CF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A976BA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770CF" w:rsidP="007E411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770CF" w:rsidP="00A976BA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770CF" w:rsidP="00A976BA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B770CF" w:rsidP="00A976BA">
            <w:pPr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 0 02</w:t>
            </w:r>
            <w:r w:rsidR="00F43B4B"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B770CF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870350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 w:rsidR="00F43B4B" w:rsidRPr="007E411D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 w:rsidR="00F43B4B" w:rsidRPr="007E411D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 w:rsidRPr="007E411D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98 0 00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 w:rsidRPr="007E411D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30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F7A2B" w:rsidRDefault="00AF7A2B" w:rsidP="00354BAF">
            <w:pPr>
              <w:jc w:val="both"/>
              <w:rPr>
                <w:i/>
                <w:iCs/>
              </w:rPr>
            </w:pPr>
            <w:r w:rsidRPr="00AF7A2B">
              <w:rPr>
                <w:i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353348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 0 02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B770CF" w:rsidP="00DE48D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9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53348" w:rsidRDefault="00F43B4B" w:rsidP="00354BAF">
            <w:pPr>
              <w:jc w:val="both"/>
            </w:pPr>
            <w:r w:rsidRPr="003533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53348">
              <w:rPr>
                <w:sz w:val="22"/>
                <w:szCs w:val="22"/>
              </w:rPr>
              <w:t>Беленинского</w:t>
            </w:r>
            <w:proofErr w:type="spellEnd"/>
            <w:r w:rsidRPr="0035334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53348">
              <w:rPr>
                <w:sz w:val="22"/>
                <w:szCs w:val="22"/>
              </w:rPr>
              <w:t>Сафоновского</w:t>
            </w:r>
            <w:proofErr w:type="spellEnd"/>
            <w:r w:rsidRPr="00353348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DE48DC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53348" w:rsidRDefault="00F43B4B" w:rsidP="00354BAF">
            <w:pPr>
              <w:jc w:val="both"/>
            </w:pPr>
            <w:r w:rsidRPr="0035334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E047B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7E411D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53348" w:rsidRDefault="00F43B4B" w:rsidP="00354BAF">
            <w:pPr>
              <w:jc w:val="both"/>
            </w:pPr>
            <w:r w:rsidRPr="0035334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7E411D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F4496">
              <w:rPr>
                <w:sz w:val="22"/>
                <w:szCs w:val="22"/>
              </w:rPr>
              <w:t xml:space="preserve"> ,</w:t>
            </w:r>
            <w:proofErr w:type="gramEnd"/>
            <w:r w:rsidRPr="00FF4496">
              <w:rPr>
                <w:sz w:val="22"/>
                <w:szCs w:val="22"/>
              </w:rPr>
              <w:t xml:space="preserve"> казенными учреждениями, </w:t>
            </w:r>
            <w:r w:rsidRPr="00FF4496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770CF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770CF" w:rsidP="007E411D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770CF" w:rsidP="00354BAF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770CF" w:rsidP="00354BAF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</w:tbl>
    <w:p w:rsidR="008F3060" w:rsidRDefault="008F3060" w:rsidP="008F3060">
      <w:pPr>
        <w:tabs>
          <w:tab w:val="left" w:pos="1350"/>
        </w:tabs>
      </w:pPr>
    </w:p>
    <w:p w:rsidR="00F43B4B" w:rsidRPr="0065763C" w:rsidRDefault="008F3060" w:rsidP="008F3060">
      <w:pPr>
        <w:tabs>
          <w:tab w:val="left" w:pos="1350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</w:t>
      </w:r>
      <w:r w:rsidR="00F43B4B" w:rsidRPr="0065763C">
        <w:rPr>
          <w:sz w:val="22"/>
          <w:szCs w:val="22"/>
        </w:rPr>
        <w:t>Приложение 1</w:t>
      </w:r>
      <w:r w:rsidR="00301FB6">
        <w:rPr>
          <w:sz w:val="22"/>
          <w:szCs w:val="22"/>
        </w:rPr>
        <w:t>4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к решению Совета депутатов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5763C">
        <w:rPr>
          <w:sz w:val="22"/>
          <w:szCs w:val="22"/>
        </w:rPr>
        <w:t>Беленинского</w:t>
      </w:r>
      <w:proofErr w:type="spellEnd"/>
      <w:r w:rsidRPr="0065763C">
        <w:rPr>
          <w:sz w:val="22"/>
          <w:szCs w:val="22"/>
        </w:rPr>
        <w:t xml:space="preserve"> сельского поселения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5763C">
        <w:rPr>
          <w:sz w:val="22"/>
          <w:szCs w:val="22"/>
        </w:rPr>
        <w:t>Сафоновского</w:t>
      </w:r>
      <w:proofErr w:type="spellEnd"/>
      <w:r w:rsidRPr="0065763C">
        <w:rPr>
          <w:sz w:val="22"/>
          <w:szCs w:val="22"/>
        </w:rPr>
        <w:t xml:space="preserve"> района Смоленской области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 xml:space="preserve">«О бюджете </w:t>
      </w:r>
      <w:proofErr w:type="spellStart"/>
      <w:r w:rsidRPr="0065763C">
        <w:rPr>
          <w:sz w:val="22"/>
          <w:szCs w:val="22"/>
        </w:rPr>
        <w:t>Беленинского</w:t>
      </w:r>
      <w:proofErr w:type="spellEnd"/>
      <w:r w:rsidRPr="0065763C">
        <w:rPr>
          <w:sz w:val="22"/>
          <w:szCs w:val="22"/>
        </w:rPr>
        <w:t xml:space="preserve"> сельского поселения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 xml:space="preserve"> </w:t>
      </w:r>
      <w:proofErr w:type="spellStart"/>
      <w:r w:rsidRPr="0065763C">
        <w:rPr>
          <w:sz w:val="22"/>
          <w:szCs w:val="22"/>
        </w:rPr>
        <w:t>Сафоновского</w:t>
      </w:r>
      <w:proofErr w:type="spellEnd"/>
      <w:r w:rsidRPr="0065763C">
        <w:rPr>
          <w:sz w:val="22"/>
          <w:szCs w:val="22"/>
        </w:rPr>
        <w:t xml:space="preserve"> района Смоленской области на 202</w:t>
      </w:r>
      <w:r w:rsidR="00D61D85">
        <w:rPr>
          <w:sz w:val="22"/>
          <w:szCs w:val="22"/>
        </w:rPr>
        <w:t>3</w:t>
      </w:r>
      <w:r w:rsidRPr="0065763C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и на плановый период 202</w:t>
      </w:r>
      <w:r w:rsidR="00D61D85">
        <w:rPr>
          <w:sz w:val="22"/>
          <w:szCs w:val="22"/>
        </w:rPr>
        <w:t>4</w:t>
      </w:r>
      <w:r w:rsidRPr="0065763C">
        <w:rPr>
          <w:sz w:val="22"/>
          <w:szCs w:val="22"/>
        </w:rPr>
        <w:t xml:space="preserve"> и 202</w:t>
      </w:r>
      <w:r w:rsidR="00D61D85">
        <w:rPr>
          <w:sz w:val="22"/>
          <w:szCs w:val="22"/>
        </w:rPr>
        <w:t>5</w:t>
      </w:r>
      <w:r w:rsidRPr="0065763C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BB7018" w:rsidRDefault="00F43B4B" w:rsidP="00354BAF"/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D61D8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D61D8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43B4B" w:rsidRDefault="00F43B4B" w:rsidP="00354BA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тыс. руб.</w:t>
      </w:r>
    </w:p>
    <w:tbl>
      <w:tblPr>
        <w:tblW w:w="10130" w:type="dxa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560"/>
        <w:gridCol w:w="1199"/>
        <w:gridCol w:w="600"/>
        <w:gridCol w:w="602"/>
        <w:gridCol w:w="667"/>
        <w:gridCol w:w="1197"/>
        <w:gridCol w:w="1197"/>
      </w:tblGrid>
      <w:tr w:rsidR="00F43B4B">
        <w:trPr>
          <w:cantSplit/>
          <w:trHeight w:val="423"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Бюджетная классификация расходов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на </w:t>
            </w:r>
          </w:p>
          <w:p w:rsidR="00F43B4B" w:rsidRDefault="005B4E84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D61D85">
              <w:rPr>
                <w:b/>
                <w:bCs/>
                <w:sz w:val="22"/>
                <w:szCs w:val="22"/>
              </w:rPr>
              <w:t>4</w:t>
            </w:r>
          </w:p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на 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20</w:t>
            </w:r>
            <w:r w:rsidR="005B4E84">
              <w:rPr>
                <w:b/>
                <w:bCs/>
                <w:sz w:val="22"/>
                <w:szCs w:val="22"/>
              </w:rPr>
              <w:t>2</w:t>
            </w:r>
            <w:r w:rsidR="00D61D85">
              <w:rPr>
                <w:b/>
                <w:bCs/>
                <w:sz w:val="22"/>
                <w:szCs w:val="22"/>
              </w:rPr>
              <w:t>5</w:t>
            </w:r>
          </w:p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rPr>
          <w:cantSplit/>
          <w:trHeight w:val="1218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CF129C">
              <w:rPr>
                <w:b/>
                <w:bCs/>
              </w:rPr>
              <w:t>Беленин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C727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8C727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C0EED" w:rsidRDefault="00D61D85" w:rsidP="00354BAF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034,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C0EED" w:rsidRDefault="00D61D85" w:rsidP="00E05623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084,6</w:t>
            </w:r>
          </w:p>
        </w:tc>
      </w:tr>
      <w:tr w:rsidR="00F43B4B">
        <w:trPr>
          <w:cantSplit/>
          <w:trHeight w:val="1218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57E29" w:rsidRDefault="00BE4DB3" w:rsidP="00354BAF">
            <w:pPr>
              <w:jc w:val="both"/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="00F43B4B" w:rsidRPr="00A57E29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proofErr w:type="spellStart"/>
            <w:r w:rsidR="00F43B4B" w:rsidRPr="00A57E29">
              <w:t>Беленинского</w:t>
            </w:r>
            <w:proofErr w:type="spellEnd"/>
            <w:r w:rsidR="00F43B4B" w:rsidRPr="00A57E2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F43B4B" w:rsidRPr="00A57E29">
              <w:rPr>
                <w:sz w:val="22"/>
                <w:szCs w:val="22"/>
              </w:rPr>
              <w:t>Сафоновского</w:t>
            </w:r>
            <w:proofErr w:type="spellEnd"/>
            <w:r w:rsidR="00F43B4B" w:rsidRPr="00A57E29">
              <w:rPr>
                <w:sz w:val="22"/>
                <w:szCs w:val="22"/>
              </w:rPr>
              <w:t xml:space="preserve"> района Смоленской области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 w:rsidRPr="00C6537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F43B4B" w:rsidP="00354BAF">
            <w:pPr>
              <w:jc w:val="both"/>
            </w:pPr>
            <w:r w:rsidRPr="00C6537B">
              <w:rPr>
                <w:sz w:val="22"/>
                <w:szCs w:val="22"/>
              </w:rPr>
              <w:t>Расходы на</w:t>
            </w:r>
            <w:r w:rsidR="00190475">
              <w:rPr>
                <w:sz w:val="22"/>
                <w:szCs w:val="22"/>
              </w:rPr>
              <w:t xml:space="preserve"> </w:t>
            </w:r>
            <w:r w:rsidR="00190475" w:rsidRPr="00A57E29">
              <w:rPr>
                <w:sz w:val="22"/>
                <w:szCs w:val="22"/>
              </w:rPr>
              <w:t>финансовое</w:t>
            </w:r>
            <w:r w:rsidRPr="00C6537B">
              <w:rPr>
                <w:sz w:val="22"/>
                <w:szCs w:val="22"/>
              </w:rPr>
              <w:t xml:space="preserve"> </w:t>
            </w:r>
            <w:r w:rsidRPr="00C6537B">
              <w:rPr>
                <w:sz w:val="22"/>
                <w:szCs w:val="22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C6537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1 4</w:t>
            </w:r>
            <w:r w:rsidR="00F43B4B" w:rsidRPr="00C6537B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F43B4B" w:rsidP="00354BAF">
            <w:pPr>
              <w:jc w:val="both"/>
            </w:pPr>
            <w:r w:rsidRPr="00C6537B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6537B">
              <w:t>Беленинского</w:t>
            </w:r>
            <w:proofErr w:type="spellEnd"/>
            <w:r w:rsidRPr="00C6537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6537B">
              <w:rPr>
                <w:sz w:val="22"/>
                <w:szCs w:val="22"/>
              </w:rPr>
              <w:t>Сафоновского</w:t>
            </w:r>
            <w:proofErr w:type="spellEnd"/>
            <w:r w:rsidRPr="00C6537B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 w:rsidRPr="00C6537B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61D85" w:rsidRDefault="00D61D85" w:rsidP="008703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870350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61D85" w:rsidRDefault="00D61D85" w:rsidP="008703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870350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6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C6537B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36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36,2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C6537B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C6537B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iCs/>
                <w:sz w:val="22"/>
                <w:szCs w:val="22"/>
              </w:rPr>
              <w:t>Российской Федерации</w:t>
            </w:r>
            <w:r w:rsidRPr="00CF0EE7">
              <w:rPr>
                <w:i/>
                <w:iCs/>
                <w:sz w:val="22"/>
                <w:szCs w:val="22"/>
              </w:rPr>
              <w:t>, местных администрац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C6537B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</w:t>
            </w:r>
            <w:r w:rsidR="00870350">
              <w:rPr>
                <w:i/>
                <w:iCs/>
                <w:sz w:val="22"/>
                <w:szCs w:val="22"/>
              </w:rPr>
              <w:t>98</w:t>
            </w:r>
            <w:r>
              <w:rPr>
                <w:i/>
                <w:iCs/>
                <w:sz w:val="22"/>
                <w:szCs w:val="22"/>
              </w:rPr>
              <w:t>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4</w:t>
            </w:r>
            <w:r w:rsidR="00870350">
              <w:rPr>
                <w:i/>
                <w:iCs/>
                <w:sz w:val="22"/>
                <w:szCs w:val="22"/>
              </w:rPr>
              <w:t>48</w:t>
            </w:r>
            <w:r>
              <w:rPr>
                <w:i/>
                <w:iCs/>
                <w:sz w:val="22"/>
                <w:szCs w:val="22"/>
              </w:rPr>
              <w:t>,4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F4496">
              <w:rPr>
                <w:sz w:val="22"/>
                <w:szCs w:val="22"/>
              </w:rPr>
              <w:t xml:space="preserve"> ,</w:t>
            </w:r>
            <w:proofErr w:type="gramEnd"/>
            <w:r w:rsidRPr="00FF4496">
              <w:rPr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10CE3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110CE3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C15085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C15085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E05623">
            <w:pPr>
              <w:jc w:val="center"/>
            </w:pPr>
            <w:r>
              <w:rPr>
                <w:sz w:val="22"/>
                <w:szCs w:val="22"/>
              </w:rPr>
              <w:t>500,5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C15085">
            <w:pPr>
              <w:jc w:val="center"/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C1508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464BC" w:rsidP="005464BC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464BC" w:rsidP="00354BA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>
              <w:rPr>
                <w:sz w:val="22"/>
                <w:szCs w:val="22"/>
              </w:rPr>
              <w:t>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464BC" w:rsidP="00354BA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464BC" w:rsidP="00354BA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>
              <w:rPr>
                <w:sz w:val="22"/>
                <w:szCs w:val="22"/>
              </w:rPr>
              <w:t>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CF129C">
              <w:rPr>
                <w:b/>
                <w:bCs/>
              </w:rPr>
              <w:lastRenderedPageBreak/>
              <w:t>Беленин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F1A3E">
              <w:rPr>
                <w:b/>
                <w:bCs/>
                <w:sz w:val="22"/>
                <w:szCs w:val="22"/>
              </w:rPr>
              <w:t>Сафоновского</w:t>
            </w:r>
            <w:proofErr w:type="spellEnd"/>
            <w:r w:rsidRPr="000F1A3E">
              <w:rPr>
                <w:b/>
                <w:bCs/>
                <w:sz w:val="22"/>
                <w:szCs w:val="22"/>
              </w:rPr>
              <w:t xml:space="preserve"> района Смоленской области"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5464BC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5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5464BC" w:rsidP="001904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4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C6537B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 xml:space="preserve">02 4 </w:t>
            </w:r>
            <w:r w:rsidR="00F43B4B" w:rsidRPr="00193D3E">
              <w:rPr>
                <w:sz w:val="22"/>
                <w:szCs w:val="22"/>
              </w:rPr>
              <w:t>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C6537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F43B4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F43B4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A56E74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 содержанию жилищного хозяй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Закупка товаров, работ  и услуг для обеспечения </w:t>
            </w:r>
            <w:r w:rsidRPr="00FF449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rPr>
          <w:trHeight w:val="96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980890" w:rsidP="005B4E84">
            <w:pPr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A56E74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23E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E76">
              <w:rPr>
                <w:sz w:val="22"/>
                <w:szCs w:val="22"/>
              </w:rPr>
              <w:t>Сафоновского</w:t>
            </w:r>
            <w:proofErr w:type="spellEnd"/>
            <w:r w:rsidRPr="00F23E7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r w:rsidRPr="006B4AF2">
              <w:rPr>
                <w:sz w:val="22"/>
                <w:szCs w:val="22"/>
              </w:rPr>
              <w:t>02</w:t>
            </w:r>
            <w:r w:rsidR="00C6537B">
              <w:rPr>
                <w:sz w:val="22"/>
                <w:szCs w:val="22"/>
              </w:rPr>
              <w:t xml:space="preserve"> 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="00F43B4B" w:rsidRPr="00233F16">
              <w:rPr>
                <w:i/>
                <w:iCs/>
                <w:sz w:val="22"/>
                <w:szCs w:val="22"/>
              </w:rPr>
              <w:t xml:space="preserve"> "Благоустройство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C6537B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4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980890" w:rsidP="0065295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4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A56E74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A56E74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A56E74">
              <w:rPr>
                <w:sz w:val="22"/>
                <w:szCs w:val="22"/>
              </w:rPr>
              <w:t>го освещ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 w:rsidRPr="00351B73">
              <w:rPr>
                <w:sz w:val="22"/>
                <w:szCs w:val="22"/>
              </w:rPr>
              <w:t>0</w:t>
            </w:r>
            <w:r w:rsidR="00C6537B">
              <w:rPr>
                <w:sz w:val="22"/>
                <w:szCs w:val="22"/>
              </w:rPr>
              <w:t>2 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C6537B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1E228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80890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Закупка товаров, работ  и </w:t>
            </w:r>
            <w:r w:rsidRPr="00A32CFF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65295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1E228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>
              <w:rPr>
                <w:sz w:val="22"/>
                <w:szCs w:val="22"/>
              </w:rPr>
              <w:t>0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A32CF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32CFF">
              <w:rPr>
                <w:sz w:val="22"/>
                <w:szCs w:val="22"/>
              </w:rPr>
              <w:t>Сафоновского</w:t>
            </w:r>
            <w:proofErr w:type="spellEnd"/>
            <w:r w:rsidRPr="00A32CFF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980890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980890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</w:tr>
      <w:tr w:rsidR="00FC7652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B60FA4" w:rsidP="00354BAF">
            <w:pPr>
              <w:jc w:val="both"/>
              <w:rPr>
                <w:bCs/>
              </w:rPr>
            </w:pPr>
            <w:r w:rsidRPr="00004AF6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C7652">
              <w:rPr>
                <w:bCs/>
                <w:sz w:val="22"/>
                <w:szCs w:val="22"/>
                <w:lang w:eastAsia="en-US"/>
              </w:rPr>
              <w:t>81 0 01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980890" w:rsidP="0087035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7035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980890" w:rsidP="0087035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7035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CF129C">
              <w:rPr>
                <w:i/>
                <w:iCs/>
              </w:rPr>
              <w:t>Беленинского</w:t>
            </w:r>
            <w:proofErr w:type="spellEnd"/>
            <w:r w:rsidRPr="006B4AF2">
              <w:rPr>
                <w:i/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190475">
            <w:pPr>
              <w:jc w:val="both"/>
              <w:rPr>
                <w:i/>
                <w:iCs/>
              </w:rPr>
            </w:pPr>
            <w:r w:rsidRPr="00FC7652">
              <w:rPr>
                <w:i/>
                <w:iCs/>
                <w:sz w:val="22"/>
                <w:szCs w:val="22"/>
              </w:rPr>
              <w:t>81 0 0</w:t>
            </w:r>
            <w:r w:rsidR="00190475" w:rsidRPr="00FC7652">
              <w:rPr>
                <w:i/>
                <w:iCs/>
                <w:sz w:val="22"/>
                <w:szCs w:val="22"/>
              </w:rPr>
              <w:t>1</w:t>
            </w:r>
            <w:r w:rsidRPr="00FC7652">
              <w:rPr>
                <w:i/>
                <w:iCs/>
                <w:sz w:val="22"/>
                <w:szCs w:val="22"/>
              </w:rPr>
              <w:t xml:space="preserve"> П0</w:t>
            </w:r>
            <w:r w:rsidR="00190475" w:rsidRPr="00FC7652">
              <w:rPr>
                <w:i/>
                <w:iCs/>
                <w:sz w:val="22"/>
                <w:szCs w:val="22"/>
              </w:rPr>
              <w:t>0</w:t>
            </w:r>
            <w:r w:rsidRPr="00FC7652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980890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980890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</w:t>
            </w:r>
            <w:r w:rsidRPr="00FF4496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81 0 0</w:t>
            </w:r>
            <w:r w:rsidR="00190475">
              <w:rPr>
                <w:sz w:val="22"/>
                <w:szCs w:val="22"/>
              </w:rPr>
              <w:t xml:space="preserve">1 </w:t>
            </w:r>
            <w:r w:rsidRPr="00FF4496">
              <w:rPr>
                <w:sz w:val="22"/>
                <w:szCs w:val="22"/>
              </w:rPr>
              <w:t>П0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A6D25" w:rsidP="00C15085">
            <w:pPr>
              <w:jc w:val="both"/>
            </w:pPr>
            <w:r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90475" w:rsidP="00FC7652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="00227DD0">
              <w:rPr>
                <w:sz w:val="22"/>
                <w:szCs w:val="22"/>
              </w:rPr>
              <w:t xml:space="preserve"> П0</w:t>
            </w:r>
            <w:r w:rsidR="00FC7652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A6D25" w:rsidP="00C15085">
            <w:pPr>
              <w:jc w:val="both"/>
            </w:pPr>
            <w:r w:rsidRPr="00CA6D25">
              <w:rPr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90475" w:rsidP="00FC7652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FC7652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1E228F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227DD0" w:rsidP="00FC7652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90475">
              <w:rPr>
                <w:sz w:val="22"/>
                <w:szCs w:val="22"/>
              </w:rPr>
              <w:t>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FC7652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227DD0" w:rsidP="00FC7652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904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0</w:t>
            </w:r>
            <w:r w:rsidR="00FC7652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C7652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B60FA4" w:rsidRDefault="00B60FA4" w:rsidP="00354BAF">
            <w:pPr>
              <w:jc w:val="both"/>
              <w:rPr>
                <w:i/>
              </w:rPr>
            </w:pPr>
            <w:r w:rsidRPr="00004AF6">
              <w:rPr>
                <w:i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FC7652">
            <w:pPr>
              <w:jc w:val="both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81 0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i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both"/>
              <w:rPr>
                <w:i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both"/>
              <w:rPr>
                <w:i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i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center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center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FC7652">
              <w:rPr>
                <w:iCs/>
              </w:rPr>
              <w:t>Беленинского</w:t>
            </w:r>
            <w:proofErr w:type="spellEnd"/>
            <w:r w:rsidRPr="00FC7652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190475">
            <w:pPr>
              <w:jc w:val="both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81 0 0</w:t>
            </w:r>
            <w:r w:rsidR="00227DD0" w:rsidRPr="00FC7652">
              <w:rPr>
                <w:iCs/>
                <w:sz w:val="22"/>
                <w:szCs w:val="22"/>
              </w:rPr>
              <w:t>2</w:t>
            </w:r>
            <w:r w:rsidRPr="00FC7652">
              <w:rPr>
                <w:iCs/>
                <w:sz w:val="22"/>
                <w:szCs w:val="22"/>
              </w:rPr>
              <w:t xml:space="preserve"> П1</w:t>
            </w:r>
            <w:r w:rsidR="00190475" w:rsidRPr="00FC7652">
              <w:rPr>
                <w:iCs/>
                <w:sz w:val="22"/>
                <w:szCs w:val="22"/>
              </w:rPr>
              <w:t>0</w:t>
            </w:r>
            <w:r w:rsidRPr="00FC7652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center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center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227DD0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5915FC" w:rsidP="00C15085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227DD0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5915FC" w:rsidP="00C15085">
            <w:pPr>
              <w:jc w:val="both"/>
            </w:pPr>
            <w:r w:rsidRPr="00CA6D2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DB0403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DB0403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</w:tr>
      <w:tr w:rsidR="00190475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bCs/>
                <w:i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i/>
                <w:sz w:val="22"/>
                <w:szCs w:val="22"/>
              </w:rPr>
              <w:t>Сафоновского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98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1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000</w:t>
            </w:r>
            <w:r w:rsidR="00FC7652" w:rsidRPr="003A3FD7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center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center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proofErr w:type="spellStart"/>
            <w:r>
              <w:rPr>
                <w:bCs/>
                <w:sz w:val="22"/>
                <w:szCs w:val="22"/>
              </w:rPr>
              <w:t>Белен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sz w:val="22"/>
                <w:szCs w:val="22"/>
              </w:rPr>
              <w:t>Саф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8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8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E936E4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E936E4" w:rsidP="00BC48FA">
            <w:pPr>
              <w:jc w:val="both"/>
              <w:rPr>
                <w:i/>
              </w:rPr>
            </w:pPr>
            <w:r w:rsidRPr="00E936E4">
              <w:rPr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936E4">
              <w:rPr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8368E5" w:rsidRDefault="00E936E4" w:rsidP="00BC48FA">
            <w:pPr>
              <w:jc w:val="both"/>
            </w:pPr>
            <w:r>
              <w:rPr>
                <w:sz w:val="22"/>
                <w:szCs w:val="22"/>
              </w:rPr>
              <w:t>98 0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870350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2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870350" w:rsidP="005B4E8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25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C30DB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C30DB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354BAF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5B4E84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DB040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DB040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DB040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C30DB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C30DB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73159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rPr>
          <w:trHeight w:val="307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F7A2B" w:rsidRDefault="00AF7A2B" w:rsidP="00354BAF">
            <w:pPr>
              <w:jc w:val="both"/>
              <w:rPr>
                <w:i/>
                <w:iCs/>
              </w:rPr>
            </w:pPr>
            <w:r w:rsidRPr="00AF7A2B">
              <w:rPr>
                <w:i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C6537B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>98 0 0</w:t>
            </w:r>
            <w:r w:rsidR="00C6537B">
              <w:rPr>
                <w:i/>
                <w:iCs/>
                <w:sz w:val="22"/>
                <w:szCs w:val="22"/>
              </w:rPr>
              <w:t>2</w:t>
            </w:r>
            <w:r w:rsidRPr="002858AD">
              <w:rPr>
                <w:i/>
                <w:iCs/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5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еленинского</w:t>
            </w:r>
            <w:proofErr w:type="spellEnd"/>
            <w:r w:rsidRPr="00FF449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F4496">
              <w:rPr>
                <w:sz w:val="22"/>
                <w:szCs w:val="22"/>
              </w:rPr>
              <w:t>Сафоновского</w:t>
            </w:r>
            <w:proofErr w:type="spellEnd"/>
            <w:r w:rsidRPr="00FF4496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DB0403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5B4E84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F4496">
              <w:rPr>
                <w:sz w:val="22"/>
                <w:szCs w:val="22"/>
              </w:rPr>
              <w:t xml:space="preserve"> ,</w:t>
            </w:r>
            <w:proofErr w:type="gramEnd"/>
            <w:r w:rsidRPr="00FF4496">
              <w:rPr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Default="00643DE2" w:rsidP="005B4E84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Default="00643DE2" w:rsidP="00643DE2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C15085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C15085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6537B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354BAF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354BAF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6537B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C15085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C15085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</w:tr>
    </w:tbl>
    <w:p w:rsidR="00F43B4B" w:rsidRDefault="00F43B4B" w:rsidP="008F3060">
      <w:r w:rsidRPr="00380253">
        <w:t xml:space="preserve">            </w:t>
      </w:r>
    </w:p>
    <w:p w:rsidR="00F43B4B" w:rsidRPr="00380253" w:rsidRDefault="00F43B4B" w:rsidP="002C308E">
      <w:pPr>
        <w:jc w:val="right"/>
      </w:pPr>
      <w:r w:rsidRPr="00380253">
        <w:t xml:space="preserve">    Приложение</w:t>
      </w:r>
      <w:r w:rsidR="00301FB6">
        <w:t xml:space="preserve"> </w:t>
      </w:r>
      <w:r>
        <w:t>1</w:t>
      </w:r>
      <w:r w:rsidR="00301FB6">
        <w:t>5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D9080C">
        <w:rPr>
          <w:sz w:val="22"/>
          <w:szCs w:val="22"/>
        </w:rPr>
        <w:t>Беленинского</w:t>
      </w:r>
      <w:proofErr w:type="spellEnd"/>
      <w:r w:rsidRPr="00D9080C">
        <w:rPr>
          <w:sz w:val="22"/>
          <w:szCs w:val="22"/>
        </w:rPr>
        <w:t xml:space="preserve">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27E8B">
        <w:rPr>
          <w:sz w:val="22"/>
          <w:szCs w:val="22"/>
        </w:rPr>
        <w:t>Сафоновского</w:t>
      </w:r>
      <w:proofErr w:type="spellEnd"/>
      <w:r w:rsidRPr="00627E8B">
        <w:rPr>
          <w:sz w:val="22"/>
          <w:szCs w:val="22"/>
        </w:rPr>
        <w:t xml:space="preserve"> района Смоленской области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«О бюджете </w:t>
      </w:r>
      <w:proofErr w:type="spellStart"/>
      <w:r w:rsidRPr="00627E8B">
        <w:rPr>
          <w:sz w:val="22"/>
          <w:szCs w:val="22"/>
        </w:rPr>
        <w:t>Беленинского</w:t>
      </w:r>
      <w:proofErr w:type="spellEnd"/>
      <w:r w:rsidRPr="00627E8B">
        <w:rPr>
          <w:sz w:val="22"/>
          <w:szCs w:val="22"/>
        </w:rPr>
        <w:t xml:space="preserve">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 </w:t>
      </w:r>
      <w:proofErr w:type="spellStart"/>
      <w:r w:rsidRPr="00627E8B">
        <w:rPr>
          <w:sz w:val="22"/>
          <w:szCs w:val="22"/>
        </w:rPr>
        <w:t>Сафоновского</w:t>
      </w:r>
      <w:proofErr w:type="spellEnd"/>
      <w:r w:rsidRPr="00627E8B">
        <w:rPr>
          <w:sz w:val="22"/>
          <w:szCs w:val="22"/>
        </w:rPr>
        <w:t xml:space="preserve"> района Смоленской области на 202</w:t>
      </w:r>
      <w:r w:rsidR="00506290">
        <w:rPr>
          <w:sz w:val="22"/>
          <w:szCs w:val="22"/>
        </w:rPr>
        <w:t>3</w:t>
      </w:r>
      <w:r w:rsidRPr="00627E8B">
        <w:rPr>
          <w:sz w:val="22"/>
          <w:szCs w:val="22"/>
        </w:rPr>
        <w:t xml:space="preserve"> год </w:t>
      </w:r>
    </w:p>
    <w:p w:rsidR="00F43B4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и на плановый период 202</w:t>
      </w:r>
      <w:r w:rsidR="00506290">
        <w:rPr>
          <w:sz w:val="22"/>
          <w:szCs w:val="22"/>
        </w:rPr>
        <w:t>4</w:t>
      </w:r>
      <w:r w:rsidRPr="00627E8B">
        <w:rPr>
          <w:sz w:val="22"/>
          <w:szCs w:val="22"/>
        </w:rPr>
        <w:t xml:space="preserve"> и 202</w:t>
      </w:r>
      <w:r w:rsidR="00506290">
        <w:rPr>
          <w:sz w:val="22"/>
          <w:szCs w:val="22"/>
        </w:rPr>
        <w:t>5</w:t>
      </w:r>
      <w:r w:rsidRPr="00627E8B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Pr="00D207B0" w:rsidRDefault="00F43B4B" w:rsidP="002C308E">
      <w:pPr>
        <w:jc w:val="center"/>
        <w:rPr>
          <w:b/>
          <w:bCs/>
        </w:rPr>
      </w:pPr>
      <w:r w:rsidRPr="00CC3E69">
        <w:rPr>
          <w:b/>
          <w:bCs/>
        </w:rPr>
        <w:t xml:space="preserve">Прогнозируемый объем  доходов бюджета </w:t>
      </w:r>
      <w:proofErr w:type="spellStart"/>
      <w:r w:rsidRPr="00CC3E69">
        <w:rPr>
          <w:b/>
          <w:bCs/>
        </w:rPr>
        <w:t>Беленинского</w:t>
      </w:r>
      <w:proofErr w:type="spellEnd"/>
      <w:r>
        <w:rPr>
          <w:b/>
          <w:bCs/>
        </w:rPr>
        <w:t xml:space="preserve"> </w:t>
      </w:r>
      <w:r w:rsidRPr="00CC3E69">
        <w:rPr>
          <w:b/>
          <w:bCs/>
        </w:rPr>
        <w:t xml:space="preserve">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</w:t>
      </w:r>
      <w:r>
        <w:rPr>
          <w:b/>
          <w:bCs/>
        </w:rPr>
        <w:t xml:space="preserve"> района Смоленской области в 202</w:t>
      </w:r>
      <w:r w:rsidR="00506290">
        <w:rPr>
          <w:b/>
          <w:bCs/>
        </w:rPr>
        <w:t>3</w:t>
      </w:r>
      <w:r w:rsidRPr="00CC3E69">
        <w:rPr>
          <w:b/>
          <w:bCs/>
        </w:rPr>
        <w:t xml:space="preserve"> году в части доходов, установленных решением Совета депутатов </w:t>
      </w:r>
      <w:proofErr w:type="spellStart"/>
      <w:r w:rsidRPr="00CC3E69">
        <w:rPr>
          <w:b/>
          <w:bCs/>
        </w:rPr>
        <w:t>Беленинского</w:t>
      </w:r>
      <w:proofErr w:type="spellEnd"/>
      <w:r w:rsidRPr="00CC3E69">
        <w:rPr>
          <w:b/>
          <w:bCs/>
        </w:rPr>
        <w:t xml:space="preserve"> 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района Смоленской области от </w:t>
      </w:r>
      <w:r>
        <w:rPr>
          <w:b/>
          <w:bCs/>
        </w:rPr>
        <w:t>16.12.2013</w:t>
      </w:r>
      <w:r w:rsidRPr="00CC3E69">
        <w:rPr>
          <w:b/>
          <w:bCs/>
        </w:rPr>
        <w:t>года №</w:t>
      </w:r>
      <w:r>
        <w:rPr>
          <w:b/>
          <w:bCs/>
        </w:rPr>
        <w:t>33</w:t>
      </w:r>
      <w:r w:rsidRPr="00CC3E69">
        <w:rPr>
          <w:b/>
          <w:bCs/>
        </w:rPr>
        <w:t xml:space="preserve"> «О дорожном фонде </w:t>
      </w:r>
      <w:proofErr w:type="spellStart"/>
      <w:r w:rsidRPr="00CC3E69">
        <w:rPr>
          <w:b/>
          <w:bCs/>
        </w:rPr>
        <w:t>Беленинского</w:t>
      </w:r>
      <w:proofErr w:type="spellEnd"/>
      <w:r w:rsidRPr="00CC3E69">
        <w:rPr>
          <w:b/>
          <w:bCs/>
        </w:rPr>
        <w:t xml:space="preserve"> 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района Смоленской области</w:t>
      </w:r>
      <w:r w:rsidRPr="00CC3E69">
        <w:t>»</w:t>
      </w:r>
    </w:p>
    <w:p w:rsidR="00F43B4B" w:rsidRPr="00421F49" w:rsidRDefault="00F43B4B" w:rsidP="00421F49">
      <w:pPr>
        <w:ind w:right="-135"/>
        <w:jc w:val="right"/>
      </w:pPr>
      <w:r w:rsidRPr="00D207B0"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1"/>
        <w:gridCol w:w="4330"/>
        <w:gridCol w:w="2020"/>
      </w:tblGrid>
      <w:tr w:rsidR="00F43B4B" w:rsidRPr="006075F4">
        <w:tc>
          <w:tcPr>
            <w:tcW w:w="3221" w:type="dxa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330" w:type="dxa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2020" w:type="dxa"/>
          </w:tcPr>
          <w:p w:rsidR="00F43B4B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</w:p>
          <w:p w:rsidR="00F43B4B" w:rsidRPr="006075F4" w:rsidRDefault="00F43B4B" w:rsidP="007C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</w:t>
            </w:r>
            <w:r w:rsidR="005062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 w:rsidRPr="006075F4">
        <w:trPr>
          <w:trHeight w:val="399"/>
        </w:trPr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0 00000 00 0000 000</w:t>
            </w:r>
          </w:p>
        </w:tc>
        <w:tc>
          <w:tcPr>
            <w:tcW w:w="4330" w:type="dxa"/>
          </w:tcPr>
          <w:p w:rsidR="00F43B4B" w:rsidRPr="00B04A08" w:rsidRDefault="00F43B4B" w:rsidP="00275BF8">
            <w:pPr>
              <w:jc w:val="center"/>
            </w:pPr>
            <w:r w:rsidRPr="00B04A08">
              <w:t>Налоговые и неналоговые доходы</w:t>
            </w:r>
          </w:p>
        </w:tc>
        <w:tc>
          <w:tcPr>
            <w:tcW w:w="2020" w:type="dxa"/>
          </w:tcPr>
          <w:p w:rsidR="00F43B4B" w:rsidRDefault="00506290" w:rsidP="00D43AF1">
            <w:pPr>
              <w:jc w:val="center"/>
            </w:pPr>
            <w:r>
              <w:t>680,4</w:t>
            </w:r>
          </w:p>
        </w:tc>
      </w:tr>
      <w:tr w:rsidR="00F43B4B" w:rsidRPr="006075F4"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0000 00 0000 000</w:t>
            </w:r>
          </w:p>
        </w:tc>
        <w:tc>
          <w:tcPr>
            <w:tcW w:w="4330" w:type="dxa"/>
            <w:vAlign w:val="center"/>
          </w:tcPr>
          <w:p w:rsidR="00F43B4B" w:rsidRPr="00B420C6" w:rsidRDefault="00F43B4B" w:rsidP="00275BF8">
            <w:pPr>
              <w:jc w:val="center"/>
            </w:pPr>
            <w:r w:rsidRPr="00B420C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</w:tcPr>
          <w:p w:rsidR="00F43B4B" w:rsidRDefault="00506290" w:rsidP="00D43AF1">
            <w:pPr>
              <w:jc w:val="center"/>
            </w:pPr>
            <w:r>
              <w:t>680,4</w:t>
            </w:r>
          </w:p>
        </w:tc>
      </w:tr>
      <w:tr w:rsidR="00F43B4B" w:rsidRPr="006075F4"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2000 01 0000 110</w:t>
            </w:r>
          </w:p>
        </w:tc>
        <w:tc>
          <w:tcPr>
            <w:tcW w:w="4330" w:type="dxa"/>
          </w:tcPr>
          <w:p w:rsidR="00F43B4B" w:rsidRPr="00B04A08" w:rsidRDefault="00F43B4B" w:rsidP="00275BF8">
            <w:pPr>
              <w:jc w:val="center"/>
            </w:pPr>
            <w:r w:rsidRPr="00B04A08">
              <w:t xml:space="preserve">Акцизы по подакцизным товарам </w:t>
            </w:r>
            <w:r w:rsidRPr="00B04A08"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2020" w:type="dxa"/>
          </w:tcPr>
          <w:p w:rsidR="00F43B4B" w:rsidRPr="00B04A08" w:rsidRDefault="00506290" w:rsidP="00D43AF1">
            <w:pPr>
              <w:jc w:val="center"/>
            </w:pPr>
            <w:r>
              <w:lastRenderedPageBreak/>
              <w:t>680,4</w:t>
            </w:r>
          </w:p>
        </w:tc>
      </w:tr>
    </w:tbl>
    <w:p w:rsidR="00F43B4B" w:rsidRDefault="00F43B4B" w:rsidP="007C3FED">
      <w:r w:rsidRPr="00380253">
        <w:lastRenderedPageBreak/>
        <w:t xml:space="preserve">       </w:t>
      </w:r>
    </w:p>
    <w:p w:rsidR="00F43B4B" w:rsidRPr="00380253" w:rsidRDefault="00F43B4B" w:rsidP="008B1BF8">
      <w:pPr>
        <w:tabs>
          <w:tab w:val="left" w:pos="2250"/>
        </w:tabs>
        <w:jc w:val="right"/>
      </w:pPr>
      <w:r>
        <w:tab/>
      </w:r>
      <w:r w:rsidRPr="00380253">
        <w:t xml:space="preserve"> Приложение</w:t>
      </w:r>
      <w:r>
        <w:t>1</w:t>
      </w:r>
      <w:r w:rsidR="00301FB6">
        <w:t>6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27E8B">
        <w:rPr>
          <w:sz w:val="22"/>
          <w:szCs w:val="22"/>
        </w:rPr>
        <w:t>Беленинского</w:t>
      </w:r>
      <w:proofErr w:type="spellEnd"/>
      <w:r w:rsidRPr="00627E8B">
        <w:rPr>
          <w:sz w:val="22"/>
          <w:szCs w:val="22"/>
        </w:rPr>
        <w:t xml:space="preserve">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proofErr w:type="spellStart"/>
      <w:r w:rsidRPr="00627E8B">
        <w:rPr>
          <w:sz w:val="22"/>
          <w:szCs w:val="22"/>
        </w:rPr>
        <w:t>Сафоновского</w:t>
      </w:r>
      <w:proofErr w:type="spellEnd"/>
      <w:r w:rsidRPr="00627E8B">
        <w:rPr>
          <w:sz w:val="22"/>
          <w:szCs w:val="22"/>
        </w:rPr>
        <w:t xml:space="preserve"> района Смоленской области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«О бюджете </w:t>
      </w:r>
      <w:proofErr w:type="spellStart"/>
      <w:r w:rsidRPr="00627E8B">
        <w:rPr>
          <w:sz w:val="22"/>
          <w:szCs w:val="22"/>
        </w:rPr>
        <w:t>Беленинского</w:t>
      </w:r>
      <w:proofErr w:type="spellEnd"/>
      <w:r w:rsidRPr="00627E8B">
        <w:rPr>
          <w:sz w:val="22"/>
          <w:szCs w:val="22"/>
        </w:rPr>
        <w:t xml:space="preserve">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 </w:t>
      </w:r>
      <w:proofErr w:type="spellStart"/>
      <w:r w:rsidRPr="00627E8B">
        <w:rPr>
          <w:sz w:val="22"/>
          <w:szCs w:val="22"/>
        </w:rPr>
        <w:t>Сафоновского</w:t>
      </w:r>
      <w:proofErr w:type="spellEnd"/>
      <w:r w:rsidRPr="00627E8B">
        <w:rPr>
          <w:sz w:val="22"/>
          <w:szCs w:val="22"/>
        </w:rPr>
        <w:t xml:space="preserve"> района Смоленской области на 202</w:t>
      </w:r>
      <w:r w:rsidR="00506290">
        <w:rPr>
          <w:sz w:val="22"/>
          <w:szCs w:val="22"/>
        </w:rPr>
        <w:t>3</w:t>
      </w:r>
      <w:r w:rsidRPr="00627E8B">
        <w:rPr>
          <w:sz w:val="22"/>
          <w:szCs w:val="22"/>
        </w:rPr>
        <w:t xml:space="preserve"> год </w:t>
      </w:r>
    </w:p>
    <w:p w:rsidR="00F43B4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и на плановый период 202</w:t>
      </w:r>
      <w:r w:rsidR="00506290">
        <w:rPr>
          <w:sz w:val="22"/>
          <w:szCs w:val="22"/>
        </w:rPr>
        <w:t>4</w:t>
      </w:r>
      <w:r w:rsidRPr="00627E8B">
        <w:rPr>
          <w:sz w:val="22"/>
          <w:szCs w:val="22"/>
        </w:rPr>
        <w:t xml:space="preserve"> и 202</w:t>
      </w:r>
      <w:r w:rsidR="00506290">
        <w:rPr>
          <w:sz w:val="22"/>
          <w:szCs w:val="22"/>
        </w:rPr>
        <w:t>5</w:t>
      </w:r>
      <w:r w:rsidRPr="00627E8B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 xml:space="preserve"> </w:t>
      </w:r>
    </w:p>
    <w:p w:rsidR="00F43B4B" w:rsidRPr="00D207B0" w:rsidRDefault="00F43B4B" w:rsidP="002C308E">
      <w:pPr>
        <w:jc w:val="center"/>
        <w:rPr>
          <w:b/>
          <w:bCs/>
        </w:rPr>
      </w:pPr>
      <w:r w:rsidRPr="00CC3E69">
        <w:rPr>
          <w:b/>
          <w:bCs/>
        </w:rPr>
        <w:t xml:space="preserve">Прогнозируемый объем  доходов бюджета </w:t>
      </w:r>
      <w:proofErr w:type="spellStart"/>
      <w:r w:rsidRPr="00CC3E69">
        <w:rPr>
          <w:b/>
          <w:bCs/>
        </w:rPr>
        <w:t>Беленинского</w:t>
      </w:r>
      <w:proofErr w:type="spellEnd"/>
      <w:r>
        <w:rPr>
          <w:b/>
          <w:bCs/>
        </w:rPr>
        <w:t xml:space="preserve"> </w:t>
      </w:r>
      <w:r w:rsidRPr="00CC3E69">
        <w:rPr>
          <w:b/>
          <w:bCs/>
        </w:rPr>
        <w:t xml:space="preserve">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 района Смоленской области</w:t>
      </w:r>
      <w:r>
        <w:rPr>
          <w:b/>
          <w:bCs/>
        </w:rPr>
        <w:t xml:space="preserve"> на</w:t>
      </w:r>
      <w:r w:rsidRPr="00CC3E69">
        <w:rPr>
          <w:b/>
          <w:bCs/>
        </w:rPr>
        <w:t xml:space="preserve"> </w:t>
      </w:r>
      <w:r>
        <w:rPr>
          <w:b/>
          <w:bCs/>
        </w:rPr>
        <w:t>плановый период 202</w:t>
      </w:r>
      <w:r w:rsidR="00506290">
        <w:rPr>
          <w:b/>
          <w:bCs/>
        </w:rPr>
        <w:t>4</w:t>
      </w:r>
      <w:r w:rsidRPr="002C308E">
        <w:rPr>
          <w:b/>
          <w:bCs/>
        </w:rPr>
        <w:t xml:space="preserve"> и 20</w:t>
      </w:r>
      <w:r>
        <w:rPr>
          <w:b/>
          <w:bCs/>
        </w:rPr>
        <w:t>2</w:t>
      </w:r>
      <w:r w:rsidR="00506290">
        <w:rPr>
          <w:b/>
          <w:bCs/>
        </w:rPr>
        <w:t>5</w:t>
      </w:r>
      <w:r w:rsidRPr="002C308E">
        <w:rPr>
          <w:b/>
          <w:bCs/>
        </w:rPr>
        <w:t xml:space="preserve"> годов </w:t>
      </w:r>
      <w:r w:rsidRPr="00CC3E69">
        <w:rPr>
          <w:b/>
          <w:bCs/>
        </w:rPr>
        <w:t xml:space="preserve">в части доходов, установленных решением Совета депутатов </w:t>
      </w:r>
      <w:proofErr w:type="spellStart"/>
      <w:r w:rsidRPr="00CC3E69">
        <w:rPr>
          <w:b/>
          <w:bCs/>
        </w:rPr>
        <w:t>Беленинского</w:t>
      </w:r>
      <w:proofErr w:type="spellEnd"/>
      <w:r w:rsidRPr="00CC3E69">
        <w:rPr>
          <w:b/>
          <w:bCs/>
        </w:rPr>
        <w:t xml:space="preserve"> 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района Смоленской области от </w:t>
      </w:r>
      <w:r>
        <w:rPr>
          <w:b/>
          <w:bCs/>
        </w:rPr>
        <w:t>16.12.2013</w:t>
      </w:r>
      <w:r w:rsidRPr="00CC3E69">
        <w:rPr>
          <w:b/>
          <w:bCs/>
        </w:rPr>
        <w:t>года №</w:t>
      </w:r>
      <w:r>
        <w:rPr>
          <w:b/>
          <w:bCs/>
        </w:rPr>
        <w:t>33</w:t>
      </w:r>
      <w:r w:rsidRPr="00CC3E69">
        <w:rPr>
          <w:b/>
          <w:bCs/>
        </w:rPr>
        <w:t xml:space="preserve"> «О дорожном фонде </w:t>
      </w:r>
      <w:proofErr w:type="spellStart"/>
      <w:r w:rsidRPr="00CC3E69">
        <w:rPr>
          <w:b/>
          <w:bCs/>
        </w:rPr>
        <w:t>Беленинского</w:t>
      </w:r>
      <w:proofErr w:type="spellEnd"/>
      <w:r w:rsidRPr="00CC3E69">
        <w:rPr>
          <w:b/>
          <w:bCs/>
        </w:rPr>
        <w:t xml:space="preserve"> сельского поселения </w:t>
      </w:r>
      <w:proofErr w:type="spellStart"/>
      <w:r w:rsidRPr="00CC3E69">
        <w:rPr>
          <w:b/>
          <w:bCs/>
        </w:rPr>
        <w:t>Сафоновского</w:t>
      </w:r>
      <w:proofErr w:type="spellEnd"/>
      <w:r w:rsidRPr="00CC3E69">
        <w:rPr>
          <w:b/>
          <w:bCs/>
        </w:rPr>
        <w:t xml:space="preserve"> района Смоленской области</w:t>
      </w:r>
      <w:r w:rsidRPr="00CC3E69">
        <w:t>»</w:t>
      </w:r>
    </w:p>
    <w:p w:rsidR="00F43B4B" w:rsidRPr="002C308E" w:rsidRDefault="00F43B4B" w:rsidP="002C308E">
      <w:pPr>
        <w:ind w:right="-135"/>
        <w:jc w:val="right"/>
      </w:pPr>
      <w:r w:rsidRPr="00D207B0"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4140"/>
        <w:gridCol w:w="1181"/>
        <w:gridCol w:w="11"/>
        <w:gridCol w:w="1041"/>
      </w:tblGrid>
      <w:tr w:rsidR="00F43B4B" w:rsidRPr="006075F4">
        <w:trPr>
          <w:trHeight w:val="330"/>
        </w:trPr>
        <w:tc>
          <w:tcPr>
            <w:tcW w:w="3198" w:type="dxa"/>
            <w:vMerge w:val="restart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40" w:type="dxa"/>
            <w:vMerge w:val="restart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192" w:type="dxa"/>
            <w:gridSpan w:val="2"/>
            <w:tcBorders>
              <w:bottom w:val="nil"/>
            </w:tcBorders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1041" w:type="dxa"/>
            <w:tcBorders>
              <w:bottom w:val="nil"/>
            </w:tcBorders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</w:tr>
      <w:tr w:rsidR="00F43B4B" w:rsidRPr="006075F4">
        <w:trPr>
          <w:trHeight w:val="210"/>
        </w:trPr>
        <w:tc>
          <w:tcPr>
            <w:tcW w:w="3198" w:type="dxa"/>
            <w:vMerge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Merge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F43B4B" w:rsidRPr="006075F4" w:rsidRDefault="00F43B4B" w:rsidP="00506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0629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052" w:type="dxa"/>
            <w:gridSpan w:val="2"/>
            <w:tcBorders>
              <w:top w:val="nil"/>
            </w:tcBorders>
          </w:tcPr>
          <w:p w:rsidR="00F43B4B" w:rsidRPr="006075F4" w:rsidRDefault="00F43B4B" w:rsidP="00506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06290">
              <w:rPr>
                <w:b/>
                <w:bCs/>
              </w:rPr>
              <w:t>5</w:t>
            </w:r>
            <w:r>
              <w:rPr>
                <w:b/>
                <w:bCs/>
              </w:rPr>
              <w:t>год</w:t>
            </w:r>
          </w:p>
        </w:tc>
      </w:tr>
      <w:tr w:rsidR="00F43B4B" w:rsidRPr="006075F4">
        <w:trPr>
          <w:trHeight w:val="399"/>
        </w:trPr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0 00000 00 0000 000</w:t>
            </w:r>
          </w:p>
        </w:tc>
        <w:tc>
          <w:tcPr>
            <w:tcW w:w="4140" w:type="dxa"/>
          </w:tcPr>
          <w:p w:rsidR="00F43B4B" w:rsidRPr="00B04A08" w:rsidRDefault="00F43B4B" w:rsidP="00275BF8">
            <w:pPr>
              <w:jc w:val="center"/>
            </w:pPr>
            <w:r w:rsidRPr="00B04A08">
              <w:t>Налоговые и неналоговые доходы</w:t>
            </w:r>
          </w:p>
        </w:tc>
        <w:tc>
          <w:tcPr>
            <w:tcW w:w="1181" w:type="dxa"/>
          </w:tcPr>
          <w:p w:rsidR="00F43B4B" w:rsidRPr="00B04A08" w:rsidRDefault="00506290" w:rsidP="00275BF8">
            <w:pPr>
              <w:jc w:val="center"/>
            </w:pPr>
            <w:r>
              <w:t>714,9</w:t>
            </w:r>
          </w:p>
        </w:tc>
        <w:tc>
          <w:tcPr>
            <w:tcW w:w="1052" w:type="dxa"/>
            <w:gridSpan w:val="2"/>
          </w:tcPr>
          <w:p w:rsidR="00F43B4B" w:rsidRPr="00B04A08" w:rsidRDefault="00506290" w:rsidP="00275BF8">
            <w:pPr>
              <w:jc w:val="center"/>
            </w:pPr>
            <w:r>
              <w:t>752,5</w:t>
            </w:r>
          </w:p>
        </w:tc>
      </w:tr>
      <w:tr w:rsidR="00F43B4B" w:rsidRPr="006075F4"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0000 00 0000 000</w:t>
            </w:r>
          </w:p>
        </w:tc>
        <w:tc>
          <w:tcPr>
            <w:tcW w:w="4140" w:type="dxa"/>
            <w:vAlign w:val="center"/>
          </w:tcPr>
          <w:p w:rsidR="00F43B4B" w:rsidRPr="00B420C6" w:rsidRDefault="00F43B4B" w:rsidP="00275BF8">
            <w:pPr>
              <w:jc w:val="center"/>
            </w:pPr>
            <w:r w:rsidRPr="00B420C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1" w:type="dxa"/>
          </w:tcPr>
          <w:p w:rsidR="00F43B4B" w:rsidRPr="00B04A08" w:rsidRDefault="00506290" w:rsidP="007D2B20">
            <w:pPr>
              <w:jc w:val="center"/>
            </w:pPr>
            <w:r>
              <w:t>714,9</w:t>
            </w:r>
          </w:p>
        </w:tc>
        <w:tc>
          <w:tcPr>
            <w:tcW w:w="1052" w:type="dxa"/>
            <w:gridSpan w:val="2"/>
          </w:tcPr>
          <w:p w:rsidR="00F43B4B" w:rsidRPr="00B04A08" w:rsidRDefault="00506290" w:rsidP="007D2B20">
            <w:pPr>
              <w:jc w:val="center"/>
            </w:pPr>
            <w:r>
              <w:t>752,5</w:t>
            </w:r>
          </w:p>
        </w:tc>
      </w:tr>
      <w:tr w:rsidR="00F43B4B" w:rsidRPr="006075F4"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2000 01 0000 110</w:t>
            </w:r>
          </w:p>
        </w:tc>
        <w:tc>
          <w:tcPr>
            <w:tcW w:w="4140" w:type="dxa"/>
          </w:tcPr>
          <w:p w:rsidR="00F43B4B" w:rsidRPr="00B04A08" w:rsidRDefault="00F43B4B" w:rsidP="00275BF8">
            <w:pPr>
              <w:jc w:val="center"/>
            </w:pPr>
            <w:r w:rsidRPr="00B04A0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1" w:type="dxa"/>
          </w:tcPr>
          <w:p w:rsidR="00F43B4B" w:rsidRPr="00B04A08" w:rsidRDefault="00506290" w:rsidP="007D2B20">
            <w:pPr>
              <w:jc w:val="center"/>
            </w:pPr>
            <w:r>
              <w:t>714,9</w:t>
            </w:r>
          </w:p>
        </w:tc>
        <w:tc>
          <w:tcPr>
            <w:tcW w:w="1052" w:type="dxa"/>
            <w:gridSpan w:val="2"/>
          </w:tcPr>
          <w:p w:rsidR="00F43B4B" w:rsidRPr="00B04A08" w:rsidRDefault="00506290" w:rsidP="007D2B20">
            <w:pPr>
              <w:jc w:val="center"/>
            </w:pPr>
            <w:r>
              <w:t>752,5</w:t>
            </w:r>
          </w:p>
        </w:tc>
      </w:tr>
    </w:tbl>
    <w:p w:rsidR="00A16BD0" w:rsidRDefault="00A16BD0" w:rsidP="008B1BF8">
      <w:pPr>
        <w:tabs>
          <w:tab w:val="left" w:pos="6225"/>
          <w:tab w:val="right" w:pos="9355"/>
        </w:tabs>
        <w:ind w:left="5040"/>
      </w:pPr>
    </w:p>
    <w:p w:rsidR="00F43B4B" w:rsidRPr="00FF7041" w:rsidRDefault="00F43B4B" w:rsidP="008B1BF8">
      <w:pPr>
        <w:tabs>
          <w:tab w:val="left" w:pos="6225"/>
          <w:tab w:val="right" w:pos="9355"/>
        </w:tabs>
        <w:ind w:left="5040"/>
      </w:pPr>
      <w:r w:rsidRPr="00FF7041">
        <w:t>Приложение 1</w:t>
      </w:r>
      <w:r w:rsidR="00301FB6">
        <w:t>7</w:t>
      </w:r>
    </w:p>
    <w:p w:rsidR="00F43B4B" w:rsidRPr="00FF7041" w:rsidRDefault="00F43B4B" w:rsidP="008B1BF8">
      <w:pPr>
        <w:ind w:left="5040"/>
      </w:pPr>
      <w:r w:rsidRPr="00FF7041">
        <w:t>к решению Совета депутатов</w:t>
      </w:r>
    </w:p>
    <w:p w:rsidR="00F43B4B" w:rsidRPr="00FF7041" w:rsidRDefault="00F43B4B" w:rsidP="008B1BF8">
      <w:pPr>
        <w:ind w:left="5040"/>
      </w:pPr>
      <w:proofErr w:type="spellStart"/>
      <w:r>
        <w:t>Беленинского</w:t>
      </w:r>
      <w:proofErr w:type="spellEnd"/>
      <w:r>
        <w:t xml:space="preserve"> сельского</w:t>
      </w:r>
      <w:r w:rsidRPr="00FF7041">
        <w:t xml:space="preserve"> поселения</w:t>
      </w:r>
    </w:p>
    <w:p w:rsidR="00F43B4B" w:rsidRPr="00FF7041" w:rsidRDefault="00F43B4B" w:rsidP="008B1BF8">
      <w:pPr>
        <w:ind w:left="5040"/>
      </w:pPr>
      <w:proofErr w:type="spellStart"/>
      <w:r w:rsidRPr="00627E8B">
        <w:t>Сафоновского</w:t>
      </w:r>
      <w:proofErr w:type="spellEnd"/>
      <w:r w:rsidRPr="00627E8B">
        <w:t xml:space="preserve"> района Смоленской области «О бюджете </w:t>
      </w:r>
      <w:proofErr w:type="spellStart"/>
      <w:r w:rsidRPr="00627E8B">
        <w:t>Беленинского</w:t>
      </w:r>
      <w:proofErr w:type="spellEnd"/>
      <w:r w:rsidRPr="00627E8B">
        <w:t xml:space="preserve"> сельского поселения </w:t>
      </w:r>
      <w:proofErr w:type="spellStart"/>
      <w:r w:rsidRPr="00627E8B">
        <w:t>Сафоновского</w:t>
      </w:r>
      <w:proofErr w:type="spellEnd"/>
      <w:r w:rsidRPr="00627E8B">
        <w:t xml:space="preserve"> района Смоленской области на 202</w:t>
      </w:r>
      <w:r w:rsidR="00506290">
        <w:t>3</w:t>
      </w:r>
      <w:r w:rsidRPr="00627E8B">
        <w:t xml:space="preserve"> год и на плановый период 202</w:t>
      </w:r>
      <w:r w:rsidR="00506290">
        <w:t>4</w:t>
      </w:r>
      <w:r w:rsidRPr="00627E8B">
        <w:t xml:space="preserve"> и 202</w:t>
      </w:r>
      <w:r w:rsidR="00506290">
        <w:t>5</w:t>
      </w:r>
      <w:r w:rsidRPr="00627E8B">
        <w:t xml:space="preserve"> годов»</w:t>
      </w:r>
      <w:r w:rsidRPr="00FF7041">
        <w:t xml:space="preserve">   </w:t>
      </w:r>
    </w:p>
    <w:p w:rsidR="00F43B4B" w:rsidRPr="00FF7041" w:rsidRDefault="00F43B4B" w:rsidP="008B1BF8">
      <w:pPr>
        <w:tabs>
          <w:tab w:val="left" w:pos="6225"/>
          <w:tab w:val="right" w:pos="9355"/>
        </w:tabs>
        <w:ind w:left="5040"/>
      </w:pPr>
    </w:p>
    <w:p w:rsidR="00F43B4B" w:rsidRPr="00233CC4" w:rsidRDefault="00F43B4B" w:rsidP="008B1BF8">
      <w:pPr>
        <w:jc w:val="center"/>
        <w:rPr>
          <w:b/>
          <w:bCs/>
        </w:rPr>
      </w:pP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внутренних </w:t>
      </w:r>
      <w:r w:rsidRPr="00F05E0F">
        <w:rPr>
          <w:b/>
          <w:bCs/>
          <w:sz w:val="28"/>
          <w:szCs w:val="28"/>
        </w:rPr>
        <w:t>заимствований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>Смоленской области на 20</w:t>
      </w:r>
      <w:r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3</w:t>
      </w:r>
      <w:r w:rsidRPr="00F05E0F">
        <w:rPr>
          <w:b/>
          <w:bCs/>
          <w:sz w:val="28"/>
          <w:szCs w:val="28"/>
        </w:rPr>
        <w:t xml:space="preserve"> год</w:t>
      </w:r>
    </w:p>
    <w:p w:rsidR="00F43B4B" w:rsidRPr="00F05E0F" w:rsidRDefault="00F43B4B" w:rsidP="008B1BF8">
      <w:pPr>
        <w:jc w:val="center"/>
        <w:rPr>
          <w:b/>
          <w:bCs/>
        </w:rPr>
      </w:pPr>
    </w:p>
    <w:p w:rsidR="00F43B4B" w:rsidRPr="00FF7041" w:rsidRDefault="00F43B4B" w:rsidP="008B1BF8">
      <w:pPr>
        <w:ind w:left="-567" w:right="-1"/>
        <w:jc w:val="right"/>
      </w:pPr>
      <w:r w:rsidRPr="00FF7041">
        <w:t>(тыс. рублей)</w:t>
      </w:r>
    </w:p>
    <w:tbl>
      <w:tblPr>
        <w:tblW w:w="1037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95"/>
        <w:gridCol w:w="1950"/>
        <w:gridCol w:w="2126"/>
        <w:gridCol w:w="2327"/>
      </w:tblGrid>
      <w:tr w:rsidR="00F43B4B" w:rsidRPr="004E0B71">
        <w:trPr>
          <w:tblHeader/>
        </w:trPr>
        <w:tc>
          <w:tcPr>
            <w:tcW w:w="67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C1B2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C1B2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9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ид заимствования</w:t>
            </w:r>
          </w:p>
        </w:tc>
        <w:tc>
          <w:tcPr>
            <w:tcW w:w="1950" w:type="dxa"/>
            <w:vAlign w:val="center"/>
          </w:tcPr>
          <w:p w:rsidR="00F43B4B" w:rsidRPr="007C1B20" w:rsidRDefault="00F43B4B" w:rsidP="008B1BF8">
            <w:pPr>
              <w:jc w:val="center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Объем привлечения</w:t>
            </w:r>
          </w:p>
          <w:p w:rsidR="00F43B4B" w:rsidRPr="004E0B71" w:rsidRDefault="00F43B4B" w:rsidP="00506290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06290">
              <w:rPr>
                <w:b/>
                <w:bCs/>
                <w:sz w:val="28"/>
                <w:szCs w:val="28"/>
              </w:rPr>
              <w:t>3</w:t>
            </w:r>
            <w:r w:rsidRPr="007C1B2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2327" w:type="dxa"/>
            <w:vAlign w:val="center"/>
          </w:tcPr>
          <w:p w:rsidR="00F43B4B" w:rsidRPr="007C1B20" w:rsidRDefault="00F43B4B" w:rsidP="008B1BF8">
            <w:pPr>
              <w:jc w:val="center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  <w:p w:rsidR="00F43B4B" w:rsidRPr="004E0B71" w:rsidRDefault="00F43B4B" w:rsidP="00506290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06290">
              <w:rPr>
                <w:b/>
                <w:bCs/>
                <w:sz w:val="28"/>
                <w:szCs w:val="28"/>
              </w:rPr>
              <w:t>3</w:t>
            </w:r>
            <w:r w:rsidRPr="007C1B2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</w:tbl>
    <w:p w:rsidR="00F43B4B" w:rsidRPr="004E0B71" w:rsidRDefault="00F43B4B" w:rsidP="008B1BF8">
      <w:pPr>
        <w:ind w:left="-567" w:right="-1"/>
        <w:jc w:val="right"/>
        <w:rPr>
          <w:sz w:val="2"/>
          <w:szCs w:val="2"/>
        </w:rPr>
      </w:pPr>
    </w:p>
    <w:tbl>
      <w:tblPr>
        <w:tblW w:w="103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95"/>
        <w:gridCol w:w="1950"/>
        <w:gridCol w:w="2126"/>
        <w:gridCol w:w="2327"/>
      </w:tblGrid>
      <w:tr w:rsidR="00F43B4B" w:rsidRPr="004E0B71">
        <w:trPr>
          <w:tblHeader/>
        </w:trPr>
        <w:tc>
          <w:tcPr>
            <w:tcW w:w="67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3B4B" w:rsidRPr="007C1B20">
        <w:tc>
          <w:tcPr>
            <w:tcW w:w="675" w:type="dxa"/>
          </w:tcPr>
          <w:p w:rsidR="00F43B4B" w:rsidRDefault="00F43B4B" w:rsidP="008B1B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95" w:type="dxa"/>
          </w:tcPr>
          <w:p w:rsidR="00F43B4B" w:rsidRPr="00B0440B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Кредиты, привлеченные бюджетом </w:t>
            </w:r>
            <w:proofErr w:type="spellStart"/>
            <w:r w:rsidRPr="00506D01">
              <w:t>Беленинского</w:t>
            </w:r>
            <w:proofErr w:type="spellEnd"/>
            <w:r w:rsidRPr="00506D01">
              <w:t xml:space="preserve"> сельского поселения </w:t>
            </w:r>
            <w:proofErr w:type="spellStart"/>
            <w:r w:rsidRPr="00506D01">
              <w:lastRenderedPageBreak/>
              <w:t>Сафоновского</w:t>
            </w:r>
            <w:proofErr w:type="spellEnd"/>
            <w:r w:rsidRPr="00506D01">
              <w:t xml:space="preserve"> района Смоленской области от кредитных организаций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F43B4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3B4B" w:rsidRPr="007C1B20">
        <w:tc>
          <w:tcPr>
            <w:tcW w:w="675" w:type="dxa"/>
          </w:tcPr>
          <w:p w:rsidR="00F43B4B" w:rsidRDefault="00F43B4B" w:rsidP="008B1B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95" w:type="dxa"/>
          </w:tcPr>
          <w:p w:rsidR="00F43B4B" w:rsidRPr="00B0440B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Бюджетные кредиты, привлеченные бюджетом </w:t>
            </w:r>
            <w:proofErr w:type="spellStart"/>
            <w:r w:rsidRPr="00506D01">
              <w:t>Беленинского</w:t>
            </w:r>
            <w:proofErr w:type="spellEnd"/>
            <w:r w:rsidRPr="00506D01">
              <w:t xml:space="preserve"> сельского поселения </w:t>
            </w:r>
            <w:proofErr w:type="spellStart"/>
            <w:r w:rsidRPr="00506D01">
              <w:t>Сафоновского</w:t>
            </w:r>
            <w:proofErr w:type="spellEnd"/>
            <w:r w:rsidRPr="00506D01">
              <w:t xml:space="preserve"> района Смоленской области из бюджета муниципального образования «</w:t>
            </w:r>
            <w:proofErr w:type="spellStart"/>
            <w:r w:rsidRPr="00506D01">
              <w:t>Сафоновский</w:t>
            </w:r>
            <w:proofErr w:type="spellEnd"/>
            <w:r w:rsidRPr="00506D01">
              <w:t xml:space="preserve"> район» Смоленской области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43B4B" w:rsidRPr="00E746B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3B4B" w:rsidRPr="007C1B20">
        <w:tc>
          <w:tcPr>
            <w:tcW w:w="675" w:type="dxa"/>
          </w:tcPr>
          <w:p w:rsidR="00F43B4B" w:rsidRPr="007C1B20" w:rsidRDefault="00F43B4B" w:rsidP="008B1B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F43B4B" w:rsidRPr="007C1B20" w:rsidRDefault="00F43B4B" w:rsidP="008B1BF8">
            <w:pPr>
              <w:jc w:val="both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43B4B" w:rsidRPr="00E746B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43B4B" w:rsidRDefault="00F43B4B" w:rsidP="008B1BF8">
      <w:pPr>
        <w:ind w:left="-567" w:right="-1"/>
        <w:jc w:val="right"/>
        <w:rPr>
          <w:sz w:val="28"/>
          <w:szCs w:val="28"/>
        </w:rPr>
      </w:pPr>
    </w:p>
    <w:p w:rsidR="00F43B4B" w:rsidRPr="00FF7041" w:rsidRDefault="00301FB6" w:rsidP="008B1BF8">
      <w:pPr>
        <w:tabs>
          <w:tab w:val="left" w:pos="6225"/>
          <w:tab w:val="right" w:pos="9355"/>
        </w:tabs>
        <w:ind w:left="5040"/>
      </w:pPr>
      <w:r>
        <w:t>Приложение 18</w:t>
      </w:r>
    </w:p>
    <w:p w:rsidR="00F43B4B" w:rsidRPr="00FF7041" w:rsidRDefault="00F43B4B" w:rsidP="008B1BF8">
      <w:pPr>
        <w:ind w:left="5040"/>
      </w:pPr>
      <w:r w:rsidRPr="00FF7041">
        <w:t>к решению Совета депутатов</w:t>
      </w:r>
    </w:p>
    <w:p w:rsidR="00F43B4B" w:rsidRPr="00FF7041" w:rsidRDefault="00F43B4B" w:rsidP="008B1BF8">
      <w:pPr>
        <w:ind w:left="5040"/>
      </w:pPr>
      <w:proofErr w:type="spellStart"/>
      <w:r>
        <w:t>Беленинского</w:t>
      </w:r>
      <w:proofErr w:type="spellEnd"/>
      <w:r>
        <w:t xml:space="preserve"> сельского поселения </w:t>
      </w:r>
      <w:proofErr w:type="spellStart"/>
      <w:r>
        <w:t>Сафоновского</w:t>
      </w:r>
      <w:proofErr w:type="spellEnd"/>
      <w:r w:rsidRPr="00FF7041">
        <w:t xml:space="preserve"> района Смоленской области «О бюджете </w:t>
      </w:r>
      <w:proofErr w:type="spellStart"/>
      <w:r>
        <w:t>Беленинского</w:t>
      </w:r>
      <w:proofErr w:type="spellEnd"/>
      <w:r>
        <w:t xml:space="preserve"> сельского</w:t>
      </w:r>
      <w:r w:rsidRPr="00FF7041">
        <w:t xml:space="preserve"> поселения </w:t>
      </w:r>
      <w:proofErr w:type="spellStart"/>
      <w:r w:rsidRPr="00FF7041">
        <w:t>Сафоновского</w:t>
      </w:r>
      <w:proofErr w:type="spellEnd"/>
      <w:r w:rsidRPr="00FF7041">
        <w:t xml:space="preserve"> </w:t>
      </w:r>
      <w:r w:rsidRPr="00627E8B">
        <w:t>р</w:t>
      </w:r>
      <w:r w:rsidR="00627E8B">
        <w:t>айона Смоленской области на 202</w:t>
      </w:r>
      <w:r w:rsidR="00506290">
        <w:t>3</w:t>
      </w:r>
      <w:r w:rsidR="00627E8B">
        <w:t xml:space="preserve"> год и на плановый период 202</w:t>
      </w:r>
      <w:r w:rsidR="00506290">
        <w:t>4</w:t>
      </w:r>
      <w:r w:rsidRPr="00627E8B">
        <w:t xml:space="preserve"> и 202</w:t>
      </w:r>
      <w:r w:rsidR="00506290">
        <w:t>5</w:t>
      </w:r>
      <w:r w:rsidRPr="00627E8B">
        <w:t xml:space="preserve"> годов»</w:t>
      </w:r>
      <w:r w:rsidRPr="00FF7041">
        <w:t xml:space="preserve">   </w:t>
      </w:r>
    </w:p>
    <w:p w:rsidR="00F43B4B" w:rsidRDefault="00F43B4B" w:rsidP="008B1BF8">
      <w:pPr>
        <w:tabs>
          <w:tab w:val="left" w:pos="6225"/>
          <w:tab w:val="right" w:pos="9355"/>
        </w:tabs>
        <w:ind w:left="5040"/>
      </w:pP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внутренних </w:t>
      </w:r>
      <w:r w:rsidRPr="00F05E0F">
        <w:rPr>
          <w:b/>
          <w:bCs/>
          <w:sz w:val="28"/>
          <w:szCs w:val="28"/>
        </w:rPr>
        <w:t>заимствований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F43B4B" w:rsidRPr="00AF55CB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Смоленской области </w:t>
      </w:r>
      <w:r>
        <w:rPr>
          <w:b/>
          <w:bCs/>
          <w:sz w:val="28"/>
          <w:szCs w:val="28"/>
        </w:rPr>
        <w:t>на плановый период 202</w:t>
      </w:r>
      <w:r w:rsidR="005062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</w:t>
      </w:r>
      <w:r w:rsidRPr="00E95C18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 </w:t>
      </w:r>
    </w:p>
    <w:p w:rsidR="00F43B4B" w:rsidRDefault="00F43B4B" w:rsidP="008B1BF8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B0440B">
        <w:t>( тыс. рублей)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1217"/>
        <w:gridCol w:w="1276"/>
        <w:gridCol w:w="1417"/>
        <w:gridCol w:w="1193"/>
        <w:gridCol w:w="1276"/>
        <w:gridCol w:w="1417"/>
      </w:tblGrid>
      <w:tr w:rsidR="00F43B4B" w:rsidRPr="00FA5972">
        <w:tc>
          <w:tcPr>
            <w:tcW w:w="392" w:type="dxa"/>
            <w:vMerge w:val="restart"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 xml:space="preserve">№ </w:t>
            </w:r>
            <w:proofErr w:type="gramStart"/>
            <w:r w:rsidRPr="00FA5972">
              <w:rPr>
                <w:b/>
                <w:bCs/>
              </w:rPr>
              <w:t>п</w:t>
            </w:r>
            <w:proofErr w:type="gramEnd"/>
            <w:r w:rsidRPr="00FA5972">
              <w:rPr>
                <w:b/>
                <w:bCs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Вид заимствования</w:t>
            </w:r>
          </w:p>
        </w:tc>
        <w:tc>
          <w:tcPr>
            <w:tcW w:w="12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ъем </w:t>
            </w:r>
            <w:proofErr w:type="spellStart"/>
            <w:proofErr w:type="gramStart"/>
            <w:r>
              <w:rPr>
                <w:b/>
                <w:bCs/>
              </w:rPr>
              <w:t>привле-че</w:t>
            </w:r>
            <w:r w:rsidRPr="00FA5972">
              <w:rPr>
                <w:b/>
                <w:bCs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A5972">
              <w:rPr>
                <w:b/>
                <w:bCs/>
              </w:rPr>
              <w:t>Предель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ные</w:t>
            </w:r>
            <w:proofErr w:type="spellEnd"/>
            <w:proofErr w:type="gramEnd"/>
            <w:r w:rsidRPr="00FA5972">
              <w:rPr>
                <w:b/>
                <w:bCs/>
              </w:rPr>
              <w:t xml:space="preserve"> сроки погашения</w:t>
            </w:r>
          </w:p>
        </w:tc>
        <w:tc>
          <w:tcPr>
            <w:tcW w:w="14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 xml:space="preserve">Объем средств, </w:t>
            </w:r>
            <w:proofErr w:type="spellStart"/>
            <w:proofErr w:type="gramStart"/>
            <w:r w:rsidRPr="00FA5972">
              <w:rPr>
                <w:b/>
                <w:bCs/>
              </w:rPr>
              <w:t>направл</w:t>
            </w:r>
            <w:r>
              <w:rPr>
                <w:b/>
                <w:bCs/>
              </w:rPr>
              <w:t>я</w:t>
            </w:r>
            <w:r w:rsidRPr="00FA5972">
              <w:rPr>
                <w:b/>
                <w:bCs/>
              </w:rPr>
              <w:t>е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мых</w:t>
            </w:r>
            <w:proofErr w:type="spellEnd"/>
            <w:proofErr w:type="gramEnd"/>
            <w:r w:rsidRPr="00FA5972">
              <w:rPr>
                <w:b/>
                <w:bCs/>
              </w:rPr>
              <w:t xml:space="preserve"> на погашение основной суммы долга</w:t>
            </w:r>
          </w:p>
        </w:tc>
        <w:tc>
          <w:tcPr>
            <w:tcW w:w="1193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proofErr w:type="spellStart"/>
            <w:proofErr w:type="gramStart"/>
            <w:r>
              <w:rPr>
                <w:b/>
                <w:bCs/>
              </w:rPr>
              <w:t>привле-че</w:t>
            </w:r>
            <w:r w:rsidRPr="00FA5972">
              <w:rPr>
                <w:b/>
                <w:bCs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A5972">
              <w:rPr>
                <w:b/>
                <w:bCs/>
              </w:rPr>
              <w:t>Предель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ные</w:t>
            </w:r>
            <w:proofErr w:type="spellEnd"/>
            <w:proofErr w:type="gramEnd"/>
            <w:r w:rsidRPr="00FA5972">
              <w:rPr>
                <w:b/>
                <w:bCs/>
              </w:rPr>
              <w:t xml:space="preserve"> сроки погашения</w:t>
            </w:r>
          </w:p>
        </w:tc>
        <w:tc>
          <w:tcPr>
            <w:tcW w:w="14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 xml:space="preserve">Объем средств, </w:t>
            </w:r>
            <w:proofErr w:type="spellStart"/>
            <w:proofErr w:type="gramStart"/>
            <w:r w:rsidRPr="00FA5972">
              <w:rPr>
                <w:b/>
                <w:bCs/>
              </w:rPr>
              <w:t>направл</w:t>
            </w:r>
            <w:r>
              <w:rPr>
                <w:b/>
                <w:bCs/>
              </w:rPr>
              <w:t>я</w:t>
            </w:r>
            <w:r w:rsidRPr="00FA5972">
              <w:rPr>
                <w:b/>
                <w:bCs/>
              </w:rPr>
              <w:t>е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мых</w:t>
            </w:r>
            <w:proofErr w:type="spellEnd"/>
            <w:proofErr w:type="gramEnd"/>
            <w:r w:rsidRPr="00FA5972">
              <w:rPr>
                <w:b/>
                <w:bCs/>
              </w:rPr>
              <w:t xml:space="preserve"> на погашение основной суммы долга</w:t>
            </w:r>
          </w:p>
        </w:tc>
      </w:tr>
      <w:tr w:rsidR="00F43B4B" w:rsidRPr="00FA5972"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</w:p>
        </w:tc>
        <w:tc>
          <w:tcPr>
            <w:tcW w:w="3910" w:type="dxa"/>
            <w:gridSpan w:val="3"/>
            <w:tcBorders>
              <w:bottom w:val="nil"/>
            </w:tcBorders>
          </w:tcPr>
          <w:p w:rsidR="00F43B4B" w:rsidRPr="00FA5972" w:rsidRDefault="00F43B4B" w:rsidP="00506290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20</w:t>
            </w:r>
            <w:r w:rsidRPr="00FA5972">
              <w:rPr>
                <w:b/>
                <w:bCs/>
                <w:lang w:val="en-US"/>
              </w:rPr>
              <w:t>2</w:t>
            </w:r>
            <w:r w:rsidR="00506290">
              <w:rPr>
                <w:b/>
                <w:bCs/>
              </w:rPr>
              <w:t>4</w:t>
            </w:r>
            <w:r w:rsidRPr="00FA5972">
              <w:rPr>
                <w:b/>
                <w:bCs/>
              </w:rPr>
              <w:t xml:space="preserve"> год</w:t>
            </w:r>
          </w:p>
        </w:tc>
        <w:tc>
          <w:tcPr>
            <w:tcW w:w="3886" w:type="dxa"/>
            <w:gridSpan w:val="3"/>
            <w:tcBorders>
              <w:bottom w:val="nil"/>
            </w:tcBorders>
          </w:tcPr>
          <w:p w:rsidR="00F43B4B" w:rsidRPr="00FA5972" w:rsidRDefault="00F43B4B" w:rsidP="00506290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20</w:t>
            </w:r>
            <w:r w:rsidRPr="00FA5972">
              <w:rPr>
                <w:b/>
                <w:bCs/>
                <w:lang w:val="en-US"/>
              </w:rPr>
              <w:t>2</w:t>
            </w:r>
            <w:r w:rsidR="00506290">
              <w:rPr>
                <w:b/>
                <w:bCs/>
              </w:rPr>
              <w:t>5</w:t>
            </w:r>
            <w:r w:rsidRPr="00FA5972">
              <w:rPr>
                <w:b/>
                <w:bCs/>
              </w:rPr>
              <w:t xml:space="preserve"> год</w:t>
            </w:r>
          </w:p>
        </w:tc>
      </w:tr>
      <w:tr w:rsidR="00F43B4B" w:rsidRPr="00FA5972">
        <w:trPr>
          <w:tblHeader/>
        </w:trPr>
        <w:tc>
          <w:tcPr>
            <w:tcW w:w="392" w:type="dxa"/>
          </w:tcPr>
          <w:p w:rsidR="00F43B4B" w:rsidRPr="00FA5972" w:rsidRDefault="00F43B4B" w:rsidP="008B1BF8">
            <w:pPr>
              <w:jc w:val="center"/>
            </w:pPr>
            <w:r w:rsidRPr="00FA5972">
              <w:t>1</w:t>
            </w:r>
          </w:p>
        </w:tc>
        <w:tc>
          <w:tcPr>
            <w:tcW w:w="2410" w:type="dxa"/>
          </w:tcPr>
          <w:p w:rsidR="00F43B4B" w:rsidRPr="00FA5972" w:rsidRDefault="00F43B4B" w:rsidP="008B1BF8">
            <w:pPr>
              <w:jc w:val="center"/>
            </w:pPr>
            <w:r w:rsidRPr="00FA5972">
              <w:t>2</w:t>
            </w:r>
          </w:p>
        </w:tc>
        <w:tc>
          <w:tcPr>
            <w:tcW w:w="1217" w:type="dxa"/>
            <w:vAlign w:val="bottom"/>
          </w:tcPr>
          <w:p w:rsidR="00F43B4B" w:rsidRPr="00FA5972" w:rsidRDefault="00F43B4B" w:rsidP="008B1BF8">
            <w:pPr>
              <w:jc w:val="center"/>
            </w:pPr>
            <w:r w:rsidRPr="00FA5972">
              <w:t>3</w:t>
            </w:r>
          </w:p>
        </w:tc>
        <w:tc>
          <w:tcPr>
            <w:tcW w:w="1276" w:type="dxa"/>
          </w:tcPr>
          <w:p w:rsidR="00F43B4B" w:rsidRPr="00FA5972" w:rsidRDefault="00856B70" w:rsidP="008B1BF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5</w:t>
            </w:r>
          </w:p>
        </w:tc>
        <w:tc>
          <w:tcPr>
            <w:tcW w:w="1193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43B4B" w:rsidRPr="00FA5972" w:rsidRDefault="00856B70" w:rsidP="008B1BF8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8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  <w:r>
              <w:t>1</w:t>
            </w:r>
          </w:p>
        </w:tc>
        <w:tc>
          <w:tcPr>
            <w:tcW w:w="2410" w:type="dxa"/>
          </w:tcPr>
          <w:p w:rsidR="00F43B4B" w:rsidRPr="00EF405D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Кредиты, привлеченные бюджетом </w:t>
            </w:r>
            <w:proofErr w:type="spellStart"/>
            <w:r w:rsidRPr="00506D01">
              <w:t>Беленинского</w:t>
            </w:r>
            <w:proofErr w:type="spellEnd"/>
            <w:r w:rsidRPr="00506D01">
              <w:rPr>
                <w:color w:val="FF0000"/>
              </w:rPr>
              <w:t xml:space="preserve"> </w:t>
            </w:r>
            <w:r w:rsidRPr="00506D01">
              <w:t xml:space="preserve">сельского поселения </w:t>
            </w:r>
            <w:proofErr w:type="spellStart"/>
            <w:r w:rsidRPr="00506D01">
              <w:t>Сафоновского</w:t>
            </w:r>
            <w:proofErr w:type="spellEnd"/>
            <w:r w:rsidRPr="00506D01">
              <w:t xml:space="preserve"> района Смоленской области от кредитных организаций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  <w:r>
              <w:t>2</w:t>
            </w:r>
          </w:p>
        </w:tc>
        <w:tc>
          <w:tcPr>
            <w:tcW w:w="2410" w:type="dxa"/>
          </w:tcPr>
          <w:p w:rsidR="009B1F93" w:rsidRPr="00506D01" w:rsidRDefault="009B1F93" w:rsidP="009B1F93">
            <w:r w:rsidRPr="00506D01">
              <w:t xml:space="preserve">Бюджетные кредиты, привлеченные бюджетом </w:t>
            </w:r>
            <w:proofErr w:type="spellStart"/>
            <w:r w:rsidRPr="00506D01">
              <w:t>Беленинского</w:t>
            </w:r>
            <w:proofErr w:type="spellEnd"/>
            <w:r w:rsidRPr="00506D01">
              <w:rPr>
                <w:color w:val="FF0000"/>
              </w:rPr>
              <w:t xml:space="preserve"> </w:t>
            </w:r>
            <w:r w:rsidRPr="00506D01">
              <w:t>сельского поселения</w:t>
            </w:r>
          </w:p>
          <w:p w:rsidR="00F43B4B" w:rsidRPr="00EF405D" w:rsidRDefault="009B1F93" w:rsidP="009B1F93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поселения </w:t>
            </w:r>
            <w:proofErr w:type="spellStart"/>
            <w:r w:rsidRPr="00506D01">
              <w:t>Сафоновского</w:t>
            </w:r>
            <w:proofErr w:type="spellEnd"/>
            <w:r w:rsidRPr="00506D01">
              <w:t xml:space="preserve"> района Смоленской </w:t>
            </w:r>
            <w:r w:rsidRPr="00506D01">
              <w:lastRenderedPageBreak/>
              <w:t>области из бюджета муниципального образования «</w:t>
            </w:r>
            <w:proofErr w:type="spellStart"/>
            <w:r w:rsidRPr="00506D01">
              <w:t>Сафоновский</w:t>
            </w:r>
            <w:proofErr w:type="spellEnd"/>
            <w:r w:rsidRPr="00506D01">
              <w:t xml:space="preserve"> район» Смоленской области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</w:p>
        </w:tc>
        <w:tc>
          <w:tcPr>
            <w:tcW w:w="2410" w:type="dxa"/>
          </w:tcPr>
          <w:p w:rsidR="00F43B4B" w:rsidRPr="00FA5972" w:rsidRDefault="00F43B4B" w:rsidP="008B1BF8">
            <w:pPr>
              <w:jc w:val="both"/>
              <w:rPr>
                <w:b/>
                <w:bCs/>
              </w:rPr>
            </w:pPr>
            <w:r w:rsidRPr="00FA5972">
              <w:rPr>
                <w:b/>
                <w:bCs/>
              </w:rPr>
              <w:t>Итого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</w:tr>
    </w:tbl>
    <w:p w:rsidR="00F43B4B" w:rsidRPr="00B0440B" w:rsidRDefault="00F43B4B" w:rsidP="008B1BF8">
      <w:pPr>
        <w:ind w:firstLine="708"/>
      </w:pPr>
    </w:p>
    <w:p w:rsidR="00F43B4B" w:rsidRDefault="00F43B4B" w:rsidP="008B1BF8"/>
    <w:p w:rsidR="00F43B4B" w:rsidRDefault="00F43B4B" w:rsidP="008B1BF8"/>
    <w:p w:rsidR="00F43B4B" w:rsidRDefault="00F43B4B" w:rsidP="008B1BF8">
      <w:pPr>
        <w:sectPr w:rsidR="00F43B4B" w:rsidSect="008B1BF8"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:rsidR="00F43B4B" w:rsidRPr="00F4629C" w:rsidRDefault="00F43B4B" w:rsidP="008B1BF8">
      <w:pPr>
        <w:tabs>
          <w:tab w:val="left" w:pos="3195"/>
          <w:tab w:val="right" w:pos="9616"/>
        </w:tabs>
        <w:jc w:val="right"/>
      </w:pPr>
      <w:r>
        <w:lastRenderedPageBreak/>
        <w:tab/>
      </w:r>
      <w:r>
        <w:tab/>
        <w:t xml:space="preserve">           Приложение </w:t>
      </w:r>
      <w:r w:rsidR="00301FB6">
        <w:t>19</w:t>
      </w:r>
    </w:p>
    <w:p w:rsidR="00F43B4B" w:rsidRPr="00B8196A" w:rsidRDefault="00F43B4B" w:rsidP="008B1BF8">
      <w:pPr>
        <w:jc w:val="right"/>
      </w:pPr>
      <w:r w:rsidRPr="00B8196A">
        <w:t>к решению Совета депутатов</w:t>
      </w:r>
    </w:p>
    <w:p w:rsidR="00F43B4B" w:rsidRPr="00B8196A" w:rsidRDefault="00F43B4B" w:rsidP="008B1BF8">
      <w:pPr>
        <w:jc w:val="right"/>
      </w:pPr>
      <w:proofErr w:type="spellStart"/>
      <w:r>
        <w:t>Беленинского</w:t>
      </w:r>
      <w:proofErr w:type="spellEnd"/>
      <w:r>
        <w:t xml:space="preserve"> сельского</w:t>
      </w:r>
      <w:r w:rsidRPr="00B8196A">
        <w:t xml:space="preserve"> поселения</w:t>
      </w:r>
    </w:p>
    <w:p w:rsidR="00F43B4B" w:rsidRPr="00B8196A" w:rsidRDefault="00F43B4B" w:rsidP="008B1BF8">
      <w:pPr>
        <w:jc w:val="right"/>
      </w:pPr>
      <w:proofErr w:type="spellStart"/>
      <w:r w:rsidRPr="00B8196A">
        <w:t>Сафоновского</w:t>
      </w:r>
      <w:proofErr w:type="spellEnd"/>
      <w:r w:rsidRPr="00B8196A">
        <w:t xml:space="preserve"> района Смоленской области</w:t>
      </w:r>
    </w:p>
    <w:p w:rsidR="00F43B4B" w:rsidRPr="008B1BF8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Беленин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</w:t>
      </w:r>
      <w:proofErr w:type="gramEnd"/>
    </w:p>
    <w:p w:rsidR="00F43B4B" w:rsidRPr="00627E8B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proofErr w:type="spellStart"/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Сафоновского</w:t>
      </w:r>
      <w:proofErr w:type="spellEnd"/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</w:t>
      </w:r>
    </w:p>
    <w:p w:rsidR="00F43B4B" w:rsidRPr="00627E8B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Смоленской области на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</w:t>
      </w:r>
    </w:p>
    <w:p w:rsidR="00F43B4B" w:rsidRPr="008B1BF8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плановый период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годов»</w:t>
      </w:r>
      <w:r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F43B4B" w:rsidRPr="00D8311A" w:rsidRDefault="00F43B4B" w:rsidP="008B1BF8">
      <w:pPr>
        <w:jc w:val="right"/>
        <w:rPr>
          <w:sz w:val="28"/>
          <w:szCs w:val="28"/>
        </w:rPr>
      </w:pP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5DF6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AB5D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 xml:space="preserve">рантий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 в валюте Российской Федерации на 20</w:t>
      </w:r>
      <w:r w:rsidRPr="00022C83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3</w:t>
      </w:r>
      <w:r w:rsidRPr="00AB5DF6">
        <w:rPr>
          <w:b/>
          <w:bCs/>
          <w:sz w:val="28"/>
          <w:szCs w:val="28"/>
        </w:rPr>
        <w:t xml:space="preserve"> год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  <w:r w:rsidRPr="00AB5DF6">
        <w:rPr>
          <w:b/>
          <w:bCs/>
          <w:sz w:val="28"/>
          <w:szCs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ы</w:t>
      </w:r>
      <w:r w:rsidRPr="00AB5DF6">
        <w:rPr>
          <w:b/>
          <w:bCs/>
          <w:sz w:val="28"/>
          <w:szCs w:val="28"/>
        </w:rPr>
        <w:t xml:space="preserve">х гарантий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Pr="00AB5DF6">
        <w:rPr>
          <w:b/>
          <w:bCs/>
          <w:sz w:val="28"/>
          <w:szCs w:val="28"/>
        </w:rPr>
        <w:t xml:space="preserve">Смоленской области </w:t>
      </w:r>
      <w:r>
        <w:rPr>
          <w:b/>
          <w:bCs/>
          <w:sz w:val="28"/>
          <w:szCs w:val="28"/>
        </w:rPr>
        <w:t xml:space="preserve">в валюте Российской Федерации </w:t>
      </w:r>
      <w:r w:rsidRPr="00AB5DF6">
        <w:rPr>
          <w:b/>
          <w:bCs/>
          <w:sz w:val="28"/>
          <w:szCs w:val="28"/>
        </w:rPr>
        <w:t>в 20</w:t>
      </w:r>
      <w:r w:rsidRPr="00022C83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B5DF6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</w:p>
    <w:tbl>
      <w:tblPr>
        <w:tblW w:w="1482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F43B4B" w:rsidRPr="00AB5DF6">
        <w:trPr>
          <w:cantSplit/>
          <w:trHeight w:val="1194"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 xml:space="preserve">№ </w:t>
            </w:r>
            <w:proofErr w:type="gramStart"/>
            <w:r w:rsidRPr="00EA352D">
              <w:rPr>
                <w:b/>
                <w:bCs/>
              </w:rPr>
              <w:t>п</w:t>
            </w:r>
            <w:proofErr w:type="gramEnd"/>
            <w:r w:rsidRPr="00EA352D">
              <w:rPr>
                <w:b/>
                <w:bCs/>
              </w:rPr>
              <w:t>/п</w:t>
            </w:r>
          </w:p>
        </w:tc>
        <w:tc>
          <w:tcPr>
            <w:tcW w:w="2853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 xml:space="preserve">Иные условия предоставления муниципальных гарантий </w:t>
            </w:r>
            <w:proofErr w:type="spellStart"/>
            <w:r w:rsidRPr="00EA352D">
              <w:rPr>
                <w:b/>
                <w:bCs/>
              </w:rPr>
              <w:t>Беленинского</w:t>
            </w:r>
            <w:proofErr w:type="spellEnd"/>
            <w:r w:rsidRPr="00EA352D">
              <w:rPr>
                <w:b/>
                <w:bCs/>
              </w:rPr>
              <w:t xml:space="preserve"> сельского поселения </w:t>
            </w:r>
            <w:proofErr w:type="spellStart"/>
            <w:r w:rsidRPr="00EA352D">
              <w:rPr>
                <w:b/>
                <w:bCs/>
              </w:rPr>
              <w:t>Сафоновского</w:t>
            </w:r>
            <w:proofErr w:type="spellEnd"/>
            <w:r w:rsidRPr="00EA352D">
              <w:rPr>
                <w:b/>
                <w:bCs/>
              </w:rPr>
              <w:t xml:space="preserve"> района Смоленской области в валюте Российской Федерации</w:t>
            </w:r>
          </w:p>
        </w:tc>
      </w:tr>
    </w:tbl>
    <w:p w:rsidR="00F43B4B" w:rsidRPr="009434F0" w:rsidRDefault="00F43B4B" w:rsidP="008B1BF8">
      <w:pPr>
        <w:rPr>
          <w:sz w:val="2"/>
          <w:szCs w:val="2"/>
        </w:rPr>
      </w:pPr>
    </w:p>
    <w:tbl>
      <w:tblPr>
        <w:tblW w:w="148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F43B4B" w:rsidRPr="00AB5DF6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1</w:t>
            </w:r>
          </w:p>
        </w:tc>
        <w:tc>
          <w:tcPr>
            <w:tcW w:w="2853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2</w:t>
            </w:r>
          </w:p>
        </w:tc>
        <w:tc>
          <w:tcPr>
            <w:tcW w:w="198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3</w:t>
            </w:r>
          </w:p>
        </w:tc>
        <w:tc>
          <w:tcPr>
            <w:tcW w:w="216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4</w:t>
            </w:r>
          </w:p>
        </w:tc>
        <w:tc>
          <w:tcPr>
            <w:tcW w:w="167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5</w:t>
            </w:r>
          </w:p>
        </w:tc>
        <w:tc>
          <w:tcPr>
            <w:tcW w:w="1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6</w:t>
            </w:r>
          </w:p>
        </w:tc>
        <w:tc>
          <w:tcPr>
            <w:tcW w:w="3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7</w:t>
            </w:r>
          </w:p>
        </w:tc>
      </w:tr>
      <w:tr w:rsidR="00F43B4B" w:rsidRPr="00AB5DF6">
        <w:trPr>
          <w:cantSplit/>
          <w:trHeight w:val="277"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2853" w:type="dxa"/>
          </w:tcPr>
          <w:p w:rsidR="00F43B4B" w:rsidRPr="00AB5DF6" w:rsidRDefault="00F43B4B" w:rsidP="008B1BF8">
            <w:pPr>
              <w:jc w:val="both"/>
            </w:pPr>
          </w:p>
        </w:tc>
        <w:tc>
          <w:tcPr>
            <w:tcW w:w="1980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</w:p>
        </w:tc>
        <w:tc>
          <w:tcPr>
            <w:tcW w:w="2160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1671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1796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3796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</w:p>
        </w:tc>
      </w:tr>
      <w:tr w:rsidR="00F43B4B" w:rsidRPr="00AB5DF6">
        <w:trPr>
          <w:cantSplit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2853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  <w:r w:rsidRPr="00EA352D">
              <w:rPr>
                <w:b/>
                <w:bCs/>
              </w:rPr>
              <w:t>Итого</w:t>
            </w:r>
          </w:p>
        </w:tc>
        <w:tc>
          <w:tcPr>
            <w:tcW w:w="1980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2160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0,0</w:t>
            </w:r>
          </w:p>
        </w:tc>
        <w:tc>
          <w:tcPr>
            <w:tcW w:w="1671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796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3796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</w:tr>
    </w:tbl>
    <w:p w:rsidR="00F43B4B" w:rsidRDefault="00F43B4B" w:rsidP="008B1BF8">
      <w:pPr>
        <w:rPr>
          <w:b/>
          <w:bCs/>
          <w:sz w:val="28"/>
          <w:szCs w:val="28"/>
        </w:rPr>
      </w:pP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F6">
        <w:rPr>
          <w:sz w:val="28"/>
          <w:szCs w:val="28"/>
        </w:rPr>
        <w:t xml:space="preserve">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</w:t>
      </w:r>
      <w:r w:rsidRPr="00AB5DF6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валюте 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022C83">
        <w:rPr>
          <w:sz w:val="28"/>
          <w:szCs w:val="28"/>
        </w:rPr>
        <w:t>2</w:t>
      </w:r>
      <w:r w:rsidR="00506290">
        <w:rPr>
          <w:sz w:val="28"/>
          <w:szCs w:val="28"/>
        </w:rPr>
        <w:t>3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−</w:t>
      </w:r>
      <w:r w:rsidRPr="00AB5DF6">
        <w:rPr>
          <w:sz w:val="28"/>
          <w:szCs w:val="28"/>
        </w:rPr>
        <w:t xml:space="preserve"> 0,0 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t>тыс. рублей.</w:t>
      </w:r>
    </w:p>
    <w:p w:rsidR="00F43B4B" w:rsidRPr="00F4629C" w:rsidRDefault="00F43B4B" w:rsidP="008B1BF8">
      <w:pPr>
        <w:jc w:val="right"/>
      </w:pPr>
    </w:p>
    <w:p w:rsidR="00F43B4B" w:rsidRDefault="00F43B4B" w:rsidP="008B1BF8">
      <w:pPr>
        <w:jc w:val="right"/>
      </w:pPr>
    </w:p>
    <w:p w:rsidR="00F43B4B" w:rsidRDefault="00F43B4B" w:rsidP="008B1BF8">
      <w:pPr>
        <w:jc w:val="right"/>
      </w:pPr>
    </w:p>
    <w:p w:rsidR="00F43B4B" w:rsidRPr="00560AE3" w:rsidRDefault="00F43B4B" w:rsidP="008B1BF8">
      <w:pPr>
        <w:jc w:val="right"/>
      </w:pPr>
      <w:r w:rsidRPr="00B8196A">
        <w:lastRenderedPageBreak/>
        <w:t xml:space="preserve">Приложение </w:t>
      </w:r>
      <w:r w:rsidRPr="00560AE3">
        <w:t>2</w:t>
      </w:r>
      <w:r w:rsidR="00301FB6">
        <w:t>0</w:t>
      </w:r>
    </w:p>
    <w:p w:rsidR="00F43B4B" w:rsidRPr="00B8196A" w:rsidRDefault="00F43B4B" w:rsidP="008B1BF8">
      <w:pPr>
        <w:jc w:val="right"/>
      </w:pPr>
      <w:r w:rsidRPr="00B8196A">
        <w:t>к решению Совета депутатов</w:t>
      </w:r>
    </w:p>
    <w:p w:rsidR="00F43B4B" w:rsidRPr="00B8196A" w:rsidRDefault="00F43B4B" w:rsidP="008B1BF8">
      <w:pPr>
        <w:jc w:val="right"/>
      </w:pPr>
      <w:proofErr w:type="spellStart"/>
      <w:r>
        <w:t>Беленинского</w:t>
      </w:r>
      <w:proofErr w:type="spellEnd"/>
      <w:r>
        <w:t xml:space="preserve"> сельского</w:t>
      </w:r>
      <w:r w:rsidRPr="00B8196A">
        <w:t xml:space="preserve"> поселения</w:t>
      </w:r>
    </w:p>
    <w:p w:rsidR="00F43B4B" w:rsidRPr="009F0781" w:rsidRDefault="00F43B4B" w:rsidP="008B1BF8">
      <w:pPr>
        <w:jc w:val="right"/>
      </w:pPr>
      <w:proofErr w:type="spellStart"/>
      <w:r w:rsidRPr="009F0781">
        <w:t>Сафоновского</w:t>
      </w:r>
      <w:proofErr w:type="spellEnd"/>
      <w:r w:rsidRPr="009F0781">
        <w:t xml:space="preserve"> района Смоленской области</w:t>
      </w:r>
    </w:p>
    <w:p w:rsidR="00F43B4B" w:rsidRPr="009F0781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бюджете </w:t>
      </w:r>
      <w:proofErr w:type="spellStart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>Беленинского</w:t>
      </w:r>
      <w:proofErr w:type="spellEnd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</w:t>
      </w:r>
      <w:proofErr w:type="gramEnd"/>
    </w:p>
    <w:p w:rsidR="00F43B4B" w:rsidRPr="009F0781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proofErr w:type="spellStart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>Сафоновского</w:t>
      </w:r>
      <w:proofErr w:type="spellEnd"/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</w:t>
      </w:r>
    </w:p>
    <w:p w:rsidR="00F43B4B" w:rsidRPr="009F0781" w:rsidRDefault="009F0781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моленской области на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43B4B"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</w:t>
      </w:r>
    </w:p>
    <w:p w:rsidR="00F43B4B" w:rsidRPr="008B1BF8" w:rsidRDefault="009F0781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лановый период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43B4B"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»</w:t>
      </w:r>
      <w:r w:rsidR="00F43B4B"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F43B4B" w:rsidRDefault="00F43B4B" w:rsidP="008B1BF8">
      <w:pPr>
        <w:jc w:val="right"/>
      </w:pP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5DF6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AB5D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 xml:space="preserve">рантий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 в валюте Российской Федерации на плановый период 20</w:t>
      </w:r>
      <w:r w:rsidRPr="00CF7A4D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</w:t>
      </w:r>
      <w:r w:rsidRPr="005E7664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5</w:t>
      </w:r>
      <w:r w:rsidRPr="00AB5DF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F43B4B" w:rsidRPr="00AB5DF6" w:rsidRDefault="00F43B4B" w:rsidP="008B1BF8">
      <w:pPr>
        <w:jc w:val="center"/>
        <w:outlineLvl w:val="0"/>
        <w:rPr>
          <w:b/>
          <w:bCs/>
          <w:sz w:val="28"/>
          <w:szCs w:val="28"/>
        </w:rPr>
      </w:pP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 w:rsidRPr="00AB5DF6">
        <w:rPr>
          <w:b/>
          <w:bCs/>
          <w:sz w:val="28"/>
          <w:szCs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 xml:space="preserve">рантий </w:t>
      </w:r>
      <w:proofErr w:type="spellStart"/>
      <w:r>
        <w:rPr>
          <w:b/>
          <w:bCs/>
          <w:sz w:val="28"/>
          <w:szCs w:val="28"/>
        </w:rPr>
        <w:t>Беленин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</w:p>
    <w:p w:rsidR="00F43B4B" w:rsidRPr="00AB5DF6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в валюте Российской Федерации </w:t>
      </w:r>
      <w:r w:rsidRPr="00AB5DF6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лановом периоде</w:t>
      </w:r>
      <w:r w:rsidRPr="00AB5DF6">
        <w:rPr>
          <w:b/>
          <w:bCs/>
          <w:sz w:val="28"/>
          <w:szCs w:val="28"/>
        </w:rPr>
        <w:t xml:space="preserve"> 20</w:t>
      </w:r>
      <w:r w:rsidRPr="00CF7A4D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</w:t>
      </w:r>
      <w:r w:rsidRPr="005E7664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AB5DF6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ов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F43B4B" w:rsidRPr="00AB5DF6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 xml:space="preserve">№ </w:t>
            </w:r>
            <w:proofErr w:type="gramStart"/>
            <w:r w:rsidRPr="00EA352D">
              <w:rPr>
                <w:b/>
                <w:bCs/>
              </w:rPr>
              <w:t>п</w:t>
            </w:r>
            <w:proofErr w:type="gramEnd"/>
            <w:r w:rsidRPr="00EA352D">
              <w:rPr>
                <w:b/>
                <w:bCs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F43B4B" w:rsidRPr="008D0CAB" w:rsidRDefault="00F43B4B" w:rsidP="008B1BF8">
            <w:pPr>
              <w:jc w:val="center"/>
              <w:outlineLvl w:val="0"/>
              <w:rPr>
                <w:b/>
                <w:bCs/>
              </w:rPr>
            </w:pPr>
            <w:r w:rsidRPr="00AB5DF6">
              <w:rPr>
                <w:b/>
                <w:bCs/>
              </w:rPr>
              <w:t xml:space="preserve">Иные условия предоставления </w:t>
            </w:r>
            <w:r w:rsidRPr="008D0CAB">
              <w:rPr>
                <w:b/>
                <w:bCs/>
              </w:rPr>
              <w:t>муниципальных гарантий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лени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Сафонов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  <w:r w:rsidRPr="008D0CAB">
              <w:rPr>
                <w:b/>
                <w:bCs/>
              </w:rPr>
              <w:t xml:space="preserve">  </w:t>
            </w:r>
          </w:p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моленской области в валюте Российской Федерации</w:t>
            </w:r>
          </w:p>
        </w:tc>
      </w:tr>
      <w:tr w:rsidR="00F43B4B" w:rsidRPr="00AB5DF6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F43B4B" w:rsidRPr="00EA352D" w:rsidRDefault="00F43B4B" w:rsidP="00506290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506290">
              <w:rPr>
                <w:b/>
                <w:bCs/>
              </w:rPr>
              <w:t>4</w:t>
            </w:r>
            <w:r w:rsidRPr="00EA352D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43B4B" w:rsidRPr="00EA352D" w:rsidRDefault="00F43B4B" w:rsidP="00506290">
            <w:pPr>
              <w:pStyle w:val="ac"/>
              <w:spacing w:after="0"/>
              <w:ind w:left="-250" w:firstLine="25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506290">
              <w:rPr>
                <w:b/>
                <w:bCs/>
              </w:rPr>
              <w:t>5</w:t>
            </w:r>
            <w:r w:rsidRPr="00EA352D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ind w:hanging="203"/>
              <w:jc w:val="center"/>
              <w:rPr>
                <w:b/>
                <w:bCs/>
              </w:rPr>
            </w:pPr>
          </w:p>
        </w:tc>
      </w:tr>
    </w:tbl>
    <w:p w:rsidR="00F43B4B" w:rsidRPr="009434F0" w:rsidRDefault="00F43B4B" w:rsidP="008B1BF8">
      <w:pPr>
        <w:rPr>
          <w:sz w:val="2"/>
          <w:szCs w:val="2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F43B4B" w:rsidRPr="00AB5DF6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1</w:t>
            </w:r>
          </w:p>
        </w:tc>
        <w:tc>
          <w:tcPr>
            <w:tcW w:w="326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2</w:t>
            </w:r>
          </w:p>
        </w:tc>
        <w:tc>
          <w:tcPr>
            <w:tcW w:w="1984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3</w:t>
            </w:r>
          </w:p>
        </w:tc>
        <w:tc>
          <w:tcPr>
            <w:tcW w:w="1418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4</w:t>
            </w:r>
          </w:p>
        </w:tc>
        <w:tc>
          <w:tcPr>
            <w:tcW w:w="141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5</w:t>
            </w: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6</w:t>
            </w: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7</w:t>
            </w:r>
          </w:p>
        </w:tc>
        <w:tc>
          <w:tcPr>
            <w:tcW w:w="311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8</w:t>
            </w:r>
          </w:p>
        </w:tc>
      </w:tr>
      <w:tr w:rsidR="00F43B4B" w:rsidRPr="00AB5DF6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326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311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</w:tr>
      <w:tr w:rsidR="00F43B4B" w:rsidRPr="00AB5DF6">
        <w:trPr>
          <w:cantSplit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3261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  <w:r w:rsidRPr="00EA352D">
              <w:rPr>
                <w:b/>
                <w:bCs/>
              </w:rPr>
              <w:t>Итого</w:t>
            </w:r>
          </w:p>
        </w:tc>
        <w:tc>
          <w:tcPr>
            <w:tcW w:w="1984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418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  <w:r w:rsidRPr="00EA352D">
              <w:t>0,0</w:t>
            </w:r>
          </w:p>
        </w:tc>
        <w:tc>
          <w:tcPr>
            <w:tcW w:w="1417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  <w:r w:rsidRPr="00EA352D">
              <w:t>0,0</w:t>
            </w:r>
          </w:p>
        </w:tc>
        <w:tc>
          <w:tcPr>
            <w:tcW w:w="155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55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311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</w:tr>
    </w:tbl>
    <w:p w:rsidR="00F43B4B" w:rsidRPr="004C57CF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F6">
        <w:rPr>
          <w:sz w:val="28"/>
          <w:szCs w:val="28"/>
        </w:rPr>
        <w:t xml:space="preserve">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</w:t>
      </w:r>
      <w:r w:rsidRPr="00AB5DF6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в валюте 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CF7A4D">
        <w:rPr>
          <w:sz w:val="28"/>
          <w:szCs w:val="28"/>
        </w:rPr>
        <w:t>2</w:t>
      </w:r>
      <w:r w:rsidR="00506290">
        <w:rPr>
          <w:sz w:val="28"/>
          <w:szCs w:val="28"/>
        </w:rPr>
        <w:t>4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 −</w:t>
      </w:r>
      <w:r w:rsidRPr="00AB5DF6">
        <w:rPr>
          <w:sz w:val="28"/>
          <w:szCs w:val="28"/>
        </w:rPr>
        <w:t xml:space="preserve"> 0,0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lastRenderedPageBreak/>
        <w:t>тыс. рублей.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</w:t>
      </w:r>
      <w:r w:rsidRPr="00AB5DF6">
        <w:rPr>
          <w:sz w:val="28"/>
          <w:szCs w:val="28"/>
        </w:rPr>
        <w:t xml:space="preserve">моленской области </w:t>
      </w:r>
      <w:r>
        <w:rPr>
          <w:sz w:val="28"/>
          <w:szCs w:val="28"/>
        </w:rPr>
        <w:t xml:space="preserve">в валюте 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5E7664">
        <w:rPr>
          <w:sz w:val="28"/>
          <w:szCs w:val="28"/>
        </w:rPr>
        <w:t>2</w:t>
      </w:r>
      <w:r w:rsidR="00506290">
        <w:rPr>
          <w:sz w:val="28"/>
          <w:szCs w:val="28"/>
        </w:rPr>
        <w:t>5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 −</w:t>
      </w:r>
      <w:r w:rsidRPr="00AB5DF6">
        <w:rPr>
          <w:sz w:val="28"/>
          <w:szCs w:val="28"/>
        </w:rPr>
        <w:t xml:space="preserve"> 0,0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t>тыс. рублей.</w:t>
      </w:r>
    </w:p>
    <w:p w:rsidR="00F43B4B" w:rsidRDefault="00F43B4B" w:rsidP="008B1BF8">
      <w:pPr>
        <w:jc w:val="both"/>
        <w:rPr>
          <w:sz w:val="28"/>
          <w:szCs w:val="28"/>
        </w:rPr>
      </w:pPr>
    </w:p>
    <w:p w:rsidR="00F43B4B" w:rsidRDefault="00F43B4B" w:rsidP="008B1BF8"/>
    <w:p w:rsidR="00F43B4B" w:rsidRDefault="00F43B4B" w:rsidP="008B1BF8">
      <w:pPr>
        <w:tabs>
          <w:tab w:val="left" w:pos="4230"/>
        </w:tabs>
      </w:pPr>
      <w:r>
        <w:tab/>
      </w:r>
    </w:p>
    <w:p w:rsidR="00F43B4B" w:rsidRDefault="00F43B4B" w:rsidP="008B1BF8">
      <w:pPr>
        <w:tabs>
          <w:tab w:val="left" w:pos="4230"/>
        </w:tabs>
      </w:pPr>
    </w:p>
    <w:p w:rsidR="00F43B4B" w:rsidRDefault="00F43B4B" w:rsidP="008B1BF8">
      <w:pPr>
        <w:tabs>
          <w:tab w:val="left" w:pos="4230"/>
        </w:tabs>
      </w:pPr>
    </w:p>
    <w:p w:rsidR="00F43B4B" w:rsidRPr="0057014B" w:rsidRDefault="00F43B4B" w:rsidP="008B1BF8">
      <w:pPr>
        <w:tabs>
          <w:tab w:val="left" w:pos="3210"/>
        </w:tabs>
        <w:rPr>
          <w:color w:val="0D0D0D"/>
        </w:rPr>
      </w:pPr>
      <w:r>
        <w:t xml:space="preserve"> </w:t>
      </w:r>
    </w:p>
    <w:sectPr w:rsidR="00F43B4B" w:rsidRPr="0057014B" w:rsidSect="008B1BF8">
      <w:headerReference w:type="default" r:id="rId11"/>
      <w:pgSz w:w="16838" w:h="11906" w:orient="landscape"/>
      <w:pgMar w:top="720" w:right="720" w:bottom="720" w:left="720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4D" w:rsidRDefault="00F8294D">
      <w:r>
        <w:separator/>
      </w:r>
    </w:p>
  </w:endnote>
  <w:endnote w:type="continuationSeparator" w:id="0">
    <w:p w:rsidR="00F8294D" w:rsidRDefault="00F8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4D" w:rsidRDefault="00F8294D">
      <w:r>
        <w:separator/>
      </w:r>
    </w:p>
  </w:footnote>
  <w:footnote w:type="continuationSeparator" w:id="0">
    <w:p w:rsidR="00F8294D" w:rsidRDefault="00F8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03" w:rsidRDefault="001D3931" w:rsidP="00CD621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040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78B8">
      <w:rPr>
        <w:rStyle w:val="aa"/>
        <w:noProof/>
      </w:rPr>
      <w:t>63</w:t>
    </w:r>
    <w:r>
      <w:rPr>
        <w:rStyle w:val="aa"/>
      </w:rPr>
      <w:fldChar w:fldCharType="end"/>
    </w:r>
  </w:p>
  <w:p w:rsidR="00DB0403" w:rsidRDefault="00DB04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525"/>
    <w:multiLevelType w:val="hybridMultilevel"/>
    <w:tmpl w:val="E32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EB4"/>
    <w:multiLevelType w:val="hybridMultilevel"/>
    <w:tmpl w:val="D5B6597E"/>
    <w:lvl w:ilvl="0" w:tplc="31C480CE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4A1EE9"/>
    <w:multiLevelType w:val="hybridMultilevel"/>
    <w:tmpl w:val="5926A228"/>
    <w:lvl w:ilvl="0" w:tplc="B6A2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65B9D"/>
    <w:multiLevelType w:val="hybridMultilevel"/>
    <w:tmpl w:val="3A9A96CA"/>
    <w:lvl w:ilvl="0" w:tplc="6CF2F2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903873"/>
    <w:multiLevelType w:val="hybridMultilevel"/>
    <w:tmpl w:val="4CD0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A84"/>
    <w:multiLevelType w:val="hybridMultilevel"/>
    <w:tmpl w:val="B21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3B53"/>
    <w:multiLevelType w:val="hybridMultilevel"/>
    <w:tmpl w:val="2FB0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A775E"/>
    <w:multiLevelType w:val="hybridMultilevel"/>
    <w:tmpl w:val="8F449AD8"/>
    <w:lvl w:ilvl="0" w:tplc="A6860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4030F"/>
    <w:multiLevelType w:val="hybridMultilevel"/>
    <w:tmpl w:val="6120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70238"/>
    <w:multiLevelType w:val="hybridMultilevel"/>
    <w:tmpl w:val="535C5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591331"/>
    <w:multiLevelType w:val="hybridMultilevel"/>
    <w:tmpl w:val="1004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8139E"/>
    <w:multiLevelType w:val="hybridMultilevel"/>
    <w:tmpl w:val="8A9E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17C4"/>
    <w:rsid w:val="0000195C"/>
    <w:rsid w:val="00003F45"/>
    <w:rsid w:val="0000456A"/>
    <w:rsid w:val="00004AF6"/>
    <w:rsid w:val="0000519A"/>
    <w:rsid w:val="000052A1"/>
    <w:rsid w:val="00005767"/>
    <w:rsid w:val="00006C0F"/>
    <w:rsid w:val="000115D9"/>
    <w:rsid w:val="00011FB1"/>
    <w:rsid w:val="00012B97"/>
    <w:rsid w:val="00013156"/>
    <w:rsid w:val="000133EB"/>
    <w:rsid w:val="00013977"/>
    <w:rsid w:val="00013F9A"/>
    <w:rsid w:val="000150B7"/>
    <w:rsid w:val="00015729"/>
    <w:rsid w:val="0002079C"/>
    <w:rsid w:val="00020896"/>
    <w:rsid w:val="00020F2D"/>
    <w:rsid w:val="00021874"/>
    <w:rsid w:val="00022AB4"/>
    <w:rsid w:val="00022C83"/>
    <w:rsid w:val="00024CD5"/>
    <w:rsid w:val="000271E2"/>
    <w:rsid w:val="000271EB"/>
    <w:rsid w:val="00027EAE"/>
    <w:rsid w:val="00032291"/>
    <w:rsid w:val="00033288"/>
    <w:rsid w:val="0003340C"/>
    <w:rsid w:val="000334A9"/>
    <w:rsid w:val="0003416B"/>
    <w:rsid w:val="00034719"/>
    <w:rsid w:val="00034D09"/>
    <w:rsid w:val="00040833"/>
    <w:rsid w:val="00041FB1"/>
    <w:rsid w:val="000423ED"/>
    <w:rsid w:val="0004338C"/>
    <w:rsid w:val="00043532"/>
    <w:rsid w:val="00044E84"/>
    <w:rsid w:val="0004542D"/>
    <w:rsid w:val="00045F59"/>
    <w:rsid w:val="00050275"/>
    <w:rsid w:val="000509C6"/>
    <w:rsid w:val="00052DCF"/>
    <w:rsid w:val="0005399C"/>
    <w:rsid w:val="000569B8"/>
    <w:rsid w:val="00057347"/>
    <w:rsid w:val="00057C26"/>
    <w:rsid w:val="0006039F"/>
    <w:rsid w:val="0006127F"/>
    <w:rsid w:val="00062A9C"/>
    <w:rsid w:val="0006680E"/>
    <w:rsid w:val="000672BA"/>
    <w:rsid w:val="00067A1F"/>
    <w:rsid w:val="00075955"/>
    <w:rsid w:val="00080A8C"/>
    <w:rsid w:val="00080AE0"/>
    <w:rsid w:val="00080C2F"/>
    <w:rsid w:val="000820FA"/>
    <w:rsid w:val="000849B2"/>
    <w:rsid w:val="00086951"/>
    <w:rsid w:val="000905DB"/>
    <w:rsid w:val="00090B7D"/>
    <w:rsid w:val="000916B5"/>
    <w:rsid w:val="000916D0"/>
    <w:rsid w:val="00092707"/>
    <w:rsid w:val="00095AB2"/>
    <w:rsid w:val="000A0ADD"/>
    <w:rsid w:val="000A0B9D"/>
    <w:rsid w:val="000A2346"/>
    <w:rsid w:val="000A3A51"/>
    <w:rsid w:val="000A4480"/>
    <w:rsid w:val="000A5D75"/>
    <w:rsid w:val="000A6CBB"/>
    <w:rsid w:val="000A6EB3"/>
    <w:rsid w:val="000B0847"/>
    <w:rsid w:val="000B39F9"/>
    <w:rsid w:val="000B44C8"/>
    <w:rsid w:val="000B5087"/>
    <w:rsid w:val="000B6CB5"/>
    <w:rsid w:val="000B7C5E"/>
    <w:rsid w:val="000B7D13"/>
    <w:rsid w:val="000D27CF"/>
    <w:rsid w:val="000D2D45"/>
    <w:rsid w:val="000D4416"/>
    <w:rsid w:val="000D4531"/>
    <w:rsid w:val="000D7456"/>
    <w:rsid w:val="000E476B"/>
    <w:rsid w:val="000E4B78"/>
    <w:rsid w:val="000E7636"/>
    <w:rsid w:val="000F1A3E"/>
    <w:rsid w:val="000F50DE"/>
    <w:rsid w:val="000F5437"/>
    <w:rsid w:val="000F57E8"/>
    <w:rsid w:val="000F746B"/>
    <w:rsid w:val="000F7C25"/>
    <w:rsid w:val="001009C4"/>
    <w:rsid w:val="001019AD"/>
    <w:rsid w:val="0010488B"/>
    <w:rsid w:val="00104F51"/>
    <w:rsid w:val="001053C4"/>
    <w:rsid w:val="00107286"/>
    <w:rsid w:val="001075B0"/>
    <w:rsid w:val="00110CE3"/>
    <w:rsid w:val="00110F90"/>
    <w:rsid w:val="00112424"/>
    <w:rsid w:val="001157E2"/>
    <w:rsid w:val="00115B51"/>
    <w:rsid w:val="001161C2"/>
    <w:rsid w:val="001163F9"/>
    <w:rsid w:val="00120B61"/>
    <w:rsid w:val="00122A9E"/>
    <w:rsid w:val="001254FB"/>
    <w:rsid w:val="00125550"/>
    <w:rsid w:val="00125B90"/>
    <w:rsid w:val="00125B96"/>
    <w:rsid w:val="00145890"/>
    <w:rsid w:val="00151D86"/>
    <w:rsid w:val="0015266F"/>
    <w:rsid w:val="0015690B"/>
    <w:rsid w:val="00161C5A"/>
    <w:rsid w:val="0016202A"/>
    <w:rsid w:val="00163300"/>
    <w:rsid w:val="00164050"/>
    <w:rsid w:val="001649D1"/>
    <w:rsid w:val="00165058"/>
    <w:rsid w:val="0016508B"/>
    <w:rsid w:val="0016745B"/>
    <w:rsid w:val="00167B4A"/>
    <w:rsid w:val="00170DB3"/>
    <w:rsid w:val="00173469"/>
    <w:rsid w:val="00173638"/>
    <w:rsid w:val="00177F36"/>
    <w:rsid w:val="001806E4"/>
    <w:rsid w:val="00180A23"/>
    <w:rsid w:val="00182606"/>
    <w:rsid w:val="001843E1"/>
    <w:rsid w:val="00190475"/>
    <w:rsid w:val="00190F5F"/>
    <w:rsid w:val="00192359"/>
    <w:rsid w:val="0019397E"/>
    <w:rsid w:val="00193D3E"/>
    <w:rsid w:val="001945B2"/>
    <w:rsid w:val="001948E1"/>
    <w:rsid w:val="00196817"/>
    <w:rsid w:val="001A0493"/>
    <w:rsid w:val="001A10A9"/>
    <w:rsid w:val="001A156B"/>
    <w:rsid w:val="001A1A20"/>
    <w:rsid w:val="001A24D5"/>
    <w:rsid w:val="001A2A4A"/>
    <w:rsid w:val="001A7E89"/>
    <w:rsid w:val="001B01FA"/>
    <w:rsid w:val="001B0E2A"/>
    <w:rsid w:val="001B3F78"/>
    <w:rsid w:val="001B40E0"/>
    <w:rsid w:val="001B44B5"/>
    <w:rsid w:val="001B51D8"/>
    <w:rsid w:val="001B57E1"/>
    <w:rsid w:val="001B597C"/>
    <w:rsid w:val="001B637C"/>
    <w:rsid w:val="001B7038"/>
    <w:rsid w:val="001C1E3E"/>
    <w:rsid w:val="001C2EDF"/>
    <w:rsid w:val="001C4057"/>
    <w:rsid w:val="001C41A4"/>
    <w:rsid w:val="001C4A5B"/>
    <w:rsid w:val="001C5245"/>
    <w:rsid w:val="001D14B0"/>
    <w:rsid w:val="001D3931"/>
    <w:rsid w:val="001D6444"/>
    <w:rsid w:val="001D6B4E"/>
    <w:rsid w:val="001E054B"/>
    <w:rsid w:val="001E138F"/>
    <w:rsid w:val="001E1499"/>
    <w:rsid w:val="001E14EC"/>
    <w:rsid w:val="001E228F"/>
    <w:rsid w:val="001E243A"/>
    <w:rsid w:val="001E25D4"/>
    <w:rsid w:val="001E2E3D"/>
    <w:rsid w:val="001E3669"/>
    <w:rsid w:val="001E4AC5"/>
    <w:rsid w:val="001E7F74"/>
    <w:rsid w:val="001F13B1"/>
    <w:rsid w:val="001F1929"/>
    <w:rsid w:val="001F3085"/>
    <w:rsid w:val="001F6065"/>
    <w:rsid w:val="001F70ED"/>
    <w:rsid w:val="00200557"/>
    <w:rsid w:val="00200E17"/>
    <w:rsid w:val="00203273"/>
    <w:rsid w:val="00203617"/>
    <w:rsid w:val="0020454A"/>
    <w:rsid w:val="00204CD6"/>
    <w:rsid w:val="002113D6"/>
    <w:rsid w:val="00212C1B"/>
    <w:rsid w:val="00215370"/>
    <w:rsid w:val="00215538"/>
    <w:rsid w:val="00216082"/>
    <w:rsid w:val="002175F0"/>
    <w:rsid w:val="00221B4F"/>
    <w:rsid w:val="00222966"/>
    <w:rsid w:val="00225341"/>
    <w:rsid w:val="002253F5"/>
    <w:rsid w:val="00227DD0"/>
    <w:rsid w:val="00231FAB"/>
    <w:rsid w:val="002335FE"/>
    <w:rsid w:val="00233CC4"/>
    <w:rsid w:val="00233F16"/>
    <w:rsid w:val="002342D4"/>
    <w:rsid w:val="002401EC"/>
    <w:rsid w:val="00241B39"/>
    <w:rsid w:val="00242F8E"/>
    <w:rsid w:val="00245A96"/>
    <w:rsid w:val="00245A9B"/>
    <w:rsid w:val="002460AB"/>
    <w:rsid w:val="00246972"/>
    <w:rsid w:val="0025129E"/>
    <w:rsid w:val="00251978"/>
    <w:rsid w:val="00251C8F"/>
    <w:rsid w:val="002567CC"/>
    <w:rsid w:val="0025682C"/>
    <w:rsid w:val="00256B6C"/>
    <w:rsid w:val="00257612"/>
    <w:rsid w:val="0026025C"/>
    <w:rsid w:val="00262014"/>
    <w:rsid w:val="00262184"/>
    <w:rsid w:val="00262CCF"/>
    <w:rsid w:val="00263757"/>
    <w:rsid w:val="00263AAF"/>
    <w:rsid w:val="002670D8"/>
    <w:rsid w:val="002675E2"/>
    <w:rsid w:val="00267877"/>
    <w:rsid w:val="00267EA1"/>
    <w:rsid w:val="002710FF"/>
    <w:rsid w:val="002729DE"/>
    <w:rsid w:val="00273BAE"/>
    <w:rsid w:val="00274B97"/>
    <w:rsid w:val="0027579F"/>
    <w:rsid w:val="00275BF8"/>
    <w:rsid w:val="0027607D"/>
    <w:rsid w:val="002772CD"/>
    <w:rsid w:val="00277FA0"/>
    <w:rsid w:val="002858AD"/>
    <w:rsid w:val="00285C4F"/>
    <w:rsid w:val="00287088"/>
    <w:rsid w:val="00290AFC"/>
    <w:rsid w:val="00292245"/>
    <w:rsid w:val="0029251D"/>
    <w:rsid w:val="00292DAB"/>
    <w:rsid w:val="002948FE"/>
    <w:rsid w:val="00295B8B"/>
    <w:rsid w:val="0029712E"/>
    <w:rsid w:val="002A172D"/>
    <w:rsid w:val="002A1F30"/>
    <w:rsid w:val="002A2ECA"/>
    <w:rsid w:val="002A4541"/>
    <w:rsid w:val="002A4A92"/>
    <w:rsid w:val="002A56B3"/>
    <w:rsid w:val="002A6481"/>
    <w:rsid w:val="002A6605"/>
    <w:rsid w:val="002B3B9F"/>
    <w:rsid w:val="002B4B5C"/>
    <w:rsid w:val="002B5A2F"/>
    <w:rsid w:val="002B6140"/>
    <w:rsid w:val="002B78B8"/>
    <w:rsid w:val="002C0E67"/>
    <w:rsid w:val="002C2BFA"/>
    <w:rsid w:val="002C308E"/>
    <w:rsid w:val="002C4595"/>
    <w:rsid w:val="002C4AA0"/>
    <w:rsid w:val="002D2B9F"/>
    <w:rsid w:val="002D2C39"/>
    <w:rsid w:val="002D3A20"/>
    <w:rsid w:val="002D3FDD"/>
    <w:rsid w:val="002D4C26"/>
    <w:rsid w:val="002D723C"/>
    <w:rsid w:val="002E26BD"/>
    <w:rsid w:val="002F0303"/>
    <w:rsid w:val="002F125E"/>
    <w:rsid w:val="002F38B0"/>
    <w:rsid w:val="002F38B3"/>
    <w:rsid w:val="002F669D"/>
    <w:rsid w:val="002F78B3"/>
    <w:rsid w:val="00301FB6"/>
    <w:rsid w:val="0030333C"/>
    <w:rsid w:val="00304E2B"/>
    <w:rsid w:val="0031052B"/>
    <w:rsid w:val="003122A9"/>
    <w:rsid w:val="0031369D"/>
    <w:rsid w:val="003177E6"/>
    <w:rsid w:val="00322615"/>
    <w:rsid w:val="00325285"/>
    <w:rsid w:val="00327284"/>
    <w:rsid w:val="0033287F"/>
    <w:rsid w:val="00333BB7"/>
    <w:rsid w:val="003349AC"/>
    <w:rsid w:val="003356A9"/>
    <w:rsid w:val="003360C7"/>
    <w:rsid w:val="00343C50"/>
    <w:rsid w:val="00343EE3"/>
    <w:rsid w:val="0034580A"/>
    <w:rsid w:val="00345B2F"/>
    <w:rsid w:val="003509C6"/>
    <w:rsid w:val="00351B73"/>
    <w:rsid w:val="00351DCB"/>
    <w:rsid w:val="00353348"/>
    <w:rsid w:val="0035491F"/>
    <w:rsid w:val="00354BAF"/>
    <w:rsid w:val="00354F5E"/>
    <w:rsid w:val="00362479"/>
    <w:rsid w:val="00364449"/>
    <w:rsid w:val="0036498D"/>
    <w:rsid w:val="00365CE0"/>
    <w:rsid w:val="00365DB4"/>
    <w:rsid w:val="00371D1A"/>
    <w:rsid w:val="0037315A"/>
    <w:rsid w:val="00375538"/>
    <w:rsid w:val="00380253"/>
    <w:rsid w:val="00382401"/>
    <w:rsid w:val="00383335"/>
    <w:rsid w:val="0038374D"/>
    <w:rsid w:val="003874D1"/>
    <w:rsid w:val="00387D83"/>
    <w:rsid w:val="0039087B"/>
    <w:rsid w:val="00390AAC"/>
    <w:rsid w:val="00390B8F"/>
    <w:rsid w:val="0039114F"/>
    <w:rsid w:val="00391B6A"/>
    <w:rsid w:val="00395DA1"/>
    <w:rsid w:val="00396F52"/>
    <w:rsid w:val="003971BA"/>
    <w:rsid w:val="003974CE"/>
    <w:rsid w:val="003A2716"/>
    <w:rsid w:val="003A2BD9"/>
    <w:rsid w:val="003A34CD"/>
    <w:rsid w:val="003A3FD7"/>
    <w:rsid w:val="003A574D"/>
    <w:rsid w:val="003B04EB"/>
    <w:rsid w:val="003B089F"/>
    <w:rsid w:val="003B40E8"/>
    <w:rsid w:val="003B46C7"/>
    <w:rsid w:val="003C0F08"/>
    <w:rsid w:val="003C121D"/>
    <w:rsid w:val="003C1A7C"/>
    <w:rsid w:val="003C4107"/>
    <w:rsid w:val="003C58BD"/>
    <w:rsid w:val="003C7E27"/>
    <w:rsid w:val="003D0A92"/>
    <w:rsid w:val="003D0E58"/>
    <w:rsid w:val="003D108F"/>
    <w:rsid w:val="003D17A3"/>
    <w:rsid w:val="003D1CE2"/>
    <w:rsid w:val="003D39BA"/>
    <w:rsid w:val="003D5C40"/>
    <w:rsid w:val="003D626E"/>
    <w:rsid w:val="003D7CD0"/>
    <w:rsid w:val="003E0102"/>
    <w:rsid w:val="003E545E"/>
    <w:rsid w:val="003F4C9A"/>
    <w:rsid w:val="003F575E"/>
    <w:rsid w:val="003F5C35"/>
    <w:rsid w:val="003F7EBB"/>
    <w:rsid w:val="00400A7D"/>
    <w:rsid w:val="00401A00"/>
    <w:rsid w:val="00402923"/>
    <w:rsid w:val="00402A23"/>
    <w:rsid w:val="004030A9"/>
    <w:rsid w:val="0040510F"/>
    <w:rsid w:val="00406A4A"/>
    <w:rsid w:val="00407EAB"/>
    <w:rsid w:val="004103CF"/>
    <w:rsid w:val="0041146F"/>
    <w:rsid w:val="004120D7"/>
    <w:rsid w:val="004135A9"/>
    <w:rsid w:val="0041426B"/>
    <w:rsid w:val="00414D39"/>
    <w:rsid w:val="00415A69"/>
    <w:rsid w:val="00415EAA"/>
    <w:rsid w:val="0041610E"/>
    <w:rsid w:val="00417403"/>
    <w:rsid w:val="00420E4B"/>
    <w:rsid w:val="00420F91"/>
    <w:rsid w:val="00421566"/>
    <w:rsid w:val="00421F49"/>
    <w:rsid w:val="00423640"/>
    <w:rsid w:val="00427E02"/>
    <w:rsid w:val="0043163F"/>
    <w:rsid w:val="004323AB"/>
    <w:rsid w:val="00436D99"/>
    <w:rsid w:val="00441CA5"/>
    <w:rsid w:val="00441D71"/>
    <w:rsid w:val="00442B79"/>
    <w:rsid w:val="00443437"/>
    <w:rsid w:val="00443594"/>
    <w:rsid w:val="0044425A"/>
    <w:rsid w:val="00444F71"/>
    <w:rsid w:val="00445941"/>
    <w:rsid w:val="0044693D"/>
    <w:rsid w:val="004507D1"/>
    <w:rsid w:val="00451542"/>
    <w:rsid w:val="00456A49"/>
    <w:rsid w:val="0046144E"/>
    <w:rsid w:val="004657DA"/>
    <w:rsid w:val="00466331"/>
    <w:rsid w:val="0046669B"/>
    <w:rsid w:val="00467637"/>
    <w:rsid w:val="004676A0"/>
    <w:rsid w:val="00470DBC"/>
    <w:rsid w:val="00474E66"/>
    <w:rsid w:val="00477FD5"/>
    <w:rsid w:val="004812ED"/>
    <w:rsid w:val="004813B0"/>
    <w:rsid w:val="004822D2"/>
    <w:rsid w:val="0048371F"/>
    <w:rsid w:val="0048487C"/>
    <w:rsid w:val="00491230"/>
    <w:rsid w:val="004925A1"/>
    <w:rsid w:val="00493FC3"/>
    <w:rsid w:val="004A4D6C"/>
    <w:rsid w:val="004A5678"/>
    <w:rsid w:val="004A6B0B"/>
    <w:rsid w:val="004A7B62"/>
    <w:rsid w:val="004A7E27"/>
    <w:rsid w:val="004B017A"/>
    <w:rsid w:val="004B0593"/>
    <w:rsid w:val="004B62F6"/>
    <w:rsid w:val="004B72BD"/>
    <w:rsid w:val="004C3479"/>
    <w:rsid w:val="004C3858"/>
    <w:rsid w:val="004C5263"/>
    <w:rsid w:val="004C57CF"/>
    <w:rsid w:val="004C5A6E"/>
    <w:rsid w:val="004C5C7C"/>
    <w:rsid w:val="004C67A5"/>
    <w:rsid w:val="004C7672"/>
    <w:rsid w:val="004D0356"/>
    <w:rsid w:val="004D0D51"/>
    <w:rsid w:val="004D1C85"/>
    <w:rsid w:val="004D63ED"/>
    <w:rsid w:val="004D776F"/>
    <w:rsid w:val="004D7C53"/>
    <w:rsid w:val="004E0B71"/>
    <w:rsid w:val="004E20CE"/>
    <w:rsid w:val="004E25BF"/>
    <w:rsid w:val="004E2A55"/>
    <w:rsid w:val="004E49EE"/>
    <w:rsid w:val="004E4CB9"/>
    <w:rsid w:val="004E5A5E"/>
    <w:rsid w:val="004E6B46"/>
    <w:rsid w:val="004E7B68"/>
    <w:rsid w:val="004F0AFD"/>
    <w:rsid w:val="004F20EF"/>
    <w:rsid w:val="004F3D36"/>
    <w:rsid w:val="004F4ABA"/>
    <w:rsid w:val="004F4DF2"/>
    <w:rsid w:val="00501377"/>
    <w:rsid w:val="00503634"/>
    <w:rsid w:val="00503A5B"/>
    <w:rsid w:val="00506290"/>
    <w:rsid w:val="005107F2"/>
    <w:rsid w:val="005110C1"/>
    <w:rsid w:val="00511CEE"/>
    <w:rsid w:val="00514460"/>
    <w:rsid w:val="005145ED"/>
    <w:rsid w:val="0051511E"/>
    <w:rsid w:val="00516952"/>
    <w:rsid w:val="005205EC"/>
    <w:rsid w:val="00520D24"/>
    <w:rsid w:val="00523316"/>
    <w:rsid w:val="00524B8F"/>
    <w:rsid w:val="00524CD0"/>
    <w:rsid w:val="00527583"/>
    <w:rsid w:val="00527BE9"/>
    <w:rsid w:val="0053315D"/>
    <w:rsid w:val="00534D3B"/>
    <w:rsid w:val="00536F86"/>
    <w:rsid w:val="00537C09"/>
    <w:rsid w:val="0054051B"/>
    <w:rsid w:val="005428A7"/>
    <w:rsid w:val="00543251"/>
    <w:rsid w:val="005436B9"/>
    <w:rsid w:val="00543FF4"/>
    <w:rsid w:val="005464BC"/>
    <w:rsid w:val="00547F66"/>
    <w:rsid w:val="00550210"/>
    <w:rsid w:val="00551662"/>
    <w:rsid w:val="00551C72"/>
    <w:rsid w:val="00551CDF"/>
    <w:rsid w:val="00552FF7"/>
    <w:rsid w:val="00553836"/>
    <w:rsid w:val="00555D86"/>
    <w:rsid w:val="00557DE8"/>
    <w:rsid w:val="00560AE3"/>
    <w:rsid w:val="00560D5B"/>
    <w:rsid w:val="005639E4"/>
    <w:rsid w:val="005674AE"/>
    <w:rsid w:val="00567E36"/>
    <w:rsid w:val="0057014B"/>
    <w:rsid w:val="00570ED1"/>
    <w:rsid w:val="005719AD"/>
    <w:rsid w:val="005743F7"/>
    <w:rsid w:val="00576B55"/>
    <w:rsid w:val="00577E6C"/>
    <w:rsid w:val="00580B4D"/>
    <w:rsid w:val="00580F8C"/>
    <w:rsid w:val="005816F3"/>
    <w:rsid w:val="0058457E"/>
    <w:rsid w:val="00586072"/>
    <w:rsid w:val="005868A8"/>
    <w:rsid w:val="005915FC"/>
    <w:rsid w:val="00593A32"/>
    <w:rsid w:val="00594AD1"/>
    <w:rsid w:val="00595DF5"/>
    <w:rsid w:val="00596D09"/>
    <w:rsid w:val="005A0BC2"/>
    <w:rsid w:val="005A0E5B"/>
    <w:rsid w:val="005A159C"/>
    <w:rsid w:val="005A3142"/>
    <w:rsid w:val="005A383C"/>
    <w:rsid w:val="005A4F21"/>
    <w:rsid w:val="005A6C60"/>
    <w:rsid w:val="005B10A9"/>
    <w:rsid w:val="005B14F9"/>
    <w:rsid w:val="005B2C36"/>
    <w:rsid w:val="005B4227"/>
    <w:rsid w:val="005B4E84"/>
    <w:rsid w:val="005B615F"/>
    <w:rsid w:val="005B637D"/>
    <w:rsid w:val="005C0EED"/>
    <w:rsid w:val="005C1450"/>
    <w:rsid w:val="005C1B3A"/>
    <w:rsid w:val="005C4255"/>
    <w:rsid w:val="005C6FA9"/>
    <w:rsid w:val="005D1173"/>
    <w:rsid w:val="005D3A1D"/>
    <w:rsid w:val="005D4C23"/>
    <w:rsid w:val="005D5D50"/>
    <w:rsid w:val="005D7018"/>
    <w:rsid w:val="005E1445"/>
    <w:rsid w:val="005E302C"/>
    <w:rsid w:val="005E4B86"/>
    <w:rsid w:val="005E564C"/>
    <w:rsid w:val="005E7664"/>
    <w:rsid w:val="005E7775"/>
    <w:rsid w:val="005F101C"/>
    <w:rsid w:val="005F74E5"/>
    <w:rsid w:val="006005F5"/>
    <w:rsid w:val="0060305B"/>
    <w:rsid w:val="006040A3"/>
    <w:rsid w:val="006044FF"/>
    <w:rsid w:val="0060645A"/>
    <w:rsid w:val="006075F4"/>
    <w:rsid w:val="00611A57"/>
    <w:rsid w:val="00611DDE"/>
    <w:rsid w:val="006129DC"/>
    <w:rsid w:val="00616868"/>
    <w:rsid w:val="00620F60"/>
    <w:rsid w:val="00622CC6"/>
    <w:rsid w:val="00623BFA"/>
    <w:rsid w:val="00627E8B"/>
    <w:rsid w:val="00630DC8"/>
    <w:rsid w:val="00630ED6"/>
    <w:rsid w:val="0063255B"/>
    <w:rsid w:val="00633A45"/>
    <w:rsid w:val="00635615"/>
    <w:rsid w:val="006420C1"/>
    <w:rsid w:val="00642601"/>
    <w:rsid w:val="00643300"/>
    <w:rsid w:val="00643DE2"/>
    <w:rsid w:val="00643DEE"/>
    <w:rsid w:val="00644AC6"/>
    <w:rsid w:val="00645BF1"/>
    <w:rsid w:val="00645C87"/>
    <w:rsid w:val="00650FE1"/>
    <w:rsid w:val="0065226C"/>
    <w:rsid w:val="00652955"/>
    <w:rsid w:val="00652AA1"/>
    <w:rsid w:val="0065374C"/>
    <w:rsid w:val="0065763C"/>
    <w:rsid w:val="00660580"/>
    <w:rsid w:val="00660C37"/>
    <w:rsid w:val="0066199E"/>
    <w:rsid w:val="00661CB5"/>
    <w:rsid w:val="00662B25"/>
    <w:rsid w:val="00666E9E"/>
    <w:rsid w:val="00671357"/>
    <w:rsid w:val="00674901"/>
    <w:rsid w:val="0067638C"/>
    <w:rsid w:val="006763EA"/>
    <w:rsid w:val="00676A19"/>
    <w:rsid w:val="006778F3"/>
    <w:rsid w:val="0068118D"/>
    <w:rsid w:val="00683D25"/>
    <w:rsid w:val="006842AF"/>
    <w:rsid w:val="00684A36"/>
    <w:rsid w:val="006854B7"/>
    <w:rsid w:val="006866ED"/>
    <w:rsid w:val="0068743F"/>
    <w:rsid w:val="0069068D"/>
    <w:rsid w:val="006911AD"/>
    <w:rsid w:val="00691709"/>
    <w:rsid w:val="006936E6"/>
    <w:rsid w:val="00695442"/>
    <w:rsid w:val="00697BB9"/>
    <w:rsid w:val="006A13F3"/>
    <w:rsid w:val="006A2E91"/>
    <w:rsid w:val="006A50EF"/>
    <w:rsid w:val="006A5772"/>
    <w:rsid w:val="006B1FD8"/>
    <w:rsid w:val="006B3020"/>
    <w:rsid w:val="006B4AF2"/>
    <w:rsid w:val="006B69D4"/>
    <w:rsid w:val="006B7B28"/>
    <w:rsid w:val="006C140B"/>
    <w:rsid w:val="006C737A"/>
    <w:rsid w:val="006D0057"/>
    <w:rsid w:val="006D40C4"/>
    <w:rsid w:val="006D7639"/>
    <w:rsid w:val="006D7CB8"/>
    <w:rsid w:val="006E0921"/>
    <w:rsid w:val="006E200B"/>
    <w:rsid w:val="006E4083"/>
    <w:rsid w:val="006E7970"/>
    <w:rsid w:val="006F0563"/>
    <w:rsid w:val="006F0C42"/>
    <w:rsid w:val="006F2539"/>
    <w:rsid w:val="006F5EAD"/>
    <w:rsid w:val="006F5EC3"/>
    <w:rsid w:val="006F78A3"/>
    <w:rsid w:val="007046CB"/>
    <w:rsid w:val="00704A7C"/>
    <w:rsid w:val="00705A9D"/>
    <w:rsid w:val="007105CC"/>
    <w:rsid w:val="0071095D"/>
    <w:rsid w:val="00711856"/>
    <w:rsid w:val="00711989"/>
    <w:rsid w:val="00712698"/>
    <w:rsid w:val="00712F09"/>
    <w:rsid w:val="00714318"/>
    <w:rsid w:val="00714C38"/>
    <w:rsid w:val="00714FAD"/>
    <w:rsid w:val="007169C9"/>
    <w:rsid w:val="00717C14"/>
    <w:rsid w:val="00721405"/>
    <w:rsid w:val="00722BD2"/>
    <w:rsid w:val="007232DD"/>
    <w:rsid w:val="007252EB"/>
    <w:rsid w:val="007306D5"/>
    <w:rsid w:val="00730D23"/>
    <w:rsid w:val="00731590"/>
    <w:rsid w:val="00735239"/>
    <w:rsid w:val="007375D9"/>
    <w:rsid w:val="00740891"/>
    <w:rsid w:val="00741B47"/>
    <w:rsid w:val="00742E27"/>
    <w:rsid w:val="00745BD7"/>
    <w:rsid w:val="00754701"/>
    <w:rsid w:val="00757364"/>
    <w:rsid w:val="00757A96"/>
    <w:rsid w:val="0076213C"/>
    <w:rsid w:val="007634C3"/>
    <w:rsid w:val="00764736"/>
    <w:rsid w:val="00765B1D"/>
    <w:rsid w:val="00765BF7"/>
    <w:rsid w:val="00765C9F"/>
    <w:rsid w:val="007669A7"/>
    <w:rsid w:val="0077056E"/>
    <w:rsid w:val="00771F4D"/>
    <w:rsid w:val="00772805"/>
    <w:rsid w:val="00776421"/>
    <w:rsid w:val="00777C16"/>
    <w:rsid w:val="007802D1"/>
    <w:rsid w:val="00786F7E"/>
    <w:rsid w:val="00787405"/>
    <w:rsid w:val="00790E58"/>
    <w:rsid w:val="0079387D"/>
    <w:rsid w:val="007A0AA6"/>
    <w:rsid w:val="007A15E4"/>
    <w:rsid w:val="007A26A6"/>
    <w:rsid w:val="007A36BF"/>
    <w:rsid w:val="007A5CB7"/>
    <w:rsid w:val="007A667F"/>
    <w:rsid w:val="007B349E"/>
    <w:rsid w:val="007B659B"/>
    <w:rsid w:val="007B69B0"/>
    <w:rsid w:val="007C12EE"/>
    <w:rsid w:val="007C161F"/>
    <w:rsid w:val="007C1B20"/>
    <w:rsid w:val="007C27AF"/>
    <w:rsid w:val="007C30DB"/>
    <w:rsid w:val="007C3102"/>
    <w:rsid w:val="007C3FED"/>
    <w:rsid w:val="007C6508"/>
    <w:rsid w:val="007C7D04"/>
    <w:rsid w:val="007D0499"/>
    <w:rsid w:val="007D2B20"/>
    <w:rsid w:val="007D409F"/>
    <w:rsid w:val="007D478E"/>
    <w:rsid w:val="007E411D"/>
    <w:rsid w:val="007E4805"/>
    <w:rsid w:val="007E7B7B"/>
    <w:rsid w:val="007E7C49"/>
    <w:rsid w:val="007F034C"/>
    <w:rsid w:val="007F0393"/>
    <w:rsid w:val="007F1C3B"/>
    <w:rsid w:val="007F4F33"/>
    <w:rsid w:val="007F5C26"/>
    <w:rsid w:val="007F5F13"/>
    <w:rsid w:val="007F69DD"/>
    <w:rsid w:val="0080600F"/>
    <w:rsid w:val="00806063"/>
    <w:rsid w:val="00807507"/>
    <w:rsid w:val="00820019"/>
    <w:rsid w:val="0082026C"/>
    <w:rsid w:val="00821B65"/>
    <w:rsid w:val="008221AF"/>
    <w:rsid w:val="00824674"/>
    <w:rsid w:val="00824BEE"/>
    <w:rsid w:val="00824EFB"/>
    <w:rsid w:val="00830E0D"/>
    <w:rsid w:val="00830FFD"/>
    <w:rsid w:val="00833768"/>
    <w:rsid w:val="008337F0"/>
    <w:rsid w:val="0083655C"/>
    <w:rsid w:val="008368E5"/>
    <w:rsid w:val="00840B04"/>
    <w:rsid w:val="00843D15"/>
    <w:rsid w:val="008457F3"/>
    <w:rsid w:val="008501FD"/>
    <w:rsid w:val="00850A4E"/>
    <w:rsid w:val="0085355D"/>
    <w:rsid w:val="008541B4"/>
    <w:rsid w:val="0085553A"/>
    <w:rsid w:val="00855E06"/>
    <w:rsid w:val="00855F61"/>
    <w:rsid w:val="00856686"/>
    <w:rsid w:val="00856B70"/>
    <w:rsid w:val="00857F44"/>
    <w:rsid w:val="00867AA6"/>
    <w:rsid w:val="00870350"/>
    <w:rsid w:val="008719D2"/>
    <w:rsid w:val="0087341A"/>
    <w:rsid w:val="0087356A"/>
    <w:rsid w:val="00873A79"/>
    <w:rsid w:val="00874329"/>
    <w:rsid w:val="008811DC"/>
    <w:rsid w:val="00882D07"/>
    <w:rsid w:val="00882E3C"/>
    <w:rsid w:val="00883842"/>
    <w:rsid w:val="0088408C"/>
    <w:rsid w:val="00884E0A"/>
    <w:rsid w:val="00885872"/>
    <w:rsid w:val="0088731A"/>
    <w:rsid w:val="008910C6"/>
    <w:rsid w:val="00891FA0"/>
    <w:rsid w:val="008929D6"/>
    <w:rsid w:val="00892A0B"/>
    <w:rsid w:val="00893346"/>
    <w:rsid w:val="008A2CA9"/>
    <w:rsid w:val="008A2E2B"/>
    <w:rsid w:val="008A3FE7"/>
    <w:rsid w:val="008A4152"/>
    <w:rsid w:val="008A4286"/>
    <w:rsid w:val="008A5490"/>
    <w:rsid w:val="008A5CF7"/>
    <w:rsid w:val="008A7EA2"/>
    <w:rsid w:val="008B1BF8"/>
    <w:rsid w:val="008B1DDB"/>
    <w:rsid w:val="008B425C"/>
    <w:rsid w:val="008B7AD9"/>
    <w:rsid w:val="008B7C9A"/>
    <w:rsid w:val="008C45DB"/>
    <w:rsid w:val="008C4E83"/>
    <w:rsid w:val="008C5C83"/>
    <w:rsid w:val="008C6685"/>
    <w:rsid w:val="008C727E"/>
    <w:rsid w:val="008D0CAB"/>
    <w:rsid w:val="008D1784"/>
    <w:rsid w:val="008D4B60"/>
    <w:rsid w:val="008D5B18"/>
    <w:rsid w:val="008E149E"/>
    <w:rsid w:val="008E2C3B"/>
    <w:rsid w:val="008E2E82"/>
    <w:rsid w:val="008E3518"/>
    <w:rsid w:val="008E3705"/>
    <w:rsid w:val="008E3EAE"/>
    <w:rsid w:val="008E457A"/>
    <w:rsid w:val="008E4590"/>
    <w:rsid w:val="008E641F"/>
    <w:rsid w:val="008E7615"/>
    <w:rsid w:val="008E79DB"/>
    <w:rsid w:val="008E7E99"/>
    <w:rsid w:val="008F19DE"/>
    <w:rsid w:val="008F22B5"/>
    <w:rsid w:val="008F23DE"/>
    <w:rsid w:val="008F3060"/>
    <w:rsid w:val="008F4DE5"/>
    <w:rsid w:val="008F665D"/>
    <w:rsid w:val="008F700E"/>
    <w:rsid w:val="008F7FB6"/>
    <w:rsid w:val="009004C3"/>
    <w:rsid w:val="00901453"/>
    <w:rsid w:val="00901988"/>
    <w:rsid w:val="009021C1"/>
    <w:rsid w:val="0091178A"/>
    <w:rsid w:val="00914092"/>
    <w:rsid w:val="00915392"/>
    <w:rsid w:val="009158EE"/>
    <w:rsid w:val="00920D7A"/>
    <w:rsid w:val="00922534"/>
    <w:rsid w:val="00922DF3"/>
    <w:rsid w:val="0092369C"/>
    <w:rsid w:val="00924B33"/>
    <w:rsid w:val="0092536B"/>
    <w:rsid w:val="009257D5"/>
    <w:rsid w:val="0093497D"/>
    <w:rsid w:val="0093664F"/>
    <w:rsid w:val="009370DE"/>
    <w:rsid w:val="0093715B"/>
    <w:rsid w:val="009403A2"/>
    <w:rsid w:val="009434F0"/>
    <w:rsid w:val="00947B6C"/>
    <w:rsid w:val="00947F76"/>
    <w:rsid w:val="009511EA"/>
    <w:rsid w:val="0095534F"/>
    <w:rsid w:val="009564D4"/>
    <w:rsid w:val="00956713"/>
    <w:rsid w:val="00960EB5"/>
    <w:rsid w:val="00961CC4"/>
    <w:rsid w:val="00963C62"/>
    <w:rsid w:val="009647A8"/>
    <w:rsid w:val="00964D40"/>
    <w:rsid w:val="009670A9"/>
    <w:rsid w:val="009671D1"/>
    <w:rsid w:val="00970B07"/>
    <w:rsid w:val="00970EE9"/>
    <w:rsid w:val="00971221"/>
    <w:rsid w:val="00972DCD"/>
    <w:rsid w:val="009732E3"/>
    <w:rsid w:val="009742E1"/>
    <w:rsid w:val="009751F3"/>
    <w:rsid w:val="0097544A"/>
    <w:rsid w:val="00975AE1"/>
    <w:rsid w:val="00975F97"/>
    <w:rsid w:val="009774C2"/>
    <w:rsid w:val="009775D2"/>
    <w:rsid w:val="009779DB"/>
    <w:rsid w:val="00980158"/>
    <w:rsid w:val="00980703"/>
    <w:rsid w:val="00980890"/>
    <w:rsid w:val="0098151E"/>
    <w:rsid w:val="00983F4A"/>
    <w:rsid w:val="009867F5"/>
    <w:rsid w:val="00986C1E"/>
    <w:rsid w:val="00992247"/>
    <w:rsid w:val="009927C2"/>
    <w:rsid w:val="00992C6A"/>
    <w:rsid w:val="00996992"/>
    <w:rsid w:val="00996C4A"/>
    <w:rsid w:val="00996ECE"/>
    <w:rsid w:val="009A11FB"/>
    <w:rsid w:val="009A1952"/>
    <w:rsid w:val="009A3781"/>
    <w:rsid w:val="009A37D5"/>
    <w:rsid w:val="009A4304"/>
    <w:rsid w:val="009A5A3D"/>
    <w:rsid w:val="009A638B"/>
    <w:rsid w:val="009A6765"/>
    <w:rsid w:val="009A7074"/>
    <w:rsid w:val="009B1F93"/>
    <w:rsid w:val="009B3A17"/>
    <w:rsid w:val="009B4956"/>
    <w:rsid w:val="009B4D76"/>
    <w:rsid w:val="009B5610"/>
    <w:rsid w:val="009B6089"/>
    <w:rsid w:val="009C060A"/>
    <w:rsid w:val="009C1861"/>
    <w:rsid w:val="009C189E"/>
    <w:rsid w:val="009C1C7D"/>
    <w:rsid w:val="009C25BF"/>
    <w:rsid w:val="009C3A1D"/>
    <w:rsid w:val="009C636D"/>
    <w:rsid w:val="009C7E37"/>
    <w:rsid w:val="009C7F54"/>
    <w:rsid w:val="009D1E2C"/>
    <w:rsid w:val="009D3388"/>
    <w:rsid w:val="009D3F73"/>
    <w:rsid w:val="009D4A76"/>
    <w:rsid w:val="009D54E1"/>
    <w:rsid w:val="009D5833"/>
    <w:rsid w:val="009D5E88"/>
    <w:rsid w:val="009D6BB5"/>
    <w:rsid w:val="009D741B"/>
    <w:rsid w:val="009E047B"/>
    <w:rsid w:val="009E09A3"/>
    <w:rsid w:val="009E5272"/>
    <w:rsid w:val="009E55AD"/>
    <w:rsid w:val="009E6267"/>
    <w:rsid w:val="009E7E36"/>
    <w:rsid w:val="009F071C"/>
    <w:rsid w:val="009F0781"/>
    <w:rsid w:val="009F0C37"/>
    <w:rsid w:val="009F64FE"/>
    <w:rsid w:val="009F73A0"/>
    <w:rsid w:val="009F7BD6"/>
    <w:rsid w:val="00A0005B"/>
    <w:rsid w:val="00A00E98"/>
    <w:rsid w:val="00A017EA"/>
    <w:rsid w:val="00A02969"/>
    <w:rsid w:val="00A03C28"/>
    <w:rsid w:val="00A04236"/>
    <w:rsid w:val="00A06A37"/>
    <w:rsid w:val="00A070A2"/>
    <w:rsid w:val="00A13884"/>
    <w:rsid w:val="00A13DEE"/>
    <w:rsid w:val="00A144BC"/>
    <w:rsid w:val="00A16BD0"/>
    <w:rsid w:val="00A17142"/>
    <w:rsid w:val="00A17F16"/>
    <w:rsid w:val="00A20B72"/>
    <w:rsid w:val="00A21B44"/>
    <w:rsid w:val="00A22114"/>
    <w:rsid w:val="00A239BF"/>
    <w:rsid w:val="00A24104"/>
    <w:rsid w:val="00A25605"/>
    <w:rsid w:val="00A25E6B"/>
    <w:rsid w:val="00A261B3"/>
    <w:rsid w:val="00A262EB"/>
    <w:rsid w:val="00A31EDD"/>
    <w:rsid w:val="00A32AE3"/>
    <w:rsid w:val="00A32CFF"/>
    <w:rsid w:val="00A3410F"/>
    <w:rsid w:val="00A34234"/>
    <w:rsid w:val="00A34E7A"/>
    <w:rsid w:val="00A410E3"/>
    <w:rsid w:val="00A443D2"/>
    <w:rsid w:val="00A44DCB"/>
    <w:rsid w:val="00A464C7"/>
    <w:rsid w:val="00A465AA"/>
    <w:rsid w:val="00A468FF"/>
    <w:rsid w:val="00A53136"/>
    <w:rsid w:val="00A53C94"/>
    <w:rsid w:val="00A55556"/>
    <w:rsid w:val="00A56E74"/>
    <w:rsid w:val="00A57D4C"/>
    <w:rsid w:val="00A57E29"/>
    <w:rsid w:val="00A60702"/>
    <w:rsid w:val="00A61081"/>
    <w:rsid w:val="00A62BCD"/>
    <w:rsid w:val="00A64165"/>
    <w:rsid w:val="00A652BE"/>
    <w:rsid w:val="00A77878"/>
    <w:rsid w:val="00A779C9"/>
    <w:rsid w:val="00A80306"/>
    <w:rsid w:val="00A815DF"/>
    <w:rsid w:val="00A8212F"/>
    <w:rsid w:val="00A828AC"/>
    <w:rsid w:val="00A83B7D"/>
    <w:rsid w:val="00A90889"/>
    <w:rsid w:val="00A92DB7"/>
    <w:rsid w:val="00A93441"/>
    <w:rsid w:val="00A95DCC"/>
    <w:rsid w:val="00A976BA"/>
    <w:rsid w:val="00AA021E"/>
    <w:rsid w:val="00AA0CEB"/>
    <w:rsid w:val="00AA1A91"/>
    <w:rsid w:val="00AA1FF9"/>
    <w:rsid w:val="00AA4020"/>
    <w:rsid w:val="00AB01D6"/>
    <w:rsid w:val="00AB2118"/>
    <w:rsid w:val="00AB29CD"/>
    <w:rsid w:val="00AB49E3"/>
    <w:rsid w:val="00AB503E"/>
    <w:rsid w:val="00AB5DF6"/>
    <w:rsid w:val="00AB6D7D"/>
    <w:rsid w:val="00AB7485"/>
    <w:rsid w:val="00AC042F"/>
    <w:rsid w:val="00AC2DE7"/>
    <w:rsid w:val="00AC3ABB"/>
    <w:rsid w:val="00AC50C6"/>
    <w:rsid w:val="00AC5876"/>
    <w:rsid w:val="00AC660E"/>
    <w:rsid w:val="00AC6DBD"/>
    <w:rsid w:val="00AD0E4B"/>
    <w:rsid w:val="00AD2E14"/>
    <w:rsid w:val="00AE00A8"/>
    <w:rsid w:val="00AE28D9"/>
    <w:rsid w:val="00AE3131"/>
    <w:rsid w:val="00AE5F3D"/>
    <w:rsid w:val="00AE636F"/>
    <w:rsid w:val="00AE7542"/>
    <w:rsid w:val="00AE777E"/>
    <w:rsid w:val="00AE7A0F"/>
    <w:rsid w:val="00AF0307"/>
    <w:rsid w:val="00AF0F29"/>
    <w:rsid w:val="00AF1785"/>
    <w:rsid w:val="00AF2204"/>
    <w:rsid w:val="00AF22AB"/>
    <w:rsid w:val="00AF534E"/>
    <w:rsid w:val="00AF55CB"/>
    <w:rsid w:val="00AF7A2B"/>
    <w:rsid w:val="00B004EF"/>
    <w:rsid w:val="00B0440B"/>
    <w:rsid w:val="00B04472"/>
    <w:rsid w:val="00B04A08"/>
    <w:rsid w:val="00B06372"/>
    <w:rsid w:val="00B06C19"/>
    <w:rsid w:val="00B07849"/>
    <w:rsid w:val="00B103A5"/>
    <w:rsid w:val="00B108CE"/>
    <w:rsid w:val="00B11AB5"/>
    <w:rsid w:val="00B14642"/>
    <w:rsid w:val="00B14D52"/>
    <w:rsid w:val="00B22177"/>
    <w:rsid w:val="00B23B8D"/>
    <w:rsid w:val="00B2625A"/>
    <w:rsid w:val="00B27C4C"/>
    <w:rsid w:val="00B27F77"/>
    <w:rsid w:val="00B31E6C"/>
    <w:rsid w:val="00B349B8"/>
    <w:rsid w:val="00B36B7D"/>
    <w:rsid w:val="00B4182B"/>
    <w:rsid w:val="00B41E77"/>
    <w:rsid w:val="00B420C6"/>
    <w:rsid w:val="00B421FB"/>
    <w:rsid w:val="00B42E2A"/>
    <w:rsid w:val="00B446C2"/>
    <w:rsid w:val="00B463D1"/>
    <w:rsid w:val="00B47FA3"/>
    <w:rsid w:val="00B50C18"/>
    <w:rsid w:val="00B51250"/>
    <w:rsid w:val="00B513E0"/>
    <w:rsid w:val="00B52239"/>
    <w:rsid w:val="00B53AB9"/>
    <w:rsid w:val="00B54D69"/>
    <w:rsid w:val="00B54FCC"/>
    <w:rsid w:val="00B56610"/>
    <w:rsid w:val="00B60FA4"/>
    <w:rsid w:val="00B619ED"/>
    <w:rsid w:val="00B64FD1"/>
    <w:rsid w:val="00B65C08"/>
    <w:rsid w:val="00B673C5"/>
    <w:rsid w:val="00B67947"/>
    <w:rsid w:val="00B719C9"/>
    <w:rsid w:val="00B7610B"/>
    <w:rsid w:val="00B76D61"/>
    <w:rsid w:val="00B770CF"/>
    <w:rsid w:val="00B7753B"/>
    <w:rsid w:val="00B80163"/>
    <w:rsid w:val="00B810E4"/>
    <w:rsid w:val="00B8120C"/>
    <w:rsid w:val="00B8190D"/>
    <w:rsid w:val="00B8196A"/>
    <w:rsid w:val="00B83FAE"/>
    <w:rsid w:val="00B8406B"/>
    <w:rsid w:val="00B85DD5"/>
    <w:rsid w:val="00B8603B"/>
    <w:rsid w:val="00B905BD"/>
    <w:rsid w:val="00B95AC8"/>
    <w:rsid w:val="00B95B2A"/>
    <w:rsid w:val="00B95BBD"/>
    <w:rsid w:val="00BA1C25"/>
    <w:rsid w:val="00BA4093"/>
    <w:rsid w:val="00BA57E5"/>
    <w:rsid w:val="00BA6AC2"/>
    <w:rsid w:val="00BA7FB9"/>
    <w:rsid w:val="00BB28AF"/>
    <w:rsid w:val="00BB303B"/>
    <w:rsid w:val="00BB7018"/>
    <w:rsid w:val="00BB7E67"/>
    <w:rsid w:val="00BC2D4C"/>
    <w:rsid w:val="00BC48FA"/>
    <w:rsid w:val="00BC6BC4"/>
    <w:rsid w:val="00BC6EFB"/>
    <w:rsid w:val="00BC75FB"/>
    <w:rsid w:val="00BD138B"/>
    <w:rsid w:val="00BD17C5"/>
    <w:rsid w:val="00BD2D9D"/>
    <w:rsid w:val="00BD38F8"/>
    <w:rsid w:val="00BD5908"/>
    <w:rsid w:val="00BD5C85"/>
    <w:rsid w:val="00BD61F0"/>
    <w:rsid w:val="00BE1FAE"/>
    <w:rsid w:val="00BE3EAE"/>
    <w:rsid w:val="00BE4DB3"/>
    <w:rsid w:val="00BE59CA"/>
    <w:rsid w:val="00BE5FDF"/>
    <w:rsid w:val="00BE7E2C"/>
    <w:rsid w:val="00BF081F"/>
    <w:rsid w:val="00BF0B6B"/>
    <w:rsid w:val="00BF0E0B"/>
    <w:rsid w:val="00BF1C74"/>
    <w:rsid w:val="00BF325F"/>
    <w:rsid w:val="00BF7663"/>
    <w:rsid w:val="00C0036A"/>
    <w:rsid w:val="00C0138D"/>
    <w:rsid w:val="00C0142B"/>
    <w:rsid w:val="00C0147A"/>
    <w:rsid w:val="00C021F9"/>
    <w:rsid w:val="00C03EE3"/>
    <w:rsid w:val="00C04937"/>
    <w:rsid w:val="00C07FFD"/>
    <w:rsid w:val="00C101FF"/>
    <w:rsid w:val="00C10899"/>
    <w:rsid w:val="00C11B08"/>
    <w:rsid w:val="00C141F8"/>
    <w:rsid w:val="00C15085"/>
    <w:rsid w:val="00C15850"/>
    <w:rsid w:val="00C177DC"/>
    <w:rsid w:val="00C225EF"/>
    <w:rsid w:val="00C253E4"/>
    <w:rsid w:val="00C3101C"/>
    <w:rsid w:val="00C33815"/>
    <w:rsid w:val="00C3670A"/>
    <w:rsid w:val="00C37ADC"/>
    <w:rsid w:val="00C44479"/>
    <w:rsid w:val="00C44808"/>
    <w:rsid w:val="00C45568"/>
    <w:rsid w:val="00C475BD"/>
    <w:rsid w:val="00C501CA"/>
    <w:rsid w:val="00C549E3"/>
    <w:rsid w:val="00C6053D"/>
    <w:rsid w:val="00C62749"/>
    <w:rsid w:val="00C62BC1"/>
    <w:rsid w:val="00C63B59"/>
    <w:rsid w:val="00C64FBE"/>
    <w:rsid w:val="00C6537B"/>
    <w:rsid w:val="00C65451"/>
    <w:rsid w:val="00C70D12"/>
    <w:rsid w:val="00C71A2D"/>
    <w:rsid w:val="00C73578"/>
    <w:rsid w:val="00C73609"/>
    <w:rsid w:val="00C7433D"/>
    <w:rsid w:val="00C74D56"/>
    <w:rsid w:val="00C8050E"/>
    <w:rsid w:val="00C82438"/>
    <w:rsid w:val="00C83A73"/>
    <w:rsid w:val="00C87511"/>
    <w:rsid w:val="00C87EDF"/>
    <w:rsid w:val="00C909EE"/>
    <w:rsid w:val="00C911AF"/>
    <w:rsid w:val="00C91CF0"/>
    <w:rsid w:val="00C93224"/>
    <w:rsid w:val="00C947B4"/>
    <w:rsid w:val="00C964B3"/>
    <w:rsid w:val="00C97B7C"/>
    <w:rsid w:val="00C97E5C"/>
    <w:rsid w:val="00CA17D5"/>
    <w:rsid w:val="00CA1888"/>
    <w:rsid w:val="00CA2F3C"/>
    <w:rsid w:val="00CA5334"/>
    <w:rsid w:val="00CA6509"/>
    <w:rsid w:val="00CA6D25"/>
    <w:rsid w:val="00CA7E3E"/>
    <w:rsid w:val="00CB4BCE"/>
    <w:rsid w:val="00CC0158"/>
    <w:rsid w:val="00CC3E69"/>
    <w:rsid w:val="00CC4056"/>
    <w:rsid w:val="00CC5EF2"/>
    <w:rsid w:val="00CD05C6"/>
    <w:rsid w:val="00CD06C9"/>
    <w:rsid w:val="00CD20C4"/>
    <w:rsid w:val="00CD22B1"/>
    <w:rsid w:val="00CD3D26"/>
    <w:rsid w:val="00CD4C0A"/>
    <w:rsid w:val="00CD57E2"/>
    <w:rsid w:val="00CD5FBB"/>
    <w:rsid w:val="00CD6210"/>
    <w:rsid w:val="00CE0B2C"/>
    <w:rsid w:val="00CE388C"/>
    <w:rsid w:val="00CE6F87"/>
    <w:rsid w:val="00CE78E6"/>
    <w:rsid w:val="00CF0B02"/>
    <w:rsid w:val="00CF0EE7"/>
    <w:rsid w:val="00CF129C"/>
    <w:rsid w:val="00CF13FB"/>
    <w:rsid w:val="00CF1464"/>
    <w:rsid w:val="00CF160A"/>
    <w:rsid w:val="00CF50AF"/>
    <w:rsid w:val="00CF5573"/>
    <w:rsid w:val="00CF5E47"/>
    <w:rsid w:val="00CF7A4D"/>
    <w:rsid w:val="00D0077F"/>
    <w:rsid w:val="00D007DF"/>
    <w:rsid w:val="00D034F6"/>
    <w:rsid w:val="00D065CB"/>
    <w:rsid w:val="00D073E1"/>
    <w:rsid w:val="00D07DA1"/>
    <w:rsid w:val="00D103D7"/>
    <w:rsid w:val="00D11BD5"/>
    <w:rsid w:val="00D12271"/>
    <w:rsid w:val="00D12977"/>
    <w:rsid w:val="00D13840"/>
    <w:rsid w:val="00D13EF9"/>
    <w:rsid w:val="00D13F65"/>
    <w:rsid w:val="00D15F80"/>
    <w:rsid w:val="00D16B2A"/>
    <w:rsid w:val="00D17F26"/>
    <w:rsid w:val="00D207B0"/>
    <w:rsid w:val="00D21B52"/>
    <w:rsid w:val="00D23385"/>
    <w:rsid w:val="00D26A80"/>
    <w:rsid w:val="00D315CE"/>
    <w:rsid w:val="00D31F41"/>
    <w:rsid w:val="00D3342E"/>
    <w:rsid w:val="00D343E3"/>
    <w:rsid w:val="00D36225"/>
    <w:rsid w:val="00D36D58"/>
    <w:rsid w:val="00D41078"/>
    <w:rsid w:val="00D413AD"/>
    <w:rsid w:val="00D41951"/>
    <w:rsid w:val="00D429A6"/>
    <w:rsid w:val="00D432E2"/>
    <w:rsid w:val="00D43AF1"/>
    <w:rsid w:val="00D47511"/>
    <w:rsid w:val="00D51C88"/>
    <w:rsid w:val="00D5328E"/>
    <w:rsid w:val="00D53733"/>
    <w:rsid w:val="00D53E58"/>
    <w:rsid w:val="00D54123"/>
    <w:rsid w:val="00D54970"/>
    <w:rsid w:val="00D54AD0"/>
    <w:rsid w:val="00D60CDE"/>
    <w:rsid w:val="00D6109E"/>
    <w:rsid w:val="00D61A39"/>
    <w:rsid w:val="00D61D85"/>
    <w:rsid w:val="00D62C12"/>
    <w:rsid w:val="00D63493"/>
    <w:rsid w:val="00D6640F"/>
    <w:rsid w:val="00D70A9D"/>
    <w:rsid w:val="00D70CD0"/>
    <w:rsid w:val="00D72CAB"/>
    <w:rsid w:val="00D74CD9"/>
    <w:rsid w:val="00D824E8"/>
    <w:rsid w:val="00D8311A"/>
    <w:rsid w:val="00D831DF"/>
    <w:rsid w:val="00D8332B"/>
    <w:rsid w:val="00D83E02"/>
    <w:rsid w:val="00D844E8"/>
    <w:rsid w:val="00D903EB"/>
    <w:rsid w:val="00D9080C"/>
    <w:rsid w:val="00D91439"/>
    <w:rsid w:val="00D9281F"/>
    <w:rsid w:val="00D95221"/>
    <w:rsid w:val="00D95263"/>
    <w:rsid w:val="00D95971"/>
    <w:rsid w:val="00D969C6"/>
    <w:rsid w:val="00DA0237"/>
    <w:rsid w:val="00DA1AF5"/>
    <w:rsid w:val="00DA3414"/>
    <w:rsid w:val="00DB0403"/>
    <w:rsid w:val="00DB0A56"/>
    <w:rsid w:val="00DB1EC9"/>
    <w:rsid w:val="00DB36E5"/>
    <w:rsid w:val="00DB41B3"/>
    <w:rsid w:val="00DB452F"/>
    <w:rsid w:val="00DB4A80"/>
    <w:rsid w:val="00DB5944"/>
    <w:rsid w:val="00DB5FFE"/>
    <w:rsid w:val="00DB7118"/>
    <w:rsid w:val="00DB7F92"/>
    <w:rsid w:val="00DC193A"/>
    <w:rsid w:val="00DC2681"/>
    <w:rsid w:val="00DC284B"/>
    <w:rsid w:val="00DC2B5D"/>
    <w:rsid w:val="00DC44EB"/>
    <w:rsid w:val="00DC45FE"/>
    <w:rsid w:val="00DD6B65"/>
    <w:rsid w:val="00DE1325"/>
    <w:rsid w:val="00DE1AF3"/>
    <w:rsid w:val="00DE220B"/>
    <w:rsid w:val="00DE48DC"/>
    <w:rsid w:val="00DE5E19"/>
    <w:rsid w:val="00DF0ACE"/>
    <w:rsid w:val="00DF2298"/>
    <w:rsid w:val="00DF31A1"/>
    <w:rsid w:val="00DF3F99"/>
    <w:rsid w:val="00DF4AB8"/>
    <w:rsid w:val="00DF6C98"/>
    <w:rsid w:val="00E023AE"/>
    <w:rsid w:val="00E03F94"/>
    <w:rsid w:val="00E05623"/>
    <w:rsid w:val="00E06999"/>
    <w:rsid w:val="00E10AD9"/>
    <w:rsid w:val="00E10DA6"/>
    <w:rsid w:val="00E120B5"/>
    <w:rsid w:val="00E14C09"/>
    <w:rsid w:val="00E16E1F"/>
    <w:rsid w:val="00E16F2F"/>
    <w:rsid w:val="00E201DB"/>
    <w:rsid w:val="00E202E4"/>
    <w:rsid w:val="00E21D36"/>
    <w:rsid w:val="00E21E1E"/>
    <w:rsid w:val="00E3099B"/>
    <w:rsid w:val="00E31349"/>
    <w:rsid w:val="00E31A32"/>
    <w:rsid w:val="00E3575A"/>
    <w:rsid w:val="00E357FA"/>
    <w:rsid w:val="00E36C8D"/>
    <w:rsid w:val="00E37E39"/>
    <w:rsid w:val="00E4384A"/>
    <w:rsid w:val="00E43EA1"/>
    <w:rsid w:val="00E47B98"/>
    <w:rsid w:val="00E47C6A"/>
    <w:rsid w:val="00E5256D"/>
    <w:rsid w:val="00E53C86"/>
    <w:rsid w:val="00E54276"/>
    <w:rsid w:val="00E5573C"/>
    <w:rsid w:val="00E5631D"/>
    <w:rsid w:val="00E56329"/>
    <w:rsid w:val="00E57574"/>
    <w:rsid w:val="00E57D0F"/>
    <w:rsid w:val="00E601EB"/>
    <w:rsid w:val="00E60BB9"/>
    <w:rsid w:val="00E61E04"/>
    <w:rsid w:val="00E6311E"/>
    <w:rsid w:val="00E63794"/>
    <w:rsid w:val="00E63DF3"/>
    <w:rsid w:val="00E660D1"/>
    <w:rsid w:val="00E67F87"/>
    <w:rsid w:val="00E71C3C"/>
    <w:rsid w:val="00E71EAD"/>
    <w:rsid w:val="00E743D3"/>
    <w:rsid w:val="00E746BB"/>
    <w:rsid w:val="00E748C7"/>
    <w:rsid w:val="00E74B3E"/>
    <w:rsid w:val="00E80A4D"/>
    <w:rsid w:val="00E82BE4"/>
    <w:rsid w:val="00E83427"/>
    <w:rsid w:val="00E8381C"/>
    <w:rsid w:val="00E874AE"/>
    <w:rsid w:val="00E87E20"/>
    <w:rsid w:val="00E914F1"/>
    <w:rsid w:val="00E92013"/>
    <w:rsid w:val="00E92BB1"/>
    <w:rsid w:val="00E92C68"/>
    <w:rsid w:val="00E92D3C"/>
    <w:rsid w:val="00E92D43"/>
    <w:rsid w:val="00E936E4"/>
    <w:rsid w:val="00E94604"/>
    <w:rsid w:val="00E95C18"/>
    <w:rsid w:val="00E97239"/>
    <w:rsid w:val="00EA068B"/>
    <w:rsid w:val="00EA181E"/>
    <w:rsid w:val="00EA352D"/>
    <w:rsid w:val="00EA4E68"/>
    <w:rsid w:val="00EA73AD"/>
    <w:rsid w:val="00EB0339"/>
    <w:rsid w:val="00EB080F"/>
    <w:rsid w:val="00EB113E"/>
    <w:rsid w:val="00EB2153"/>
    <w:rsid w:val="00EB29C5"/>
    <w:rsid w:val="00EB36FF"/>
    <w:rsid w:val="00EB3EFF"/>
    <w:rsid w:val="00EB4E63"/>
    <w:rsid w:val="00EB7BF4"/>
    <w:rsid w:val="00EC1422"/>
    <w:rsid w:val="00EC3578"/>
    <w:rsid w:val="00EC4FB5"/>
    <w:rsid w:val="00EC66AF"/>
    <w:rsid w:val="00ED1888"/>
    <w:rsid w:val="00ED1DA8"/>
    <w:rsid w:val="00ED23D3"/>
    <w:rsid w:val="00ED2E14"/>
    <w:rsid w:val="00ED5391"/>
    <w:rsid w:val="00EE441D"/>
    <w:rsid w:val="00EE5384"/>
    <w:rsid w:val="00EE614F"/>
    <w:rsid w:val="00EF21B9"/>
    <w:rsid w:val="00EF312D"/>
    <w:rsid w:val="00EF405D"/>
    <w:rsid w:val="00EF492A"/>
    <w:rsid w:val="00EF5683"/>
    <w:rsid w:val="00EF64C4"/>
    <w:rsid w:val="00F01749"/>
    <w:rsid w:val="00F038C5"/>
    <w:rsid w:val="00F03A19"/>
    <w:rsid w:val="00F03E41"/>
    <w:rsid w:val="00F04201"/>
    <w:rsid w:val="00F05E0F"/>
    <w:rsid w:val="00F07DE5"/>
    <w:rsid w:val="00F11D63"/>
    <w:rsid w:val="00F15C87"/>
    <w:rsid w:val="00F162D9"/>
    <w:rsid w:val="00F17BC4"/>
    <w:rsid w:val="00F2162D"/>
    <w:rsid w:val="00F23508"/>
    <w:rsid w:val="00F23E76"/>
    <w:rsid w:val="00F247E1"/>
    <w:rsid w:val="00F27FF4"/>
    <w:rsid w:val="00F3220A"/>
    <w:rsid w:val="00F32C30"/>
    <w:rsid w:val="00F36430"/>
    <w:rsid w:val="00F371E8"/>
    <w:rsid w:val="00F40A3A"/>
    <w:rsid w:val="00F419F1"/>
    <w:rsid w:val="00F41CE3"/>
    <w:rsid w:val="00F42A6E"/>
    <w:rsid w:val="00F4350C"/>
    <w:rsid w:val="00F43B4B"/>
    <w:rsid w:val="00F44418"/>
    <w:rsid w:val="00F4629C"/>
    <w:rsid w:val="00F465EB"/>
    <w:rsid w:val="00F46DFF"/>
    <w:rsid w:val="00F476F5"/>
    <w:rsid w:val="00F510D1"/>
    <w:rsid w:val="00F53520"/>
    <w:rsid w:val="00F54B87"/>
    <w:rsid w:val="00F55B16"/>
    <w:rsid w:val="00F56D0F"/>
    <w:rsid w:val="00F60069"/>
    <w:rsid w:val="00F6054D"/>
    <w:rsid w:val="00F64488"/>
    <w:rsid w:val="00F656F5"/>
    <w:rsid w:val="00F65E13"/>
    <w:rsid w:val="00F666F2"/>
    <w:rsid w:val="00F670DF"/>
    <w:rsid w:val="00F71269"/>
    <w:rsid w:val="00F73B4A"/>
    <w:rsid w:val="00F747C1"/>
    <w:rsid w:val="00F75752"/>
    <w:rsid w:val="00F7623A"/>
    <w:rsid w:val="00F77326"/>
    <w:rsid w:val="00F77D96"/>
    <w:rsid w:val="00F8294D"/>
    <w:rsid w:val="00F84183"/>
    <w:rsid w:val="00F85CDF"/>
    <w:rsid w:val="00F86302"/>
    <w:rsid w:val="00F90779"/>
    <w:rsid w:val="00F9305C"/>
    <w:rsid w:val="00F93720"/>
    <w:rsid w:val="00F941D8"/>
    <w:rsid w:val="00F965EE"/>
    <w:rsid w:val="00FA1555"/>
    <w:rsid w:val="00FA24D7"/>
    <w:rsid w:val="00FA3301"/>
    <w:rsid w:val="00FA3901"/>
    <w:rsid w:val="00FA3967"/>
    <w:rsid w:val="00FA5972"/>
    <w:rsid w:val="00FA67B6"/>
    <w:rsid w:val="00FA7ED8"/>
    <w:rsid w:val="00FB0193"/>
    <w:rsid w:val="00FB1B8F"/>
    <w:rsid w:val="00FB23C9"/>
    <w:rsid w:val="00FB245B"/>
    <w:rsid w:val="00FB3D7C"/>
    <w:rsid w:val="00FB78BE"/>
    <w:rsid w:val="00FC1938"/>
    <w:rsid w:val="00FC1F60"/>
    <w:rsid w:val="00FC4944"/>
    <w:rsid w:val="00FC621D"/>
    <w:rsid w:val="00FC7415"/>
    <w:rsid w:val="00FC7652"/>
    <w:rsid w:val="00FD11B9"/>
    <w:rsid w:val="00FD1991"/>
    <w:rsid w:val="00FD7035"/>
    <w:rsid w:val="00FE038D"/>
    <w:rsid w:val="00FE0711"/>
    <w:rsid w:val="00FE0843"/>
    <w:rsid w:val="00FE1868"/>
    <w:rsid w:val="00FE2197"/>
    <w:rsid w:val="00FE413C"/>
    <w:rsid w:val="00FE4C23"/>
    <w:rsid w:val="00FE6C3E"/>
    <w:rsid w:val="00FE7EF8"/>
    <w:rsid w:val="00FF3007"/>
    <w:rsid w:val="00FF30D2"/>
    <w:rsid w:val="00FF343D"/>
    <w:rsid w:val="00FF3C85"/>
    <w:rsid w:val="00FF4496"/>
    <w:rsid w:val="00FF5048"/>
    <w:rsid w:val="00FF5879"/>
    <w:rsid w:val="00FF704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9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428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4286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2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7C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7C9A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 Знак Знак Знак Знак"/>
    <w:basedOn w:val="a"/>
    <w:uiPriority w:val="99"/>
    <w:rsid w:val="00FA7ED8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7C161F"/>
    <w:pPr>
      <w:ind w:firstLine="1134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8B7C9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869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F22AB"/>
    <w:rPr>
      <w:rFonts w:ascii="Tahoma" w:hAnsi="Tahoma" w:cs="Tahoma"/>
      <w:sz w:val="16"/>
      <w:szCs w:val="16"/>
    </w:rPr>
  </w:style>
  <w:style w:type="paragraph" w:styleId="a8">
    <w:name w:val="header"/>
    <w:aliases w:val="Знак2 Знак Знак,Знак2 Знак"/>
    <w:basedOn w:val="a"/>
    <w:link w:val="a9"/>
    <w:uiPriority w:val="99"/>
    <w:rsid w:val="00317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 Знак Знак,Знак2 Знак Знак1"/>
    <w:basedOn w:val="a0"/>
    <w:link w:val="a8"/>
    <w:uiPriority w:val="99"/>
    <w:locked/>
    <w:rsid w:val="008B7C9A"/>
    <w:rPr>
      <w:sz w:val="24"/>
      <w:szCs w:val="24"/>
    </w:rPr>
  </w:style>
  <w:style w:type="character" w:styleId="aa">
    <w:name w:val="page number"/>
    <w:basedOn w:val="a0"/>
    <w:uiPriority w:val="99"/>
    <w:rsid w:val="003177E6"/>
  </w:style>
  <w:style w:type="paragraph" w:styleId="ab">
    <w:name w:val="Message Header"/>
    <w:basedOn w:val="ac"/>
    <w:link w:val="ad"/>
    <w:uiPriority w:val="99"/>
    <w:rsid w:val="00697BB9"/>
    <w:pPr>
      <w:keepLines/>
      <w:spacing w:after="0" w:line="415" w:lineRule="atLeast"/>
      <w:ind w:left="1560" w:hanging="720"/>
    </w:pPr>
    <w:rPr>
      <w:rFonts w:ascii="Cambria" w:hAnsi="Cambria" w:cs="Cambria"/>
    </w:rPr>
  </w:style>
  <w:style w:type="character" w:customStyle="1" w:styleId="ad">
    <w:name w:val="Шапка Знак"/>
    <w:basedOn w:val="a0"/>
    <w:link w:val="ab"/>
    <w:uiPriority w:val="99"/>
    <w:semiHidden/>
    <w:locked/>
    <w:rsid w:val="008B7C9A"/>
    <w:rPr>
      <w:rFonts w:ascii="Cambria" w:hAnsi="Cambria" w:cs="Cambria"/>
      <w:sz w:val="24"/>
      <w:szCs w:val="24"/>
      <w:shd w:val="pct20" w:color="auto" w:fill="auto"/>
    </w:rPr>
  </w:style>
  <w:style w:type="paragraph" w:styleId="ac">
    <w:name w:val="Body Text"/>
    <w:basedOn w:val="a"/>
    <w:link w:val="ae"/>
    <w:uiPriority w:val="99"/>
    <w:rsid w:val="00697BB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locked/>
    <w:rsid w:val="00AF22AB"/>
    <w:rPr>
      <w:sz w:val="24"/>
      <w:szCs w:val="24"/>
    </w:rPr>
  </w:style>
  <w:style w:type="table" w:styleId="af">
    <w:name w:val="Table Grid"/>
    <w:basedOn w:val="a1"/>
    <w:uiPriority w:val="99"/>
    <w:rsid w:val="00B349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B349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B7C9A"/>
    <w:rPr>
      <w:sz w:val="24"/>
      <w:szCs w:val="24"/>
    </w:rPr>
  </w:style>
  <w:style w:type="table" w:styleId="11">
    <w:name w:val="Table Classic 1"/>
    <w:basedOn w:val="a1"/>
    <w:uiPriority w:val="99"/>
    <w:rsid w:val="00B95AC8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basedOn w:val="a0"/>
    <w:uiPriority w:val="99"/>
    <w:rsid w:val="00B95AC8"/>
    <w:rPr>
      <w:color w:val="0000FF"/>
      <w:u w:val="single"/>
    </w:rPr>
  </w:style>
  <w:style w:type="paragraph" w:customStyle="1" w:styleId="af3">
    <w:name w:val="Знак Знак Знак 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620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F22AB"/>
    <w:rPr>
      <w:sz w:val="24"/>
      <w:szCs w:val="24"/>
    </w:rPr>
  </w:style>
  <w:style w:type="paragraph" w:styleId="af5">
    <w:name w:val="Title"/>
    <w:basedOn w:val="a"/>
    <w:link w:val="af6"/>
    <w:uiPriority w:val="99"/>
    <w:qFormat/>
    <w:rsid w:val="0016202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8B7C9A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620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7">
    <w:name w:val="List Paragraph"/>
    <w:basedOn w:val="a"/>
    <w:uiPriority w:val="99"/>
    <w:qFormat/>
    <w:rsid w:val="00956713"/>
    <w:pPr>
      <w:ind w:left="720"/>
    </w:pPr>
  </w:style>
  <w:style w:type="paragraph" w:customStyle="1" w:styleId="14">
    <w:name w:val="Обычный1"/>
    <w:uiPriority w:val="99"/>
    <w:rsid w:val="009779DB"/>
    <w:rPr>
      <w:sz w:val="24"/>
      <w:szCs w:val="24"/>
    </w:rPr>
  </w:style>
  <w:style w:type="paragraph" w:customStyle="1" w:styleId="23">
    <w:name w:val="Знак2"/>
    <w:basedOn w:val="a"/>
    <w:uiPriority w:val="99"/>
    <w:rsid w:val="004F4AB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292245"/>
    <w:rPr>
      <w:rFonts w:ascii="Verdana" w:hAnsi="Verdana" w:cs="Verdana"/>
      <w:sz w:val="20"/>
      <w:szCs w:val="20"/>
      <w:lang w:val="en-US" w:eastAsia="en-US"/>
    </w:rPr>
  </w:style>
  <w:style w:type="character" w:customStyle="1" w:styleId="buttontext7">
    <w:name w:val="button__text7"/>
    <w:basedOn w:val="a0"/>
    <w:uiPriority w:val="99"/>
    <w:rsid w:val="008D1784"/>
  </w:style>
  <w:style w:type="paragraph" w:customStyle="1" w:styleId="western">
    <w:name w:val="western"/>
    <w:basedOn w:val="a"/>
    <w:uiPriority w:val="99"/>
    <w:rsid w:val="008D1784"/>
    <w:pPr>
      <w:spacing w:before="100" w:beforeAutospacing="1" w:after="100" w:afterAutospacing="1"/>
    </w:pPr>
  </w:style>
  <w:style w:type="character" w:customStyle="1" w:styleId="menu-accountadd-label1">
    <w:name w:val="menu-account__add-label1"/>
    <w:basedOn w:val="a0"/>
    <w:uiPriority w:val="99"/>
    <w:rsid w:val="008D1784"/>
  </w:style>
  <w:style w:type="paragraph" w:styleId="af8">
    <w:name w:val="Normal (Web)"/>
    <w:basedOn w:val="a"/>
    <w:uiPriority w:val="99"/>
    <w:semiHidden/>
    <w:unhideWhenUsed/>
    <w:locked/>
    <w:rsid w:val="00AF22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9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428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4286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2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7C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7C9A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 Знак Знак Знак Знак"/>
    <w:basedOn w:val="a"/>
    <w:uiPriority w:val="99"/>
    <w:rsid w:val="00FA7ED8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7C161F"/>
    <w:pPr>
      <w:ind w:firstLine="1134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8B7C9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869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F22AB"/>
    <w:rPr>
      <w:rFonts w:ascii="Tahoma" w:hAnsi="Tahoma" w:cs="Tahoma"/>
      <w:sz w:val="16"/>
      <w:szCs w:val="16"/>
    </w:rPr>
  </w:style>
  <w:style w:type="paragraph" w:styleId="a8">
    <w:name w:val="header"/>
    <w:aliases w:val="Знак2 Знак Знак,Знак2 Знак"/>
    <w:basedOn w:val="a"/>
    <w:link w:val="a9"/>
    <w:uiPriority w:val="99"/>
    <w:rsid w:val="00317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 Знак Знак,Знак2 Знак Знак1"/>
    <w:basedOn w:val="a0"/>
    <w:link w:val="a8"/>
    <w:uiPriority w:val="99"/>
    <w:locked/>
    <w:rsid w:val="008B7C9A"/>
    <w:rPr>
      <w:sz w:val="24"/>
      <w:szCs w:val="24"/>
    </w:rPr>
  </w:style>
  <w:style w:type="character" w:styleId="aa">
    <w:name w:val="page number"/>
    <w:basedOn w:val="a0"/>
    <w:uiPriority w:val="99"/>
    <w:rsid w:val="003177E6"/>
  </w:style>
  <w:style w:type="paragraph" w:styleId="ab">
    <w:name w:val="Message Header"/>
    <w:basedOn w:val="ac"/>
    <w:link w:val="ad"/>
    <w:uiPriority w:val="99"/>
    <w:rsid w:val="00697BB9"/>
    <w:pPr>
      <w:keepLines/>
      <w:spacing w:after="0" w:line="415" w:lineRule="atLeast"/>
      <w:ind w:left="1560" w:hanging="720"/>
    </w:pPr>
    <w:rPr>
      <w:rFonts w:ascii="Cambria" w:hAnsi="Cambria" w:cs="Cambria"/>
    </w:rPr>
  </w:style>
  <w:style w:type="character" w:customStyle="1" w:styleId="ad">
    <w:name w:val="Шапка Знак"/>
    <w:basedOn w:val="a0"/>
    <w:link w:val="ab"/>
    <w:uiPriority w:val="99"/>
    <w:semiHidden/>
    <w:locked/>
    <w:rsid w:val="008B7C9A"/>
    <w:rPr>
      <w:rFonts w:ascii="Cambria" w:hAnsi="Cambria" w:cs="Cambria"/>
      <w:sz w:val="24"/>
      <w:szCs w:val="24"/>
      <w:shd w:val="pct20" w:color="auto" w:fill="auto"/>
    </w:rPr>
  </w:style>
  <w:style w:type="paragraph" w:styleId="ac">
    <w:name w:val="Body Text"/>
    <w:basedOn w:val="a"/>
    <w:link w:val="ae"/>
    <w:uiPriority w:val="99"/>
    <w:rsid w:val="00697BB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locked/>
    <w:rsid w:val="00AF22AB"/>
    <w:rPr>
      <w:sz w:val="24"/>
      <w:szCs w:val="24"/>
    </w:rPr>
  </w:style>
  <w:style w:type="table" w:styleId="af">
    <w:name w:val="Table Grid"/>
    <w:basedOn w:val="a1"/>
    <w:uiPriority w:val="99"/>
    <w:rsid w:val="00B349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B349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B7C9A"/>
    <w:rPr>
      <w:sz w:val="24"/>
      <w:szCs w:val="24"/>
    </w:rPr>
  </w:style>
  <w:style w:type="table" w:styleId="11">
    <w:name w:val="Table Classic 1"/>
    <w:basedOn w:val="a1"/>
    <w:uiPriority w:val="99"/>
    <w:rsid w:val="00B95AC8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basedOn w:val="a0"/>
    <w:uiPriority w:val="99"/>
    <w:rsid w:val="00B95AC8"/>
    <w:rPr>
      <w:color w:val="0000FF"/>
      <w:u w:val="single"/>
    </w:rPr>
  </w:style>
  <w:style w:type="paragraph" w:customStyle="1" w:styleId="af3">
    <w:name w:val="Знак Знак Знак 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620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F22AB"/>
    <w:rPr>
      <w:sz w:val="24"/>
      <w:szCs w:val="24"/>
    </w:rPr>
  </w:style>
  <w:style w:type="paragraph" w:styleId="af5">
    <w:name w:val="Title"/>
    <w:basedOn w:val="a"/>
    <w:link w:val="af6"/>
    <w:uiPriority w:val="99"/>
    <w:qFormat/>
    <w:rsid w:val="0016202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8B7C9A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620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7">
    <w:name w:val="List Paragraph"/>
    <w:basedOn w:val="a"/>
    <w:uiPriority w:val="99"/>
    <w:qFormat/>
    <w:rsid w:val="00956713"/>
    <w:pPr>
      <w:ind w:left="720"/>
    </w:pPr>
  </w:style>
  <w:style w:type="paragraph" w:customStyle="1" w:styleId="14">
    <w:name w:val="Обычный1"/>
    <w:uiPriority w:val="99"/>
    <w:rsid w:val="009779DB"/>
    <w:rPr>
      <w:sz w:val="24"/>
      <w:szCs w:val="24"/>
    </w:rPr>
  </w:style>
  <w:style w:type="paragraph" w:customStyle="1" w:styleId="23">
    <w:name w:val="Знак2"/>
    <w:basedOn w:val="a"/>
    <w:uiPriority w:val="99"/>
    <w:rsid w:val="004F4AB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292245"/>
    <w:rPr>
      <w:rFonts w:ascii="Verdana" w:hAnsi="Verdana" w:cs="Verdana"/>
      <w:sz w:val="20"/>
      <w:szCs w:val="20"/>
      <w:lang w:val="en-US" w:eastAsia="en-US"/>
    </w:rPr>
  </w:style>
  <w:style w:type="character" w:customStyle="1" w:styleId="buttontext7">
    <w:name w:val="button__text7"/>
    <w:basedOn w:val="a0"/>
    <w:uiPriority w:val="99"/>
    <w:rsid w:val="008D1784"/>
  </w:style>
  <w:style w:type="paragraph" w:customStyle="1" w:styleId="western">
    <w:name w:val="western"/>
    <w:basedOn w:val="a"/>
    <w:uiPriority w:val="99"/>
    <w:rsid w:val="008D1784"/>
    <w:pPr>
      <w:spacing w:before="100" w:beforeAutospacing="1" w:after="100" w:afterAutospacing="1"/>
    </w:pPr>
  </w:style>
  <w:style w:type="character" w:customStyle="1" w:styleId="menu-accountadd-label1">
    <w:name w:val="menu-account__add-label1"/>
    <w:basedOn w:val="a0"/>
    <w:uiPriority w:val="99"/>
    <w:rsid w:val="008D1784"/>
  </w:style>
  <w:style w:type="paragraph" w:styleId="af8">
    <w:name w:val="Normal (Web)"/>
    <w:basedOn w:val="a"/>
    <w:uiPriority w:val="99"/>
    <w:semiHidden/>
    <w:unhideWhenUsed/>
    <w:locked/>
    <w:rsid w:val="00AF22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56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668C16BF655842759E0568D9A26A0E122827FE6711C1C38A33F69D2C5690512DE47929E1D26E5C4B6AF02157D9BB89823F6DDC853Ac8G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4ADA-41B7-4C1A-8BA8-B3EE48BF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7701</Words>
  <Characters>10090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бухгалтерия</Company>
  <LinksUpToDate>false</LinksUpToDate>
  <CharactersWithSpaces>1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23</dc:creator>
  <cp:lastModifiedBy>Людмила</cp:lastModifiedBy>
  <cp:revision>2</cp:revision>
  <cp:lastPrinted>2022-11-09T11:34:00Z</cp:lastPrinted>
  <dcterms:created xsi:type="dcterms:W3CDTF">2022-12-08T12:34:00Z</dcterms:created>
  <dcterms:modified xsi:type="dcterms:W3CDTF">2022-12-08T12:34:00Z</dcterms:modified>
</cp:coreProperties>
</file>